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82" w:rsidRPr="00452F08" w:rsidRDefault="000C6B82" w:rsidP="000C6B82">
      <w:pPr>
        <w:jc w:val="center"/>
        <w:rPr>
          <w:b/>
          <w:sz w:val="32"/>
          <w:szCs w:val="32"/>
        </w:rPr>
      </w:pPr>
      <w:r w:rsidRPr="00452F08">
        <w:rPr>
          <w:b/>
          <w:sz w:val="32"/>
          <w:szCs w:val="32"/>
        </w:rPr>
        <w:t>Администрация Уярского района</w:t>
      </w:r>
    </w:p>
    <w:p w:rsidR="000C6B82" w:rsidRDefault="000C6B82" w:rsidP="000C6B82">
      <w:pPr>
        <w:jc w:val="center"/>
        <w:rPr>
          <w:b/>
          <w:sz w:val="36"/>
          <w:szCs w:val="36"/>
        </w:rPr>
      </w:pPr>
    </w:p>
    <w:p w:rsidR="000C6B82" w:rsidRPr="00656E5F" w:rsidRDefault="000C6B82" w:rsidP="000C6B82">
      <w:pPr>
        <w:jc w:val="center"/>
        <w:rPr>
          <w:b/>
          <w:sz w:val="40"/>
          <w:szCs w:val="40"/>
        </w:rPr>
      </w:pPr>
      <w:proofErr w:type="gramStart"/>
      <w:r w:rsidRPr="00656E5F">
        <w:rPr>
          <w:b/>
          <w:sz w:val="40"/>
          <w:szCs w:val="40"/>
        </w:rPr>
        <w:t>П</w:t>
      </w:r>
      <w:proofErr w:type="gramEnd"/>
      <w:r w:rsidRPr="00656E5F">
        <w:rPr>
          <w:b/>
          <w:sz w:val="40"/>
          <w:szCs w:val="40"/>
        </w:rPr>
        <w:t xml:space="preserve"> О С Т А Н О В Л Е Н И Е</w:t>
      </w:r>
    </w:p>
    <w:p w:rsidR="000C6B82" w:rsidRPr="00656E5F" w:rsidRDefault="000C6B82" w:rsidP="000C6B82">
      <w:pPr>
        <w:jc w:val="center"/>
        <w:rPr>
          <w:b/>
          <w:sz w:val="36"/>
          <w:szCs w:val="36"/>
        </w:rPr>
      </w:pPr>
    </w:p>
    <w:p w:rsidR="000C6B82" w:rsidRPr="00656E5F" w:rsidRDefault="000C6B82" w:rsidP="000C6B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705C">
        <w:rPr>
          <w:sz w:val="28"/>
          <w:szCs w:val="28"/>
        </w:rPr>
        <w:t>05</w:t>
      </w:r>
      <w:r>
        <w:rPr>
          <w:sz w:val="28"/>
          <w:szCs w:val="28"/>
        </w:rPr>
        <w:t xml:space="preserve"> .11.2020 </w:t>
      </w:r>
      <w:r w:rsidRPr="00656E5F">
        <w:rPr>
          <w:sz w:val="28"/>
          <w:szCs w:val="28"/>
        </w:rPr>
        <w:t xml:space="preserve">г.        </w:t>
      </w:r>
      <w:r>
        <w:rPr>
          <w:sz w:val="28"/>
          <w:szCs w:val="28"/>
        </w:rPr>
        <w:t xml:space="preserve">      </w:t>
      </w:r>
      <w:r w:rsidRPr="00656E5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г. Уяр        </w:t>
      </w:r>
      <w:r w:rsidR="00A9705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  </w:t>
      </w:r>
      <w:r w:rsidR="00A9705C">
        <w:rPr>
          <w:sz w:val="28"/>
          <w:szCs w:val="28"/>
        </w:rPr>
        <w:t>739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</w:p>
    <w:p w:rsidR="000C6B82" w:rsidRDefault="000C6B82" w:rsidP="000C6B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6B82" w:rsidRPr="00F564DB" w:rsidTr="000C6B82">
        <w:tc>
          <w:tcPr>
            <w:tcW w:w="4785" w:type="dxa"/>
          </w:tcPr>
          <w:p w:rsidR="000C6B82" w:rsidRPr="00F564DB" w:rsidRDefault="000C6B82" w:rsidP="000C6B82">
            <w:pPr>
              <w:pStyle w:val="FR1"/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 внесении  изменений  в постановление  администрации Уярского  района  от 29.10.2013 года № 1053-п «Об  утверждении  муниципальной  программы «Развитие  культуры»  </w:t>
            </w:r>
          </w:p>
        </w:tc>
        <w:tc>
          <w:tcPr>
            <w:tcW w:w="4786" w:type="dxa"/>
          </w:tcPr>
          <w:p w:rsidR="000C6B82" w:rsidRPr="00F564DB" w:rsidRDefault="000C6B82" w:rsidP="000C6B82">
            <w:pPr>
              <w:pStyle w:val="FR1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0C6B82" w:rsidRDefault="000C6B82" w:rsidP="000C6B82">
      <w:pPr>
        <w:pStyle w:val="FR1"/>
        <w:spacing w:before="0"/>
        <w:jc w:val="both"/>
        <w:rPr>
          <w:sz w:val="28"/>
          <w:szCs w:val="28"/>
        </w:rPr>
      </w:pPr>
      <w:r w:rsidRPr="00656E5F">
        <w:rPr>
          <w:sz w:val="28"/>
          <w:szCs w:val="28"/>
        </w:rPr>
        <w:tab/>
      </w:r>
    </w:p>
    <w:p w:rsidR="000C6B82" w:rsidRDefault="000C6B82" w:rsidP="000C6B82">
      <w:pPr>
        <w:pStyle w:val="FR1"/>
        <w:spacing w:before="0"/>
        <w:jc w:val="both"/>
        <w:rPr>
          <w:sz w:val="28"/>
          <w:szCs w:val="28"/>
        </w:rPr>
      </w:pPr>
    </w:p>
    <w:p w:rsidR="000C6B82" w:rsidRPr="009012E8" w:rsidRDefault="000C6B82" w:rsidP="000C6B82">
      <w:pPr>
        <w:pStyle w:val="FR1"/>
        <w:spacing w:before="0"/>
        <w:jc w:val="both"/>
        <w:rPr>
          <w:b w:val="0"/>
          <w:bCs/>
          <w:sz w:val="28"/>
        </w:rPr>
      </w:pPr>
      <w:r>
        <w:rPr>
          <w:sz w:val="28"/>
          <w:szCs w:val="28"/>
        </w:rPr>
        <w:t xml:space="preserve">           </w:t>
      </w:r>
      <w:r w:rsidRPr="009012E8">
        <w:rPr>
          <w:b w:val="0"/>
          <w:bCs/>
          <w:sz w:val="28"/>
        </w:rPr>
        <w:t xml:space="preserve">В соответствии </w:t>
      </w:r>
      <w:r>
        <w:rPr>
          <w:b w:val="0"/>
          <w:bCs/>
          <w:sz w:val="28"/>
        </w:rPr>
        <w:t>со статьей</w:t>
      </w:r>
      <w:r w:rsidRPr="009012E8">
        <w:rPr>
          <w:b w:val="0"/>
          <w:bCs/>
          <w:sz w:val="28"/>
        </w:rPr>
        <w:t xml:space="preserve"> 179 Бюджетного Кодекса Российской Федерации, постановлением администрации Уярского района от 12.08.2013 года № 810-п «Об утверждении Порядка принятия решений о разработке муниципальных программ Уярского района, их формировании и реализации», руководствуясь стать</w:t>
      </w:r>
      <w:r>
        <w:rPr>
          <w:b w:val="0"/>
          <w:bCs/>
          <w:sz w:val="28"/>
        </w:rPr>
        <w:t>ей</w:t>
      </w:r>
      <w:r w:rsidRPr="009012E8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 21, 39,44 </w:t>
      </w:r>
      <w:r w:rsidRPr="009012E8">
        <w:rPr>
          <w:b w:val="0"/>
          <w:bCs/>
          <w:sz w:val="28"/>
        </w:rPr>
        <w:t>Устава Уярского района ПОСТАНОВЛЯЮ:</w:t>
      </w:r>
    </w:p>
    <w:p w:rsidR="000C6B82" w:rsidRDefault="000C6B82" w:rsidP="000C6B82">
      <w:pPr>
        <w:pStyle w:val="FR1"/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A66463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A66463">
        <w:rPr>
          <w:b w:val="0"/>
          <w:sz w:val="28"/>
          <w:szCs w:val="28"/>
        </w:rPr>
        <w:t xml:space="preserve">Внести   </w:t>
      </w:r>
      <w:r>
        <w:rPr>
          <w:b w:val="0"/>
          <w:sz w:val="28"/>
          <w:szCs w:val="28"/>
        </w:rPr>
        <w:t xml:space="preserve">в постановление администрации Уярского района от 29.10.2013 года № 1053-П  «Об утверждении муниципальной  </w:t>
      </w:r>
      <w:r w:rsidRPr="00E76907">
        <w:rPr>
          <w:b w:val="0"/>
          <w:sz w:val="28"/>
          <w:szCs w:val="28"/>
        </w:rPr>
        <w:t>программы «Развитие  культуры»</w:t>
      </w:r>
      <w:r>
        <w:rPr>
          <w:b w:val="0"/>
          <w:sz w:val="28"/>
          <w:szCs w:val="28"/>
        </w:rPr>
        <w:t xml:space="preserve">, </w:t>
      </w:r>
      <w:r w:rsidRPr="00E76907">
        <w:rPr>
          <w:b w:val="0"/>
          <w:sz w:val="28"/>
          <w:szCs w:val="28"/>
        </w:rPr>
        <w:t xml:space="preserve">изменения </w:t>
      </w:r>
      <w:proofErr w:type="gramStart"/>
      <w:r w:rsidRPr="00E76907">
        <w:rPr>
          <w:b w:val="0"/>
          <w:sz w:val="28"/>
          <w:szCs w:val="28"/>
        </w:rPr>
        <w:t>согласно приложения</w:t>
      </w:r>
      <w:proofErr w:type="gramEnd"/>
      <w:r w:rsidRPr="00E76907">
        <w:rPr>
          <w:b w:val="0"/>
          <w:sz w:val="28"/>
          <w:szCs w:val="28"/>
        </w:rPr>
        <w:t xml:space="preserve"> № 1</w:t>
      </w:r>
      <w:r>
        <w:rPr>
          <w:b w:val="0"/>
          <w:sz w:val="28"/>
          <w:szCs w:val="28"/>
        </w:rPr>
        <w:t xml:space="preserve"> к настоящему постановлению</w:t>
      </w:r>
      <w:r w:rsidRPr="00E76907">
        <w:rPr>
          <w:b w:val="0"/>
          <w:sz w:val="28"/>
          <w:szCs w:val="28"/>
        </w:rPr>
        <w:t>.</w:t>
      </w:r>
    </w:p>
    <w:p w:rsidR="000C6B82" w:rsidRDefault="000C6B82" w:rsidP="000C6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6E5F">
        <w:rPr>
          <w:sz w:val="28"/>
          <w:szCs w:val="28"/>
        </w:rPr>
        <w:t xml:space="preserve">. </w:t>
      </w:r>
      <w:proofErr w:type="gramStart"/>
      <w:r w:rsidRPr="00656E5F">
        <w:rPr>
          <w:sz w:val="28"/>
          <w:szCs w:val="28"/>
        </w:rPr>
        <w:t>Контроль за</w:t>
      </w:r>
      <w:proofErr w:type="gramEnd"/>
      <w:r w:rsidRPr="00656E5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656E5F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  руководителя  Отдела  культуры,  молодежной  политики  и  спорта           О.В. </w:t>
      </w:r>
      <w:proofErr w:type="spellStart"/>
      <w:r>
        <w:rPr>
          <w:sz w:val="28"/>
          <w:szCs w:val="28"/>
        </w:rPr>
        <w:t>Старцеву</w:t>
      </w:r>
      <w:proofErr w:type="spellEnd"/>
      <w:r w:rsidRPr="00656E5F">
        <w:rPr>
          <w:sz w:val="28"/>
          <w:szCs w:val="28"/>
        </w:rPr>
        <w:t xml:space="preserve">. </w:t>
      </w:r>
    </w:p>
    <w:p w:rsidR="000C6B82" w:rsidRDefault="000C6B82" w:rsidP="000C6B8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E76907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, следующего за днем его официального опубликования  в общественно-политической газете Уярского района «Вперед» и применяется к правоотношениям, возникшим с 1 января 2021года.</w:t>
      </w:r>
    </w:p>
    <w:p w:rsidR="000C6B82" w:rsidRDefault="000C6B82" w:rsidP="000C6B82">
      <w:pPr>
        <w:ind w:firstLine="708"/>
        <w:contextualSpacing/>
        <w:jc w:val="both"/>
        <w:rPr>
          <w:sz w:val="28"/>
          <w:szCs w:val="28"/>
        </w:rPr>
      </w:pPr>
    </w:p>
    <w:p w:rsidR="000C6B82" w:rsidRDefault="000C6B82" w:rsidP="000C6B82">
      <w:pPr>
        <w:ind w:firstLine="708"/>
        <w:contextualSpacing/>
        <w:jc w:val="both"/>
        <w:rPr>
          <w:sz w:val="28"/>
          <w:szCs w:val="28"/>
        </w:rPr>
      </w:pPr>
    </w:p>
    <w:p w:rsidR="000C6B82" w:rsidRPr="00656E5F" w:rsidRDefault="000C6B82" w:rsidP="000C6B82">
      <w:pPr>
        <w:ind w:firstLine="708"/>
        <w:contextualSpacing/>
        <w:jc w:val="both"/>
        <w:rPr>
          <w:sz w:val="28"/>
          <w:szCs w:val="28"/>
        </w:rPr>
      </w:pPr>
    </w:p>
    <w:p w:rsidR="000C6B82" w:rsidRPr="00656E5F" w:rsidRDefault="000C6B82" w:rsidP="000C6B82">
      <w:pPr>
        <w:jc w:val="center"/>
        <w:rPr>
          <w:b/>
          <w:sz w:val="36"/>
          <w:szCs w:val="36"/>
        </w:rPr>
      </w:pPr>
    </w:p>
    <w:p w:rsidR="000C6B82" w:rsidRPr="00656E5F" w:rsidRDefault="000C6B82" w:rsidP="000C6B82">
      <w:pPr>
        <w:rPr>
          <w:sz w:val="28"/>
          <w:szCs w:val="28"/>
        </w:rPr>
      </w:pPr>
      <w:r>
        <w:rPr>
          <w:sz w:val="28"/>
          <w:szCs w:val="28"/>
        </w:rPr>
        <w:t>Глава  Уярского  района                                                                    С.А. Галатов</w:t>
      </w:r>
    </w:p>
    <w:p w:rsidR="000C6B82" w:rsidRDefault="000C6B82" w:rsidP="000C6B82"/>
    <w:p w:rsidR="000C6B82" w:rsidRDefault="000C6B82" w:rsidP="000C6B82"/>
    <w:p w:rsidR="007E18AA" w:rsidRDefault="007E18AA"/>
    <w:p w:rsidR="000C6B82" w:rsidRDefault="000C6B82"/>
    <w:p w:rsidR="000C6B82" w:rsidRDefault="000C6B82"/>
    <w:p w:rsidR="000C6B82" w:rsidRDefault="000C6B82"/>
    <w:p w:rsidR="000C6B82" w:rsidRDefault="000C6B82"/>
    <w:p w:rsidR="000C6B82" w:rsidRDefault="000C6B82"/>
    <w:p w:rsidR="000C6B82" w:rsidRDefault="000C6B82"/>
    <w:p w:rsidR="000C6B82" w:rsidRDefault="000C6B82" w:rsidP="000C6B82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C6B82" w:rsidRDefault="000C6B82" w:rsidP="000C6B82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0C6B82" w:rsidRPr="00DE41F0" w:rsidTr="000C6B82">
        <w:tc>
          <w:tcPr>
            <w:tcW w:w="3651" w:type="dxa"/>
          </w:tcPr>
          <w:p w:rsidR="000C6B82" w:rsidRDefault="000C6B82" w:rsidP="000C6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0C6B82" w:rsidRDefault="000C6B82" w:rsidP="000C6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0C6B82" w:rsidRPr="00DE41F0" w:rsidRDefault="000C6B82" w:rsidP="000C6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DE41F0">
              <w:rPr>
                <w:rFonts w:ascii="Times New Roman" w:hAnsi="Times New Roman" w:cs="Times New Roman"/>
                <w:b w:val="0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</w:rPr>
              <w:t xml:space="preserve"> 1</w:t>
            </w:r>
            <w:r w:rsidRPr="00DE41F0">
              <w:rPr>
                <w:rFonts w:ascii="Times New Roman" w:hAnsi="Times New Roman" w:cs="Times New Roman"/>
                <w:b w:val="0"/>
              </w:rPr>
              <w:t xml:space="preserve"> к постановлению администрации Уярского района</w:t>
            </w:r>
          </w:p>
          <w:p w:rsidR="000C6B82" w:rsidRPr="00DE41F0" w:rsidRDefault="000C6B82" w:rsidP="000C6B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    </w:t>
            </w:r>
            <w:r w:rsidR="00211531">
              <w:rPr>
                <w:rFonts w:ascii="Times New Roman" w:hAnsi="Times New Roman" w:cs="Times New Roman"/>
                <w:b w:val="0"/>
              </w:rPr>
              <w:t>05</w:t>
            </w:r>
            <w:r>
              <w:rPr>
                <w:rFonts w:ascii="Times New Roman" w:hAnsi="Times New Roman" w:cs="Times New Roman"/>
                <w:b w:val="0"/>
              </w:rPr>
              <w:t xml:space="preserve"> .11..2020г.</w:t>
            </w:r>
            <w:r w:rsidRPr="00DE41F0">
              <w:rPr>
                <w:rFonts w:ascii="Times New Roman" w:hAnsi="Times New Roman" w:cs="Times New Roman"/>
                <w:b w:val="0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</w:rPr>
              <w:t xml:space="preserve">  </w:t>
            </w:r>
            <w:r w:rsidR="00211531">
              <w:rPr>
                <w:rFonts w:ascii="Times New Roman" w:hAnsi="Times New Roman" w:cs="Times New Roman"/>
                <w:b w:val="0"/>
              </w:rPr>
              <w:t xml:space="preserve">73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</w:rPr>
              <w:t xml:space="preserve">  -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DE41F0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</w:t>
            </w:r>
          </w:p>
          <w:p w:rsidR="000C6B82" w:rsidRPr="00DE41F0" w:rsidRDefault="000C6B82" w:rsidP="000C6B82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:rsidR="000C6B82" w:rsidRPr="00D31F93" w:rsidRDefault="000C6B82" w:rsidP="000C6B82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</w:t>
      </w:r>
    </w:p>
    <w:p w:rsidR="000C6B82" w:rsidRDefault="000C6B82" w:rsidP="000C6B8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6B82" w:rsidRPr="003C0151" w:rsidRDefault="000C6B82" w:rsidP="000C6B8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3C0151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«Развитие культуры» Уярского района.</w:t>
      </w:r>
    </w:p>
    <w:p w:rsidR="000C6B82" w:rsidRPr="003C0151" w:rsidRDefault="000C6B82" w:rsidP="000C6B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B82" w:rsidRDefault="000C6B82" w:rsidP="000C6B82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15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C6B82" w:rsidRPr="00EC1D0F" w:rsidRDefault="000C6B82" w:rsidP="000C6B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 Уярского района.</w:t>
      </w:r>
    </w:p>
    <w:p w:rsidR="000C6B82" w:rsidRPr="003C0151" w:rsidRDefault="000C6B82" w:rsidP="000C6B82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0C6B82" w:rsidRPr="005446EA" w:rsidRDefault="000C6B82" w:rsidP="000C6B82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</w:t>
            </w:r>
            <w:r w:rsidRPr="005446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ярского района </w:t>
            </w:r>
            <w:r w:rsidRPr="002D7262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ьтуры» </w:t>
            </w:r>
            <w:r w:rsidRPr="005446EA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0C6B82" w:rsidRPr="005446EA" w:rsidTr="000C6B82">
        <w:trPr>
          <w:trHeight w:val="2299"/>
        </w:trPr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0C6B82" w:rsidRPr="005446EA" w:rsidRDefault="000C6B82" w:rsidP="000C6B82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>татья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Бюджетного кодекса Российской 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;  </w:t>
            </w:r>
          </w:p>
          <w:p w:rsidR="000C6B82" w:rsidRDefault="000C6B82" w:rsidP="000C6B82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Администрации Уярского района от 12.08.2013 № 810-п «Об утверждении Порядка принятия решений о разработке муниципальных программ Уярского района, их формировании и реализации»; </w:t>
            </w:r>
          </w:p>
          <w:p w:rsidR="000C6B82" w:rsidRPr="0067562C" w:rsidRDefault="000C6B82" w:rsidP="000C6B82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 Постановление администрации Уярского района № 776-П от 10.10.2019 г. «О внесении изменений в постановление администрации Уярского района от 07.11.2016 г. № 567-П  «Об утверждении Перечня муниципальных программ Уярского района»</w:t>
            </w:r>
          </w:p>
        </w:tc>
      </w:tr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0C6B82" w:rsidRDefault="000C6B82" w:rsidP="000C6B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администрации Уярского района </w:t>
            </w:r>
          </w:p>
          <w:p w:rsidR="000C6B82" w:rsidRPr="005446EA" w:rsidRDefault="000C6B82" w:rsidP="000C6B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Уярского района</w:t>
            </w:r>
          </w:p>
        </w:tc>
        <w:tc>
          <w:tcPr>
            <w:tcW w:w="6300" w:type="dxa"/>
            <w:shd w:val="clear" w:color="auto" w:fill="auto"/>
          </w:tcPr>
          <w:p w:rsidR="000C6B82" w:rsidRDefault="000C6B82" w:rsidP="000C6B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ярского района </w:t>
            </w:r>
          </w:p>
        </w:tc>
      </w:tr>
      <w:tr w:rsidR="000C6B82" w:rsidRPr="005446EA" w:rsidTr="000C6B82">
        <w:trPr>
          <w:trHeight w:val="2540"/>
        </w:trPr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муниципальной программы  Уярского района </w:t>
            </w:r>
          </w:p>
        </w:tc>
        <w:tc>
          <w:tcPr>
            <w:tcW w:w="6300" w:type="dxa"/>
            <w:shd w:val="clear" w:color="auto" w:fill="auto"/>
          </w:tcPr>
          <w:p w:rsidR="000C6B82" w:rsidRPr="00A0716D" w:rsidRDefault="000C6B82" w:rsidP="000C6B82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A0716D">
              <w:rPr>
                <w:color w:val="000000"/>
                <w:sz w:val="28"/>
                <w:szCs w:val="28"/>
              </w:rPr>
              <w:t xml:space="preserve">Подпрограмма 1. «Сохранение культурного наследия»; </w:t>
            </w:r>
          </w:p>
          <w:p w:rsidR="000C6B82" w:rsidRDefault="000C6B82" w:rsidP="000C6B8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A0716D">
              <w:rPr>
                <w:sz w:val="28"/>
                <w:szCs w:val="28"/>
              </w:rPr>
              <w:t>2. «Обеспечение условий реализации программы и прочие мероприятия»</w:t>
            </w:r>
          </w:p>
          <w:p w:rsidR="000C6B82" w:rsidRPr="00964F50" w:rsidRDefault="000C6B82" w:rsidP="000C6B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64F50">
              <w:rPr>
                <w:sz w:val="28"/>
                <w:szCs w:val="28"/>
                <w:lang w:eastAsia="ar-SA"/>
              </w:rPr>
              <w:t>Подпрограмма 3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964F5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ar-SA"/>
              </w:rPr>
              <w:t>Развитие молодежной политики</w:t>
            </w:r>
            <w:r w:rsidRPr="00964F50">
              <w:rPr>
                <w:sz w:val="28"/>
                <w:szCs w:val="28"/>
                <w:lang w:eastAsia="ar-SA"/>
              </w:rPr>
              <w:t>»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64F50">
              <w:rPr>
                <w:sz w:val="28"/>
                <w:szCs w:val="28"/>
                <w:lang w:eastAsia="ar-SA"/>
              </w:rPr>
              <w:t>Подпрограмма 4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964F5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ar-SA"/>
              </w:rPr>
              <w:t>Развитие массовой физической культуры и спорта</w:t>
            </w:r>
            <w:r w:rsidRPr="00964F50">
              <w:rPr>
                <w:sz w:val="28"/>
                <w:szCs w:val="28"/>
                <w:lang w:eastAsia="ar-SA"/>
              </w:rPr>
              <w:t>»</w:t>
            </w:r>
          </w:p>
          <w:p w:rsidR="000C6B82" w:rsidRPr="005446EA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</w:t>
            </w:r>
          </w:p>
        </w:tc>
        <w:tc>
          <w:tcPr>
            <w:tcW w:w="6300" w:type="dxa"/>
            <w:shd w:val="clear" w:color="auto" w:fill="auto"/>
          </w:tcPr>
          <w:p w:rsidR="000C6B82" w:rsidRDefault="000C6B82" w:rsidP="000C6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эффективное использование культурного наследия Уярского района;</w:t>
            </w:r>
          </w:p>
          <w:p w:rsidR="000C6B82" w:rsidRDefault="000C6B82" w:rsidP="000C6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и реализации культурного и духовного потенциала населения Уярского района;</w:t>
            </w:r>
          </w:p>
          <w:p w:rsidR="000C6B82" w:rsidRDefault="000C6B82" w:rsidP="000C6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отенциала молодежи и его реализация в интересах развития Уярского района;</w:t>
            </w:r>
          </w:p>
          <w:p w:rsidR="000C6B82" w:rsidRPr="005446EA" w:rsidRDefault="000C6B82" w:rsidP="000C6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, обеспечивающих возможность гражданам систематически заниматься физической культурой и спортом на территории Уярского района.</w:t>
            </w:r>
          </w:p>
        </w:tc>
      </w:tr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Cell"/>
              <w:jc w:val="both"/>
              <w:rPr>
                <w:sz w:val="28"/>
                <w:szCs w:val="28"/>
              </w:rPr>
            </w:pPr>
            <w:r w:rsidRPr="005446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5446EA">
              <w:rPr>
                <w:sz w:val="28"/>
                <w:szCs w:val="28"/>
              </w:rPr>
              <w:t xml:space="preserve"> программы               </w:t>
            </w:r>
          </w:p>
        </w:tc>
        <w:tc>
          <w:tcPr>
            <w:tcW w:w="6300" w:type="dxa"/>
            <w:shd w:val="clear" w:color="auto" w:fill="auto"/>
          </w:tcPr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библиотечного дела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архивного дела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 условий для развития творческого потенциала  жителей Уярского района и их участия в формировании  качества жизни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системы образования в области культуры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ффективного управления областью «культура»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социальному, культурному, физическому развитию молодежи, и создание условий для полного её участия в социально-экономической, политической  и культурной жизни общества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звития массовой физической культуры на территории Уярского района;</w:t>
            </w:r>
          </w:p>
          <w:p w:rsidR="000C6B82" w:rsidRDefault="000C6B82" w:rsidP="000C6B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ое обеспечение,  пропаганда и реклама сферы физической культуры и спорта, здорового образа жизни;</w:t>
            </w:r>
          </w:p>
          <w:p w:rsidR="000C6B82" w:rsidRPr="005446EA" w:rsidRDefault="000C6B82" w:rsidP="000C6B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обеспечение предоставления  дополнительного </w:t>
            </w:r>
            <w:r>
              <w:rPr>
                <w:sz w:val="28"/>
                <w:szCs w:val="28"/>
                <w:lang w:eastAsia="ar-SA"/>
              </w:rPr>
              <w:lastRenderedPageBreak/>
              <w:t>образования детям в СШ «Юность» Уярского района.</w:t>
            </w:r>
          </w:p>
        </w:tc>
      </w:tr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446EA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446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0C6B82" w:rsidRPr="005446EA" w:rsidRDefault="000C6B82" w:rsidP="000C6B8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14-2030 годы</w:t>
            </w:r>
          </w:p>
        </w:tc>
      </w:tr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  <w:r w:rsidRPr="005446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ярского района с указанием планируемых к достижению значений в результате  реализации муниципальной программы</w:t>
            </w:r>
            <w:r w:rsidRPr="005446EA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300" w:type="dxa"/>
            <w:shd w:val="clear" w:color="auto" w:fill="auto"/>
          </w:tcPr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 пользователей общедоступных библиотек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480E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муниципальных библиотек, подклю</w:t>
            </w:r>
            <w:r w:rsidRPr="005B480E">
              <w:rPr>
                <w:sz w:val="28"/>
                <w:szCs w:val="28"/>
              </w:rPr>
              <w:t>ченных к информационно-коммуникацион</w:t>
            </w:r>
            <w:r>
              <w:rPr>
                <w:sz w:val="28"/>
                <w:szCs w:val="28"/>
              </w:rPr>
              <w:t>ной сети "Интернет", в общем ко</w:t>
            </w:r>
            <w:r w:rsidRPr="005B480E">
              <w:rPr>
                <w:sz w:val="28"/>
                <w:szCs w:val="28"/>
              </w:rPr>
              <w:t>личестве библиотек Уярского района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посещений  общедоступных библиотек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нигообеспеченность</w:t>
            </w:r>
            <w:proofErr w:type="spellEnd"/>
            <w:r>
              <w:rPr>
                <w:sz w:val="28"/>
                <w:szCs w:val="28"/>
              </w:rPr>
              <w:t xml:space="preserve"> на 1000 человек населения в общедоступных библиотеках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ращений граждан за информацией из архива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клубных формирований Уярского района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участников в клубных формированиях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посетителей культурно-массовых мероприятий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учающихся в учреждениях дополнительного образования детей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специалистов, повысивших квалификацию, пошедших переподготовку, обучение на семинарах  и других мероприятиях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финансового обеспечения выполнения муниципальных заданий подведомственных учреждений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олодых граждан, проживающих в Уярском районе, вовлеченных в реализацию социально-экономических проектов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трудоустроенных в трудовой отряд старшеклассников несовершеннолетних граждан, проживающих в Уярском районе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CB1">
              <w:rPr>
                <w:sz w:val="28"/>
                <w:szCs w:val="28"/>
              </w:rPr>
              <w:t>Количество трудоустроенных студентов и обучающихся в гос. образовательных учреждениях профессионального образования (бригадиры для ТОС)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сленность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  на территории Уярского района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фициального сайта МБУ СШ «Юность»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личие публикаций  на официальном сайте  МБУ СШ «Юность» и в обществ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литической газете «Вперед», пропагандирующих и рекламирующих физическую культуру и спорт;</w:t>
            </w:r>
          </w:p>
          <w:p w:rsidR="000C6B82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занимающихся в СШ «Юность» Уярского района;</w:t>
            </w:r>
          </w:p>
          <w:p w:rsidR="000C6B82" w:rsidRPr="00E02FF1" w:rsidRDefault="000C6B82" w:rsidP="000C6B8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 учащихся в СШ «Юность» Уярского района; участников муниципальных и краевых соревнованиях (процентное соотношение от общего количества занимающихся).</w:t>
            </w:r>
            <w:r w:rsidRPr="004A02A4">
              <w:rPr>
                <w:sz w:val="28"/>
                <w:szCs w:val="28"/>
              </w:rPr>
              <w:t xml:space="preserve"> </w:t>
            </w:r>
          </w:p>
        </w:tc>
      </w:tr>
      <w:tr w:rsidR="000C6B82" w:rsidRPr="005446EA" w:rsidTr="000C6B82">
        <w:tc>
          <w:tcPr>
            <w:tcW w:w="3060" w:type="dxa"/>
            <w:shd w:val="clear" w:color="auto" w:fill="auto"/>
          </w:tcPr>
          <w:p w:rsidR="000C6B82" w:rsidRPr="005446EA" w:rsidRDefault="000C6B82" w:rsidP="000C6B8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 «Развитие культуры» Уярского района на 2014- 2023 годы, в том числе по годам реализации программы</w:t>
            </w:r>
          </w:p>
        </w:tc>
        <w:tc>
          <w:tcPr>
            <w:tcW w:w="6300" w:type="dxa"/>
            <w:shd w:val="clear" w:color="auto" w:fill="auto"/>
          </w:tcPr>
          <w:p w:rsidR="000C6B82" w:rsidRDefault="000C6B82" w:rsidP="000C6B82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685144,5</w:t>
            </w:r>
            <w:r w:rsidRPr="00EB2826">
              <w:rPr>
                <w:sz w:val="28"/>
                <w:szCs w:val="28"/>
              </w:rPr>
              <w:t xml:space="preserve"> тыс. руб., в том числе по</w:t>
            </w:r>
            <w:r>
              <w:rPr>
                <w:sz w:val="28"/>
                <w:szCs w:val="28"/>
              </w:rPr>
              <w:t xml:space="preserve"> </w:t>
            </w:r>
            <w:r w:rsidRPr="00EB2826">
              <w:rPr>
                <w:sz w:val="28"/>
                <w:szCs w:val="28"/>
              </w:rPr>
              <w:t>годам:</w:t>
            </w:r>
          </w:p>
          <w:p w:rsidR="000C6B82" w:rsidRDefault="000C6B82" w:rsidP="000C6B82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4495,7 тыс. руб.;</w:t>
            </w:r>
          </w:p>
          <w:p w:rsidR="000C6B82" w:rsidRPr="00EB2826" w:rsidRDefault="000C6B82" w:rsidP="000C6B82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Pr="00EB2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92,4 тыс. руб.;</w:t>
            </w:r>
          </w:p>
          <w:p w:rsidR="000C6B82" w:rsidRPr="00B6172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40964,0 </w:t>
            </w:r>
            <w:r w:rsidRPr="00B61722">
              <w:rPr>
                <w:sz w:val="28"/>
                <w:szCs w:val="28"/>
              </w:rPr>
              <w:t>тыс. руб.;</w:t>
            </w:r>
          </w:p>
          <w:p w:rsidR="000C6B82" w:rsidRPr="00B6172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57485,1</w:t>
            </w:r>
            <w:r w:rsidRPr="00B61722">
              <w:rPr>
                <w:sz w:val="28"/>
                <w:szCs w:val="28"/>
              </w:rPr>
              <w:t xml:space="preserve"> тыс. руб.; 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82538,5</w:t>
            </w:r>
            <w:r w:rsidRPr="00B6172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61722">
              <w:rPr>
                <w:sz w:val="28"/>
                <w:szCs w:val="28"/>
              </w:rPr>
              <w:t xml:space="preserve"> год </w:t>
            </w:r>
            <w:r w:rsidRPr="00041FFB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98221,0</w:t>
            </w:r>
            <w:r w:rsidRPr="00041FFB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04788,9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87741,9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81982,5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80634,5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 w:rsidRPr="00B61722">
              <w:rPr>
                <w:sz w:val="28"/>
                <w:szCs w:val="28"/>
              </w:rPr>
              <w:t>В том числе: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 w:rsidRPr="005C3D90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федерального</w:t>
            </w:r>
            <w:r w:rsidRPr="005C3D90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>14003,5</w:t>
            </w:r>
            <w:r w:rsidRPr="005C3D90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0C6B82" w:rsidRPr="00A9173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 w:rsidRPr="00A917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9173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5,1</w:t>
            </w:r>
            <w:r w:rsidRPr="00A91732">
              <w:rPr>
                <w:sz w:val="28"/>
                <w:szCs w:val="28"/>
              </w:rPr>
              <w:t xml:space="preserve">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54,2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5,4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4,7 т</w:t>
            </w:r>
            <w:r w:rsidRPr="005C3D90">
              <w:rPr>
                <w:sz w:val="28"/>
                <w:szCs w:val="28"/>
              </w:rPr>
              <w:t>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29,1</w:t>
            </w:r>
            <w:r w:rsidRPr="005C3D90">
              <w:rPr>
                <w:sz w:val="20"/>
                <w:szCs w:val="20"/>
              </w:rPr>
              <w:t xml:space="preserve">  </w:t>
            </w:r>
            <w:r w:rsidRPr="005C3D90">
              <w:rPr>
                <w:sz w:val="28"/>
                <w:szCs w:val="28"/>
              </w:rPr>
              <w:t xml:space="preserve">тыс. руб.; 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300,5 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6172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3984,5 </w:t>
            </w:r>
            <w:r w:rsidRPr="00B6172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0,0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 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0,0 тыс. руб.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 w:rsidRPr="00B61722">
              <w:rPr>
                <w:sz w:val="28"/>
                <w:szCs w:val="28"/>
              </w:rPr>
              <w:t>из сре</w:t>
            </w:r>
            <w:proofErr w:type="gramStart"/>
            <w:r w:rsidRPr="00B61722">
              <w:rPr>
                <w:sz w:val="28"/>
                <w:szCs w:val="28"/>
              </w:rPr>
              <w:t>дств кр</w:t>
            </w:r>
            <w:proofErr w:type="gramEnd"/>
            <w:r w:rsidRPr="00B61722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 xml:space="preserve"> 79869,9</w:t>
            </w:r>
            <w:r w:rsidRPr="00B6172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08,2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74,8 тыс. руб.;</w:t>
            </w:r>
          </w:p>
          <w:p w:rsidR="000C6B82" w:rsidRPr="00B6172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од – 1106,5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019,6 тыс.</w:t>
            </w:r>
            <w:r w:rsidRPr="005C3D90">
              <w:rPr>
                <w:sz w:val="28"/>
                <w:szCs w:val="28"/>
              </w:rPr>
              <w:t xml:space="preserve">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3160,7 </w:t>
            </w:r>
            <w:r w:rsidRPr="005C3D90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5C3D90"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6932,6 </w:t>
            </w:r>
            <w:r w:rsidRPr="005C3D90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4007,4 </w:t>
            </w:r>
            <w:r w:rsidRPr="00B6172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 850,5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54,8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854,8 тыс. руб.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 w:rsidRPr="005C3D90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районного</w:t>
            </w:r>
            <w:r w:rsidRPr="005C3D90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>574583,2</w:t>
            </w:r>
            <w:r w:rsidRPr="005C3D90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C6B82" w:rsidRPr="00F4252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 w:rsidRPr="00F425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F425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3152,1</w:t>
            </w:r>
            <w:r w:rsidRPr="00F42522">
              <w:rPr>
                <w:sz w:val="28"/>
                <w:szCs w:val="28"/>
              </w:rPr>
              <w:t xml:space="preserve"> 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4738,7 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Pr="005C3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11,4 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5168,1 </w:t>
            </w:r>
            <w:r w:rsidRPr="005C3D90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3D9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50898,3 </w:t>
            </w:r>
            <w:r w:rsidRPr="005C3D90">
              <w:rPr>
                <w:sz w:val="28"/>
                <w:szCs w:val="28"/>
              </w:rPr>
              <w:t xml:space="preserve">тыс. руб.; 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61986,0 </w:t>
            </w:r>
            <w:r w:rsidRPr="005C3D90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85194,8 </w:t>
            </w:r>
            <w:r w:rsidRPr="00B6172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85836,4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0072,7 тыс. руб.;</w:t>
            </w:r>
          </w:p>
          <w:p w:rsidR="000C6B82" w:rsidRPr="005C3D90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8724,7 тыс. руб.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 –  16687,8  тыс. руб., 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0C6B82" w:rsidRPr="004A7B45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4A7B4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80,3</w:t>
            </w:r>
            <w:r w:rsidRPr="004A7B45">
              <w:rPr>
                <w:sz w:val="28"/>
                <w:szCs w:val="28"/>
              </w:rPr>
              <w:t xml:space="preserve">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724,7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80,7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82,6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250,3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02,0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602,2,0 </w:t>
            </w:r>
            <w:r w:rsidRPr="00B6172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055,0 тыс. руб.;</w:t>
            </w:r>
          </w:p>
          <w:p w:rsidR="000C6B82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55,0 тыс. руб.;</w:t>
            </w:r>
          </w:p>
          <w:p w:rsidR="000C6B82" w:rsidRPr="005446EA" w:rsidRDefault="000C6B82" w:rsidP="000C6B8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55,0 тыс. руб.</w:t>
            </w:r>
          </w:p>
        </w:tc>
      </w:tr>
    </w:tbl>
    <w:p w:rsidR="000C6B82" w:rsidRDefault="000C6B82" w:rsidP="000C6B8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6B82" w:rsidRDefault="000C6B82" w:rsidP="000C6B8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 xml:space="preserve">2. Характеристика текущего состояния </w:t>
      </w:r>
      <w:r>
        <w:rPr>
          <w:b/>
          <w:sz w:val="28"/>
          <w:szCs w:val="28"/>
        </w:rPr>
        <w:t xml:space="preserve">социально-экономического развития </w:t>
      </w:r>
      <w:r w:rsidRPr="001F50D5">
        <w:rPr>
          <w:b/>
          <w:sz w:val="28"/>
          <w:szCs w:val="28"/>
        </w:rPr>
        <w:t xml:space="preserve">сферы культуры 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>Уярского района с указанием основных показателей социально-экономического развития Уярского района.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B82" w:rsidRPr="00DB07B5" w:rsidRDefault="000C6B82" w:rsidP="000C6B82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t>Деятельность в области культуры направлена на формирование и развитие единого культурного пространства района, создание условий для обеспечения свободы творчества и развития культурного и духовного потенциала населения, сохранения и развития культурного наследия района и края.</w:t>
      </w:r>
    </w:p>
    <w:p w:rsidR="000C6B82" w:rsidRPr="00DB07B5" w:rsidRDefault="000C6B82" w:rsidP="000C6B82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t>Реализация приоритетов культурной политики в районе осуществляется:</w:t>
      </w:r>
    </w:p>
    <w:p w:rsidR="000C6B82" w:rsidRPr="00DB07B5" w:rsidRDefault="000C6B82" w:rsidP="000C6B82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t xml:space="preserve">- двумя  учреждениями культуры МБУК «Межпоселенческая библиотека» и МБУК «Межпоселенческая клубная система»,  структурными подразделениями которых являются: 21 библиотека, с численностью работников 41 человек и 9 учреждений культурно-досугового типа, с численностью работников 46 человек; </w:t>
      </w:r>
    </w:p>
    <w:p w:rsidR="000C6B82" w:rsidRPr="00DB07B5" w:rsidRDefault="000C6B82" w:rsidP="000C6B82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lastRenderedPageBreak/>
        <w:t>- одним учреждение дополнительного образования детей МОУ ДОД «УДШИ» с численностью педагогических работников 16 человек</w:t>
      </w:r>
      <w:r>
        <w:rPr>
          <w:sz w:val="28"/>
          <w:szCs w:val="28"/>
        </w:rPr>
        <w:t>;</w:t>
      </w:r>
    </w:p>
    <w:p w:rsidR="000C6B82" w:rsidRPr="001F50D5" w:rsidRDefault="000C6B82" w:rsidP="000C6B82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50D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униципальным бюджетным учреждение спортивной школой «Юность» Уярского района</w:t>
      </w:r>
      <w:r w:rsidRPr="001F50D5">
        <w:rPr>
          <w:color w:val="000000"/>
          <w:sz w:val="28"/>
          <w:szCs w:val="28"/>
        </w:rPr>
        <w:t>;</w:t>
      </w:r>
    </w:p>
    <w:p w:rsidR="000C6B82" w:rsidRPr="001F50D5" w:rsidRDefault="000C6B82" w:rsidP="000C6B82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м бюджетным учреждением</w:t>
      </w:r>
      <w:r w:rsidRPr="001F50D5">
        <w:rPr>
          <w:color w:val="000000"/>
          <w:sz w:val="28"/>
          <w:szCs w:val="28"/>
        </w:rPr>
        <w:t xml:space="preserve"> «Молодежный центр «Искра» Уярского района</w:t>
      </w:r>
      <w:r>
        <w:rPr>
          <w:color w:val="000000"/>
          <w:sz w:val="28"/>
          <w:szCs w:val="28"/>
        </w:rPr>
        <w:t>.</w:t>
      </w:r>
    </w:p>
    <w:p w:rsidR="000C6B82" w:rsidRPr="001F50D5" w:rsidRDefault="000C6B82" w:rsidP="000C6B82">
      <w:pPr>
        <w:jc w:val="both"/>
        <w:textAlignment w:val="baseline"/>
        <w:rPr>
          <w:color w:val="000000"/>
          <w:szCs w:val="28"/>
        </w:rPr>
      </w:pPr>
      <w:r w:rsidRPr="001F50D5">
        <w:rPr>
          <w:color w:val="000000"/>
          <w:szCs w:val="28"/>
        </w:rPr>
        <w:t xml:space="preserve">         </w:t>
      </w:r>
      <w:r>
        <w:rPr>
          <w:sz w:val="28"/>
          <w:szCs w:val="28"/>
        </w:rPr>
        <w:t>И</w:t>
      </w:r>
      <w:r w:rsidRPr="001F50D5">
        <w:rPr>
          <w:sz w:val="28"/>
          <w:szCs w:val="28"/>
        </w:rPr>
        <w:t>нфраструктура данных сфер Уярского района разнообразна и многофункциональна.</w:t>
      </w:r>
    </w:p>
    <w:p w:rsidR="000C6B82" w:rsidRDefault="000C6B82" w:rsidP="000C6B8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8"/>
          <w:sz w:val="28"/>
          <w:szCs w:val="28"/>
        </w:rPr>
      </w:pPr>
      <w:r w:rsidRPr="001F50D5">
        <w:rPr>
          <w:kern w:val="28"/>
          <w:sz w:val="28"/>
          <w:szCs w:val="28"/>
        </w:rPr>
        <w:t>Происходящие в последние годы в обществе процессы совершенствования политической, экономической и социальной сфер</w:t>
      </w:r>
      <w:r w:rsidRPr="001F50D5">
        <w:rPr>
          <w:kern w:val="28"/>
          <w:sz w:val="28"/>
          <w:szCs w:val="28"/>
          <w:lang w:val="en-GB"/>
        </w:rPr>
        <w:t>  </w:t>
      </w:r>
      <w:r w:rsidRPr="001F50D5">
        <w:rPr>
          <w:kern w:val="28"/>
          <w:sz w:val="28"/>
          <w:szCs w:val="28"/>
        </w:rPr>
        <w:t>жизни страны выявили разрыв между имеющимся культурным потенциалом</w:t>
      </w:r>
      <w:r w:rsidRPr="001F50D5">
        <w:rPr>
          <w:kern w:val="28"/>
          <w:sz w:val="28"/>
          <w:szCs w:val="28"/>
          <w:lang w:val="en-GB"/>
        </w:rPr>
        <w:t>  </w:t>
      </w:r>
      <w:r w:rsidRPr="001F50D5">
        <w:rPr>
          <w:kern w:val="28"/>
          <w:sz w:val="28"/>
          <w:szCs w:val="28"/>
        </w:rPr>
        <w:t xml:space="preserve">и состоянием материально-технического, организационно-правового обеспечения отрасли культуры в районе. </w:t>
      </w:r>
      <w:r>
        <w:rPr>
          <w:kern w:val="28"/>
          <w:sz w:val="28"/>
          <w:szCs w:val="28"/>
        </w:rPr>
        <w:t xml:space="preserve"> Некоторые здания  клубных учреждений и библиотек, а так же Уярской детской школы иску</w:t>
      </w:r>
      <w:proofErr w:type="gramStart"/>
      <w:r>
        <w:rPr>
          <w:kern w:val="28"/>
          <w:sz w:val="28"/>
          <w:szCs w:val="28"/>
        </w:rPr>
        <w:t>сств тр</w:t>
      </w:r>
      <w:proofErr w:type="gramEnd"/>
      <w:r>
        <w:rPr>
          <w:kern w:val="28"/>
          <w:sz w:val="28"/>
          <w:szCs w:val="28"/>
        </w:rPr>
        <w:t>ебуется капитальный ремонт.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Но</w:t>
      </w:r>
      <w:r w:rsidRPr="00EA07B9">
        <w:rPr>
          <w:rFonts w:eastAsia="Calibri"/>
          <w:sz w:val="28"/>
          <w:szCs w:val="28"/>
          <w:lang w:eastAsia="en-US"/>
        </w:rPr>
        <w:t xml:space="preserve"> учреждения культуры Уярского района занимают активную позицию, принимают участие и  побеждают в краевых проектах и конкурсах, благодаря чему привлекают из краевого и федерального бюджетов  средства, для развития учреждений, признания их роли в   обществ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07B9">
        <w:rPr>
          <w:rFonts w:eastAsia="Calibri"/>
          <w:sz w:val="28"/>
          <w:szCs w:val="28"/>
          <w:lang w:eastAsia="en-US"/>
        </w:rPr>
        <w:t xml:space="preserve"> престижа отрасли «Культура», повышения  имиджа района в целом. Таким </w:t>
      </w:r>
      <w:proofErr w:type="gramStart"/>
      <w:r w:rsidRPr="00EA07B9">
        <w:rPr>
          <w:rFonts w:eastAsia="Calibri"/>
          <w:sz w:val="28"/>
          <w:szCs w:val="28"/>
          <w:lang w:eastAsia="en-US"/>
        </w:rPr>
        <w:t>образ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EA07B9">
        <w:rPr>
          <w:rFonts w:eastAsia="Calibri"/>
          <w:sz w:val="28"/>
          <w:szCs w:val="28"/>
          <w:lang w:eastAsia="en-US"/>
        </w:rPr>
        <w:t xml:space="preserve"> привлечены средства на: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 xml:space="preserve"> - разработку и корректировку проектно-сметной документации, капитальный ремонт и реконструкцию, устранение и предотвращение аварийного состояния здания, в том числе замену инженерного оборудования  и выполнения мероприятий по обеспечению пожарной безопасности зданий и помещений, в которых размещены  учреждения культурно-досугового типа и библиотеки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 создание модельных муниципальных библиотек в целях реализации национального проекта «Культура»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поддержку спортивных клубов по месту жительства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устройство плоскостных спортивных сооружений в сельской местности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развитие системы патриотического воспитания  в рамках деятельности муниципальных молодежных центров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укрепление материально-технической базы муниципальных молодежных центров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комплектование книжных фондов библиотек Уярского района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lastRenderedPageBreak/>
        <w:t>- оснащение объектов  спортивной инфраструктуры спортивно-технологическим оборудованием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государственную поддержку лучших муниципальных учреждений культуры, находящихся на территории сельских поселений Красноярского края, и их работников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реализацию социокультурных проектов  муниципальными учреждениями культуры и образовательными организациями в области культуры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модернизацию муниципальной сельской библиотеки в поселке Роща Уярского района;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текущий ремонт спортивной школы «Юность» Уярского района.</w:t>
      </w:r>
    </w:p>
    <w:p w:rsidR="000C6B82" w:rsidRPr="00EA07B9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 xml:space="preserve">     Кроме этого коллективы учреждений постоянно развивают свое мастерство, участвуют в районных и краевых мероприятиях разной направленности, систематически организовывая выездные мероприятия с доставкой  творческих представителей для участия в краевых мероприятиях с участием территорий края. Большое внимание уделяется повышению квалификации сотрудников по дополнительным профессиональным программам, как в учебных центрах края, так и на своей территории, с приглашением специалистов.</w:t>
      </w:r>
    </w:p>
    <w:p w:rsidR="000C6B82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 xml:space="preserve">     В связи с отсутствием  на территории музейного учреждения  библиотеки несут дополнительную функцию сохранения и трансляции  культурного наследия района через выставочные формы работы. </w:t>
      </w:r>
    </w:p>
    <w:p w:rsidR="000C6B82" w:rsidRPr="000F144D" w:rsidRDefault="000C6B82" w:rsidP="000C6B8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1F50D5">
        <w:rPr>
          <w:color w:val="000000"/>
          <w:sz w:val="28"/>
          <w:szCs w:val="28"/>
        </w:rPr>
        <w:t xml:space="preserve">Система художественного образования в районе характеризуется высокими качественными показателями. Министерство культуры края неоднократно отмечало достойный уровень предпрофессиональной подготовки учащихся Уярской ДШИ. </w:t>
      </w:r>
    </w:p>
    <w:p w:rsidR="000C6B82" w:rsidRPr="001F50D5" w:rsidRDefault="000C6B82" w:rsidP="000C6B82">
      <w:pPr>
        <w:suppressAutoHyphens/>
        <w:autoSpaceDE w:val="0"/>
        <w:autoSpaceDN w:val="0"/>
        <w:ind w:firstLine="720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0C6B82" w:rsidRPr="001F50D5" w:rsidRDefault="000C6B82" w:rsidP="000C6B82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0C6B82" w:rsidRPr="001F50D5" w:rsidRDefault="000C6B82" w:rsidP="000C6B82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>Финансовые риски</w:t>
      </w:r>
      <w:r w:rsidRPr="001F50D5">
        <w:rPr>
          <w:rFonts w:eastAsia="Arial"/>
          <w:b/>
          <w:bCs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</w:t>
      </w:r>
      <w:proofErr w:type="spellStart"/>
      <w:r w:rsidRPr="001F50D5">
        <w:rPr>
          <w:rFonts w:eastAsia="Arial"/>
          <w:sz w:val="28"/>
          <w:szCs w:val="28"/>
          <w:lang w:eastAsia="ar-SA"/>
        </w:rPr>
        <w:lastRenderedPageBreak/>
        <w:t>недостижению</w:t>
      </w:r>
      <w:proofErr w:type="spellEnd"/>
      <w:r w:rsidRPr="001F50D5">
        <w:rPr>
          <w:rFonts w:eastAsia="Arial"/>
          <w:sz w:val="28"/>
          <w:szCs w:val="28"/>
          <w:lang w:eastAsia="ar-SA"/>
        </w:rPr>
        <w:t xml:space="preserve"> целевых показателей программы.  </w:t>
      </w:r>
    </w:p>
    <w:p w:rsidR="000C6B82" w:rsidRPr="001F50D5" w:rsidRDefault="000C6B82" w:rsidP="000C6B82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</w:t>
      </w:r>
      <w:proofErr w:type="gramStart"/>
      <w:r w:rsidRPr="001F50D5">
        <w:rPr>
          <w:rFonts w:eastAsia="Arial"/>
          <w:sz w:val="28"/>
          <w:szCs w:val="28"/>
          <w:lang w:eastAsia="ar-SA"/>
        </w:rPr>
        <w:t>экономических процессов</w:t>
      </w:r>
      <w:proofErr w:type="gramEnd"/>
      <w:r w:rsidRPr="001F50D5">
        <w:rPr>
          <w:rFonts w:eastAsia="Arial"/>
          <w:sz w:val="28"/>
          <w:szCs w:val="28"/>
          <w:lang w:eastAsia="ar-SA"/>
        </w:rPr>
        <w:t xml:space="preserve"> на территории района и за его пределами, учетом специфики и особенностей деятельности всех субъектов, реализующих программные мероприятия.     </w:t>
      </w:r>
    </w:p>
    <w:p w:rsidR="000C6B82" w:rsidRPr="001F50D5" w:rsidRDefault="000C6B82" w:rsidP="000C6B82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 xml:space="preserve">3.   Приоритеты и цели </w:t>
      </w:r>
      <w:proofErr w:type="gramStart"/>
      <w:r w:rsidRPr="001F50D5">
        <w:rPr>
          <w:b/>
          <w:sz w:val="28"/>
          <w:szCs w:val="28"/>
        </w:rPr>
        <w:t>социально-экономического</w:t>
      </w:r>
      <w:proofErr w:type="gramEnd"/>
      <w:r w:rsidRPr="001F50D5">
        <w:rPr>
          <w:b/>
          <w:sz w:val="28"/>
          <w:szCs w:val="28"/>
        </w:rPr>
        <w:t xml:space="preserve"> 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 xml:space="preserve">развития в сфере культуры Уярского района, описание 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F50D5">
        <w:rPr>
          <w:b/>
          <w:sz w:val="28"/>
          <w:szCs w:val="28"/>
        </w:rPr>
        <w:t xml:space="preserve">основных целей и задач программы, </w:t>
      </w:r>
      <w:r>
        <w:rPr>
          <w:b/>
          <w:sz w:val="28"/>
          <w:szCs w:val="28"/>
        </w:rPr>
        <w:t>тенденции социально-экономического развития сферы культуры Уярского района.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</w:pP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Приоритеты и цели социально-экономического развития в сфере культуры, молодежной политики, физической культуры и спорта Уярского района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0C6B82" w:rsidRPr="001F50D5" w:rsidRDefault="0045231C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0C6B82" w:rsidRPr="001F50D5">
          <w:rPr>
            <w:sz w:val="28"/>
            <w:szCs w:val="28"/>
          </w:rPr>
          <w:t>Закон</w:t>
        </w:r>
      </w:hyperlink>
      <w:r w:rsidR="000C6B82" w:rsidRPr="001F50D5">
        <w:rPr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0C6B82" w:rsidRPr="001F50D5" w:rsidRDefault="0045231C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0C6B82" w:rsidRPr="001F50D5">
          <w:rPr>
            <w:sz w:val="28"/>
            <w:szCs w:val="28"/>
          </w:rPr>
          <w:t>Концепция</w:t>
        </w:r>
      </w:hyperlink>
      <w:r w:rsidR="000C6B82" w:rsidRPr="001F50D5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0C6B82" w:rsidRPr="001F50D5" w:rsidRDefault="0045231C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0C6B82" w:rsidRPr="001F50D5">
          <w:rPr>
            <w:sz w:val="28"/>
            <w:szCs w:val="28"/>
          </w:rPr>
          <w:t>Стратегия</w:t>
        </w:r>
      </w:hyperlink>
      <w:r w:rsidR="000C6B82" w:rsidRPr="001F50D5">
        <w:rPr>
          <w:sz w:val="28"/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0C6B82" w:rsidRPr="001F50D5" w:rsidRDefault="0045231C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0C6B82" w:rsidRPr="001F50D5">
          <w:rPr>
            <w:sz w:val="28"/>
            <w:szCs w:val="28"/>
          </w:rPr>
          <w:t>Стратегия</w:t>
        </w:r>
      </w:hyperlink>
      <w:r w:rsidR="000C6B82" w:rsidRPr="001F50D5">
        <w:rPr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 xml:space="preserve">Стратегия государственной культурной </w:t>
      </w:r>
      <w:proofErr w:type="gramStart"/>
      <w:r w:rsidRPr="001F50D5">
        <w:rPr>
          <w:sz w:val="28"/>
          <w:szCs w:val="28"/>
        </w:rPr>
        <w:t>политики  на период</w:t>
      </w:r>
      <w:proofErr w:type="gramEnd"/>
      <w:r w:rsidRPr="001F50D5">
        <w:rPr>
          <w:sz w:val="28"/>
          <w:szCs w:val="28"/>
        </w:rPr>
        <w:t xml:space="preserve"> до 2030 года, утвержденной распоряжением Правительства Российской Федерации от 29.02.2016 № 326-р;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0C6B82" w:rsidRPr="001F50D5" w:rsidRDefault="0045231C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0C6B82" w:rsidRPr="001F50D5">
          <w:rPr>
            <w:sz w:val="28"/>
            <w:szCs w:val="28"/>
          </w:rPr>
          <w:t>Концепция</w:t>
        </w:r>
      </w:hyperlink>
      <w:r w:rsidR="000C6B82" w:rsidRPr="001F50D5">
        <w:rPr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0C6B82" w:rsidRPr="001F50D5" w:rsidRDefault="0045231C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0C6B82" w:rsidRPr="001F50D5">
          <w:rPr>
            <w:sz w:val="28"/>
            <w:szCs w:val="28"/>
          </w:rPr>
          <w:t>Концепция</w:t>
        </w:r>
      </w:hyperlink>
      <w:r w:rsidR="000C6B82" w:rsidRPr="001F50D5">
        <w:rPr>
          <w:sz w:val="28"/>
          <w:szCs w:val="28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.08.2008 № 1244-р);</w:t>
      </w:r>
    </w:p>
    <w:p w:rsidR="000C6B82" w:rsidRPr="001F50D5" w:rsidRDefault="0045231C" w:rsidP="000C6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0C6B82" w:rsidRPr="001F50D5">
          <w:rPr>
            <w:sz w:val="28"/>
            <w:szCs w:val="28"/>
          </w:rPr>
          <w:t>Стратегия</w:t>
        </w:r>
      </w:hyperlink>
      <w:r w:rsidR="000C6B82" w:rsidRPr="001F50D5">
        <w:rPr>
          <w:sz w:val="28"/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;</w:t>
      </w:r>
    </w:p>
    <w:p w:rsidR="000C6B82" w:rsidRPr="001F50D5" w:rsidRDefault="000C6B82" w:rsidP="000C6B82">
      <w:pPr>
        <w:ind w:firstLine="72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Закон Красноярского края от 28.06.2007 № 2-190 «О культуре»;</w:t>
      </w:r>
    </w:p>
    <w:p w:rsidR="000C6B82" w:rsidRPr="001F50D5" w:rsidRDefault="000C6B82" w:rsidP="000C6B82">
      <w:pPr>
        <w:ind w:firstLine="72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постановление Правительства Красноярского края от                      20.01.2009 № 24-п «Об утверждении Основных направлений стратегии культурной политики Красноярского края на 2009 - 2020 годы»;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0C6B82" w:rsidRPr="001F50D5" w:rsidRDefault="000C6B82" w:rsidP="000C6B8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ab/>
        <w:t>обеспечение максимальной доступности культурных ценностей для населения района, повышение качества и разнообразия культурных услуг,                  в том числе:</w:t>
      </w:r>
    </w:p>
    <w:p w:rsidR="000C6B82" w:rsidRPr="001F50D5" w:rsidRDefault="000C6B82" w:rsidP="000C6B82">
      <w:pPr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 </w:t>
      </w:r>
      <w:r w:rsidRPr="001F50D5">
        <w:rPr>
          <w:color w:val="000000"/>
          <w:sz w:val="28"/>
          <w:szCs w:val="28"/>
        </w:rPr>
        <w:tab/>
        <w:t>создание открытого культурного пространства района (развитие гастрольной, выставочной, фестивальной деятельности и др.);</w:t>
      </w: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развитие системы образования в области культуры, повышение социального статуса работников культуры;</w:t>
      </w: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формирование нормативно-правовой базы культурной политики района, обеспечивающей рост и развитие отрасли; </w:t>
      </w: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сохранение, популяризация и эффективное использование культурного наследия района, в том числе:</w:t>
      </w: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сохранение и пополнение библиотечного, архивного фондов;</w:t>
      </w: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поддержка коллективов;</w:t>
      </w: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обеспечение доступности искусства для населения района, в том числе путём реализации региональных культурных проектов на территории района, привлечения к ним творческих деятелей, коллективов;</w:t>
      </w: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продвижение культуры района за его пределами в форме участия в конкурсах, выставках.</w:t>
      </w:r>
    </w:p>
    <w:p w:rsidR="000C6B82" w:rsidRPr="001F50D5" w:rsidRDefault="000C6B82" w:rsidP="000C6B82">
      <w:pPr>
        <w:suppressAutoHyphens/>
        <w:spacing w:line="226" w:lineRule="auto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формирование здорового образа жизни через развитие массовой физической культуры и спорта;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развитие детско-юношеского спорта и системы подготовки спортивного резерва.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реализацию календарного плана физкультурных спортивных мероприятий путем: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лиц средних и старших групп населения;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организации и проведения спортивных соревнований.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lastRenderedPageBreak/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</w:r>
      <w:r w:rsidRPr="001F50D5">
        <w:rPr>
          <w:color w:val="000000"/>
          <w:sz w:val="28"/>
          <w:szCs w:val="28"/>
          <w:lang w:eastAsia="ar-SA"/>
        </w:rPr>
        <w:tab/>
        <w:t>материально-технического</w:t>
      </w:r>
      <w:r>
        <w:rPr>
          <w:color w:val="000000"/>
          <w:sz w:val="28"/>
          <w:szCs w:val="28"/>
          <w:lang w:eastAsia="ar-SA"/>
        </w:rPr>
        <w:t xml:space="preserve"> обеспечения деятельности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;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повышения квалификации</w:t>
      </w:r>
      <w:r>
        <w:rPr>
          <w:color w:val="000000"/>
          <w:sz w:val="28"/>
          <w:szCs w:val="28"/>
          <w:lang w:eastAsia="ar-SA"/>
        </w:rPr>
        <w:t xml:space="preserve"> руководителей и специалистов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;</w:t>
      </w:r>
    </w:p>
    <w:p w:rsidR="000C6B82" w:rsidRPr="001F50D5" w:rsidRDefault="000C6B82" w:rsidP="000C6B82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участия </w:t>
      </w:r>
      <w:r w:rsidRPr="001F50D5">
        <w:rPr>
          <w:color w:val="000000"/>
          <w:sz w:val="28"/>
          <w:szCs w:val="28"/>
          <w:lang w:eastAsia="ar-SA"/>
        </w:rPr>
        <w:t xml:space="preserve">СШ «Юность» Уярского района в краевых и федеральных </w:t>
      </w:r>
      <w:proofErr w:type="spellStart"/>
      <w:r w:rsidRPr="001F50D5">
        <w:rPr>
          <w:color w:val="000000"/>
          <w:sz w:val="28"/>
          <w:szCs w:val="28"/>
          <w:lang w:eastAsia="ar-SA"/>
        </w:rPr>
        <w:t>грантовых</w:t>
      </w:r>
      <w:proofErr w:type="spellEnd"/>
      <w:r w:rsidRPr="001F50D5">
        <w:rPr>
          <w:color w:val="000000"/>
          <w:sz w:val="28"/>
          <w:szCs w:val="28"/>
          <w:lang w:eastAsia="ar-SA"/>
        </w:rPr>
        <w:t xml:space="preserve"> и целевых программах.</w:t>
      </w:r>
    </w:p>
    <w:p w:rsidR="000C6B82" w:rsidRPr="001F50D5" w:rsidRDefault="000C6B82" w:rsidP="000C6B82">
      <w:pPr>
        <w:suppressAutoHyphens/>
        <w:jc w:val="both"/>
        <w:rPr>
          <w:sz w:val="28"/>
          <w:szCs w:val="28"/>
        </w:rPr>
      </w:pPr>
      <w:r w:rsidRPr="001F50D5">
        <w:rPr>
          <w:color w:val="000000"/>
          <w:sz w:val="28"/>
          <w:szCs w:val="28"/>
          <w:lang w:eastAsia="ar-SA"/>
        </w:rPr>
        <w:t xml:space="preserve">         </w:t>
      </w:r>
      <w:r w:rsidRPr="001F50D5">
        <w:rPr>
          <w:sz w:val="28"/>
          <w:szCs w:val="28"/>
        </w:rPr>
        <w:t xml:space="preserve">Приоритеты социально-экономического развития </w:t>
      </w:r>
      <w:r w:rsidRPr="001F50D5">
        <w:rPr>
          <w:sz w:val="28"/>
          <w:szCs w:val="28"/>
        </w:rPr>
        <w:br/>
        <w:t>в молодежной политике:</w:t>
      </w:r>
    </w:p>
    <w:p w:rsidR="000C6B82" w:rsidRPr="001F50D5" w:rsidRDefault="000C6B82" w:rsidP="000C6B82">
      <w:pPr>
        <w:spacing w:line="225" w:lineRule="auto"/>
        <w:textAlignment w:val="baseline"/>
        <w:rPr>
          <w:sz w:val="28"/>
          <w:szCs w:val="28"/>
        </w:rPr>
      </w:pPr>
      <w:r w:rsidRPr="001F50D5">
        <w:rPr>
          <w:sz w:val="28"/>
          <w:szCs w:val="28"/>
        </w:rPr>
        <w:t xml:space="preserve">         -  повышение гражданской активности молодежи в решении социальных задач развития Уярского района;</w:t>
      </w:r>
    </w:p>
    <w:p w:rsidR="000C6B82" w:rsidRPr="001F50D5" w:rsidRDefault="000C6B82" w:rsidP="000C6B82">
      <w:pPr>
        <w:ind w:firstLine="709"/>
        <w:rPr>
          <w:sz w:val="28"/>
          <w:szCs w:val="28"/>
        </w:rPr>
      </w:pPr>
      <w:r w:rsidRPr="001F50D5">
        <w:rPr>
          <w:sz w:val="28"/>
          <w:szCs w:val="28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0C6B82" w:rsidRPr="001F50D5" w:rsidRDefault="000C6B82" w:rsidP="000C6B82">
      <w:pPr>
        <w:tabs>
          <w:tab w:val="left" w:pos="0"/>
        </w:tabs>
        <w:rPr>
          <w:sz w:val="28"/>
          <w:szCs w:val="28"/>
        </w:rPr>
      </w:pPr>
      <w:r w:rsidRPr="001F50D5">
        <w:rPr>
          <w:sz w:val="28"/>
          <w:szCs w:val="28"/>
        </w:rPr>
        <w:tab/>
        <w:t>-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края;</w:t>
      </w:r>
    </w:p>
    <w:p w:rsidR="000C6B82" w:rsidRPr="001F50D5" w:rsidRDefault="000C6B82" w:rsidP="000C6B82">
      <w:pPr>
        <w:tabs>
          <w:tab w:val="left" w:pos="0"/>
        </w:tabs>
        <w:rPr>
          <w:sz w:val="28"/>
          <w:szCs w:val="28"/>
        </w:rPr>
      </w:pPr>
      <w:r w:rsidRPr="001F50D5">
        <w:rPr>
          <w:sz w:val="28"/>
          <w:szCs w:val="28"/>
        </w:rPr>
        <w:tab/>
        <w:t>- поддержку и институционализацию инициатив молодых людей, отвечающих направлениям флагманских программ;</w:t>
      </w:r>
    </w:p>
    <w:p w:rsidR="000C6B82" w:rsidRPr="00526D20" w:rsidRDefault="000C6B82" w:rsidP="000C6B82">
      <w:pPr>
        <w:tabs>
          <w:tab w:val="left" w:pos="0"/>
        </w:tabs>
        <w:rPr>
          <w:sz w:val="28"/>
          <w:szCs w:val="28"/>
        </w:rPr>
      </w:pPr>
      <w:r w:rsidRPr="001F50D5">
        <w:rPr>
          <w:sz w:val="28"/>
          <w:szCs w:val="28"/>
        </w:rPr>
        <w:tab/>
        <w:t>- 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0C6B82" w:rsidRDefault="000C6B82" w:rsidP="000C6B82">
      <w:pPr>
        <w:ind w:firstLine="708"/>
        <w:jc w:val="center"/>
        <w:rPr>
          <w:b/>
          <w:sz w:val="28"/>
          <w:szCs w:val="28"/>
          <w:lang w:eastAsia="ar-SA"/>
        </w:rPr>
      </w:pPr>
    </w:p>
    <w:p w:rsidR="000C6B82" w:rsidRPr="001F50D5" w:rsidRDefault="000C6B82" w:rsidP="000C6B82">
      <w:pPr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 жизни населения, социально-экономическое развитие сферы культуры Уярского района, экономики, степени реализации других общественно значимых интересов. </w:t>
      </w:r>
    </w:p>
    <w:p w:rsidR="000C6B82" w:rsidRPr="001F50D5" w:rsidRDefault="000C6B82" w:rsidP="000C6B82">
      <w:pPr>
        <w:ind w:firstLine="708"/>
        <w:jc w:val="center"/>
        <w:rPr>
          <w:b/>
          <w:color w:val="000000"/>
          <w:sz w:val="28"/>
          <w:szCs w:val="28"/>
        </w:rPr>
      </w:pPr>
    </w:p>
    <w:p w:rsidR="000C6B82" w:rsidRPr="001F50D5" w:rsidRDefault="000C6B82" w:rsidP="000C6B8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</w:rPr>
        <w:t>В соответствии с основными приоритетами</w:t>
      </w:r>
      <w:r w:rsidRPr="001F50D5">
        <w:rPr>
          <w:color w:val="000000"/>
        </w:rPr>
        <w:t xml:space="preserve"> </w:t>
      </w:r>
      <w:r w:rsidRPr="001F50D5">
        <w:rPr>
          <w:color w:val="000000"/>
          <w:sz w:val="28"/>
          <w:szCs w:val="28"/>
        </w:rPr>
        <w:t>целью Программы является</w:t>
      </w:r>
      <w:r w:rsidRPr="001F50D5">
        <w:rPr>
          <w:color w:val="000000"/>
        </w:rPr>
        <w:t xml:space="preserve"> </w:t>
      </w:r>
      <w:r w:rsidRPr="001F50D5">
        <w:rPr>
          <w:color w:val="000000"/>
          <w:sz w:val="28"/>
          <w:szCs w:val="28"/>
        </w:rPr>
        <w:t xml:space="preserve">создание условий для развития и реализации культурного, спортивного потенциала населения, в том числе </w:t>
      </w:r>
      <w:r w:rsidRPr="001F50D5">
        <w:rPr>
          <w:sz w:val="28"/>
          <w:szCs w:val="28"/>
        </w:rPr>
        <w:t>развития потенциала молодежи и его реализации в интересах развития Уярского района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C6B82" w:rsidRPr="001F50D5" w:rsidRDefault="000C6B82" w:rsidP="000C6B8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Для достижения данной цели должны быть решены следующие задачи.</w:t>
      </w:r>
    </w:p>
    <w:p w:rsidR="000C6B82" w:rsidRPr="001F50D5" w:rsidRDefault="000C6B82" w:rsidP="000C6B82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</w:rPr>
        <w:t>С</w:t>
      </w:r>
      <w:r w:rsidRPr="001F50D5">
        <w:rPr>
          <w:bCs/>
          <w:color w:val="000000"/>
          <w:sz w:val="28"/>
          <w:szCs w:val="28"/>
        </w:rPr>
        <w:t xml:space="preserve">охранение и эффективное использование культурного наследия </w:t>
      </w:r>
      <w:r w:rsidRPr="001F50D5">
        <w:rPr>
          <w:color w:val="000000"/>
          <w:sz w:val="28"/>
          <w:szCs w:val="28"/>
        </w:rPr>
        <w:t>Уярского района</w:t>
      </w:r>
      <w:r w:rsidRPr="001F50D5">
        <w:rPr>
          <w:bCs/>
          <w:color w:val="000000"/>
          <w:sz w:val="28"/>
          <w:szCs w:val="28"/>
        </w:rPr>
        <w:t xml:space="preserve">, </w:t>
      </w:r>
      <w:r w:rsidRPr="001F50D5">
        <w:rPr>
          <w:sz w:val="28"/>
          <w:szCs w:val="28"/>
          <w:lang w:eastAsia="ar-SA"/>
        </w:rPr>
        <w:t>обеспечение развития массовой физической культуры на территории Уярского района;</w:t>
      </w:r>
    </w:p>
    <w:p w:rsidR="000C6B82" w:rsidRPr="001F50D5" w:rsidRDefault="000C6B82" w:rsidP="000C6B82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обеспечение предоставления дополнительного образования детям в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</w:t>
      </w:r>
      <w:r w:rsidRPr="001F50D5">
        <w:rPr>
          <w:sz w:val="28"/>
          <w:szCs w:val="28"/>
          <w:lang w:eastAsia="ar-SA"/>
        </w:rPr>
        <w:t>.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0C6B82" w:rsidRPr="001F50D5" w:rsidRDefault="000C6B82" w:rsidP="000C6B8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Реализация Программы позволит расширить доступ населения                         к культурным ценностям и информации, обеспечить поддержку всех форм творческой самореализации личности, широкое вовлечение граждан                         </w:t>
      </w:r>
      <w:r w:rsidRPr="001F50D5">
        <w:rPr>
          <w:color w:val="000000"/>
          <w:sz w:val="28"/>
          <w:szCs w:val="28"/>
        </w:rPr>
        <w:lastRenderedPageBreak/>
        <w:t xml:space="preserve">в культурную деятельность, создаст условия для дальнейшей модернизации деятельности районных учреждений культуры и образовательных учреждений в области культуры, архива Уярского района, </w:t>
      </w:r>
      <w:r w:rsidRPr="001F50D5">
        <w:rPr>
          <w:sz w:val="28"/>
          <w:szCs w:val="28"/>
        </w:rPr>
        <w:t>развития потенциала молодежи.</w:t>
      </w:r>
    </w:p>
    <w:p w:rsidR="000C6B82" w:rsidRPr="001F50D5" w:rsidRDefault="000C6B82" w:rsidP="000C6B82">
      <w:pPr>
        <w:ind w:firstLine="72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Задачи программы:</w:t>
      </w:r>
    </w:p>
    <w:p w:rsidR="000C6B82" w:rsidRPr="001F50D5" w:rsidRDefault="000C6B82" w:rsidP="000C6B82">
      <w:pPr>
        <w:jc w:val="both"/>
        <w:rPr>
          <w:sz w:val="28"/>
          <w:szCs w:val="28"/>
        </w:rPr>
      </w:pPr>
      <w:r w:rsidRPr="001F50D5">
        <w:rPr>
          <w:sz w:val="28"/>
          <w:szCs w:val="28"/>
        </w:rPr>
        <w:t xml:space="preserve">         - сохранение и эффективное использование культурного наследия Уярского района;</w:t>
      </w:r>
    </w:p>
    <w:p w:rsidR="000C6B82" w:rsidRPr="001F50D5" w:rsidRDefault="000C6B82" w:rsidP="000C6B82">
      <w:pPr>
        <w:ind w:firstLine="567"/>
        <w:jc w:val="both"/>
        <w:rPr>
          <w:bCs/>
          <w:sz w:val="28"/>
          <w:szCs w:val="28"/>
        </w:rPr>
      </w:pPr>
      <w:r w:rsidRPr="001F50D5">
        <w:rPr>
          <w:sz w:val="28"/>
          <w:szCs w:val="28"/>
        </w:rPr>
        <w:t xml:space="preserve">- </w:t>
      </w:r>
      <w:r w:rsidRPr="001F50D5">
        <w:rPr>
          <w:bCs/>
          <w:sz w:val="28"/>
          <w:szCs w:val="28"/>
        </w:rPr>
        <w:t>создание условий для устойчивого развития отрасли «культура»;</w:t>
      </w:r>
    </w:p>
    <w:p w:rsidR="000C6B82" w:rsidRPr="001F50D5" w:rsidRDefault="000C6B82" w:rsidP="000C6B82">
      <w:pPr>
        <w:ind w:firstLine="567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- создание условий для включения молодежи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</w:r>
    </w:p>
    <w:p w:rsidR="000C6B82" w:rsidRPr="001F50D5" w:rsidRDefault="000C6B82" w:rsidP="000C6B8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</w:rPr>
        <w:t>- о</w:t>
      </w:r>
      <w:r w:rsidRPr="001F50D5">
        <w:rPr>
          <w:sz w:val="28"/>
          <w:szCs w:val="28"/>
          <w:lang w:eastAsia="ar-SA"/>
        </w:rPr>
        <w:t>беспечение развития массовой физической культуры на территории Уярского района;</w:t>
      </w:r>
    </w:p>
    <w:p w:rsidR="000C6B82" w:rsidRPr="001F50D5" w:rsidRDefault="000C6B82" w:rsidP="000C6B8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>- информационное обеспечение, пропаганда и реклама сферы физической культуры и спорта, здорового образа жизни;</w:t>
      </w:r>
    </w:p>
    <w:p w:rsidR="000C6B82" w:rsidRPr="001F50D5" w:rsidRDefault="000C6B82" w:rsidP="000C6B82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0C6B82" w:rsidRPr="001F50D5" w:rsidRDefault="000C6B82" w:rsidP="000C6B82">
      <w:pPr>
        <w:ind w:firstLine="567"/>
        <w:jc w:val="both"/>
        <w:rPr>
          <w:sz w:val="28"/>
          <w:szCs w:val="28"/>
        </w:rPr>
      </w:pPr>
      <w:r w:rsidRPr="001F50D5">
        <w:rPr>
          <w:sz w:val="28"/>
          <w:szCs w:val="28"/>
          <w:lang w:eastAsia="ar-SA"/>
        </w:rPr>
        <w:t>- обеспечение предоставления дополн</w:t>
      </w:r>
      <w:r>
        <w:rPr>
          <w:sz w:val="28"/>
          <w:szCs w:val="28"/>
          <w:lang w:eastAsia="ar-SA"/>
        </w:rPr>
        <w:t xml:space="preserve">ительного образования детям в </w:t>
      </w:r>
      <w:r w:rsidRPr="001F50D5">
        <w:rPr>
          <w:sz w:val="28"/>
          <w:szCs w:val="28"/>
          <w:lang w:eastAsia="ar-SA"/>
        </w:rPr>
        <w:t>СШ «Юность» Уярского района.</w:t>
      </w:r>
      <w:r w:rsidRPr="001F50D5">
        <w:rPr>
          <w:sz w:val="28"/>
          <w:szCs w:val="28"/>
        </w:rPr>
        <w:t xml:space="preserve">          </w:t>
      </w:r>
    </w:p>
    <w:p w:rsidR="000C6B82" w:rsidRPr="001F50D5" w:rsidRDefault="000C6B82" w:rsidP="000C6B82">
      <w:pPr>
        <w:ind w:firstLine="567"/>
        <w:jc w:val="both"/>
        <w:rPr>
          <w:color w:val="000000"/>
          <w:sz w:val="28"/>
          <w:szCs w:val="28"/>
        </w:rPr>
      </w:pPr>
      <w:r w:rsidRPr="001F50D5">
        <w:rPr>
          <w:sz w:val="28"/>
          <w:szCs w:val="28"/>
        </w:rPr>
        <w:t>Решение указанных задач обеспечивается через систему мероприятий, предусмотренных в подпрограммах Муниципальной программы.</w:t>
      </w:r>
    </w:p>
    <w:p w:rsidR="000C6B82" w:rsidRPr="001F50D5" w:rsidRDefault="000C6B82" w:rsidP="000C6B8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0C6B82" w:rsidRPr="001F50D5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Решение задач Программы достигается реализацией подпрограмм.</w:t>
      </w:r>
    </w:p>
    <w:p w:rsidR="000C6B82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Организационные, </w:t>
      </w:r>
      <w:proofErr w:type="gramStart"/>
      <w:r w:rsidRPr="001F50D5">
        <w:rPr>
          <w:color w:val="000000"/>
          <w:sz w:val="28"/>
          <w:szCs w:val="28"/>
        </w:rPr>
        <w:t>экономические и правовые механизмы</w:t>
      </w:r>
      <w:proofErr w:type="gramEnd"/>
      <w:r w:rsidRPr="001F50D5">
        <w:rPr>
          <w:color w:val="000000"/>
          <w:sz w:val="28"/>
          <w:szCs w:val="28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0C6B82" w:rsidRPr="00526D20" w:rsidRDefault="000C6B82" w:rsidP="000C6B82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sz w:val="28"/>
          <w:szCs w:val="28"/>
        </w:rPr>
        <w:t xml:space="preserve">Реализация Программы предполагает достижение следующих </w:t>
      </w:r>
      <w:r w:rsidRPr="001F50D5">
        <w:rPr>
          <w:bCs/>
          <w:sz w:val="28"/>
          <w:szCs w:val="28"/>
        </w:rPr>
        <w:t>социально-экономических результатов</w:t>
      </w:r>
      <w:r w:rsidRPr="001F50D5">
        <w:rPr>
          <w:sz w:val="28"/>
          <w:szCs w:val="28"/>
        </w:rPr>
        <w:t xml:space="preserve">: </w:t>
      </w:r>
    </w:p>
    <w:p w:rsidR="000C6B82" w:rsidRPr="001F50D5" w:rsidRDefault="000C6B82" w:rsidP="000C6B82">
      <w:pPr>
        <w:autoSpaceDE w:val="0"/>
        <w:autoSpaceDN w:val="0"/>
        <w:adjustRightInd w:val="0"/>
        <w:ind w:firstLine="567"/>
        <w:jc w:val="both"/>
        <w:rPr>
          <w:spacing w:val="-5"/>
          <w:sz w:val="28"/>
          <w:szCs w:val="28"/>
        </w:rPr>
      </w:pPr>
      <w:r w:rsidRPr="001F50D5">
        <w:rPr>
          <w:spacing w:val="-6"/>
          <w:sz w:val="28"/>
          <w:szCs w:val="28"/>
        </w:rPr>
        <w:t xml:space="preserve">- сохранение ведущих </w:t>
      </w:r>
      <w:r w:rsidRPr="001F50D5">
        <w:rPr>
          <w:spacing w:val="-5"/>
          <w:sz w:val="28"/>
          <w:szCs w:val="28"/>
        </w:rPr>
        <w:t>культурно-досуговых учреждений, услуги которых высоко востребованы;</w:t>
      </w:r>
    </w:p>
    <w:p w:rsidR="000C6B82" w:rsidRPr="001F50D5" w:rsidRDefault="000C6B82" w:rsidP="000C6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- активизация культурной деятельности;</w:t>
      </w:r>
    </w:p>
    <w:p w:rsidR="000C6B82" w:rsidRPr="001F50D5" w:rsidRDefault="000C6B82" w:rsidP="000C6B82">
      <w:pPr>
        <w:suppressAutoHyphens/>
        <w:snapToGrid w:val="0"/>
        <w:ind w:firstLine="266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    - увеличить </w:t>
      </w:r>
      <w:r>
        <w:rPr>
          <w:sz w:val="28"/>
          <w:szCs w:val="28"/>
          <w:lang w:eastAsia="ar-SA"/>
        </w:rPr>
        <w:t>численность населения систематически занимающегося физической культурой и спортом на территории Уярского района до 8,85%</w:t>
      </w:r>
    </w:p>
    <w:p w:rsidR="000C6B82" w:rsidRPr="001F50D5" w:rsidRDefault="000C6B82" w:rsidP="000C6B82">
      <w:pPr>
        <w:suppressAutoHyphens/>
        <w:snapToGrid w:val="0"/>
        <w:ind w:firstLine="284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    - увеличить численность занимающихся в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</w:t>
      </w:r>
      <w:r>
        <w:rPr>
          <w:sz w:val="28"/>
          <w:szCs w:val="28"/>
          <w:lang w:eastAsia="ar-SA"/>
        </w:rPr>
        <w:t xml:space="preserve"> до 401</w:t>
      </w:r>
      <w:r w:rsidRPr="001F50D5">
        <w:rPr>
          <w:sz w:val="28"/>
          <w:szCs w:val="28"/>
          <w:lang w:eastAsia="ar-SA"/>
        </w:rPr>
        <w:t xml:space="preserve"> человек</w:t>
      </w:r>
    </w:p>
    <w:p w:rsidR="000C6B82" w:rsidRPr="001F50D5" w:rsidRDefault="000C6B82" w:rsidP="000C6B82">
      <w:pPr>
        <w:widowControl w:val="0"/>
        <w:spacing w:line="100" w:lineRule="atLeast"/>
        <w:rPr>
          <w:sz w:val="28"/>
          <w:szCs w:val="28"/>
        </w:rPr>
      </w:pPr>
      <w:r w:rsidRPr="001F50D5">
        <w:rPr>
          <w:sz w:val="28"/>
          <w:szCs w:val="28"/>
          <w:lang w:eastAsia="ar-SA"/>
        </w:rPr>
        <w:t xml:space="preserve">         -</w:t>
      </w:r>
      <w:r w:rsidRPr="001F50D5">
        <w:rPr>
          <w:sz w:val="28"/>
          <w:szCs w:val="28"/>
        </w:rPr>
        <w:t xml:space="preserve"> увеличить количество молодых граждан, проживающих в Уярском районе, вовлеченных в реализацию социально-экономических проектов.</w:t>
      </w:r>
      <w:r w:rsidRPr="001F50D5">
        <w:rPr>
          <w:sz w:val="28"/>
          <w:szCs w:val="28"/>
          <w:lang w:eastAsia="ar-SA"/>
        </w:rPr>
        <w:t xml:space="preserve"> 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0C6B82" w:rsidRPr="001F50D5" w:rsidRDefault="000C6B82" w:rsidP="000C6B82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1F50D5">
        <w:rPr>
          <w:color w:val="000000"/>
          <w:spacing w:val="-2"/>
          <w:sz w:val="28"/>
          <w:szCs w:val="28"/>
        </w:rPr>
        <w:lastRenderedPageBreak/>
        <w:t xml:space="preserve">Оценка эффективности реализации Программы осуществляется ежегодно в течение всего срока реализации Программы и в целом по окончании ее реализации. 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9911"/>
      </w:tblGrid>
      <w:tr w:rsidR="000C6B82" w:rsidRPr="001F50D5" w:rsidTr="000C6B82">
        <w:trPr>
          <w:trHeight w:val="6"/>
        </w:trPr>
        <w:tc>
          <w:tcPr>
            <w:tcW w:w="9911" w:type="dxa"/>
          </w:tcPr>
          <w:p w:rsidR="000C6B82" w:rsidRPr="001F50D5" w:rsidRDefault="000C6B82" w:rsidP="000C6B82">
            <w:pPr>
              <w:suppressAutoHyphens/>
              <w:ind w:firstLine="14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F50D5">
              <w:rPr>
                <w:bCs/>
                <w:sz w:val="28"/>
                <w:szCs w:val="28"/>
              </w:rPr>
              <w:t xml:space="preserve">      Благодаря реализации программы ожидается создание благоприятных условий для развития творческого потенциала жителей района</w:t>
            </w:r>
            <w:r w:rsidRPr="001F50D5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Pr="001F50D5">
              <w:rPr>
                <w:color w:val="000000"/>
                <w:sz w:val="28"/>
                <w:szCs w:val="28"/>
              </w:rPr>
              <w:t>и их участия в формировании качества жизни</w:t>
            </w:r>
            <w:r w:rsidRPr="001F50D5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1F50D5">
              <w:rPr>
                <w:color w:val="000000"/>
                <w:sz w:val="28"/>
                <w:szCs w:val="28"/>
                <w:lang w:eastAsia="ar-SA"/>
              </w:rPr>
              <w:t>формирования здорового образа жизни через развитие массовой физической культуры и спорта, развития детско-юношеского спорта и системы подготовки спортивного резерва,</w:t>
            </w:r>
            <w:r w:rsidRPr="001F50D5">
              <w:rPr>
                <w:sz w:val="28"/>
                <w:szCs w:val="28"/>
              </w:rPr>
              <w:t xml:space="preserve"> повышению гражданской активности молодежи в решении задач социально-экономического развития Уярского района.</w:t>
            </w:r>
            <w:r w:rsidRPr="001F50D5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F50D5">
              <w:rPr>
                <w:bCs/>
                <w:sz w:val="28"/>
                <w:szCs w:val="28"/>
              </w:rPr>
              <w:t>Появится возможность для создания и развития ресурсной основы для участия в межрайонных и краевых мероприятиях, обеспечения адресной поддержки творческих коллективов, участников мероприятий из социальных категорий населения.</w:t>
            </w:r>
          </w:p>
        </w:tc>
      </w:tr>
      <w:tr w:rsidR="000C6B82" w:rsidRPr="001F50D5" w:rsidTr="000C6B82">
        <w:trPr>
          <w:trHeight w:val="177"/>
        </w:trPr>
        <w:tc>
          <w:tcPr>
            <w:tcW w:w="9911" w:type="dxa"/>
          </w:tcPr>
          <w:p w:rsidR="000C6B82" w:rsidRPr="001F50D5" w:rsidRDefault="000C6B82" w:rsidP="000C6B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F50D5">
              <w:rPr>
                <w:bCs/>
                <w:sz w:val="28"/>
                <w:szCs w:val="28"/>
              </w:rPr>
              <w:t xml:space="preserve">       А также реализация программы </w:t>
            </w:r>
            <w:proofErr w:type="gramStart"/>
            <w:r w:rsidRPr="001F50D5">
              <w:rPr>
                <w:bCs/>
                <w:sz w:val="28"/>
                <w:szCs w:val="28"/>
              </w:rPr>
              <w:t>позволит достигнуть увеличение</w:t>
            </w:r>
            <w:proofErr w:type="gramEnd"/>
            <w:r w:rsidRPr="001F50D5">
              <w:rPr>
                <w:bCs/>
                <w:sz w:val="28"/>
                <w:szCs w:val="28"/>
              </w:rPr>
              <w:t xml:space="preserve"> показателей результативности учреждений отрасли и осуществлять обмен опытом между специалистами учреждений культуры, молодежной политики и спорта.</w:t>
            </w:r>
          </w:p>
        </w:tc>
      </w:tr>
    </w:tbl>
    <w:p w:rsidR="000C6B82" w:rsidRPr="001F50D5" w:rsidRDefault="000C6B82" w:rsidP="000C6B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C6B82" w:rsidRPr="001F50D5" w:rsidRDefault="000C6B82" w:rsidP="000C6B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1F50D5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Информация по подпрограммам, отдельным мероприятия программы</w:t>
      </w:r>
    </w:p>
    <w:p w:rsidR="000C6B82" w:rsidRPr="001F50D5" w:rsidRDefault="000C6B82" w:rsidP="000C6B8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0C6B82" w:rsidRPr="001F50D5" w:rsidRDefault="000C6B82" w:rsidP="000C6B82">
      <w:pPr>
        <w:suppressAutoHyphens/>
        <w:snapToGrid w:val="0"/>
        <w:ind w:firstLine="654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В рамках муниципальной п</w:t>
      </w:r>
      <w:r>
        <w:rPr>
          <w:color w:val="000000"/>
          <w:sz w:val="28"/>
          <w:szCs w:val="28"/>
        </w:rPr>
        <w:t>рограммы в период с 2014 по 2030</w:t>
      </w:r>
      <w:r w:rsidRPr="001F50D5">
        <w:rPr>
          <w:color w:val="000000"/>
          <w:sz w:val="28"/>
          <w:szCs w:val="28"/>
        </w:rPr>
        <w:t xml:space="preserve"> годы будут реализованы 4 подпрограмм:</w:t>
      </w:r>
    </w:p>
    <w:p w:rsidR="000C6B82" w:rsidRPr="001F50D5" w:rsidRDefault="000C6B82" w:rsidP="000C6B82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Сохранение культурного наследия»;</w:t>
      </w:r>
    </w:p>
    <w:p w:rsidR="000C6B82" w:rsidRPr="001F50D5" w:rsidRDefault="000C6B82" w:rsidP="000C6B82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Обеспечение условий реализации программы и прочие мероприятия»;</w:t>
      </w:r>
    </w:p>
    <w:p w:rsidR="000C6B82" w:rsidRPr="001F50D5" w:rsidRDefault="000C6B82" w:rsidP="000C6B82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молодежной политики</w:t>
      </w:r>
      <w:r w:rsidRPr="001F50D5">
        <w:rPr>
          <w:color w:val="000000"/>
          <w:sz w:val="28"/>
          <w:szCs w:val="28"/>
        </w:rPr>
        <w:t>»;</w:t>
      </w:r>
    </w:p>
    <w:p w:rsidR="000C6B82" w:rsidRPr="001F50D5" w:rsidRDefault="000C6B82" w:rsidP="000C6B82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Развитие</w:t>
      </w:r>
      <w:r>
        <w:rPr>
          <w:color w:val="000000"/>
          <w:sz w:val="28"/>
          <w:szCs w:val="28"/>
        </w:rPr>
        <w:t xml:space="preserve"> массовой физической культуры и</w:t>
      </w:r>
      <w:r w:rsidRPr="001F50D5">
        <w:rPr>
          <w:color w:val="000000"/>
          <w:sz w:val="28"/>
          <w:szCs w:val="28"/>
        </w:rPr>
        <w:t xml:space="preserve"> спорта».</w:t>
      </w:r>
    </w:p>
    <w:p w:rsidR="000C6B82" w:rsidRDefault="000C6B82" w:rsidP="000C6B82">
      <w:p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         Для каждой подпрограммы сформулированы цели, задачи, целевые индикаторы, определены их значения и механизмы реализации (приложения к муниципальной программе).</w:t>
      </w:r>
    </w:p>
    <w:p w:rsidR="000C6B82" w:rsidRDefault="000C6B82" w:rsidP="000C6B82">
      <w:pPr>
        <w:suppressAutoHyphens/>
        <w:snapToGrid w:val="0"/>
        <w:jc w:val="both"/>
        <w:rPr>
          <w:color w:val="000000"/>
          <w:sz w:val="28"/>
          <w:szCs w:val="28"/>
        </w:rPr>
      </w:pPr>
    </w:p>
    <w:p w:rsidR="000C6B82" w:rsidRPr="001F50D5" w:rsidRDefault="000C6B82" w:rsidP="000C6B82">
      <w:pPr>
        <w:suppressAutoHyphens/>
        <w:snapToGrid w:val="0"/>
        <w:jc w:val="both"/>
        <w:rPr>
          <w:color w:val="000000"/>
          <w:sz w:val="28"/>
          <w:szCs w:val="28"/>
        </w:rPr>
      </w:pPr>
    </w:p>
    <w:p w:rsidR="000C6B82" w:rsidRPr="001F50D5" w:rsidRDefault="000C6B82" w:rsidP="000C6B8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6B82" w:rsidRPr="001F50D5" w:rsidRDefault="000C6B82" w:rsidP="000C6B8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6B82" w:rsidRDefault="000C6B82" w:rsidP="000C6B8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тдела культуры,</w:t>
      </w:r>
    </w:p>
    <w:p w:rsidR="000C6B82" w:rsidRDefault="000C6B82" w:rsidP="000C6B8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ежной политики и спорта </w:t>
      </w:r>
    </w:p>
    <w:p w:rsidR="000C6B82" w:rsidRDefault="000C6B82" w:rsidP="000C6B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Уярского района  </w:t>
      </w:r>
      <w:r w:rsidRPr="00D375E9">
        <w:rPr>
          <w:color w:val="000000"/>
          <w:sz w:val="28"/>
          <w:szCs w:val="28"/>
        </w:rPr>
        <w:tab/>
      </w:r>
      <w:r w:rsidRPr="00D375E9">
        <w:rPr>
          <w:color w:val="000000"/>
          <w:sz w:val="28"/>
          <w:szCs w:val="28"/>
        </w:rPr>
        <w:tab/>
        <w:t xml:space="preserve">        </w:t>
      </w: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rPr>
          <w:color w:val="000000"/>
          <w:sz w:val="28"/>
          <w:szCs w:val="28"/>
        </w:rPr>
      </w:pPr>
    </w:p>
    <w:p w:rsidR="000C6B82" w:rsidRDefault="000C6B82" w:rsidP="000C6B82">
      <w:pPr>
        <w:sectPr w:rsidR="000C6B82" w:rsidSect="000C6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9"/>
        <w:gridCol w:w="2092"/>
        <w:gridCol w:w="1113"/>
        <w:gridCol w:w="1745"/>
        <w:gridCol w:w="766"/>
        <w:gridCol w:w="766"/>
        <w:gridCol w:w="716"/>
        <w:gridCol w:w="866"/>
        <w:gridCol w:w="816"/>
        <w:gridCol w:w="640"/>
        <w:gridCol w:w="709"/>
        <w:gridCol w:w="708"/>
        <w:gridCol w:w="709"/>
        <w:gridCol w:w="709"/>
        <w:gridCol w:w="709"/>
        <w:gridCol w:w="851"/>
      </w:tblGrid>
      <w:tr w:rsidR="00173653" w:rsidRPr="000C6B82" w:rsidTr="00173653">
        <w:trPr>
          <w:trHeight w:val="66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jc w:val="center"/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 xml:space="preserve">Приложение №1 к паспорту муниципальной программы "Развитие культуры" Уярского района </w:t>
            </w:r>
          </w:p>
        </w:tc>
      </w:tr>
      <w:tr w:rsidR="00173653" w:rsidRPr="000C6B82" w:rsidTr="00173653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3653" w:rsidRPr="000C6B82" w:rsidTr="00173653">
        <w:trPr>
          <w:trHeight w:val="72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jc w:val="center"/>
              <w:rPr>
                <w:b/>
                <w:bCs/>
                <w:color w:val="000000"/>
              </w:rPr>
            </w:pPr>
            <w:r w:rsidRPr="000C6B82">
              <w:rPr>
                <w:b/>
                <w:bCs/>
                <w:color w:val="000000"/>
              </w:rPr>
              <w:t xml:space="preserve">Перечень целевых показателей </w:t>
            </w:r>
            <w:proofErr w:type="spellStart"/>
            <w:r w:rsidRPr="000C6B82">
              <w:rPr>
                <w:b/>
                <w:bCs/>
                <w:color w:val="000000"/>
              </w:rPr>
              <w:t>муницпальной</w:t>
            </w:r>
            <w:proofErr w:type="spellEnd"/>
            <w:r w:rsidRPr="000C6B82">
              <w:rPr>
                <w:b/>
                <w:bCs/>
                <w:color w:val="000000"/>
              </w:rPr>
              <w:t xml:space="preserve"> программы "Развитие культуры" Уярского района с указанием планируемых к достижению значений  в результате реализации муниципальной программы Уяр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3653" w:rsidRPr="00173653" w:rsidTr="00173653">
        <w:trPr>
          <w:trHeight w:val="18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jc w:val="center"/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6B8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C6B8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Цели, задачи, показатели муниципальной 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73653">
              <w:rPr>
                <w:color w:val="000000"/>
                <w:sz w:val="20"/>
                <w:szCs w:val="20"/>
              </w:rPr>
              <w:t>Год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 xml:space="preserve"> предшествующий реализации программы</w:t>
            </w:r>
          </w:p>
        </w:tc>
        <w:tc>
          <w:tcPr>
            <w:tcW w:w="89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годы до конца реализации муниципальной программы</w:t>
            </w:r>
          </w:p>
        </w:tc>
      </w:tr>
      <w:tr w:rsidR="00173653" w:rsidRPr="00173653" w:rsidTr="00173653">
        <w:trPr>
          <w:trHeight w:val="90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0C6B82" w:rsidRDefault="000C6B82" w:rsidP="000C6B82">
            <w:pPr>
              <w:jc w:val="right"/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173653" w:rsidRPr="00173653" w:rsidTr="00173653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1 "Сохранение культурного наследия"</w:t>
            </w:r>
          </w:p>
        </w:tc>
      </w:tr>
      <w:tr w:rsidR="00173653" w:rsidRPr="00173653" w:rsidTr="00173653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Цель программы: сохранение и эффективное использование культурного наследия Уярского района 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Задача 1: Развитие библиотечного дела</w:t>
            </w:r>
          </w:p>
        </w:tc>
      </w:tr>
      <w:tr w:rsidR="00173653" w:rsidRPr="00173653" w:rsidTr="00173653">
        <w:trPr>
          <w:trHeight w:val="15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Доля муниципальных библиотек, 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подкляченных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 xml:space="preserve"> к информационно-коммуникационной сети "Интернет", в общем 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 xml:space="preserve"> библиотек Уяр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5,73</w:t>
            </w:r>
          </w:p>
        </w:tc>
      </w:tr>
      <w:tr w:rsidR="00173653" w:rsidRPr="00173653" w:rsidTr="00173653">
        <w:trPr>
          <w:trHeight w:val="9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7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3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00</w:t>
            </w:r>
            <w:r w:rsidRPr="001736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lastRenderedPageBreak/>
              <w:t>не менее 1300</w:t>
            </w:r>
            <w:r w:rsidRPr="001736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lastRenderedPageBreak/>
              <w:t>не менее 1300</w:t>
            </w:r>
            <w:r w:rsidRPr="001736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lastRenderedPageBreak/>
              <w:t>не менее 13001</w:t>
            </w:r>
          </w:p>
        </w:tc>
      </w:tr>
      <w:tr w:rsidR="00173653" w:rsidRPr="00173653" w:rsidTr="00173653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lastRenderedPageBreak/>
              <w:t>1.1.1.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Число посещений общедоступных 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бибилиотек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365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ел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5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9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,43</w:t>
            </w:r>
          </w:p>
        </w:tc>
      </w:tr>
      <w:tr w:rsidR="00173653" w:rsidRPr="00173653" w:rsidTr="00173653">
        <w:trPr>
          <w:trHeight w:val="9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3653">
              <w:rPr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 xml:space="preserve"> на 1000 человек населения в общедоступных библиотека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30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42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25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43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43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43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43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43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435,09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Задача 2: Развитие архивного дела </w:t>
            </w:r>
          </w:p>
        </w:tc>
      </w:tr>
      <w:tr w:rsidR="00173653" w:rsidRPr="00173653" w:rsidTr="00173653">
        <w:trPr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оличество обращений граждан  за информацией из архи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500</w:t>
            </w:r>
          </w:p>
        </w:tc>
      </w:tr>
      <w:tr w:rsidR="00173653" w:rsidRPr="00173653" w:rsidTr="00173653">
        <w:trPr>
          <w:trHeight w:val="4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 Задача 3:  Создание условий для развития творческого потенциала жителей Уярского района и их  участия в формировании качества жизни</w:t>
            </w:r>
          </w:p>
        </w:tc>
      </w:tr>
      <w:tr w:rsidR="00173653" w:rsidRPr="00173653" w:rsidTr="00173653">
        <w:trPr>
          <w:trHeight w:val="9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Число клубных формирований Уярского район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09</w:t>
            </w:r>
          </w:p>
        </w:tc>
      </w:tr>
      <w:tr w:rsidR="00173653" w:rsidRPr="00173653" w:rsidTr="00173653">
        <w:trPr>
          <w:trHeight w:val="9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исленность участников в клубных  формирования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2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2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2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310</w:t>
            </w:r>
          </w:p>
        </w:tc>
      </w:tr>
      <w:tr w:rsidR="00173653" w:rsidRPr="00173653" w:rsidTr="00173653">
        <w:trPr>
          <w:trHeight w:val="7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Численность посетителей культурно-массовых мероприяти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45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99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9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9011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ы 2 "Обеспечение условий реализации программы и прочие мероприятия"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Цель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 xml:space="preserve"> Создание условий для развития и реализации культурного и духовного потенциала населения Уярского района 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Задача 1: Развитие системы образования  в области  культуры</w:t>
            </w:r>
          </w:p>
        </w:tc>
      </w:tr>
      <w:tr w:rsidR="00173653" w:rsidRPr="00173653" w:rsidTr="00173653">
        <w:trPr>
          <w:trHeight w:val="13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lastRenderedPageBreak/>
              <w:t>1.2.1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исленность специалистов, повысивших квалификацию, прошедших переподготовку, обучение на семинарах и других мероприятия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1</w:t>
            </w:r>
          </w:p>
        </w:tc>
      </w:tr>
      <w:tr w:rsidR="00173653" w:rsidRPr="00173653" w:rsidTr="00173653">
        <w:trPr>
          <w:trHeight w:val="7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Количество обучающихся в учреждениях 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дополнительго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4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Задача 2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 xml:space="preserve"> Обеспечение эффективного управления областью  "культура"</w:t>
            </w:r>
          </w:p>
        </w:tc>
      </w:tr>
      <w:tr w:rsidR="00173653" w:rsidRPr="00173653" w:rsidTr="00173653">
        <w:trPr>
          <w:trHeight w:val="13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Осуществление финансового обеспечения  выполнения  муниципальных заданий подведомственных учрежд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6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3 "Развитие  молодежной политики "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Цель: Развитие потенциала молодежи и его реализации в интересах развития Уярского района</w:t>
            </w:r>
          </w:p>
        </w:tc>
      </w:tr>
      <w:tr w:rsidR="00173653" w:rsidRPr="00173653" w:rsidTr="00173653">
        <w:trPr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Задача 1: Содействие социальному, культурному, физическому развитию молодежи, и создание условий для полного её участия в социально-экономической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 xml:space="preserve"> политической и культурной жизни общества</w:t>
            </w:r>
          </w:p>
        </w:tc>
      </w:tr>
      <w:tr w:rsidR="00173653" w:rsidRPr="00173653" w:rsidTr="00173653">
        <w:trPr>
          <w:trHeight w:val="14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оличество молодых граждан, проживающих в Уярском районе, вовлеченных в реализацию социально-экономических проектов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17</w:t>
            </w:r>
          </w:p>
        </w:tc>
      </w:tr>
      <w:tr w:rsidR="00173653" w:rsidRPr="00173653" w:rsidTr="00173653">
        <w:trPr>
          <w:trHeight w:val="6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Задача 2: 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      </w:r>
          </w:p>
        </w:tc>
      </w:tr>
      <w:tr w:rsidR="00173653" w:rsidRPr="00173653" w:rsidTr="00173653">
        <w:trPr>
          <w:trHeight w:val="12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B82">
              <w:rPr>
                <w:rFonts w:ascii="Calibri" w:hAnsi="Calibri"/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оличество трудоустроенных в трудовой отряд старшеклассников несовершеннолетних граждан, проживающих в Уярском районе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81</w:t>
            </w:r>
          </w:p>
        </w:tc>
      </w:tr>
      <w:tr w:rsidR="00173653" w:rsidRPr="00173653" w:rsidTr="00173653">
        <w:trPr>
          <w:trHeight w:val="17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B82">
              <w:rPr>
                <w:rFonts w:ascii="Calibri" w:hAnsi="Calibri"/>
                <w:color w:val="000000"/>
                <w:sz w:val="22"/>
                <w:szCs w:val="22"/>
              </w:rPr>
              <w:t>1.3.2.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оличество трудоустроенных студентов и обучающихся в гос. образовательных учреждениях профессионального образования (бригадиры для ТОС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0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4 "Развитие  массовой физической культуры и спорта"</w:t>
            </w:r>
          </w:p>
        </w:tc>
      </w:tr>
      <w:tr w:rsidR="00173653" w:rsidRPr="00173653" w:rsidTr="00173653">
        <w:trPr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Цель  - создание условий, обеспечивающих возможность гражданам систематически заниматься физической культурой и спортом на территории Уярского района 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формирование цельной системы подготовки спортивного резерва.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B82" w:rsidRPr="00173653" w:rsidRDefault="000C6B82" w:rsidP="000C6B82">
            <w:pPr>
              <w:spacing w:after="240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Задача 1: Обеспечение развития массовой физической культуры на территории Уярского района;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информационное  обеспечение,  пропаганда  и реклама  сферы  физической   культуры  и спорта,  здорового  образа  жизни</w:t>
            </w:r>
          </w:p>
        </w:tc>
      </w:tr>
      <w:tr w:rsidR="00173653" w:rsidRPr="00173653" w:rsidTr="00173653">
        <w:trPr>
          <w:trHeight w:val="12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.2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Доля детей и молодежи в возрасте 3-29 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лет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истематически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 xml:space="preserve"> занимающихся физической культурой и спортом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8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8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</w:tr>
      <w:tr w:rsidR="00173653" w:rsidRPr="00173653" w:rsidTr="00173653">
        <w:trPr>
          <w:trHeight w:val="16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lastRenderedPageBreak/>
              <w:t>1.4.2.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Доля граждан среднего  возраст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женщины в возрасте30-54 лет, мужчины в возрасте 30-59 лет)систематически занимающихся физической культурой и спортом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35,2</w:t>
            </w:r>
          </w:p>
        </w:tc>
      </w:tr>
      <w:tr w:rsidR="00173653" w:rsidRPr="00173653" w:rsidTr="00173653">
        <w:trPr>
          <w:trHeight w:val="12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.2.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Доля граждан старшего  возраст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женщины в возрасте55-79 лет, мужчины в возрасте 60-79 лет)систематически занимающихся физической культурой и спортом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653">
              <w:rPr>
                <w:rFonts w:ascii="Calibri" w:hAnsi="Calibri"/>
                <w:color w:val="000000"/>
                <w:sz w:val="20"/>
                <w:szCs w:val="20"/>
              </w:rPr>
              <w:t>10,1</w:t>
            </w:r>
          </w:p>
        </w:tc>
      </w:tr>
      <w:tr w:rsidR="00173653" w:rsidRPr="00173653" w:rsidTr="00173653">
        <w:trPr>
          <w:trHeight w:val="10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.2.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 xml:space="preserve"> физической культурой и спортом на территории Уярского района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9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Задача 2: Информационное обеспечение, пропаганда  и реклама сферы физической культуры и спорта, здорового образа жизни</w:t>
            </w:r>
          </w:p>
        </w:tc>
      </w:tr>
      <w:tr w:rsidR="00173653" w:rsidRPr="00173653" w:rsidTr="00173653">
        <w:trPr>
          <w:trHeight w:val="8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аличие официального сайта МБУ СШ "Юность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73653" w:rsidRPr="00173653" w:rsidTr="00173653">
        <w:trPr>
          <w:trHeight w:val="16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Наличие публикаций на официальном сайте МБУ СШ "Юность" и в общественно-политической газете "Вперед", пропагандирующих и рекламирующих </w:t>
            </w:r>
            <w:r w:rsidRPr="00173653">
              <w:rPr>
                <w:color w:val="000000"/>
                <w:sz w:val="20"/>
                <w:szCs w:val="20"/>
              </w:rPr>
              <w:lastRenderedPageBreak/>
              <w:t>физическую культуру и спо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13</w:t>
            </w:r>
          </w:p>
        </w:tc>
      </w:tr>
      <w:tr w:rsidR="00173653" w:rsidRPr="00173653" w:rsidTr="0017365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lastRenderedPageBreak/>
              <w:t>1.4.3</w:t>
            </w:r>
          </w:p>
        </w:tc>
        <w:tc>
          <w:tcPr>
            <w:tcW w:w="139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Задача 3: Обеспечение предоставления дополнительного образования детям в СШ "Юность" Уярского 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райоона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3653" w:rsidRPr="00173653" w:rsidTr="00173653">
        <w:trPr>
          <w:trHeight w:val="10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.3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исленность занимающихся</w:t>
            </w:r>
            <w:r w:rsidRPr="00173653">
              <w:rPr>
                <w:color w:val="000000"/>
                <w:sz w:val="20"/>
                <w:szCs w:val="20"/>
              </w:rPr>
              <w:br/>
              <w:t>СШ «Юность» Уяр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401</w:t>
            </w:r>
          </w:p>
        </w:tc>
      </w:tr>
      <w:tr w:rsidR="00173653" w:rsidRPr="00173653" w:rsidTr="00173653">
        <w:trPr>
          <w:trHeight w:val="15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  <w:r w:rsidRPr="000C6B82">
              <w:rPr>
                <w:color w:val="000000"/>
                <w:sz w:val="22"/>
                <w:szCs w:val="22"/>
              </w:rPr>
              <w:t>1.4.3.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73653">
              <w:rPr>
                <w:color w:val="000000"/>
                <w:sz w:val="20"/>
                <w:szCs w:val="20"/>
              </w:rPr>
              <w:t>Доля учащихся  СШ «Юность» Уярского района;  участников  муниципальных  и краевых соревнованиях (процентное соотношение от общего количества занимающихся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82" w:rsidRPr="00173653" w:rsidRDefault="000C6B82" w:rsidP="000C6B82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82" w:rsidRPr="00173653" w:rsidRDefault="000C6B82" w:rsidP="000C6B82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е менее 26</w:t>
            </w:r>
          </w:p>
        </w:tc>
      </w:tr>
      <w:tr w:rsidR="00173653" w:rsidRPr="000C6B82" w:rsidTr="00173653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3653" w:rsidRPr="000C6B82" w:rsidTr="00173653">
        <w:trPr>
          <w:trHeight w:val="750"/>
        </w:trPr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</w:rPr>
            </w:pPr>
            <w:r w:rsidRPr="000C6B82">
              <w:rPr>
                <w:color w:val="00000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jc w:val="right"/>
              <w:rPr>
                <w:color w:val="000000"/>
              </w:rPr>
            </w:pPr>
            <w:proofErr w:type="spellStart"/>
            <w:r w:rsidRPr="000C6B82">
              <w:rPr>
                <w:color w:val="000000"/>
              </w:rPr>
              <w:t>О.В.Старцева</w:t>
            </w:r>
            <w:proofErr w:type="spellEnd"/>
          </w:p>
        </w:tc>
      </w:tr>
      <w:tr w:rsidR="00173653" w:rsidRPr="000C6B82" w:rsidTr="00173653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82" w:rsidRPr="000C6B82" w:rsidRDefault="000C6B82" w:rsidP="000C6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C6B82" w:rsidRDefault="000C6B82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597"/>
        <w:gridCol w:w="2246"/>
        <w:gridCol w:w="2551"/>
        <w:gridCol w:w="1843"/>
        <w:gridCol w:w="1701"/>
        <w:gridCol w:w="1984"/>
        <w:gridCol w:w="2552"/>
      </w:tblGrid>
      <w:tr w:rsidR="00173653" w:rsidRPr="00173653" w:rsidTr="00173653">
        <w:trPr>
          <w:trHeight w:val="54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Приложение № 2 к паспорту муниципальной программы "Развитие культуры" </w:t>
            </w:r>
          </w:p>
        </w:tc>
      </w:tr>
      <w:tr w:rsidR="00173653" w:rsidRPr="00173653" w:rsidTr="00173653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  <w:tr w:rsidR="00173653" w:rsidRPr="00173653" w:rsidTr="00173653">
        <w:trPr>
          <w:trHeight w:val="6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0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73653">
              <w:rPr>
                <w:b/>
                <w:bCs/>
                <w:color w:val="000000"/>
                <w:sz w:val="20"/>
                <w:szCs w:val="20"/>
              </w:rPr>
              <w:t xml:space="preserve">Информация об источниках </w:t>
            </w:r>
            <w:proofErr w:type="spellStart"/>
            <w:r w:rsidRPr="00173653">
              <w:rPr>
                <w:b/>
                <w:bCs/>
                <w:color w:val="000000"/>
                <w:sz w:val="20"/>
                <w:szCs w:val="20"/>
              </w:rPr>
              <w:t>финансорования</w:t>
            </w:r>
            <w:proofErr w:type="spellEnd"/>
            <w:r w:rsidRPr="00173653">
              <w:rPr>
                <w:b/>
                <w:bCs/>
                <w:color w:val="000000"/>
                <w:sz w:val="20"/>
                <w:szCs w:val="20"/>
              </w:rPr>
              <w:t xml:space="preserve"> подпрограмм, отдельных мероприятий  муниципальной программы  Уярского района (средства районного бюджета, в том числе средства, поступившие из бюджета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53" w:rsidRPr="00173653" w:rsidTr="00173653">
        <w:trPr>
          <w:trHeight w:val="46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>других уровней бюджетной сметы,  бюджетов внебюджетных фондов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53" w:rsidRPr="00173653" w:rsidTr="00173653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73653" w:rsidRPr="00173653" w:rsidTr="00173653">
        <w:trPr>
          <w:trHeight w:val="64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Уровень бюджетной системы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173653" w:rsidRPr="00173653" w:rsidTr="00173653">
        <w:trPr>
          <w:trHeight w:val="40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77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19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0634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0358,9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6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60,1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8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00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872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44633,8</w:t>
            </w:r>
          </w:p>
        </w:tc>
      </w:tr>
      <w:tr w:rsidR="00173653" w:rsidRPr="00173653" w:rsidTr="00173653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05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165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86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43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350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6552,1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83,7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7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34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58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3768,4</w:t>
            </w:r>
          </w:p>
        </w:tc>
      </w:tr>
      <w:tr w:rsidR="00173653" w:rsidRPr="00173653" w:rsidTr="00173653">
        <w:trPr>
          <w:trHeight w:val="3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99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897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60442,4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2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9677,4</w:t>
            </w:r>
          </w:p>
        </w:tc>
      </w:tr>
      <w:tr w:rsidR="00173653" w:rsidRPr="00173653" w:rsidTr="00173653">
        <w:trPr>
          <w:trHeight w:val="2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65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Развитие молодежной полит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01,4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76,4</w:t>
            </w:r>
          </w:p>
        </w:tc>
      </w:tr>
      <w:tr w:rsidR="00173653" w:rsidRPr="00173653" w:rsidTr="00173653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225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Развитие массовой 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5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8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42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4863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5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5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3963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  <w:tr w:rsidR="00173653" w:rsidRPr="00173653" w:rsidTr="00173653">
        <w:trPr>
          <w:trHeight w:val="5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  <w:tr w:rsidR="00173653" w:rsidRPr="00173653" w:rsidTr="00173653">
        <w:trPr>
          <w:trHeight w:val="30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p w:rsidR="00173653" w:rsidRDefault="00173653" w:rsidP="000C6B82"/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06"/>
        <w:gridCol w:w="1636"/>
        <w:gridCol w:w="2409"/>
        <w:gridCol w:w="2410"/>
        <w:gridCol w:w="692"/>
        <w:gridCol w:w="801"/>
        <w:gridCol w:w="776"/>
        <w:gridCol w:w="633"/>
        <w:gridCol w:w="1281"/>
        <w:gridCol w:w="1204"/>
        <w:gridCol w:w="1134"/>
        <w:gridCol w:w="1417"/>
      </w:tblGrid>
      <w:tr w:rsidR="00173653" w:rsidRPr="00173653" w:rsidTr="00CE1CB1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Приложение № 3 к паспорту муниципальной программы   "Развитие культуры" </w:t>
            </w:r>
          </w:p>
        </w:tc>
      </w:tr>
      <w:tr w:rsidR="00173653" w:rsidRPr="00173653" w:rsidTr="00CE1CB1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  <w:tr w:rsidR="00173653" w:rsidRPr="00173653" w:rsidTr="00CE1CB1">
        <w:trPr>
          <w:trHeight w:val="5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 xml:space="preserve">Информация о ресурсном обеспечении муниципальной программы Уярского района за счет средств бюджета, в том числе средств, поступивших из бюджетов других уровней бюджетной системы и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53" w:rsidRPr="00173653" w:rsidTr="00CE1CB1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653">
              <w:rPr>
                <w:b/>
                <w:bCs/>
                <w:color w:val="000000"/>
                <w:sz w:val="20"/>
                <w:szCs w:val="20"/>
              </w:rPr>
              <w:t>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53" w:rsidRPr="00173653" w:rsidTr="00CE1CB1">
        <w:trPr>
          <w:trHeight w:val="52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right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7365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173653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3653" w:rsidRPr="00173653" w:rsidTr="00CE1CB1">
        <w:trPr>
          <w:trHeight w:val="78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173653">
              <w:rPr>
                <w:color w:val="000000"/>
                <w:sz w:val="20"/>
                <w:szCs w:val="20"/>
              </w:rPr>
              <w:t>-Г</w:t>
            </w:r>
            <w:proofErr w:type="gramEnd"/>
            <w:r w:rsidRPr="00173653">
              <w:rPr>
                <w:color w:val="000000"/>
                <w:sz w:val="20"/>
                <w:szCs w:val="20"/>
              </w:rPr>
              <w:t>РБС)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Второй  год планового период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173653" w:rsidRPr="00173653" w:rsidTr="00CE1CB1">
        <w:trPr>
          <w:trHeight w:val="7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3653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  <w:tr w:rsidR="00173653" w:rsidRPr="00173653" w:rsidTr="00CE1CB1">
        <w:trPr>
          <w:trHeight w:val="9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668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0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9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47193,9</w:t>
            </w:r>
          </w:p>
        </w:tc>
      </w:tr>
      <w:tr w:rsidR="00173653" w:rsidRPr="00173653" w:rsidTr="00CE1CB1">
        <w:trPr>
          <w:trHeight w:val="54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3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594,1</w:t>
            </w:r>
          </w:p>
        </w:tc>
      </w:tr>
      <w:tr w:rsidR="00173653" w:rsidRPr="00173653" w:rsidTr="00CE1CB1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45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9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78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43599,8</w:t>
            </w:r>
          </w:p>
        </w:tc>
      </w:tr>
      <w:tr w:rsidR="00173653" w:rsidRPr="00173653" w:rsidTr="00CE1CB1">
        <w:trPr>
          <w:trHeight w:val="84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817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3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30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5052,1</w:t>
            </w:r>
          </w:p>
        </w:tc>
      </w:tr>
      <w:tr w:rsidR="00173653" w:rsidRPr="00173653" w:rsidTr="00CE1CB1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23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594,1</w:t>
            </w:r>
          </w:p>
        </w:tc>
      </w:tr>
      <w:tr w:rsidR="00173653" w:rsidRPr="00173653" w:rsidTr="00CE1CB1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694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2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1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31458,0</w:t>
            </w:r>
          </w:p>
        </w:tc>
      </w:tr>
      <w:tr w:rsidR="00173653" w:rsidRPr="00173653" w:rsidTr="00CE1CB1">
        <w:trPr>
          <w:trHeight w:val="8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"Обеспечение условий реализации программы и прочие мероприят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9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9677,4</w:t>
            </w:r>
          </w:p>
        </w:tc>
      </w:tr>
      <w:tr w:rsidR="00173653" w:rsidRPr="00173653" w:rsidTr="00CE1CB1">
        <w:trPr>
          <w:trHeight w:val="54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029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9677,4</w:t>
            </w:r>
          </w:p>
        </w:tc>
      </w:tr>
      <w:tr w:rsidR="00173653" w:rsidRPr="00173653" w:rsidTr="00CE1CB1">
        <w:trPr>
          <w:trHeight w:val="79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"Развитие молодежной политики"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01,4</w:t>
            </w:r>
          </w:p>
        </w:tc>
      </w:tr>
      <w:tr w:rsidR="00173653" w:rsidRPr="00173653" w:rsidTr="00CE1CB1">
        <w:trPr>
          <w:trHeight w:val="49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8501,4</w:t>
            </w:r>
          </w:p>
        </w:tc>
      </w:tr>
      <w:tr w:rsidR="00173653" w:rsidRPr="00173653" w:rsidTr="00CE1CB1">
        <w:trPr>
          <w:trHeight w:val="79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"Развитие массовой физической культуры и спорта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53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3963,0</w:t>
            </w:r>
          </w:p>
        </w:tc>
      </w:tr>
      <w:tr w:rsidR="00173653" w:rsidRPr="00173653" w:rsidTr="00CE1CB1">
        <w:trPr>
          <w:trHeight w:val="79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           ****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3653" w:rsidRPr="00173653" w:rsidTr="00CE1CB1">
        <w:trPr>
          <w:trHeight w:val="49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     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53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43963,0</w:t>
            </w:r>
          </w:p>
        </w:tc>
      </w:tr>
      <w:tr w:rsidR="00173653" w:rsidRPr="00173653" w:rsidTr="00CE1CB1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  <w:tr w:rsidR="00173653" w:rsidRPr="00173653" w:rsidTr="00CE1CB1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  <w:r w:rsidRPr="00173653">
              <w:rPr>
                <w:color w:val="000000"/>
                <w:sz w:val="20"/>
                <w:szCs w:val="20"/>
              </w:rPr>
              <w:t xml:space="preserve">Руководитель Отдела культуры, молодежной политики и спорта администрации Уярского района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3653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</w:tr>
      <w:tr w:rsidR="00173653" w:rsidRPr="00173653" w:rsidTr="00CE1CB1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653" w:rsidRPr="00173653" w:rsidRDefault="00173653" w:rsidP="0017365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73653" w:rsidRDefault="00173653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/>
    <w:p w:rsidR="00CE1CB1" w:rsidRDefault="00CE1CB1" w:rsidP="000C6B82">
      <w:pPr>
        <w:sectPr w:rsidR="00CE1CB1" w:rsidSect="000C6B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1CB1" w:rsidRPr="00CE1CB1" w:rsidRDefault="00CE1CB1" w:rsidP="00CE1CB1">
      <w:pPr>
        <w:autoSpaceDE w:val="0"/>
        <w:autoSpaceDN w:val="0"/>
        <w:adjustRightInd w:val="0"/>
        <w:ind w:left="5529"/>
        <w:outlineLvl w:val="0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lastRenderedPageBreak/>
        <w:t>Приложение № 1</w:t>
      </w:r>
    </w:p>
    <w:p w:rsidR="00CE1CB1" w:rsidRPr="00CE1CB1" w:rsidRDefault="00CE1CB1" w:rsidP="00CE1CB1">
      <w:pPr>
        <w:autoSpaceDE w:val="0"/>
        <w:autoSpaceDN w:val="0"/>
        <w:adjustRightInd w:val="0"/>
        <w:ind w:left="5529"/>
        <w:outlineLvl w:val="0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к муниципальной программе</w:t>
      </w:r>
    </w:p>
    <w:p w:rsidR="00CE1CB1" w:rsidRPr="00CE1CB1" w:rsidRDefault="00CE1CB1" w:rsidP="00CE1CB1">
      <w:pPr>
        <w:autoSpaceDE w:val="0"/>
        <w:autoSpaceDN w:val="0"/>
        <w:adjustRightInd w:val="0"/>
        <w:ind w:left="5529"/>
        <w:outlineLvl w:val="0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 «Развитие культуры» 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E1CB1">
        <w:rPr>
          <w:bCs/>
          <w:color w:val="000000"/>
          <w:sz w:val="28"/>
          <w:szCs w:val="28"/>
        </w:rPr>
        <w:t>Подпрограмма 1 «Сохранение культурного наследия», реализуемая в рамках муниципальной программы «Развитие культуры».</w:t>
      </w: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 w:rsidRPr="00CE1CB1">
        <w:rPr>
          <w:bCs/>
          <w:color w:val="000000"/>
          <w:sz w:val="28"/>
          <w:szCs w:val="28"/>
        </w:rPr>
        <w:t xml:space="preserve">1. Паспорт подпрограммы </w:t>
      </w: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подпрограмма «Сохранение культурного наследия» (далее – подпрограмма)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муниципальная  программа Уярского района</w:t>
            </w:r>
            <w:r w:rsidRPr="00CE1C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1CB1">
              <w:rPr>
                <w:bCs/>
                <w:color w:val="000000"/>
                <w:sz w:val="28"/>
                <w:szCs w:val="28"/>
              </w:rPr>
              <w:t>«Развитие культуры» (далее – Программа)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Отдел культуры, молодежной политики и спорта администрации Уярского района, Администрация Уярского района (в области архивного дела)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 xml:space="preserve">Отдел культуры, молодежной политики и спорта администрации Уярского района, Администрация Уярского района 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Цель подпрограммы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сохранение и эффективное использование культурного наследия Уярского района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Задачи подпрограммы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- развитие библиотечного дела;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- развитие архивного дела;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- создание условий для развития творческого потенциала жителей Уярского района и их участия в формировании качества жизни.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Ожидаемые результаты от реализации подпрограммы</w:t>
            </w:r>
          </w:p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</w:rPr>
              <w:t xml:space="preserve">                   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 xml:space="preserve">- </w:t>
            </w:r>
            <w:hyperlink r:id="rId16" w:history="1">
              <w:r w:rsidRPr="00CE1CB1">
                <w:rPr>
                  <w:sz w:val="28"/>
                  <w:szCs w:val="28"/>
                </w:rPr>
                <w:t>Сохранение показателя «</w:t>
              </w:r>
              <w:proofErr w:type="spellStart"/>
              <w:r w:rsidRPr="00CE1CB1">
                <w:rPr>
                  <w:sz w:val="28"/>
                  <w:szCs w:val="28"/>
                </w:rPr>
                <w:t>Книгообеспеченность</w:t>
              </w:r>
              <w:proofErr w:type="spellEnd"/>
              <w:r w:rsidRPr="00CE1CB1">
                <w:rPr>
                  <w:sz w:val="28"/>
                  <w:szCs w:val="28"/>
                </w:rPr>
                <w:t xml:space="preserve"> на 1000 человек населения в библиотеках муниципальной формы собственности</w:t>
              </w:r>
            </w:hyperlink>
            <w:r w:rsidRPr="00CE1CB1">
              <w:rPr>
                <w:sz w:val="28"/>
                <w:szCs w:val="28"/>
              </w:rPr>
              <w:t>»;</w:t>
            </w:r>
          </w:p>
          <w:p w:rsidR="00CE1CB1" w:rsidRPr="00CE1CB1" w:rsidRDefault="00CE1CB1" w:rsidP="00CE1CB1">
            <w:pPr>
              <w:spacing w:line="232" w:lineRule="auto"/>
              <w:jc w:val="both"/>
              <w:rPr>
                <w:bCs/>
                <w:sz w:val="28"/>
                <w:szCs w:val="28"/>
              </w:rPr>
            </w:pPr>
            <w:r w:rsidRPr="00CE1CB1">
              <w:rPr>
                <w:bCs/>
                <w:sz w:val="28"/>
                <w:szCs w:val="28"/>
              </w:rPr>
              <w:t>- Сохранение количества пользователей общедоступных библиотек;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- Увеличение доли библиотек, имеющих доступ к сети Интернет;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- Количество дел архива, переведенных в электронную форму;</w:t>
            </w:r>
          </w:p>
          <w:p w:rsidR="00CE1CB1" w:rsidRPr="00CE1CB1" w:rsidRDefault="00CE1CB1" w:rsidP="00CE1CB1">
            <w:pPr>
              <w:jc w:val="both"/>
              <w:rPr>
                <w:sz w:val="30"/>
                <w:szCs w:val="30"/>
              </w:rPr>
            </w:pPr>
            <w:r w:rsidRPr="00CE1CB1">
              <w:rPr>
                <w:sz w:val="30"/>
                <w:szCs w:val="30"/>
              </w:rPr>
              <w:t>- Увеличение численности населения участвующего в культурно массовых мероприятиях;</w:t>
            </w:r>
          </w:p>
          <w:p w:rsidR="00CE1CB1" w:rsidRPr="00CE1CB1" w:rsidRDefault="00CE1CB1" w:rsidP="00CE1CB1">
            <w:pPr>
              <w:jc w:val="both"/>
              <w:rPr>
                <w:sz w:val="30"/>
                <w:szCs w:val="30"/>
              </w:rPr>
            </w:pPr>
            <w:r w:rsidRPr="00CE1CB1">
              <w:rPr>
                <w:sz w:val="30"/>
                <w:szCs w:val="30"/>
              </w:rPr>
              <w:t xml:space="preserve"> - Увеличение численности проводимых </w:t>
            </w:r>
            <w:r w:rsidRPr="00CE1CB1">
              <w:rPr>
                <w:sz w:val="30"/>
                <w:szCs w:val="30"/>
              </w:rPr>
              <w:lastRenderedPageBreak/>
              <w:t>мероприятий и повышение их качества.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1 - 2023 годы</w:t>
            </w:r>
          </w:p>
        </w:tc>
      </w:tr>
      <w:tr w:rsidR="00CE1CB1" w:rsidRPr="00CE1CB1" w:rsidTr="00CE1CB1">
        <w:tc>
          <w:tcPr>
            <w:tcW w:w="3652" w:type="dxa"/>
          </w:tcPr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 xml:space="preserve">Информация по ресурсному  обеспечению, в том числе по всем источникам финансирования      </w:t>
            </w:r>
          </w:p>
        </w:tc>
        <w:tc>
          <w:tcPr>
            <w:tcW w:w="5670" w:type="dxa"/>
          </w:tcPr>
          <w:p w:rsidR="00CE1CB1" w:rsidRPr="00CE1CB1" w:rsidRDefault="00CE1CB1" w:rsidP="00CE1CB1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Всего: 136522,1 тыс. рублей, из них по годам: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1 год – 48679,3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2 год – 44362,9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3 год – 43509,9 тыс. рублей.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В том числе: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из средств федерального бюджета 0,0 тыс. рублей, из них по годам: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1 год – 0,0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2 год -  0,0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3 год – 0,0 тыс. рублей.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из сре</w:t>
            </w:r>
            <w:proofErr w:type="gramStart"/>
            <w:r w:rsidRPr="00CE1CB1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CE1CB1">
              <w:rPr>
                <w:color w:val="000000"/>
                <w:sz w:val="28"/>
                <w:szCs w:val="28"/>
              </w:rPr>
              <w:t>аевого бюджета 1283,7 тыс. рублей, из них по годам: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1 год – 427,9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2 год – 427,9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3 год – 427,9 тыс. рублей.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из средств  районного бюджета  133768,4  тыс. рублей, из них по годам: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1 год – 47751,4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2 год – 43435,0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3 год – 42582,0  тыс. рублей.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из них внебюджетные источники: 1500,0 тыс. рублей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 xml:space="preserve">2021 год – 500,0 тыс. рублей; 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>2022 год -  500,0 тыс. рублей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E1CB1">
              <w:rPr>
                <w:bCs/>
                <w:color w:val="000000"/>
                <w:sz w:val="28"/>
                <w:szCs w:val="28"/>
              </w:rPr>
              <w:t xml:space="preserve">2023 год – 500,0 тыс. рублей. </w:t>
            </w:r>
          </w:p>
        </w:tc>
      </w:tr>
    </w:tbl>
    <w:p w:rsidR="00CE1CB1" w:rsidRPr="00CE1CB1" w:rsidRDefault="00CE1CB1" w:rsidP="00CE1CB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2.Мероприятия подпрограммы </w:t>
      </w:r>
    </w:p>
    <w:p w:rsidR="00CE1CB1" w:rsidRPr="00CE1CB1" w:rsidRDefault="00CE1CB1" w:rsidP="00CE1CB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CE1CB1">
        <w:rPr>
          <w:b/>
          <w:color w:val="000000"/>
          <w:sz w:val="28"/>
          <w:szCs w:val="28"/>
        </w:rPr>
        <w:t xml:space="preserve"> 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Подпрограмма направлена на решение задачи «С</w:t>
      </w:r>
      <w:r w:rsidRPr="00CE1CB1">
        <w:rPr>
          <w:bCs/>
          <w:color w:val="000000"/>
          <w:sz w:val="28"/>
          <w:szCs w:val="28"/>
        </w:rPr>
        <w:t xml:space="preserve">охранение                             и эффективное использование культурного наследия </w:t>
      </w:r>
      <w:r w:rsidRPr="00CE1CB1">
        <w:rPr>
          <w:color w:val="000000"/>
          <w:sz w:val="28"/>
          <w:szCs w:val="28"/>
        </w:rPr>
        <w:t>Уярского района» Программы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</w:t>
      </w:r>
      <w:r w:rsidRPr="00CE1CB1">
        <w:rPr>
          <w:color w:val="000000"/>
          <w:sz w:val="28"/>
          <w:szCs w:val="28"/>
        </w:rPr>
        <w:lastRenderedPageBreak/>
        <w:t xml:space="preserve">оскудению общества, разрывам исторической памяти. </w:t>
      </w:r>
    </w:p>
    <w:p w:rsidR="00CE1CB1" w:rsidRPr="00CE1CB1" w:rsidRDefault="00CE1CB1" w:rsidP="00CE1CB1">
      <w:pPr>
        <w:spacing w:line="276" w:lineRule="auto"/>
        <w:ind w:firstLine="851"/>
        <w:jc w:val="both"/>
      </w:pPr>
      <w:r w:rsidRPr="00CE1CB1">
        <w:rPr>
          <w:sz w:val="28"/>
          <w:szCs w:val="28"/>
        </w:rPr>
        <w:t xml:space="preserve">          Библиотеки являются ключевым звеном в создании единого информационного и культурного пространства Уярского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 </w:t>
      </w:r>
      <w:r w:rsidRPr="00CE1CB1">
        <w:rPr>
          <w:sz w:val="28"/>
          <w:szCs w:val="28"/>
        </w:rPr>
        <w:tab/>
        <w:t xml:space="preserve">Библиотечное обслуживание населения района осуществляет  МБУК "Межпоселенческая библиотека" Уярского района, в состав которой входит 18 сельских библиотек, 1 Уярская городская библиотека и 1 Уярская детская библиотека. Своей деятельностью они ориентированы на потребности местного общества, отражают его интересы, являются наиболее удобным каналом информирования населения.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ab/>
        <w:t xml:space="preserve">Библиотеки Уярского района  – это единственные  учреждения, предоставляющее бесплатное пользование книгой, обеспечивающие конституционное право жителей на свободный доступ к информации. Являясь центрами общественной жизни местного сообщества, библиотеки участвуют в формировании социальной среды, образовательном и культурном процессах своих территорий. 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  <w:sz w:val="22"/>
          <w:szCs w:val="22"/>
        </w:rPr>
      </w:pPr>
      <w:r w:rsidRPr="00CE1CB1">
        <w:rPr>
          <w:sz w:val="28"/>
          <w:szCs w:val="28"/>
        </w:rPr>
        <w:tab/>
        <w:t>На сегодняшний день  пользователей в библиотеках Уярского района  более 13 тысяч человек, что составляет 62,8 %. от населения района. Количество посещений библиотек превышает 140 тысяч человек в год, а выдача печатных, электронных и аудиовизуальных документов из библиотечных фондов составляет более 340 тысяч единиц. Пользователи библиотек - представители всех возрастных, профессиональных и социальных групп населения. Библиотеки района  обеспечивает доступ ко всему массиву документов в самых разных форматах, представленных в количестве около 174 000 экз. (книги, периодика, аудио-видеодокументы, электронные документы). В библиотеках района имеются документы краеведческого характера, хранящих историческую память и обеспечивающих преемственность культурно-исторического развития. В 18 библиотеках обеспечен доступ к национальной электронной библиотеке (НЭБ).</w:t>
      </w:r>
      <w:r w:rsidRPr="00CE1CB1">
        <w:rPr>
          <w:rFonts w:ascii="Calibri" w:hAnsi="Calibri"/>
          <w:sz w:val="22"/>
          <w:szCs w:val="22"/>
        </w:rPr>
        <w:t xml:space="preserve">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rFonts w:ascii="Calibri" w:hAnsi="Calibri"/>
          <w:sz w:val="22"/>
          <w:szCs w:val="22"/>
        </w:rPr>
        <w:tab/>
      </w:r>
      <w:r w:rsidRPr="00CE1CB1">
        <w:rPr>
          <w:sz w:val="28"/>
          <w:szCs w:val="28"/>
        </w:rPr>
        <w:t>Работа библиотек отражается на сайте МБУК МБ Уярского района (</w:t>
      </w:r>
      <w:hyperlink r:id="rId17" w:history="1">
        <w:r w:rsidRPr="00CE1CB1">
          <w:rPr>
            <w:color w:val="0000FF"/>
            <w:sz w:val="28"/>
            <w:szCs w:val="28"/>
            <w:u w:val="single"/>
          </w:rPr>
          <w:t>http://mb-uyar.ru/</w:t>
        </w:r>
      </w:hyperlink>
      <w:r w:rsidRPr="00CE1CB1">
        <w:rPr>
          <w:sz w:val="28"/>
          <w:szCs w:val="28"/>
        </w:rPr>
        <w:t>). Для связи подразделений между собой и другими учреждениями используется электронная почта. Формируются электронный каталог и базы данных. Доступ к электронному каталогу пользователям возможен через сайт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ab/>
        <w:t xml:space="preserve"> Состояние сети общедоступных библиотек района характеризируется как оптимальное в количественном отношении, но </w:t>
      </w:r>
      <w:r w:rsidRPr="00CE1CB1">
        <w:rPr>
          <w:sz w:val="28"/>
          <w:szCs w:val="28"/>
        </w:rPr>
        <w:lastRenderedPageBreak/>
        <w:t>требующее качественных изменений в деятельности самих библиотек, определяемых внедрением новых информационных технологий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CE1CB1">
        <w:rPr>
          <w:sz w:val="28"/>
          <w:szCs w:val="28"/>
        </w:rPr>
        <w:tab/>
      </w:r>
      <w:r w:rsidRPr="00CE1CB1">
        <w:rPr>
          <w:color w:val="000000"/>
          <w:sz w:val="28"/>
          <w:szCs w:val="28"/>
        </w:rPr>
        <w:t xml:space="preserve">МБУК МБ Уярского района постоянно ищет и внедряет новые решения обслуживания пользователей, участвует в реализации программных проектов и конкурсах на получение грантов, привлекая к совместной деятельности новых партнёров. Заметно усилилось внимание библиотек к обслуживанию наименее социально-незащищенных групп населения, в том числе инвалидов.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color w:val="000000"/>
          <w:sz w:val="28"/>
          <w:szCs w:val="28"/>
        </w:rPr>
        <w:tab/>
        <w:t>Для того</w:t>
      </w:r>
      <w:proofErr w:type="gramStart"/>
      <w:r w:rsidRPr="00CE1CB1">
        <w:rPr>
          <w:color w:val="000000"/>
          <w:sz w:val="28"/>
          <w:szCs w:val="28"/>
        </w:rPr>
        <w:t>,</w:t>
      </w:r>
      <w:proofErr w:type="gramEnd"/>
      <w:r w:rsidRPr="00CE1CB1">
        <w:rPr>
          <w:color w:val="000000"/>
          <w:sz w:val="28"/>
          <w:szCs w:val="28"/>
        </w:rPr>
        <w:t xml:space="preserve"> чтобы общение в стенах данных библиотек  было продуктивным, в библиотеках района  организованы </w:t>
      </w:r>
      <w:r w:rsidRPr="00CE1CB1">
        <w:rPr>
          <w:sz w:val="28"/>
          <w:szCs w:val="28"/>
        </w:rPr>
        <w:t xml:space="preserve">специальные зоны для общения, создаются различные клубы по интересам, проводятся мастер-классы, </w:t>
      </w:r>
      <w:proofErr w:type="spellStart"/>
      <w:r w:rsidRPr="00CE1CB1">
        <w:rPr>
          <w:sz w:val="28"/>
          <w:szCs w:val="28"/>
        </w:rPr>
        <w:t>квесты</w:t>
      </w:r>
      <w:proofErr w:type="spellEnd"/>
      <w:r w:rsidRPr="00CE1CB1">
        <w:rPr>
          <w:sz w:val="28"/>
          <w:szCs w:val="28"/>
        </w:rPr>
        <w:t xml:space="preserve"> для детей и подростков, размещаются художественные фотовыставки и выставляются картины местных художников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Деятельность МБУК "Межпоселенческая библиотека" Уярского района осуществлялась на основе Муниципального задания на оказание муниципальных услуг и работ, утвержденного  Отделом культуры молодежной политики и спорта администрации Уярского района на 2021 год</w:t>
      </w:r>
      <w:r w:rsidRPr="00CE1CB1">
        <w:rPr>
          <w:b/>
          <w:bCs/>
          <w:sz w:val="28"/>
          <w:szCs w:val="28"/>
        </w:rPr>
        <w:t xml:space="preserve">. </w:t>
      </w:r>
      <w:r w:rsidRPr="00CE1CB1">
        <w:rPr>
          <w:sz w:val="28"/>
          <w:szCs w:val="28"/>
        </w:rPr>
        <w:t>В процессе предоставления населению услуг особое внимание уделялось повышению их качества, организации доступной и комфортной библиотечной среды, развитию библиотек как информационных и культурно-просветительских центров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bCs/>
          <w:sz w:val="28"/>
          <w:szCs w:val="28"/>
        </w:rPr>
        <w:t xml:space="preserve">         Показатели, </w:t>
      </w:r>
      <w:r w:rsidRPr="00CE1CB1">
        <w:rPr>
          <w:sz w:val="28"/>
          <w:szCs w:val="28"/>
        </w:rPr>
        <w:t xml:space="preserve"> характеризующие объем и качество муниципальной услуги</w:t>
      </w:r>
      <w:r w:rsidRPr="00CE1CB1">
        <w:rPr>
          <w:bCs/>
          <w:sz w:val="28"/>
          <w:szCs w:val="28"/>
        </w:rPr>
        <w:t xml:space="preserve"> «Библиотечное, библиографическое  и информационное      обслуживание пользователей библиотеки в среднем </w:t>
      </w:r>
      <w:r w:rsidRPr="00CE1CB1">
        <w:rPr>
          <w:sz w:val="28"/>
          <w:szCs w:val="28"/>
        </w:rPr>
        <w:t xml:space="preserve">соответствует показателю, определенному муниципальным заданием учреждению.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CE1CB1">
        <w:rPr>
          <w:sz w:val="28"/>
          <w:szCs w:val="28"/>
        </w:rPr>
        <w:t xml:space="preserve">      - Показатель объема  "Количество  посещений  в  стационарных условиях" в </w:t>
      </w:r>
      <w:r w:rsidRPr="00CE1CB1">
        <w:rPr>
          <w:sz w:val="28"/>
          <w:szCs w:val="28"/>
          <w:lang w:val="en-US"/>
        </w:rPr>
        <w:t>I</w:t>
      </w:r>
      <w:r w:rsidRPr="00CE1CB1">
        <w:rPr>
          <w:sz w:val="28"/>
          <w:szCs w:val="28"/>
        </w:rPr>
        <w:t xml:space="preserve"> полугодии 2020 г.  составил  34 924  единиц, что составляет 49% от планового значения;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    - Показатель объема  "Количество посещений  вне стационара " - составил 1109 единиц, что составляет 55 % от планового значения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    - Показатель объема  "Количество посещений удаленно через интернет " составляет  110 %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CE1CB1">
        <w:rPr>
          <w:bCs/>
          <w:sz w:val="28"/>
          <w:szCs w:val="28"/>
        </w:rPr>
        <w:t xml:space="preserve">      - Показатели, </w:t>
      </w:r>
      <w:r w:rsidRPr="00CE1CB1">
        <w:rPr>
          <w:sz w:val="28"/>
          <w:szCs w:val="28"/>
        </w:rPr>
        <w:t xml:space="preserve"> характеризующие объем и качество муниципальной работы "Формирование, учет, изучение, обеспечение физического сохранения и безопасности фондов библиотек, включая оцифровку фондов" выполнены в объеме  100%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bCs/>
          <w:sz w:val="28"/>
          <w:szCs w:val="28"/>
        </w:rPr>
        <w:t xml:space="preserve">      - Показатели, </w:t>
      </w:r>
      <w:r w:rsidRPr="00CE1CB1">
        <w:rPr>
          <w:sz w:val="28"/>
          <w:szCs w:val="28"/>
        </w:rPr>
        <w:t xml:space="preserve"> характеризующие объем и качество муниципальной работы "Библиографическая обработка документов и создание каталогов" выполнено в объеме 100%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CE1CB1">
        <w:rPr>
          <w:sz w:val="28"/>
          <w:szCs w:val="28"/>
        </w:rPr>
        <w:lastRenderedPageBreak/>
        <w:t xml:space="preserve">      -Количество библиографических записей в электронном каталоге на 1 октября 2020 года составило </w:t>
      </w:r>
      <w:r w:rsidRPr="00CE1CB1">
        <w:rPr>
          <w:bCs/>
          <w:sz w:val="28"/>
          <w:szCs w:val="28"/>
        </w:rPr>
        <w:t>45 779 единиц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bCs/>
          <w:sz w:val="28"/>
          <w:szCs w:val="28"/>
        </w:rPr>
        <w:t xml:space="preserve">      - </w:t>
      </w:r>
      <w:r w:rsidRPr="00CE1CB1">
        <w:rPr>
          <w:sz w:val="28"/>
          <w:szCs w:val="28"/>
        </w:rPr>
        <w:t>Число обращений удаленных пользователей к сайту библиотеки составило 13 567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    - Количество обращений удаленных пользователей к электронной цифровой  библиотеке </w:t>
      </w:r>
      <w:proofErr w:type="spellStart"/>
      <w:r w:rsidRPr="00CE1CB1">
        <w:rPr>
          <w:sz w:val="28"/>
          <w:szCs w:val="28"/>
        </w:rPr>
        <w:t>ЛитРес</w:t>
      </w:r>
      <w:proofErr w:type="spellEnd"/>
      <w:r w:rsidRPr="00CE1CB1">
        <w:rPr>
          <w:sz w:val="28"/>
          <w:szCs w:val="28"/>
        </w:rPr>
        <w:t xml:space="preserve"> за 9 2020 года составило 898 единиц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Основной категорией пользователей остаются дети – 48,11% (43,04 % - 2019 г),   молодежь в возрасте от 15 до 30 лет составляет 20,12 % от общего числа пользователей  библиотек (22% - 2019 г</w:t>
      </w:r>
      <w:proofErr w:type="gramStart"/>
      <w:r w:rsidRPr="00CE1CB1">
        <w:rPr>
          <w:sz w:val="28"/>
          <w:szCs w:val="28"/>
        </w:rPr>
        <w:t xml:space="preserve"> )</w:t>
      </w:r>
      <w:proofErr w:type="gramEnd"/>
      <w:r w:rsidRPr="00CE1CB1">
        <w:rPr>
          <w:sz w:val="28"/>
          <w:szCs w:val="28"/>
        </w:rPr>
        <w:t xml:space="preserve">. 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ab/>
        <w:t xml:space="preserve">На комплектование книжных фондов  в текущем  году предусмотрено 1279,0 тыс. рублей, в том числе: на </w:t>
      </w:r>
      <w:proofErr w:type="spellStart"/>
      <w:r w:rsidRPr="00CE1CB1">
        <w:rPr>
          <w:sz w:val="28"/>
          <w:szCs w:val="28"/>
        </w:rPr>
        <w:t>Уярскую</w:t>
      </w:r>
      <w:proofErr w:type="spellEnd"/>
      <w:r w:rsidRPr="00CE1CB1">
        <w:rPr>
          <w:sz w:val="28"/>
          <w:szCs w:val="28"/>
        </w:rPr>
        <w:t xml:space="preserve"> модельную библиотеку из средств районного бюджета 910,0 тыс. рублей, в том числе 70,0 тыс. рублей на базу данных </w:t>
      </w:r>
      <w:proofErr w:type="spellStart"/>
      <w:r w:rsidRPr="00CE1CB1">
        <w:rPr>
          <w:sz w:val="28"/>
          <w:szCs w:val="28"/>
        </w:rPr>
        <w:t>ЛитРес</w:t>
      </w:r>
      <w:proofErr w:type="spellEnd"/>
      <w:r w:rsidRPr="00CE1CB1">
        <w:rPr>
          <w:sz w:val="28"/>
          <w:szCs w:val="28"/>
        </w:rPr>
        <w:t>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CE1CB1">
        <w:rPr>
          <w:sz w:val="28"/>
          <w:szCs w:val="28"/>
        </w:rPr>
        <w:t xml:space="preserve">по Соглашению о предоставлении субсидии бюджету муниципального образования Красноярского края из краевого бюджета 295, 2 тыс. рублей,  из районного – 73, 8  рублей. </w:t>
      </w:r>
      <w:proofErr w:type="gramEnd"/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ab/>
        <w:t>С апреля по сентябрь 2020 года работа библиотек характеризовалась преимущественно работой с удаленными пользователями: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- размещение информацию в группах </w:t>
      </w:r>
      <w:proofErr w:type="spellStart"/>
      <w:r w:rsidRPr="00CE1CB1">
        <w:rPr>
          <w:sz w:val="28"/>
          <w:szCs w:val="28"/>
        </w:rPr>
        <w:t>соцсетей</w:t>
      </w:r>
      <w:proofErr w:type="spellEnd"/>
      <w:r w:rsidRPr="00CE1CB1">
        <w:rPr>
          <w:sz w:val="28"/>
          <w:szCs w:val="28"/>
        </w:rPr>
        <w:t xml:space="preserve"> Одноклассники и </w:t>
      </w:r>
      <w:proofErr w:type="spellStart"/>
      <w:r w:rsidRPr="00CE1CB1">
        <w:rPr>
          <w:sz w:val="28"/>
          <w:szCs w:val="28"/>
        </w:rPr>
        <w:t>ВКонтакте</w:t>
      </w:r>
      <w:proofErr w:type="spellEnd"/>
      <w:r w:rsidRPr="00CE1CB1">
        <w:rPr>
          <w:sz w:val="28"/>
          <w:szCs w:val="28"/>
        </w:rPr>
        <w:t xml:space="preserve">,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- выдача книг в электронной библиотеке </w:t>
      </w:r>
      <w:proofErr w:type="spellStart"/>
      <w:r w:rsidRPr="00CE1CB1">
        <w:rPr>
          <w:sz w:val="28"/>
          <w:szCs w:val="28"/>
        </w:rPr>
        <w:t>ЛитРес</w:t>
      </w:r>
      <w:proofErr w:type="spellEnd"/>
      <w:r w:rsidRPr="00CE1CB1">
        <w:rPr>
          <w:sz w:val="28"/>
          <w:szCs w:val="28"/>
        </w:rPr>
        <w:t>,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- организация онлайн-семинаров на платформе </w:t>
      </w:r>
      <w:r w:rsidRPr="00CE1CB1">
        <w:rPr>
          <w:sz w:val="28"/>
          <w:szCs w:val="28"/>
          <w:lang w:val="en-US"/>
        </w:rPr>
        <w:t>zoom</w:t>
      </w:r>
      <w:r w:rsidRPr="00CE1CB1">
        <w:rPr>
          <w:sz w:val="28"/>
          <w:szCs w:val="28"/>
        </w:rPr>
        <w:t>,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участие в обучающих семинарах ведущих библиотек и др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ab/>
        <w:t xml:space="preserve">МБУК МБ Уярского района постоянно ищет и внедряет новые решения обслуживания пользователей, участвует в реализации программных проектов и конкурсах на получение грантов, привлекая к совместной деятельности новых партнёров. Заметно усилилось внимание библиотек к обслуживанию наименее социально-незащищенных групп населения, в том числе инвалидов.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CE1CB1">
        <w:rPr>
          <w:sz w:val="28"/>
          <w:szCs w:val="28"/>
        </w:rPr>
        <w:t>- Проект  «Сундучок креативных идей» (</w:t>
      </w:r>
      <w:r w:rsidRPr="00CE1CB1">
        <w:rPr>
          <w:i/>
          <w:sz w:val="28"/>
          <w:szCs w:val="28"/>
        </w:rPr>
        <w:t xml:space="preserve">Конкурс  Молодежных  инфраструктурных проектов  </w:t>
      </w:r>
      <w:r w:rsidRPr="00CE1CB1">
        <w:rPr>
          <w:sz w:val="28"/>
          <w:szCs w:val="28"/>
        </w:rPr>
        <w:t>«</w:t>
      </w:r>
      <w:r w:rsidRPr="00CE1CB1">
        <w:rPr>
          <w:i/>
          <w:sz w:val="28"/>
          <w:szCs w:val="28"/>
        </w:rPr>
        <w:t>Территория.</w:t>
      </w:r>
      <w:proofErr w:type="gramEnd"/>
      <w:r w:rsidRPr="00CE1CB1">
        <w:rPr>
          <w:i/>
          <w:sz w:val="28"/>
          <w:szCs w:val="28"/>
        </w:rPr>
        <w:t xml:space="preserve"> Красноярский край») </w:t>
      </w:r>
      <w:r w:rsidRPr="00CE1CB1">
        <w:rPr>
          <w:sz w:val="28"/>
          <w:szCs w:val="28"/>
        </w:rPr>
        <w:t xml:space="preserve">направлен на   (Модельная Уярская детская библиотека в сотрудничестве с МБУ «Уярский Молодежный Центр «Искра»» и </w:t>
      </w:r>
      <w:proofErr w:type="spellStart"/>
      <w:r w:rsidRPr="00CE1CB1">
        <w:rPr>
          <w:sz w:val="28"/>
          <w:szCs w:val="28"/>
        </w:rPr>
        <w:t>Уярским</w:t>
      </w:r>
      <w:proofErr w:type="spellEnd"/>
      <w:r w:rsidRPr="00CE1CB1">
        <w:rPr>
          <w:sz w:val="28"/>
          <w:szCs w:val="28"/>
        </w:rPr>
        <w:t xml:space="preserve"> местным отделением ВОС,  одобренная сумма 19 280,00 руб. </w:t>
      </w:r>
      <w:proofErr w:type="gramStart"/>
      <w:r w:rsidRPr="00CE1CB1">
        <w:rPr>
          <w:sz w:val="28"/>
          <w:szCs w:val="28"/>
        </w:rPr>
        <w:t>)П</w:t>
      </w:r>
      <w:proofErr w:type="gramEnd"/>
      <w:r w:rsidRPr="00CE1CB1">
        <w:rPr>
          <w:sz w:val="28"/>
          <w:szCs w:val="28"/>
        </w:rPr>
        <w:t xml:space="preserve">роект заключается в организации онлайн-мастер-классов по современному рукоделию, изготовлению  изделий из бисера,  фетра, вязанию для детей с ограниченными возможностями   здоровья. Для общения в рамках проекта создана группа в </w:t>
      </w:r>
      <w:proofErr w:type="spellStart"/>
      <w:r w:rsidRPr="00CE1CB1">
        <w:rPr>
          <w:sz w:val="28"/>
          <w:szCs w:val="28"/>
        </w:rPr>
        <w:t>Вконтакте</w:t>
      </w:r>
      <w:proofErr w:type="spellEnd"/>
      <w:r w:rsidRPr="00CE1CB1">
        <w:rPr>
          <w:sz w:val="28"/>
          <w:szCs w:val="28"/>
        </w:rPr>
        <w:t>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lastRenderedPageBreak/>
        <w:t xml:space="preserve">Новопятницкая </w:t>
      </w:r>
      <w:proofErr w:type="spellStart"/>
      <w:r w:rsidRPr="00CE1CB1">
        <w:rPr>
          <w:sz w:val="28"/>
          <w:szCs w:val="28"/>
        </w:rPr>
        <w:t>сельскаябиблиотека</w:t>
      </w:r>
      <w:proofErr w:type="spellEnd"/>
      <w:r w:rsidRPr="00CE1CB1">
        <w:rPr>
          <w:sz w:val="28"/>
          <w:szCs w:val="28"/>
        </w:rPr>
        <w:t xml:space="preserve"> стала победителем краевого конкурса «Лучшая сельская библиотека». На </w:t>
      </w:r>
      <w:proofErr w:type="gramStart"/>
      <w:r w:rsidRPr="00CE1CB1">
        <w:rPr>
          <w:sz w:val="28"/>
          <w:szCs w:val="28"/>
        </w:rPr>
        <w:t>полученные</w:t>
      </w:r>
      <w:proofErr w:type="gramEnd"/>
      <w:r w:rsidRPr="00CE1CB1">
        <w:rPr>
          <w:sz w:val="28"/>
          <w:szCs w:val="28"/>
        </w:rPr>
        <w:t xml:space="preserve"> 100 тысяч рублей приобретено библиотечное оборудование и мебель.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ab/>
        <w:t xml:space="preserve">Модельная Уярская детская  библиотека продолжает оставаться Территорией Образования и Творческого Чтения, оснащенной современными коммуникационными технологиями, способствующими расширению спектра библиотечных услуг. Благодаря современному мультимедийному оборудованию: проектору, шлему виртуальной реальности, </w:t>
      </w:r>
      <w:proofErr w:type="spellStart"/>
      <w:r w:rsidRPr="00CE1CB1">
        <w:rPr>
          <w:sz w:val="28"/>
          <w:szCs w:val="28"/>
        </w:rPr>
        <w:t>мультстудии</w:t>
      </w:r>
      <w:proofErr w:type="spellEnd"/>
      <w:r w:rsidRPr="00CE1CB1">
        <w:rPr>
          <w:sz w:val="28"/>
          <w:szCs w:val="28"/>
        </w:rPr>
        <w:t xml:space="preserve">,  аудиосистеме, световому столу для рисования песком и интерактивному столу и многому другому. Высокоскоростной интернет обеспечил доступ к качественным электронным и цифровым ресурсам (Национальной электронной библиотеке, Президентской библиотеке им. Б.Н. Ельцина), электронным библиотекам </w:t>
      </w:r>
      <w:proofErr w:type="spellStart"/>
      <w:r w:rsidRPr="00CE1CB1">
        <w:rPr>
          <w:sz w:val="28"/>
          <w:szCs w:val="28"/>
        </w:rPr>
        <w:t>ЛитРес</w:t>
      </w:r>
      <w:proofErr w:type="spellEnd"/>
      <w:r w:rsidRPr="00CE1CB1">
        <w:rPr>
          <w:sz w:val="28"/>
          <w:szCs w:val="28"/>
        </w:rPr>
        <w:t xml:space="preserve">, </w:t>
      </w:r>
      <w:r w:rsidRPr="00CE1CB1">
        <w:rPr>
          <w:sz w:val="28"/>
          <w:szCs w:val="28"/>
          <w:lang w:val="en-US"/>
        </w:rPr>
        <w:t>IPR</w:t>
      </w:r>
      <w:r w:rsidRPr="00CE1CB1">
        <w:rPr>
          <w:sz w:val="28"/>
          <w:szCs w:val="28"/>
        </w:rPr>
        <w:t xml:space="preserve"> </w:t>
      </w:r>
      <w:r w:rsidRPr="00CE1CB1">
        <w:rPr>
          <w:sz w:val="28"/>
          <w:szCs w:val="28"/>
          <w:lang w:val="en-US"/>
        </w:rPr>
        <w:t>BOOKS</w:t>
      </w:r>
      <w:r w:rsidRPr="00CE1CB1">
        <w:rPr>
          <w:sz w:val="28"/>
          <w:szCs w:val="28"/>
        </w:rPr>
        <w:t>.  Решена проблема доступности для маломобильных категорий граждан. За 2020 год количество обращений удаленных пользователей к электронной цифровой библиотеке составил 756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CE1CB1">
        <w:rPr>
          <w:sz w:val="28"/>
          <w:szCs w:val="28"/>
        </w:rPr>
        <w:t>В связи с переходом библиотек на работу в удаленном режиме в связи</w:t>
      </w:r>
      <w:proofErr w:type="gramEnd"/>
      <w:r w:rsidRPr="00CE1CB1">
        <w:rPr>
          <w:sz w:val="28"/>
          <w:szCs w:val="28"/>
        </w:rPr>
        <w:t xml:space="preserve"> с пандемией </w:t>
      </w:r>
      <w:proofErr w:type="spellStart"/>
      <w:r w:rsidRPr="00CE1CB1">
        <w:rPr>
          <w:sz w:val="28"/>
          <w:szCs w:val="28"/>
        </w:rPr>
        <w:t>коронавируса</w:t>
      </w:r>
      <w:proofErr w:type="spellEnd"/>
      <w:r w:rsidRPr="00CE1CB1">
        <w:rPr>
          <w:sz w:val="28"/>
          <w:szCs w:val="28"/>
        </w:rPr>
        <w:t xml:space="preserve"> с апреля 2020 года произошло переформатирование форм и методов работы библиотеки. Мероприятия переведены в онлайн-режим: акции, </w:t>
      </w:r>
      <w:proofErr w:type="spellStart"/>
      <w:r w:rsidRPr="00CE1CB1">
        <w:rPr>
          <w:sz w:val="28"/>
          <w:szCs w:val="28"/>
        </w:rPr>
        <w:t>челенджи</w:t>
      </w:r>
      <w:proofErr w:type="spellEnd"/>
      <w:r w:rsidRPr="00CE1CB1">
        <w:rPr>
          <w:sz w:val="28"/>
          <w:szCs w:val="28"/>
        </w:rPr>
        <w:t xml:space="preserve">, фотовыставки, конкурсы, виртуальные выставки, видео-экскурсии и прочее.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Основными площадками информационной, справочно-библиографической и досуговой работы стали библиотечные группы в </w:t>
      </w:r>
      <w:proofErr w:type="spellStart"/>
      <w:r w:rsidRPr="00CE1CB1">
        <w:rPr>
          <w:sz w:val="28"/>
          <w:szCs w:val="28"/>
        </w:rPr>
        <w:t>соцсети</w:t>
      </w:r>
      <w:proofErr w:type="spellEnd"/>
      <w:r w:rsidRPr="00CE1CB1">
        <w:rPr>
          <w:sz w:val="28"/>
          <w:szCs w:val="28"/>
        </w:rPr>
        <w:t xml:space="preserve">. Большинство библиотек имеют группы в </w:t>
      </w:r>
      <w:proofErr w:type="spellStart"/>
      <w:r w:rsidRPr="00CE1CB1">
        <w:rPr>
          <w:sz w:val="28"/>
          <w:szCs w:val="28"/>
        </w:rPr>
        <w:t>соцсети</w:t>
      </w:r>
      <w:proofErr w:type="spellEnd"/>
      <w:r w:rsidRPr="00CE1CB1">
        <w:rPr>
          <w:sz w:val="28"/>
          <w:szCs w:val="28"/>
        </w:rPr>
        <w:t xml:space="preserve"> </w:t>
      </w:r>
      <w:proofErr w:type="spellStart"/>
      <w:r w:rsidRPr="00CE1CB1">
        <w:rPr>
          <w:sz w:val="28"/>
          <w:szCs w:val="28"/>
        </w:rPr>
        <w:t>ВКонтакте</w:t>
      </w:r>
      <w:proofErr w:type="spellEnd"/>
      <w:r w:rsidRPr="00CE1CB1">
        <w:rPr>
          <w:sz w:val="28"/>
          <w:szCs w:val="28"/>
        </w:rPr>
        <w:t xml:space="preserve"> и Одноклассники. В результате в 2020 году количество подписчиков в </w:t>
      </w:r>
      <w:proofErr w:type="spellStart"/>
      <w:r w:rsidRPr="00CE1CB1">
        <w:rPr>
          <w:sz w:val="28"/>
          <w:szCs w:val="28"/>
        </w:rPr>
        <w:t>соцсетях</w:t>
      </w:r>
      <w:proofErr w:type="spellEnd"/>
      <w:r w:rsidRPr="00CE1CB1">
        <w:rPr>
          <w:sz w:val="28"/>
          <w:szCs w:val="28"/>
        </w:rPr>
        <w:t xml:space="preserve"> достигло 6 2020 человека. А количество посещений – 54 788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Информация о предстоящих мероприятиях размещается на портале </w:t>
      </w:r>
      <w:r w:rsidRPr="00CE1CB1">
        <w:rPr>
          <w:sz w:val="28"/>
          <w:szCs w:val="28"/>
          <w:lang w:val="en-US"/>
        </w:rPr>
        <w:t>PRO</w:t>
      </w:r>
      <w:r w:rsidRPr="00CE1CB1">
        <w:rPr>
          <w:sz w:val="28"/>
          <w:szCs w:val="28"/>
        </w:rPr>
        <w:t>-Культура. РФ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E1CB1">
        <w:rPr>
          <w:sz w:val="28"/>
          <w:szCs w:val="28"/>
        </w:rPr>
        <w:tab/>
        <w:t xml:space="preserve">С апреля 2020 года проведено 18 </w:t>
      </w:r>
      <w:proofErr w:type="gramStart"/>
      <w:r w:rsidRPr="00CE1CB1">
        <w:rPr>
          <w:sz w:val="28"/>
          <w:szCs w:val="28"/>
        </w:rPr>
        <w:t>районных</w:t>
      </w:r>
      <w:proofErr w:type="gramEnd"/>
      <w:r w:rsidRPr="00CE1CB1">
        <w:rPr>
          <w:sz w:val="28"/>
          <w:szCs w:val="28"/>
        </w:rPr>
        <w:t xml:space="preserve"> </w:t>
      </w:r>
      <w:proofErr w:type="spellStart"/>
      <w:r w:rsidRPr="00CE1CB1">
        <w:rPr>
          <w:sz w:val="28"/>
          <w:szCs w:val="28"/>
        </w:rPr>
        <w:t>вебинаров</w:t>
      </w:r>
      <w:proofErr w:type="spellEnd"/>
      <w:r w:rsidRPr="00CE1CB1">
        <w:rPr>
          <w:sz w:val="28"/>
          <w:szCs w:val="28"/>
        </w:rPr>
        <w:t xml:space="preserve"> на платформе </w:t>
      </w:r>
      <w:r w:rsidRPr="00CE1CB1">
        <w:rPr>
          <w:sz w:val="28"/>
          <w:szCs w:val="28"/>
          <w:lang w:val="en-US"/>
        </w:rPr>
        <w:t>Zoom</w:t>
      </w:r>
      <w:r w:rsidRPr="00CE1CB1">
        <w:rPr>
          <w:sz w:val="28"/>
          <w:szCs w:val="28"/>
        </w:rPr>
        <w:t>.</w:t>
      </w:r>
      <w:r w:rsidRPr="00CE1CB1">
        <w:rPr>
          <w:sz w:val="28"/>
          <w:szCs w:val="28"/>
        </w:rPr>
        <w:tab/>
        <w:t xml:space="preserve"> Обсуждаемые темы: «Обслуживание удаленных пользователей», «Виртуальные каникулы», «Краеведческая деятельность библиотек в цифровой среде», «Мультимедийные продукты и услуги» и др.</w:t>
      </w:r>
      <w:r w:rsidRPr="00CE1CB1">
        <w:rPr>
          <w:sz w:val="28"/>
          <w:szCs w:val="28"/>
        </w:rPr>
        <w:tab/>
      </w:r>
      <w:r w:rsidRPr="00CE1CB1">
        <w:rPr>
          <w:sz w:val="28"/>
          <w:szCs w:val="28"/>
        </w:rPr>
        <w:tab/>
      </w:r>
      <w:r w:rsidRPr="00CE1CB1">
        <w:rPr>
          <w:sz w:val="28"/>
          <w:szCs w:val="28"/>
        </w:rPr>
        <w:tab/>
      </w:r>
      <w:r w:rsidRPr="00CE1CB1">
        <w:rPr>
          <w:bCs/>
          <w:iCs/>
          <w:sz w:val="28"/>
          <w:szCs w:val="28"/>
        </w:rPr>
        <w:t xml:space="preserve">Развитие  кадрового потенциала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- Профессиональная переподготовка библиотечных специалистов на базе Красноярского краевого научно-учебного центра кадров культуры;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-Участие в краткосрочных мероприятиях, обеспечивающих повышение профессиональной квалификации и актуализацию знаний библиотечных работников (научно-практические конференции, проблемные и тематические семинары, школы библиотекарей, практикумы и др.), </w:t>
      </w:r>
      <w:r w:rsidRPr="00CE1CB1">
        <w:rPr>
          <w:sz w:val="28"/>
          <w:szCs w:val="28"/>
        </w:rPr>
        <w:lastRenderedPageBreak/>
        <w:t xml:space="preserve">организуемых </w:t>
      </w:r>
      <w:proofErr w:type="gramStart"/>
      <w:r w:rsidRPr="00CE1CB1">
        <w:rPr>
          <w:sz w:val="28"/>
          <w:szCs w:val="28"/>
        </w:rPr>
        <w:t>библиотеками-методическими</w:t>
      </w:r>
      <w:proofErr w:type="gramEnd"/>
      <w:r w:rsidRPr="00CE1CB1">
        <w:rPr>
          <w:sz w:val="28"/>
          <w:szCs w:val="28"/>
        </w:rPr>
        <w:t xml:space="preserve"> центрами различных регионов России, в том числе дистанционно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- Формирование системы контрактного обучения специалистов среднего и высшего профессионального образования за счет средств муниципального бюджета;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Усовершенствование кадровой политики (работа по привлечению и закреплению молодых специалистов, создание условий для творческой самореализации, профессионального роста)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Поддержание творческих мотиваций библиотечных работников в освоении новых знаний посредством проведения конкурсов профессионального мастерства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Специалисты библиотек участвуют в онлайн-</w:t>
      </w:r>
      <w:proofErr w:type="spellStart"/>
      <w:r w:rsidRPr="00CE1CB1">
        <w:rPr>
          <w:sz w:val="28"/>
          <w:szCs w:val="28"/>
        </w:rPr>
        <w:t>вебинарах</w:t>
      </w:r>
      <w:proofErr w:type="spellEnd"/>
      <w:r w:rsidRPr="00CE1CB1">
        <w:rPr>
          <w:sz w:val="28"/>
          <w:szCs w:val="28"/>
        </w:rPr>
        <w:t xml:space="preserve"> и семинарах различного уровня, среди которых: обучение по проектированию от Фонда Прохорова (13-16 апреля 2020 г.),</w:t>
      </w:r>
      <w:r w:rsidRPr="00CE1CB1">
        <w:rPr>
          <w:sz w:val="28"/>
          <w:szCs w:val="28"/>
          <w:lang w:val="en-US"/>
        </w:rPr>
        <w:t>VII</w:t>
      </w:r>
      <w:r w:rsidRPr="00CE1CB1">
        <w:rPr>
          <w:sz w:val="28"/>
          <w:szCs w:val="28"/>
        </w:rPr>
        <w:t xml:space="preserve"> Университет молодого библиотекаря </w:t>
      </w:r>
      <w:proofErr w:type="gramStart"/>
      <w:r w:rsidRPr="00CE1CB1">
        <w:rPr>
          <w:sz w:val="28"/>
          <w:szCs w:val="28"/>
        </w:rPr>
        <w:t>Вологодской</w:t>
      </w:r>
      <w:proofErr w:type="gramEnd"/>
      <w:r w:rsidRPr="00CE1CB1">
        <w:rPr>
          <w:sz w:val="28"/>
          <w:szCs w:val="28"/>
        </w:rPr>
        <w:t xml:space="preserve"> ОУНБ и РГБМ (15-18 июля 2020), цикл </w:t>
      </w:r>
      <w:proofErr w:type="spellStart"/>
      <w:r w:rsidRPr="00CE1CB1">
        <w:rPr>
          <w:sz w:val="28"/>
          <w:szCs w:val="28"/>
        </w:rPr>
        <w:t>вебинаров</w:t>
      </w:r>
      <w:proofErr w:type="spellEnd"/>
      <w:r w:rsidRPr="00CE1CB1">
        <w:rPr>
          <w:sz w:val="28"/>
          <w:szCs w:val="28"/>
        </w:rPr>
        <w:t xml:space="preserve"> </w:t>
      </w:r>
      <w:r w:rsidRPr="00CE1CB1">
        <w:rPr>
          <w:sz w:val="28"/>
          <w:szCs w:val="28"/>
          <w:lang w:val="en-US"/>
        </w:rPr>
        <w:t>IPR</w:t>
      </w:r>
      <w:r w:rsidRPr="00CE1CB1">
        <w:rPr>
          <w:sz w:val="28"/>
          <w:szCs w:val="28"/>
        </w:rPr>
        <w:t xml:space="preserve"> </w:t>
      </w:r>
      <w:r w:rsidRPr="00CE1CB1">
        <w:rPr>
          <w:sz w:val="28"/>
          <w:szCs w:val="28"/>
          <w:lang w:val="en-US"/>
        </w:rPr>
        <w:t>BOOKS</w:t>
      </w:r>
      <w:r w:rsidRPr="00CE1CB1">
        <w:rPr>
          <w:sz w:val="28"/>
          <w:szCs w:val="28"/>
        </w:rPr>
        <w:t>, РГБМ, РГДБ и др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     Развитие автоматизации библиотечных процессов, внедрение информационных технологий в работу библиотек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Обновление и расширение компьютерного парка, увеличение количества АРМ для читателей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Развитие системы доступа к удаленным информационным ресурсам: открытие виртуальных читальных залов Президентской библиотеки и Национальной электронной библиотеки, обеспечение бесплатного доступа к различным ЭБС (</w:t>
      </w:r>
      <w:proofErr w:type="spellStart"/>
      <w:r w:rsidRPr="00CE1CB1">
        <w:rPr>
          <w:sz w:val="28"/>
          <w:szCs w:val="28"/>
        </w:rPr>
        <w:t>ЛитРес</w:t>
      </w:r>
      <w:proofErr w:type="spellEnd"/>
      <w:r w:rsidRPr="00CE1CB1">
        <w:rPr>
          <w:sz w:val="28"/>
          <w:szCs w:val="28"/>
        </w:rPr>
        <w:t>, BOOK.ru и др.)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Создание собственной электронной библиотеки: оцифровка редких и ценных книг, краеведческих документов, информационно-библиографических продуктов;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Актуализация сайта МБУК МБ Уярского района, как инструмента продвижения информационно-библиотечных продуктов и услуг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  <w:sz w:val="22"/>
          <w:szCs w:val="22"/>
        </w:rPr>
      </w:pPr>
      <w:r w:rsidRPr="00CE1CB1">
        <w:rPr>
          <w:sz w:val="28"/>
          <w:szCs w:val="28"/>
        </w:rPr>
        <w:t>Изменение качественного и видового состава библиотечных фондов в соответствии потребностям пользователей</w:t>
      </w:r>
      <w:r w:rsidRPr="00CE1CB1">
        <w:rPr>
          <w:rFonts w:ascii="Calibri" w:hAnsi="Calibri"/>
          <w:sz w:val="22"/>
          <w:szCs w:val="22"/>
        </w:rPr>
        <w:t>.</w:t>
      </w:r>
    </w:p>
    <w:p w:rsidR="00CE1CB1" w:rsidRPr="00CE1CB1" w:rsidRDefault="00CE1CB1" w:rsidP="00CE1CB1">
      <w:pPr>
        <w:spacing w:after="200" w:line="276" w:lineRule="auto"/>
        <w:ind w:firstLine="851"/>
        <w:jc w:val="both"/>
        <w:rPr>
          <w:snapToGrid w:val="0"/>
          <w:color w:val="000000"/>
          <w:sz w:val="28"/>
          <w:szCs w:val="28"/>
        </w:rPr>
      </w:pPr>
      <w:r w:rsidRPr="00CE1CB1">
        <w:rPr>
          <w:snapToGrid w:val="0"/>
          <w:color w:val="000000"/>
          <w:sz w:val="28"/>
          <w:szCs w:val="28"/>
        </w:rPr>
        <w:t xml:space="preserve">- Состав фондов  библиотек необходимо в первую очередь ориентировать на запросы населения: книги, пользующиеся наибольшим спросом, следует приобретать в оптимальном количестве. </w:t>
      </w:r>
    </w:p>
    <w:p w:rsidR="00CE1CB1" w:rsidRPr="00CE1CB1" w:rsidRDefault="00CE1CB1" w:rsidP="00CE1CB1">
      <w:pPr>
        <w:spacing w:line="276" w:lineRule="auto"/>
        <w:ind w:firstLine="851"/>
        <w:jc w:val="both"/>
        <w:rPr>
          <w:snapToGrid w:val="0"/>
          <w:color w:val="000000"/>
          <w:sz w:val="28"/>
          <w:szCs w:val="28"/>
        </w:rPr>
      </w:pPr>
      <w:r w:rsidRPr="00CE1CB1">
        <w:rPr>
          <w:snapToGrid w:val="0"/>
          <w:color w:val="000000"/>
          <w:sz w:val="28"/>
          <w:szCs w:val="28"/>
        </w:rPr>
        <w:t>- Профиль комплектования печатными изданиями библиоте</w:t>
      </w:r>
      <w:proofErr w:type="gramStart"/>
      <w:r w:rsidRPr="00CE1CB1">
        <w:rPr>
          <w:snapToGrid w:val="0"/>
          <w:color w:val="000000"/>
          <w:sz w:val="28"/>
          <w:szCs w:val="28"/>
        </w:rPr>
        <w:t>к-</w:t>
      </w:r>
      <w:proofErr w:type="gramEnd"/>
      <w:r w:rsidRPr="00CE1CB1">
        <w:rPr>
          <w:snapToGrid w:val="0"/>
          <w:color w:val="000000"/>
          <w:sz w:val="28"/>
          <w:szCs w:val="28"/>
        </w:rPr>
        <w:t xml:space="preserve"> филиалов необходимо определять с позиций пополнения существующих фондов базовым комплектом новейшей социально значимой литературы, направленной на модернизацию сознания  жителей. </w:t>
      </w:r>
    </w:p>
    <w:p w:rsidR="00CE1CB1" w:rsidRPr="00CE1CB1" w:rsidRDefault="00CE1CB1" w:rsidP="00CE1CB1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CE1CB1">
        <w:rPr>
          <w:snapToGrid w:val="0"/>
          <w:color w:val="000000"/>
          <w:sz w:val="28"/>
          <w:szCs w:val="28"/>
        </w:rPr>
        <w:lastRenderedPageBreak/>
        <w:t>- Основу (ядро) документного фонда должны составлять современные энциклопедии, словари, справочники, новые издания отечественной и зарубежной классики, детская литература, в том числе детская познавательная литература, современные издания по истории, психологии, философии, экономике, праву, истории искусства, сельскому хозяйству, медицине.</w:t>
      </w:r>
      <w:proofErr w:type="gramEnd"/>
    </w:p>
    <w:p w:rsidR="00CE1CB1" w:rsidRPr="00CE1CB1" w:rsidRDefault="00CE1CB1" w:rsidP="00CE1CB1">
      <w:pPr>
        <w:spacing w:line="276" w:lineRule="auto"/>
        <w:ind w:left="20" w:right="20"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Развитие модельной Уярской детской библиотеки в рамках реализации </w:t>
      </w:r>
      <w:proofErr w:type="gramStart"/>
      <w:r w:rsidRPr="00CE1CB1">
        <w:rPr>
          <w:sz w:val="28"/>
          <w:szCs w:val="28"/>
        </w:rPr>
        <w:t>нац. проекта</w:t>
      </w:r>
      <w:proofErr w:type="gramEnd"/>
      <w:r w:rsidRPr="00CE1CB1">
        <w:rPr>
          <w:sz w:val="28"/>
          <w:szCs w:val="28"/>
        </w:rPr>
        <w:t xml:space="preserve"> "Культура" будет строиться по основным направлениям деятельности:</w:t>
      </w:r>
    </w:p>
    <w:p w:rsidR="00CE1CB1" w:rsidRPr="00CE1CB1" w:rsidRDefault="00CE1CB1" w:rsidP="00CE1CB1">
      <w:pPr>
        <w:tabs>
          <w:tab w:val="left" w:pos="308"/>
        </w:tabs>
        <w:spacing w:after="64" w:line="276" w:lineRule="auto"/>
        <w:ind w:right="20"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1. Предоставление пространства для реализации творческих инициатив и решения повседневных задач пользовательской аудитории;</w:t>
      </w:r>
    </w:p>
    <w:p w:rsidR="00CE1CB1" w:rsidRPr="00CE1CB1" w:rsidRDefault="00CE1CB1" w:rsidP="00CE1CB1">
      <w:pPr>
        <w:numPr>
          <w:ilvl w:val="0"/>
          <w:numId w:val="3"/>
        </w:numPr>
        <w:tabs>
          <w:tab w:val="left" w:pos="430"/>
        </w:tabs>
        <w:spacing w:line="276" w:lineRule="auto"/>
        <w:ind w:right="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Формирование и организация дружественного, комфортного и открытого пространства, в том числе текущая ежедневная трансформация пространства библиотеки в зависимости от характера выполняемых задач и требований пользователей.</w:t>
      </w:r>
    </w:p>
    <w:p w:rsidR="00CE1CB1" w:rsidRPr="00CE1CB1" w:rsidRDefault="00CE1CB1" w:rsidP="00CE1CB1">
      <w:pPr>
        <w:numPr>
          <w:ilvl w:val="0"/>
          <w:numId w:val="3"/>
        </w:numPr>
        <w:tabs>
          <w:tab w:val="left" w:pos="430"/>
        </w:tabs>
        <w:spacing w:line="276" w:lineRule="auto"/>
        <w:ind w:right="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Формирование фонда библиотеки, как в виде коллекции печатных книг и периодических изданий, так и путем подписки и предоставления доступа к сетевым удаленным ресурсам.</w:t>
      </w:r>
    </w:p>
    <w:p w:rsidR="00CE1CB1" w:rsidRPr="00CE1CB1" w:rsidRDefault="00CE1CB1" w:rsidP="00CE1CB1">
      <w:pPr>
        <w:numPr>
          <w:ilvl w:val="0"/>
          <w:numId w:val="3"/>
        </w:numPr>
        <w:tabs>
          <w:tab w:val="left" w:pos="430"/>
        </w:tabs>
        <w:spacing w:line="276" w:lineRule="auto"/>
        <w:ind w:right="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Создание эффективной системы использования фонда, включающую разнообразные формы обслуживания, мероприятия по продвижению чтения, выставочную и рекламную деятельность.</w:t>
      </w:r>
    </w:p>
    <w:p w:rsidR="00CE1CB1" w:rsidRPr="00CE1CB1" w:rsidRDefault="00CE1CB1" w:rsidP="00CE1CB1">
      <w:pPr>
        <w:numPr>
          <w:ilvl w:val="0"/>
          <w:numId w:val="3"/>
        </w:numPr>
        <w:tabs>
          <w:tab w:val="left" w:pos="430"/>
        </w:tabs>
        <w:spacing w:line="276" w:lineRule="auto"/>
        <w:ind w:right="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Осуществление справочной и консультационной поддержки при обеспечении доступа пользователей к государственным и иным социально-значимым услугам в электронной форме, а также при поиске и оценке, требующейся гражданам информации.</w:t>
      </w:r>
    </w:p>
    <w:p w:rsidR="00CE1CB1" w:rsidRPr="00CE1CB1" w:rsidRDefault="00CE1CB1" w:rsidP="00CE1CB1">
      <w:pPr>
        <w:numPr>
          <w:ilvl w:val="0"/>
          <w:numId w:val="3"/>
        </w:numPr>
        <w:tabs>
          <w:tab w:val="left" w:pos="430"/>
        </w:tabs>
        <w:spacing w:line="276" w:lineRule="auto"/>
        <w:ind w:right="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Обеспечение работы имеющегося оборудования, умение обучить пользователей его правильному применению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 Деятельность Уярской детской библиотеки будет основана на принципе многофункциональности использования пространства и использовании новых форматов  работы: 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CE1CB1">
        <w:rPr>
          <w:sz w:val="28"/>
          <w:szCs w:val="28"/>
        </w:rPr>
        <w:t xml:space="preserve">- </w:t>
      </w:r>
      <w:r w:rsidRPr="00CE1CB1">
        <w:rPr>
          <w:bCs/>
          <w:sz w:val="28"/>
          <w:szCs w:val="28"/>
        </w:rPr>
        <w:t xml:space="preserve">Библиотека + Информация. </w:t>
      </w:r>
      <w:proofErr w:type="gramStart"/>
      <w:r w:rsidRPr="00CE1CB1">
        <w:rPr>
          <w:bCs/>
          <w:sz w:val="28"/>
          <w:szCs w:val="28"/>
        </w:rPr>
        <w:t>Библиотека.</w:t>
      </w:r>
      <w:r w:rsidRPr="00CE1CB1">
        <w:rPr>
          <w:bCs/>
          <w:sz w:val="28"/>
          <w:szCs w:val="28"/>
          <w:lang w:val="en-US"/>
        </w:rPr>
        <w:t>RU</w:t>
      </w:r>
      <w:r w:rsidRPr="00CE1CB1">
        <w:rPr>
          <w:sz w:val="28"/>
          <w:szCs w:val="28"/>
        </w:rPr>
        <w:t xml:space="preserve"> Доступ к сетевому, виртуальному пространству, как к собственным, так и мировым информационным ресурсам, дающий пользователям профессиональную консультацию в навигации и выборе источников информации (</w:t>
      </w:r>
      <w:r w:rsidRPr="00CE1CB1">
        <w:rPr>
          <w:iCs/>
          <w:sz w:val="28"/>
          <w:szCs w:val="28"/>
        </w:rPr>
        <w:t>виртуальные экскурсии, электронная доставка</w:t>
      </w:r>
      <w:r w:rsidRPr="00CE1CB1">
        <w:rPr>
          <w:sz w:val="28"/>
          <w:szCs w:val="28"/>
        </w:rPr>
        <w:t xml:space="preserve"> </w:t>
      </w:r>
      <w:r w:rsidRPr="00CE1CB1">
        <w:rPr>
          <w:iCs/>
          <w:sz w:val="28"/>
          <w:szCs w:val="28"/>
        </w:rPr>
        <w:t>документов, использование ресурсов Национальной электронной</w:t>
      </w:r>
      <w:r w:rsidRPr="00CE1CB1">
        <w:rPr>
          <w:sz w:val="28"/>
          <w:szCs w:val="28"/>
        </w:rPr>
        <w:t xml:space="preserve"> детской </w:t>
      </w:r>
      <w:r w:rsidRPr="00CE1CB1">
        <w:rPr>
          <w:iCs/>
          <w:sz w:val="28"/>
          <w:szCs w:val="28"/>
        </w:rPr>
        <w:t>библиотеки, внедрение</w:t>
      </w:r>
      <w:r w:rsidRPr="00CE1CB1">
        <w:rPr>
          <w:sz w:val="28"/>
          <w:szCs w:val="28"/>
        </w:rPr>
        <w:t xml:space="preserve"> </w:t>
      </w:r>
      <w:r w:rsidRPr="00CE1CB1">
        <w:rPr>
          <w:iCs/>
          <w:sz w:val="28"/>
          <w:szCs w:val="28"/>
        </w:rPr>
        <w:t>виртуальной и дополненной реальности в деятельность библиотеки,</w:t>
      </w:r>
      <w:r w:rsidRPr="00CE1CB1">
        <w:rPr>
          <w:sz w:val="28"/>
          <w:szCs w:val="28"/>
        </w:rPr>
        <w:t xml:space="preserve"> </w:t>
      </w:r>
      <w:r w:rsidRPr="00CE1CB1">
        <w:rPr>
          <w:iCs/>
          <w:sz w:val="28"/>
          <w:szCs w:val="28"/>
        </w:rPr>
        <w:t>программное обеспечение для незрячей и слабовидящей категории</w:t>
      </w:r>
      <w:r w:rsidRPr="00CE1CB1">
        <w:rPr>
          <w:sz w:val="28"/>
          <w:szCs w:val="28"/>
        </w:rPr>
        <w:t xml:space="preserve"> </w:t>
      </w:r>
      <w:r w:rsidRPr="00CE1CB1">
        <w:rPr>
          <w:iCs/>
          <w:sz w:val="28"/>
          <w:szCs w:val="28"/>
        </w:rPr>
        <w:t>населения).</w:t>
      </w:r>
      <w:proofErr w:type="gramEnd"/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1"/>
        </w:rPr>
      </w:pPr>
      <w:r w:rsidRPr="00CE1CB1">
        <w:rPr>
          <w:sz w:val="28"/>
          <w:szCs w:val="28"/>
        </w:rPr>
        <w:lastRenderedPageBreak/>
        <w:t>-</w:t>
      </w:r>
      <w:r w:rsidRPr="00CE1CB1">
        <w:rPr>
          <w:bCs/>
          <w:sz w:val="28"/>
          <w:szCs w:val="28"/>
        </w:rPr>
        <w:t xml:space="preserve">   Библиотека + Творчество (пространство интеллектуальной и творческой деятельности).  Библиотека станет центром внедрения новейших технологий. </w:t>
      </w:r>
      <w:r w:rsidRPr="00CE1CB1">
        <w:rPr>
          <w:sz w:val="28"/>
          <w:szCs w:val="28"/>
        </w:rPr>
        <w:t xml:space="preserve">Переступив порог детской библиотеки, ребенок  попадет в особый мир — яркий, доброжелательный, открытый, немного фантастический. </w:t>
      </w:r>
      <w:r w:rsidRPr="00CE1CB1">
        <w:rPr>
          <w:sz w:val="28"/>
          <w:szCs w:val="21"/>
          <w:shd w:val="clear" w:color="auto" w:fill="FFFFFF"/>
        </w:rPr>
        <w:t>Деятельность, направленная на</w:t>
      </w:r>
      <w:r w:rsidRPr="00CE1CB1">
        <w:rPr>
          <w:sz w:val="28"/>
          <w:szCs w:val="28"/>
        </w:rPr>
        <w:t xml:space="preserve"> </w:t>
      </w:r>
      <w:r w:rsidRPr="00CE1CB1">
        <w:rPr>
          <w:sz w:val="28"/>
          <w:szCs w:val="21"/>
          <w:shd w:val="clear" w:color="auto" w:fill="FFFFFF"/>
        </w:rPr>
        <w:t>формирование и развитие читательского таланта ребенка как основы его интеллектуального, духовно-нравственного и творческого развития;</w:t>
      </w:r>
      <w:r w:rsidRPr="00CE1CB1">
        <w:rPr>
          <w:sz w:val="28"/>
          <w:szCs w:val="28"/>
        </w:rPr>
        <w:t xml:space="preserve"> </w:t>
      </w:r>
      <w:r w:rsidRPr="00CE1CB1">
        <w:rPr>
          <w:sz w:val="28"/>
          <w:szCs w:val="21"/>
          <w:shd w:val="clear" w:color="auto" w:fill="FFFFFF"/>
        </w:rPr>
        <w:t>р</w:t>
      </w:r>
      <w:r w:rsidRPr="00CE1CB1">
        <w:rPr>
          <w:sz w:val="28"/>
          <w:szCs w:val="21"/>
        </w:rPr>
        <w:t>азвитие творческих способностей, связанных с читательским восприятием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5"/>
          <w:shd w:val="clear" w:color="auto" w:fill="FFFFFF"/>
        </w:rPr>
      </w:pPr>
      <w:r w:rsidRPr="00CE1CB1">
        <w:rPr>
          <w:sz w:val="28"/>
          <w:szCs w:val="21"/>
        </w:rPr>
        <w:t>-</w:t>
      </w:r>
      <w:r w:rsidRPr="00CE1CB1">
        <w:rPr>
          <w:sz w:val="28"/>
          <w:szCs w:val="26"/>
        </w:rPr>
        <w:t xml:space="preserve">  Библиотека – «умное место».  Это деятельность по оказанию помощи в образование и самообразовании</w:t>
      </w:r>
      <w:r w:rsidRPr="00CE1CB1">
        <w:rPr>
          <w:sz w:val="28"/>
          <w:szCs w:val="25"/>
          <w:shd w:val="clear" w:color="auto" w:fill="FFFFFF"/>
        </w:rPr>
        <w:t xml:space="preserve"> пользователей, профориентация подростков.</w:t>
      </w:r>
    </w:p>
    <w:p w:rsidR="00CE1CB1" w:rsidRPr="00CE1CB1" w:rsidRDefault="00CE1CB1" w:rsidP="00CE1CB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- </w:t>
      </w:r>
      <w:r w:rsidRPr="00CE1CB1">
        <w:rPr>
          <w:sz w:val="28"/>
          <w:szCs w:val="22"/>
        </w:rPr>
        <w:t xml:space="preserve">Библиотека – доступная среда. </w:t>
      </w:r>
      <w:r w:rsidRPr="00CE1CB1">
        <w:rPr>
          <w:color w:val="000000"/>
          <w:sz w:val="28"/>
          <w:szCs w:val="28"/>
          <w:shd w:val="clear" w:color="auto" w:fill="FFFFFF"/>
        </w:rPr>
        <w:t>Приобщение  читателей с ОВЗ, к литературе, включение их в различные формы библиотечной работы, организация досуга и межличностного общения посредством проведения фестивалей, акций, выставок, ведение клубной работы и т. д. </w:t>
      </w: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                                </w:t>
      </w: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 3. Механизм реализации подпрограммы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Главными распорядителями бюджетных средств являются: Администрация Уярского района и  Отдел культуры</w:t>
      </w:r>
      <w:proofErr w:type="gramStart"/>
      <w:r w:rsidRPr="00CE1CB1">
        <w:rPr>
          <w:color w:val="000000"/>
          <w:sz w:val="28"/>
          <w:szCs w:val="28"/>
        </w:rPr>
        <w:t xml:space="preserve"> ,</w:t>
      </w:r>
      <w:proofErr w:type="gramEnd"/>
      <w:r w:rsidRPr="00CE1CB1">
        <w:rPr>
          <w:color w:val="000000"/>
          <w:sz w:val="28"/>
          <w:szCs w:val="28"/>
        </w:rPr>
        <w:t xml:space="preserve"> молодежной политики и спорта администрации Уярского района.</w:t>
      </w: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 xml:space="preserve">         Реализация мероприятий Программы, предусматривающих предоставление субсидий, выделяемых Уярскому району, осуществляется в соответствии с Правилами предоставления и расходования субсидий на 2021 - 2023 годы.</w:t>
      </w:r>
    </w:p>
    <w:p w:rsidR="00CE1CB1" w:rsidRPr="00CE1CB1" w:rsidRDefault="00CE1CB1" w:rsidP="00CE1C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4. Управление подпрограммой и </w:t>
      </w:r>
      <w:proofErr w:type="gramStart"/>
      <w:r w:rsidRPr="00CE1CB1">
        <w:rPr>
          <w:color w:val="000000"/>
          <w:sz w:val="28"/>
          <w:szCs w:val="28"/>
        </w:rPr>
        <w:t>контроль за</w:t>
      </w:r>
      <w:proofErr w:type="gramEnd"/>
      <w:r w:rsidRPr="00CE1CB1">
        <w:rPr>
          <w:color w:val="000000"/>
          <w:sz w:val="28"/>
          <w:szCs w:val="28"/>
        </w:rPr>
        <w:t xml:space="preserve"> исполнением подпрограммы </w:t>
      </w:r>
    </w:p>
    <w:p w:rsidR="00CE1CB1" w:rsidRPr="00CE1CB1" w:rsidRDefault="00CE1CB1" w:rsidP="00CE1CB1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Текущее управление и </w:t>
      </w:r>
      <w:proofErr w:type="gramStart"/>
      <w:r w:rsidRPr="00CE1CB1">
        <w:rPr>
          <w:color w:val="000000"/>
          <w:sz w:val="28"/>
          <w:szCs w:val="28"/>
        </w:rPr>
        <w:t>контроль за</w:t>
      </w:r>
      <w:proofErr w:type="gramEnd"/>
      <w:r w:rsidRPr="00CE1CB1">
        <w:rPr>
          <w:color w:val="000000"/>
          <w:sz w:val="28"/>
          <w:szCs w:val="28"/>
        </w:rPr>
        <w:t xml:space="preserve"> реализацией подпрограммы осуществляет администрация Уярского района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Администрация Уярского района несет ответственность </w:t>
      </w:r>
      <w:r w:rsidRPr="00CE1CB1">
        <w:rPr>
          <w:color w:val="000000"/>
          <w:sz w:val="28"/>
          <w:szCs w:val="28"/>
        </w:rPr>
        <w:br/>
        <w:t>за реализацию подпрограммы в области архивного дела</w:t>
      </w:r>
      <w:proofErr w:type="gramStart"/>
      <w:r w:rsidRPr="00CE1CB1">
        <w:rPr>
          <w:color w:val="000000"/>
          <w:sz w:val="28"/>
          <w:szCs w:val="28"/>
        </w:rPr>
        <w:t xml:space="preserve"> ,</w:t>
      </w:r>
      <w:proofErr w:type="gramEnd"/>
      <w:r w:rsidRPr="00CE1CB1">
        <w:rPr>
          <w:color w:val="000000"/>
          <w:sz w:val="28"/>
          <w:szCs w:val="28"/>
        </w:rPr>
        <w:t xml:space="preserve"> Отдел культуры, молодежной политики и спорта  администрации Уяр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Отдел культуры, молодежной политики и спорта осуществляет: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CE1CB1">
        <w:rPr>
          <w:color w:val="000000"/>
          <w:sz w:val="28"/>
          <w:szCs w:val="28"/>
        </w:rPr>
        <w:t>контроль за</w:t>
      </w:r>
      <w:proofErr w:type="gramEnd"/>
      <w:r w:rsidRPr="00CE1CB1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lastRenderedPageBreak/>
        <w:t>3) подготовку отчетов о реализации подпрограммы.</w:t>
      </w:r>
    </w:p>
    <w:p w:rsidR="00CE1CB1" w:rsidRPr="00CE1CB1" w:rsidRDefault="00CE1CB1" w:rsidP="00CE1CB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CE1CB1">
        <w:rPr>
          <w:sz w:val="28"/>
          <w:szCs w:val="20"/>
        </w:rPr>
        <w:t xml:space="preserve">         Текущее управление реализацией подпрограммы (мероприятия по развитию архивного дела) осуществляет Архив.</w:t>
      </w:r>
    </w:p>
    <w:p w:rsidR="00CE1CB1" w:rsidRPr="00CE1CB1" w:rsidRDefault="00CE1CB1" w:rsidP="00CE1CB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CE1CB1">
        <w:rPr>
          <w:sz w:val="28"/>
          <w:szCs w:val="20"/>
        </w:rPr>
        <w:t xml:space="preserve">          </w:t>
      </w:r>
      <w:proofErr w:type="gramStart"/>
      <w:r w:rsidRPr="00CE1CB1">
        <w:rPr>
          <w:sz w:val="28"/>
          <w:szCs w:val="20"/>
        </w:rPr>
        <w:t>Контроль за</w:t>
      </w:r>
      <w:proofErr w:type="gramEnd"/>
      <w:r w:rsidRPr="00CE1CB1">
        <w:rPr>
          <w:sz w:val="28"/>
          <w:szCs w:val="20"/>
        </w:rPr>
        <w:t xml:space="preserve"> исполнением подпрограммы осуществляют финансовое управление Администрации района, Архивное агентство Красноярского края.</w:t>
      </w:r>
    </w:p>
    <w:p w:rsidR="00CE1CB1" w:rsidRPr="00CE1CB1" w:rsidRDefault="00CE1CB1" w:rsidP="00CE1CB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CE1CB1">
        <w:rPr>
          <w:sz w:val="28"/>
          <w:szCs w:val="20"/>
        </w:rPr>
        <w:t>Архив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о продлении срока реализации подпрограммы.</w:t>
      </w: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Руководитель Отдела культуры, </w:t>
      </w: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молодежной политики и спорта</w:t>
      </w:r>
    </w:p>
    <w:p w:rsidR="00CE1CB1" w:rsidRDefault="00CE1CB1" w:rsidP="00CE1CB1">
      <w:pPr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администрации Уярского района  </w:t>
      </w:r>
      <w:r w:rsidRPr="00CE1CB1">
        <w:rPr>
          <w:color w:val="000000"/>
          <w:sz w:val="28"/>
          <w:szCs w:val="28"/>
        </w:rPr>
        <w:tab/>
      </w:r>
      <w:r w:rsidRPr="00CE1CB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</w:t>
      </w:r>
      <w:r w:rsidRPr="00537DCB">
        <w:rPr>
          <w:color w:val="000000"/>
          <w:sz w:val="28"/>
          <w:szCs w:val="28"/>
        </w:rPr>
        <w:t xml:space="preserve">О.В. </w:t>
      </w:r>
      <w:proofErr w:type="spellStart"/>
      <w:r w:rsidRPr="00537DCB">
        <w:rPr>
          <w:color w:val="000000"/>
          <w:sz w:val="28"/>
          <w:szCs w:val="28"/>
        </w:rPr>
        <w:t>Старцева</w:t>
      </w:r>
      <w:proofErr w:type="spellEnd"/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rPr>
          <w:color w:val="000000"/>
          <w:sz w:val="28"/>
          <w:szCs w:val="28"/>
        </w:rPr>
      </w:pPr>
    </w:p>
    <w:p w:rsidR="00CE1CB1" w:rsidRDefault="00CE1CB1" w:rsidP="00CE1CB1">
      <w:pPr>
        <w:sectPr w:rsidR="00CE1CB1" w:rsidSect="00CE1C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640"/>
        <w:gridCol w:w="2352"/>
        <w:gridCol w:w="1276"/>
        <w:gridCol w:w="1482"/>
        <w:gridCol w:w="1778"/>
        <w:gridCol w:w="2372"/>
        <w:gridCol w:w="2310"/>
        <w:gridCol w:w="2310"/>
      </w:tblGrid>
      <w:tr w:rsidR="00CE1CB1" w:rsidRPr="00CE1CB1" w:rsidTr="00CE1CB1">
        <w:trPr>
          <w:trHeight w:val="12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Приложение № 1 к подпрограмме "Сохранение культурного наследия", реализуемой в рамках муниципальной программы Уярского района "Развитие культуры"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19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CB1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1CB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E1CB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8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CE1CB1" w:rsidRPr="00CE1CB1" w:rsidTr="00CE1CB1">
        <w:trPr>
          <w:trHeight w:val="12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CE1CB1" w:rsidRPr="00CE1CB1" w:rsidTr="00CE1CB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Цель подпрограммы:  Сохранение и эффективное использование культурного наследия Уярского района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Задача 1: Развитие библиотечного дела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00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3001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3001</w:t>
            </w:r>
          </w:p>
        </w:tc>
      </w:tr>
      <w:tr w:rsidR="00CE1CB1" w:rsidRPr="00CE1CB1" w:rsidTr="00CE1CB1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Доля муниципальных библиотек, подключенных к информационно-коммуникационной сети "Интернет", в общем количестве библиотек У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85,7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85,73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85,73</w:t>
            </w:r>
          </w:p>
        </w:tc>
      </w:tr>
      <w:tr w:rsidR="00CE1CB1" w:rsidRPr="00CE1CB1" w:rsidTr="00CE1CB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Число посещений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тыс. чел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9,4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9,4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39,43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39,43</w:t>
            </w:r>
          </w:p>
        </w:tc>
      </w:tr>
      <w:tr w:rsidR="00CE1CB1" w:rsidRPr="00CE1CB1" w:rsidTr="00CE1CB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E1CB1">
              <w:rPr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 w:rsidRPr="00CE1CB1">
              <w:rPr>
                <w:color w:val="000000"/>
                <w:sz w:val="20"/>
                <w:szCs w:val="20"/>
              </w:rPr>
              <w:t xml:space="preserve"> на 1000 человек населения в общедоступных библиоте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8435,0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8435,0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8435,09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8435,09</w:t>
            </w:r>
          </w:p>
        </w:tc>
      </w:tr>
      <w:tr w:rsidR="00CE1CB1" w:rsidRPr="00CE1CB1" w:rsidTr="00CE1CB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Задача 2. Создание условий для развития творческого потенциала жителей Уярского района  и их участия в формировании качества жизни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Число клубных формирований Уяр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209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209</w:t>
            </w:r>
          </w:p>
        </w:tc>
      </w:tr>
      <w:tr w:rsidR="00CE1CB1" w:rsidRPr="00CE1CB1" w:rsidTr="00CE1CB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Численность участников в клубных формир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2310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2310</w:t>
            </w:r>
          </w:p>
        </w:tc>
      </w:tr>
      <w:tr w:rsidR="00CE1CB1" w:rsidRPr="00CE1CB1" w:rsidTr="00CE1CB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Численность посетителей культурно-массов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90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90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39011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39011</w:t>
            </w:r>
          </w:p>
        </w:tc>
      </w:tr>
      <w:tr w:rsidR="00CE1CB1" w:rsidRPr="00CE1CB1" w:rsidTr="00CE1CB1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Руководитель Отдела культуры, молодежной политики и спорта </w:t>
            </w:r>
            <w:proofErr w:type="spellStart"/>
            <w:r w:rsidRPr="00CE1CB1">
              <w:rPr>
                <w:color w:val="000000"/>
                <w:sz w:val="20"/>
                <w:szCs w:val="20"/>
              </w:rPr>
              <w:t>админимстрации</w:t>
            </w:r>
            <w:proofErr w:type="spellEnd"/>
            <w:r w:rsidRPr="00CE1CB1">
              <w:rPr>
                <w:color w:val="000000"/>
                <w:sz w:val="20"/>
                <w:szCs w:val="20"/>
              </w:rPr>
              <w:t xml:space="preserve"> У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CE1CB1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tbl>
      <w:tblPr>
        <w:tblW w:w="14178" w:type="dxa"/>
        <w:tblInd w:w="93" w:type="dxa"/>
        <w:tblLook w:val="04A0" w:firstRow="1" w:lastRow="0" w:firstColumn="1" w:lastColumn="0" w:noHBand="0" w:noVBand="1"/>
      </w:tblPr>
      <w:tblGrid>
        <w:gridCol w:w="2567"/>
        <w:gridCol w:w="692"/>
        <w:gridCol w:w="692"/>
        <w:gridCol w:w="651"/>
        <w:gridCol w:w="1261"/>
        <w:gridCol w:w="516"/>
        <w:gridCol w:w="1313"/>
        <w:gridCol w:w="1280"/>
        <w:gridCol w:w="1280"/>
        <w:gridCol w:w="1658"/>
        <w:gridCol w:w="2268"/>
      </w:tblGrid>
      <w:tr w:rsidR="00CE1CB1" w:rsidRPr="00CE1CB1" w:rsidTr="00CE1CB1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Приложение № 2 к подпрограмме "Сохранение культурного наследия", реализуемой в рамках муниципальной программы Уярского района "Развитие культуры" </w:t>
            </w:r>
          </w:p>
        </w:tc>
      </w:tr>
      <w:tr w:rsidR="00CE1CB1" w:rsidRPr="00CE1CB1" w:rsidTr="00CE1CB1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300"/>
        </w:trPr>
        <w:tc>
          <w:tcPr>
            <w:tcW w:w="14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CB1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CE1CB1" w:rsidRPr="00CE1CB1" w:rsidTr="00CE1CB1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Расходы по годам реализаци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CE1CB1" w:rsidRPr="00CE1CB1" w:rsidTr="00CE1CB1">
        <w:trPr>
          <w:trHeight w:val="138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E1CB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Подпрограмма 1: Сохранение культурного наследия</w:t>
            </w:r>
          </w:p>
        </w:tc>
      </w:tr>
      <w:tr w:rsidR="00CE1CB1" w:rsidRPr="00CE1CB1" w:rsidTr="00CE1CB1">
        <w:trPr>
          <w:trHeight w:val="300"/>
        </w:trPr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Цель подпрограммы:  Сохранение и эффективное использование культурного наследия Уярского района</w:t>
            </w:r>
          </w:p>
        </w:tc>
      </w:tr>
      <w:tr w:rsidR="00CE1CB1" w:rsidRPr="00CE1CB1" w:rsidTr="00CE1CB1">
        <w:trPr>
          <w:trHeight w:val="300"/>
        </w:trPr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Задача 1: Развитие библиотечного дела</w:t>
            </w:r>
          </w:p>
        </w:tc>
      </w:tr>
      <w:tr w:rsidR="00CE1CB1" w:rsidRPr="00CE1CB1" w:rsidTr="00CE1CB1">
        <w:trPr>
          <w:trHeight w:val="300"/>
        </w:trPr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CE1CB1" w:rsidRPr="00CE1CB1" w:rsidTr="00CE1CB1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jc w:val="both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1.Обеспечение деятельности (оказание услуг) подведомственных учреждений  в рамках подпрограммы "Сохранение культурного наследия" муниципальной </w:t>
            </w:r>
            <w:proofErr w:type="spellStart"/>
            <w:r w:rsidRPr="00CE1CB1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CE1CB1">
              <w:rPr>
                <w:color w:val="000000"/>
                <w:sz w:val="20"/>
                <w:szCs w:val="20"/>
              </w:rPr>
              <w:t xml:space="preserve">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100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71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6737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169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Осуществление качественной деятельности библиотек района </w:t>
            </w:r>
          </w:p>
        </w:tc>
      </w:tr>
      <w:tr w:rsidR="00CE1CB1" w:rsidRPr="00CE1CB1" w:rsidTr="00CE1CB1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100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3147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88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82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778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4845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. Осуществление переданных полномочий в рамках подпрограммы "Сохранение культурного наследия" муниципальной программы Уярского района "Развитие культуры" (в области библиотечного обслуживан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100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ыполнение в полном объеме государственного (муниципального) задания и качественное оказание государственных (муниципальных) услуг (выполнение работ)</w:t>
            </w:r>
          </w:p>
        </w:tc>
      </w:tr>
      <w:tr w:rsidR="00CE1CB1" w:rsidRPr="00CE1CB1" w:rsidTr="00CE1CB1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3. Субсидии бюджетам  </w:t>
            </w:r>
            <w:r w:rsidRPr="00CE1CB1">
              <w:rPr>
                <w:color w:val="000000"/>
                <w:sz w:val="20"/>
                <w:szCs w:val="20"/>
              </w:rPr>
              <w:lastRenderedPageBreak/>
              <w:t xml:space="preserve">муниципальных образований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7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Осуществление </w:t>
            </w:r>
            <w:r w:rsidRPr="00CE1CB1">
              <w:rPr>
                <w:color w:val="000000"/>
                <w:sz w:val="20"/>
                <w:szCs w:val="20"/>
              </w:rPr>
              <w:lastRenderedPageBreak/>
              <w:t>качественной  деятельности библиотек района</w:t>
            </w:r>
          </w:p>
        </w:tc>
      </w:tr>
      <w:tr w:rsidR="00CE1CB1" w:rsidRPr="00CE1CB1" w:rsidTr="00CE1CB1">
        <w:trPr>
          <w:trHeight w:val="11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lastRenderedPageBreak/>
              <w:t>4. Софинансирование на комплектование книжных фондов библиотек муниципальных образований Красноярского края в рамках подпрограммы "Сохранение культурного наследия"  муниципальной 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S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Осуществление качественной  деятельности библиотек района</w:t>
            </w:r>
          </w:p>
        </w:tc>
      </w:tr>
      <w:tr w:rsidR="00CE1CB1" w:rsidRPr="00CE1CB1" w:rsidTr="00CE1CB1">
        <w:trPr>
          <w:trHeight w:val="18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. 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Уярского района "Развитие культуры" (фонд оплаты труда работников архив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8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845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Осуществление качественной деятельности архивов района</w:t>
            </w:r>
          </w:p>
        </w:tc>
      </w:tr>
      <w:tr w:rsidR="00CE1CB1" w:rsidRPr="00CE1CB1" w:rsidTr="00CE1CB1">
        <w:trPr>
          <w:trHeight w:val="58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8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10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4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4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3196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2.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"Сохранение культурного наследия" муниципальной </w:t>
            </w:r>
            <w:r w:rsidRPr="00CE1CB1">
              <w:rPr>
                <w:color w:val="000000"/>
                <w:sz w:val="20"/>
                <w:szCs w:val="20"/>
              </w:rPr>
              <w:lastRenderedPageBreak/>
              <w:t>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326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ыполнение в полном объеме государственного (муниципального) задания и качественное оказание государственных (муниципальных) услуг (выполнение работ)</w:t>
            </w:r>
          </w:p>
        </w:tc>
      </w:tr>
      <w:tr w:rsidR="00CE1CB1" w:rsidRPr="00CE1CB1" w:rsidTr="00CE1CB1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lastRenderedPageBreak/>
              <w:t>1. 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Уярского района "Развитие культуры" (МБУК МКС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15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801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7618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7198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Осуществление качественной  деятельности МБУК  МКС  Уярского района </w:t>
            </w:r>
          </w:p>
        </w:tc>
      </w:tr>
      <w:tr w:rsidR="00CE1CB1" w:rsidRPr="00CE1CB1" w:rsidTr="00CE1CB1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1611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8018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7618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7248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CE1CB1">
              <w:rPr>
                <w:color w:val="000000"/>
                <w:sz w:val="20"/>
                <w:szCs w:val="20"/>
              </w:rPr>
              <w:t xml:space="preserve">Осуществление переданных </w:t>
            </w:r>
            <w:proofErr w:type="spellStart"/>
            <w:r w:rsidRPr="00CE1CB1">
              <w:rPr>
                <w:color w:val="000000"/>
                <w:sz w:val="20"/>
                <w:szCs w:val="20"/>
              </w:rPr>
              <w:t>полономочий</w:t>
            </w:r>
            <w:proofErr w:type="spellEnd"/>
            <w:r w:rsidRPr="00CE1CB1">
              <w:rPr>
                <w:color w:val="000000"/>
                <w:sz w:val="20"/>
                <w:szCs w:val="20"/>
              </w:rPr>
              <w:t xml:space="preserve">  в рамках </w:t>
            </w:r>
            <w:proofErr w:type="spellStart"/>
            <w:r w:rsidRPr="00CE1CB1">
              <w:rPr>
                <w:color w:val="000000"/>
                <w:sz w:val="20"/>
                <w:szCs w:val="20"/>
              </w:rPr>
              <w:t>подпрограмммы</w:t>
            </w:r>
            <w:proofErr w:type="spellEnd"/>
            <w:r w:rsidRPr="00CE1CB1">
              <w:rPr>
                <w:color w:val="000000"/>
                <w:sz w:val="20"/>
                <w:szCs w:val="20"/>
              </w:rPr>
              <w:t xml:space="preserve"> "Сохранение культурного наследия " муниципальной программы Уярского района "Развитие культуры" (в области клубного обслуживания)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81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5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5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5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639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ыполнение в полном объеме государственного (муниципального) задания и качественное оказание государственных (муниципальных) услуг (выполнение работ)</w:t>
            </w:r>
          </w:p>
        </w:tc>
      </w:tr>
      <w:tr w:rsidR="00CE1CB1" w:rsidRPr="00CE1CB1" w:rsidTr="00CE1CB1">
        <w:trPr>
          <w:trHeight w:val="148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5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5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5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639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3. Софинансирование 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"Сохранение  культурного наследия" муниципальной 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00S4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Осуществление качественной деятельности МБУК МКС Уярского района</w:t>
            </w:r>
          </w:p>
        </w:tc>
      </w:tr>
      <w:tr w:rsidR="00CE1CB1" w:rsidRPr="00CE1CB1" w:rsidTr="00CE1CB1">
        <w:trPr>
          <w:trHeight w:val="23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lastRenderedPageBreak/>
              <w:t>4. Софинансирование на создание (реконструкцию) и капитальный ремонт культурно-досуговых учреждений в сельской местности в рамках подпрограммы "Обеспечение реализации государственной программы  Красноярского края  "Развитие  культуры и туризм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41А17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CE1CB1" w:rsidRPr="00CE1CB1" w:rsidTr="00CE1CB1">
        <w:trPr>
          <w:trHeight w:val="16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. 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6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775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34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2582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376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28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867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436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43509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3655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16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1CB1" w:rsidRPr="00CE1CB1" w:rsidTr="00CE1CB1">
        <w:trPr>
          <w:trHeight w:val="300"/>
        </w:trPr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CE1CB1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</w:tr>
    </w:tbl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/>
    <w:p w:rsidR="00CE1CB1" w:rsidRDefault="00CE1CB1" w:rsidP="00CE1CB1">
      <w:pPr>
        <w:sectPr w:rsidR="00CE1CB1" w:rsidSect="00CE1C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1CB1" w:rsidRPr="00CE1CB1" w:rsidRDefault="00CE1CB1" w:rsidP="00CE1CB1">
      <w:pPr>
        <w:autoSpaceDE w:val="0"/>
        <w:autoSpaceDN w:val="0"/>
        <w:adjustRightInd w:val="0"/>
        <w:ind w:left="5387"/>
        <w:outlineLvl w:val="0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lastRenderedPageBreak/>
        <w:t>Приложение № 2</w:t>
      </w:r>
    </w:p>
    <w:p w:rsidR="00CE1CB1" w:rsidRPr="00CE1CB1" w:rsidRDefault="00CE1CB1" w:rsidP="00CE1CB1">
      <w:pPr>
        <w:autoSpaceDE w:val="0"/>
        <w:autoSpaceDN w:val="0"/>
        <w:adjustRightInd w:val="0"/>
        <w:ind w:left="5387"/>
        <w:outlineLvl w:val="0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к муниципальной программе Уярского района</w:t>
      </w:r>
    </w:p>
    <w:p w:rsidR="00CE1CB1" w:rsidRPr="00CE1CB1" w:rsidRDefault="00CE1CB1" w:rsidP="00CE1CB1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CE1CB1">
        <w:rPr>
          <w:color w:val="000000"/>
          <w:sz w:val="28"/>
          <w:szCs w:val="28"/>
        </w:rPr>
        <w:t>«Развитие культуры</w:t>
      </w:r>
      <w:r w:rsidRPr="00CE1CB1">
        <w:rPr>
          <w:sz w:val="28"/>
          <w:szCs w:val="28"/>
        </w:rPr>
        <w:t xml:space="preserve">» </w:t>
      </w: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 xml:space="preserve">Подпрограмма 2 «Обеспечение условий реализации программы </w:t>
      </w: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 xml:space="preserve">и прочие мероприятия», </w:t>
      </w:r>
      <w:proofErr w:type="gramStart"/>
      <w:r w:rsidRPr="00CE1CB1">
        <w:rPr>
          <w:bCs/>
          <w:sz w:val="28"/>
          <w:szCs w:val="28"/>
        </w:rPr>
        <w:t>реализуемая</w:t>
      </w:r>
      <w:proofErr w:type="gramEnd"/>
      <w:r w:rsidRPr="00CE1CB1">
        <w:rPr>
          <w:bCs/>
          <w:sz w:val="28"/>
          <w:szCs w:val="28"/>
        </w:rPr>
        <w:t xml:space="preserve"> в рамках муниципальной программы Уярского района «Развитие культуры» </w:t>
      </w: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CB1">
        <w:rPr>
          <w:b/>
          <w:bCs/>
          <w:sz w:val="28"/>
          <w:szCs w:val="28"/>
        </w:rPr>
        <w:t xml:space="preserve"> </w:t>
      </w:r>
    </w:p>
    <w:p w:rsidR="00CE1CB1" w:rsidRPr="00CE1CB1" w:rsidRDefault="00CE1CB1" w:rsidP="00CE1CB1">
      <w:pPr>
        <w:numPr>
          <w:ilvl w:val="0"/>
          <w:numId w:val="4"/>
        </w:num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 xml:space="preserve">Паспорт подпрограммы </w:t>
      </w: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1CB1">
              <w:rPr>
                <w:bCs/>
                <w:sz w:val="28"/>
                <w:szCs w:val="28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1CB1">
              <w:rPr>
                <w:bCs/>
                <w:sz w:val="28"/>
                <w:szCs w:val="28"/>
              </w:rPr>
              <w:t xml:space="preserve">Муниципальная программа Уярского района «Развитие культуры» </w:t>
            </w:r>
          </w:p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1CB1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E1CB1">
              <w:rPr>
                <w:bCs/>
                <w:sz w:val="28"/>
                <w:szCs w:val="28"/>
              </w:rPr>
              <w:t xml:space="preserve">Отдел культуры, молодежной политики и спорта администрации Уярского района 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E1CB1">
              <w:rPr>
                <w:bCs/>
                <w:sz w:val="28"/>
                <w:szCs w:val="28"/>
              </w:rPr>
              <w:t>Отдел культуры, молодежной политики и спорта администрации Уярского района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Цель подпрограммы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CE1CB1" w:rsidRPr="00CE1CB1" w:rsidRDefault="00CE1CB1" w:rsidP="00CE1CB1">
            <w:pPr>
              <w:jc w:val="both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- создание условий для развития и реализации культурного и духовного потенциала населения Уярского района.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Задачи подпрограммы</w:t>
            </w:r>
          </w:p>
          <w:p w:rsidR="00CE1CB1" w:rsidRPr="00CE1CB1" w:rsidRDefault="00CE1CB1" w:rsidP="00CE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jc w:val="both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- развитие системы образования в области культуры;</w:t>
            </w:r>
          </w:p>
          <w:p w:rsidR="00CE1CB1" w:rsidRPr="00CE1CB1" w:rsidRDefault="00CE1CB1" w:rsidP="00CE1CB1">
            <w:pPr>
              <w:jc w:val="both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- обеспечение эффективного управления отраслью «культура»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 xml:space="preserve">Ожидаемые результаты от реализации подпрограммы </w:t>
            </w:r>
          </w:p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CB1">
              <w:t xml:space="preserve">                   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>- Количество специалистов, повысивших квалификацию, прошедших переподготовку, обученных на семинарах и других мероприятиях;</w:t>
            </w:r>
          </w:p>
          <w:p w:rsidR="00CE1CB1" w:rsidRPr="00CE1CB1" w:rsidRDefault="00CE1CB1" w:rsidP="00CE1CB1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E1CB1">
              <w:rPr>
                <w:sz w:val="28"/>
                <w:szCs w:val="28"/>
              </w:rPr>
              <w:t xml:space="preserve">- Количество обучающихся в учреждениях дополнительного образования детей.     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1 - 2023 годы</w:t>
            </w:r>
          </w:p>
        </w:tc>
      </w:tr>
      <w:tr w:rsidR="00CE1CB1" w:rsidRPr="00CE1CB1" w:rsidTr="00CE1CB1">
        <w:tc>
          <w:tcPr>
            <w:tcW w:w="3780" w:type="dxa"/>
          </w:tcPr>
          <w:p w:rsidR="00CE1CB1" w:rsidRPr="00CE1CB1" w:rsidRDefault="00CE1CB1" w:rsidP="00CE1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 xml:space="preserve">Информация по ресурсному обеспечению, в том числе в разбивке по всем источникам финансирования </w:t>
            </w:r>
          </w:p>
        </w:tc>
        <w:tc>
          <w:tcPr>
            <w:tcW w:w="5688" w:type="dxa"/>
          </w:tcPr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Всего: 60442,4 тыс. руб., в том числе по годам: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1 год – 20552,0 тыс. руб.;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2 год – 19992,7 тыс. руб.;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3 год – 19897,7 тыс. руб.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lastRenderedPageBreak/>
              <w:t>из средств федерального бюджета 0,0 тыс. руб., в том числе по годам: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1 год – 0,0  тыс. руб.;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2 год – 0,0 тыс. руб.;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3 год –  0,0   тыс. руб.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из сре</w:t>
            </w:r>
            <w:proofErr w:type="gramStart"/>
            <w:r w:rsidRPr="00CE1CB1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CE1CB1">
              <w:rPr>
                <w:color w:val="000000"/>
                <w:sz w:val="28"/>
                <w:szCs w:val="28"/>
              </w:rPr>
              <w:t>аевого бюджета 0,0 тыс. руб., в том числе по годам: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1 год – 0,0 тыс. руб.;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2 год – 0,0 тыс. руб.;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3 год – 0,0 тыс. руб.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из средств районного бюджета 59677,4 тыс. руб., в том числе по годам: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1 год – 20297,0 тыс. руб.;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2 год -  19737,7 тыс. руб.;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3 год –  19642,7  тыс. руб.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из них внебюджетные источники: 655,0 тыс. рублей, в том числе по годам: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1 год – 257,0 тыс. руб.;</w:t>
            </w:r>
          </w:p>
          <w:p w:rsidR="00CE1CB1" w:rsidRPr="00CE1CB1" w:rsidRDefault="00CE1CB1" w:rsidP="00CE1CB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2 год – 202,0 тыс. руб.;</w:t>
            </w:r>
          </w:p>
          <w:p w:rsidR="00CE1CB1" w:rsidRPr="00CE1CB1" w:rsidRDefault="00CE1CB1" w:rsidP="00CE1CB1">
            <w:pPr>
              <w:rPr>
                <w:color w:val="000000"/>
                <w:sz w:val="28"/>
                <w:szCs w:val="28"/>
              </w:rPr>
            </w:pPr>
            <w:r w:rsidRPr="00CE1CB1">
              <w:rPr>
                <w:color w:val="000000"/>
                <w:sz w:val="28"/>
                <w:szCs w:val="28"/>
              </w:rPr>
              <w:t>2023 год – 202,0  тыс. руб.</w:t>
            </w:r>
          </w:p>
        </w:tc>
      </w:tr>
    </w:tbl>
    <w:p w:rsidR="00CE1CB1" w:rsidRPr="00CE1CB1" w:rsidRDefault="00CE1CB1" w:rsidP="00CE1C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1CB1">
        <w:rPr>
          <w:sz w:val="28"/>
          <w:szCs w:val="28"/>
        </w:rPr>
        <w:t xml:space="preserve">2. Мероприятия подпрограммы 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Подпрограмма направлена на решение задачи «С</w:t>
      </w:r>
      <w:r w:rsidRPr="00CE1CB1">
        <w:rPr>
          <w:bCs/>
          <w:sz w:val="28"/>
          <w:szCs w:val="28"/>
        </w:rPr>
        <w:t>оздание условий для устойчивого развития отрасли «культура» в Уярском районе» Программы.</w:t>
      </w:r>
    </w:p>
    <w:p w:rsidR="00CE1CB1" w:rsidRPr="00CE1CB1" w:rsidRDefault="00CE1CB1" w:rsidP="00CE1CB1">
      <w:pPr>
        <w:ind w:firstLine="851"/>
        <w:contextualSpacing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В рамках данной подпрограммы свою деятельность осуществляет Муниципальное бюджетное учреждение дополнительного образования «Уярская детская школа искусств».</w:t>
      </w:r>
    </w:p>
    <w:p w:rsidR="00CE1CB1" w:rsidRPr="00CE1CB1" w:rsidRDefault="00CE1CB1" w:rsidP="00CE1CB1">
      <w:pPr>
        <w:ind w:firstLine="851"/>
        <w:jc w:val="both"/>
        <w:rPr>
          <w:color w:val="323232"/>
          <w:kern w:val="28"/>
          <w:sz w:val="28"/>
          <w:szCs w:val="28"/>
        </w:rPr>
      </w:pPr>
      <w:r w:rsidRPr="00CE1CB1">
        <w:rPr>
          <w:sz w:val="28"/>
          <w:szCs w:val="28"/>
        </w:rPr>
        <w:t xml:space="preserve">  </w:t>
      </w:r>
      <w:r w:rsidRPr="00CE1CB1">
        <w:rPr>
          <w:color w:val="000000"/>
          <w:kern w:val="28"/>
          <w:sz w:val="28"/>
          <w:szCs w:val="28"/>
        </w:rPr>
        <w:t>Система художественного образования в районе характеризуется высокими качественными показателями. Министерство культуры края неоднократно отмечало достойный уровень предпрофессиональной подготовки учащихся Уярской ДШИ. Но в деятельности  и этого учреждения существуют материально-ресурсные проблемы. Назрела потребность в  пополнения фонда народных и эстрадных инструментов, укрепления материально-технической базы концертно-выставочного зала Школы.</w:t>
      </w:r>
    </w:p>
    <w:p w:rsidR="00CE1CB1" w:rsidRPr="00CE1CB1" w:rsidRDefault="00CE1CB1" w:rsidP="00CE1CB1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t>Детская школа искусств является  культурно-образовательным центром, который наряду с основной (образовательной) деятельностью успешно выполняет культурно-просветительские функции, охватывая своей деятельностью все социальные слои населения района.</w:t>
      </w:r>
    </w:p>
    <w:p w:rsidR="00CE1CB1" w:rsidRPr="00CE1CB1" w:rsidRDefault="00CE1CB1" w:rsidP="00CE1CB1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Ежегодно  проводится около 100 творческих мероприятия, пропагандирующих классическое, народное и современное музыкальное  и изобразительное искусство, в том числе: концерты и праздники для обучающихся и родителей, концерты и выставки для жителей города, </w:t>
      </w:r>
      <w:r w:rsidRPr="00CE1CB1">
        <w:rPr>
          <w:rFonts w:eastAsia="Calibri"/>
          <w:color w:val="00000A"/>
          <w:sz w:val="28"/>
          <w:szCs w:val="28"/>
          <w:lang w:eastAsia="en-US"/>
        </w:rPr>
        <w:lastRenderedPageBreak/>
        <w:t>просветительские лектории для дошкольников, ветеранов, адресная творческая помощь муниципальным учреждениям и организациям в проведении мероприятий, концерты в рамках Зонального МО Красноярского края.</w:t>
      </w:r>
      <w:proofErr w:type="gramEnd"/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 В концертно-просветительских мероприятиях приняли участие 250 обучающихся. </w:t>
      </w:r>
    </w:p>
    <w:p w:rsidR="00CE1CB1" w:rsidRPr="00CE1CB1" w:rsidRDefault="00CE1CB1" w:rsidP="00CE1CB1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В последние годы деятельность учреждения значительно активизировалась. Особую значимость приобрели проекты, направленные на выявление и продвижение одаренных детей, повышение профессионального мастерства преподавателей. Учащиеся ДШИ активно принимают участие в творческих школах и конкурсах профессионального мастерства различного уровня: зональных, краевых, региональных и межрегиональных, всероссийских и международных. </w:t>
      </w:r>
    </w:p>
    <w:p w:rsidR="00CE1CB1" w:rsidRPr="00CE1CB1" w:rsidRDefault="00CE1CB1" w:rsidP="00CE1CB1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t>На базе Уярской ДШИ раз в два года проводится Зональный конкурс исполнителей на народных инструментах «Радуга». Ежегодно школа проводит районные конкурсы: детского вокального творчества «Соловушка», изобразительного искусства «Весенняя палитра», в которых принимают участие ребята из детских садов и общеобразовательных школ Уярского района.</w:t>
      </w:r>
    </w:p>
    <w:p w:rsidR="00CE1CB1" w:rsidRPr="00CE1CB1" w:rsidRDefault="00CE1CB1" w:rsidP="00CE1CB1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В концертном зале школы систематически организуются концерты для учащихся и родителей ДШИ с участием приезжих артистов: коллективов Красноярской государственной филармонии (ансамбль «Вольница», «Джим – квартет»), студентов ККИ в рамках проекта «Студенческий десант», студентов КГИИ в рамках проекта «АРТ-СЕМЕСТРА». </w:t>
      </w:r>
    </w:p>
    <w:p w:rsidR="00CE1CB1" w:rsidRPr="00CE1CB1" w:rsidRDefault="00CE1CB1" w:rsidP="00CE1CB1">
      <w:pPr>
        <w:spacing w:line="276" w:lineRule="auto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С 01.09.2019г. в связи с расширением контингента по предпрофессиональным программам на базе </w:t>
      </w:r>
      <w:proofErr w:type="spellStart"/>
      <w:r w:rsidRPr="00CE1CB1">
        <w:rPr>
          <w:rFonts w:eastAsia="Calibri"/>
          <w:color w:val="00000A"/>
          <w:sz w:val="28"/>
          <w:szCs w:val="28"/>
          <w:lang w:eastAsia="en-US"/>
        </w:rPr>
        <w:t>Толстихинской</w:t>
      </w:r>
      <w:proofErr w:type="spellEnd"/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 СОШ было открыто структурное подразделение, которое будет обучать детей по ДПОП «Живопись». За счет арендуемой ранее площади </w:t>
      </w:r>
      <w:proofErr w:type="spellStart"/>
      <w:r w:rsidRPr="00CE1CB1">
        <w:rPr>
          <w:rFonts w:eastAsia="Calibri"/>
          <w:color w:val="00000A"/>
          <w:sz w:val="28"/>
          <w:szCs w:val="28"/>
          <w:lang w:eastAsia="en-US"/>
        </w:rPr>
        <w:t>Межпоселенческой</w:t>
      </w:r>
      <w:proofErr w:type="spellEnd"/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 библиотекой, с этого учебного года функционирует еще один класс теоретических дисциплин, выставочный зал  и кабинет для установки </w:t>
      </w:r>
      <w:proofErr w:type="spellStart"/>
      <w:r w:rsidRPr="00CE1CB1">
        <w:rPr>
          <w:rFonts w:eastAsia="Calibri"/>
          <w:color w:val="00000A"/>
          <w:sz w:val="28"/>
          <w:szCs w:val="28"/>
          <w:lang w:eastAsia="en-US"/>
        </w:rPr>
        <w:t>спец</w:t>
      </w:r>
      <w:proofErr w:type="gramStart"/>
      <w:r w:rsidRPr="00CE1CB1">
        <w:rPr>
          <w:rFonts w:eastAsia="Calibri"/>
          <w:color w:val="00000A"/>
          <w:sz w:val="28"/>
          <w:szCs w:val="28"/>
          <w:lang w:eastAsia="en-US"/>
        </w:rPr>
        <w:t>.о</w:t>
      </w:r>
      <w:proofErr w:type="gramEnd"/>
      <w:r w:rsidRPr="00CE1CB1">
        <w:rPr>
          <w:rFonts w:eastAsia="Calibri"/>
          <w:color w:val="00000A"/>
          <w:sz w:val="28"/>
          <w:szCs w:val="28"/>
          <w:lang w:eastAsia="en-US"/>
        </w:rPr>
        <w:t>борудования</w:t>
      </w:r>
      <w:proofErr w:type="spellEnd"/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 для художественного отделения.</w:t>
      </w:r>
    </w:p>
    <w:p w:rsidR="00CE1CB1" w:rsidRPr="00CE1CB1" w:rsidRDefault="00CE1CB1" w:rsidP="00CE1CB1">
      <w:pPr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Довольно «острой» для ДШИ остается кадровая проблема, не полностью укомплектован преподавательский состав, соответствующий требованиям преподавания по дополнительным предпрофессиональным программам. Специалисты, отработав год, уезжают из-за потребности в жилье или просто по семейным обстоятельствам. </w:t>
      </w:r>
    </w:p>
    <w:p w:rsidR="00CE1CB1" w:rsidRPr="00CE1CB1" w:rsidRDefault="00CE1CB1" w:rsidP="00CE1CB1">
      <w:pPr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t xml:space="preserve">    Полностью отсутствует оборудование и специализированные учебные аудитории для детей с ОВЗ. Ощущается дефицит программно-технического оборудования.</w:t>
      </w:r>
    </w:p>
    <w:p w:rsidR="00CE1CB1" w:rsidRPr="00CE1CB1" w:rsidRDefault="00CE1CB1" w:rsidP="00CE1C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   </w:t>
      </w:r>
      <w:r w:rsidRPr="00CE1CB1">
        <w:rPr>
          <w:color w:val="000000"/>
          <w:sz w:val="28"/>
          <w:szCs w:val="28"/>
        </w:rPr>
        <w:t>Сохранение, развитие и предоставление высокого качества дополнительного образования детей и взрослых в МБОУ ДО «УДШИ»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Обеспечение права граждан на доступ к культурным ценностям, сохранение культурного и исторического наследия России.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Развитие творческого потенциала учащихся, преподавателей, создание условий для улучшения доступа населения к культурным ценностям, информации и знаниям.</w:t>
      </w:r>
    </w:p>
    <w:p w:rsidR="00CE1CB1" w:rsidRPr="00CE1CB1" w:rsidRDefault="00CE1CB1" w:rsidP="00CE1CB1">
      <w:pPr>
        <w:spacing w:line="276" w:lineRule="auto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Приоритетные задачи развития МБУ ДО «УДШИ»:</w:t>
      </w:r>
    </w:p>
    <w:p w:rsidR="00CE1CB1" w:rsidRPr="00CE1CB1" w:rsidRDefault="00CE1CB1" w:rsidP="00CE1CB1">
      <w:pPr>
        <w:spacing w:line="276" w:lineRule="auto"/>
        <w:jc w:val="both"/>
        <w:rPr>
          <w:sz w:val="28"/>
          <w:szCs w:val="28"/>
        </w:rPr>
      </w:pPr>
      <w:r w:rsidRPr="00CE1CB1">
        <w:rPr>
          <w:rFonts w:eastAsia="Calibri"/>
          <w:sz w:val="28"/>
          <w:szCs w:val="28"/>
          <w:lang w:eastAsia="en-US"/>
        </w:rPr>
        <w:t>- создание современной образовательной системы, способной вносить заметный вклад в творческое обеспечение развития культуры и искусства Красноярского края;</w:t>
      </w:r>
    </w:p>
    <w:p w:rsidR="00CE1CB1" w:rsidRPr="00CE1CB1" w:rsidRDefault="00CE1CB1" w:rsidP="00CE1CB1">
      <w:pPr>
        <w:widowControl w:val="0"/>
        <w:tabs>
          <w:tab w:val="left" w:pos="284"/>
        </w:tabs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повышение качества образования за счет внедрения новых образовательных программ, инновационных методик и технологий;</w:t>
      </w:r>
    </w:p>
    <w:p w:rsidR="00CE1CB1" w:rsidRPr="00CE1CB1" w:rsidRDefault="00CE1CB1" w:rsidP="00CE1CB1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развитие педагогического коллектива за счет повышения квалификации и уровня образования преподавателей, а также создания условий преемственности;</w:t>
      </w:r>
    </w:p>
    <w:p w:rsidR="00CE1CB1" w:rsidRPr="00CE1CB1" w:rsidRDefault="00CE1CB1" w:rsidP="00CE1CB1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расширение участия школы в целевых программах, творческих проектах, конкурсах,  грантовой поддержки разного уровня;</w:t>
      </w:r>
    </w:p>
    <w:p w:rsidR="00CE1CB1" w:rsidRPr="00CE1CB1" w:rsidRDefault="00CE1CB1" w:rsidP="00CE1CB1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дальнейшее укрепление материальной базы, повышение эффективности использования имеющихся материальных ресурсов (приобретение новых и замена непригодных к эксплуатации музыкальных инструментов и оборудования);</w:t>
      </w:r>
    </w:p>
    <w:p w:rsidR="00CE1CB1" w:rsidRPr="00CE1CB1" w:rsidRDefault="00CE1CB1" w:rsidP="00CE1CB1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ширение спектра предоставляемых дополнительных платных услуг, в том числе образовательных;</w:t>
      </w:r>
    </w:p>
    <w:p w:rsidR="00CE1CB1" w:rsidRPr="00CE1CB1" w:rsidRDefault="00CE1CB1" w:rsidP="00CE1CB1">
      <w:pPr>
        <w:widowControl w:val="0"/>
        <w:spacing w:line="276" w:lineRule="auto"/>
        <w:ind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реализация  целевой программы социальной поддержки преподавателей,  совершенствование стимулирующей модели оплаты труда по показателям эффективности деятельности сотрудников;</w:t>
      </w:r>
    </w:p>
    <w:p w:rsidR="00CE1CB1" w:rsidRPr="00CE1CB1" w:rsidRDefault="00CE1CB1" w:rsidP="00CE1CB1">
      <w:pPr>
        <w:widowControl w:val="0"/>
        <w:spacing w:line="276" w:lineRule="auto"/>
        <w:ind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совершенствование системы менеджмента качества, которая обеспечит эффективность  управления от планирования до анализа результатов.</w:t>
      </w:r>
    </w:p>
    <w:p w:rsidR="00CE1CB1" w:rsidRPr="00CE1CB1" w:rsidRDefault="00CE1CB1" w:rsidP="00CE1CB1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нновационное развитие Уярской детской школы иску</w:t>
      </w:r>
      <w:proofErr w:type="gramStart"/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ств тр</w:t>
      </w:r>
      <w:proofErr w:type="gramEnd"/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бует:</w:t>
      </w:r>
    </w:p>
    <w:p w:rsidR="00CE1CB1" w:rsidRPr="00CE1CB1" w:rsidRDefault="00CE1CB1" w:rsidP="00CE1CB1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дальнейшего технологического развития (обновление и расширение компьютерного парка);</w:t>
      </w:r>
    </w:p>
    <w:p w:rsidR="00CE1CB1" w:rsidRPr="00CE1CB1" w:rsidRDefault="00CE1CB1" w:rsidP="00CE1CB1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расширение спектра услуг через использование современных технологий, обеспечивая доступность информационных ресурсов </w:t>
      </w:r>
      <w:proofErr w:type="gramStart"/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( </w:t>
      </w:r>
      <w:proofErr w:type="gramEnd"/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иртуальный концертный зал);</w:t>
      </w:r>
    </w:p>
    <w:p w:rsidR="00CE1CB1" w:rsidRPr="00CE1CB1" w:rsidRDefault="00CE1CB1" w:rsidP="00CE1CB1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1C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- повышение профессиональных компетенций преподавателей, отвечающих технологическим и информационным вызовам времени.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Развитие Уярской детской школы искусств будет осуществляться в рамках:  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участия в грантах Красноярского края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за счёт подачи заявок на участие в президентских грантах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использование передвижных форм работы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-использование инновационных форм работы с населением </w:t>
      </w:r>
      <w:proofErr w:type="spellStart"/>
      <w:r w:rsidRPr="00CE1CB1">
        <w:rPr>
          <w:sz w:val="28"/>
          <w:szCs w:val="28"/>
        </w:rPr>
        <w:t>краудфандинг</w:t>
      </w:r>
      <w:proofErr w:type="spellEnd"/>
      <w:r w:rsidRPr="00CE1CB1">
        <w:rPr>
          <w:sz w:val="28"/>
          <w:szCs w:val="28"/>
        </w:rPr>
        <w:t> (народное финансирование).</w:t>
      </w:r>
    </w:p>
    <w:p w:rsidR="00CE1CB1" w:rsidRPr="00CE1CB1" w:rsidRDefault="00CE1CB1" w:rsidP="00CE1CB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Это позволит получить следующие качественные изменения</w:t>
      </w:r>
    </w:p>
    <w:p w:rsidR="00CE1CB1" w:rsidRPr="00CE1CB1" w:rsidRDefault="00CE1CB1" w:rsidP="00CE1CB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           - прирост контингента </w:t>
      </w:r>
      <w:proofErr w:type="gramStart"/>
      <w:r w:rsidRPr="00CE1CB1">
        <w:rPr>
          <w:color w:val="000000"/>
          <w:sz w:val="28"/>
          <w:szCs w:val="28"/>
        </w:rPr>
        <w:t>обучающихся</w:t>
      </w:r>
      <w:proofErr w:type="gramEnd"/>
      <w:r w:rsidRPr="00CE1CB1">
        <w:rPr>
          <w:color w:val="000000"/>
          <w:sz w:val="28"/>
          <w:szCs w:val="28"/>
        </w:rPr>
        <w:t xml:space="preserve"> на 10%, в том числе по дополнительным предпрофессиональным программам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позитивные изменения в качестве предоставляемых услуг школы, направленных на реализацию прав детей и взрослых в получении дополнительного образования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улучшение материально- технической базы и программно-методического обеспечения школы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развитие новых направлений работы школы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увеличение количества детей и взрослых, обучающихся по программам дополнительного образования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увеличение доли преподавателей, повысивших свой профессиональный уровень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достижение высоких результатов при участии в конкурсах, выставках и фестивалях различных уровней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ориентированность коллектива на достижение, развитие, саморазвитие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выход на новый уровень организации методической и концертно-просветительской деятельности, сочетание традиционно высокого уровня отечественного музыкального образования с инновационными достижениями музыкальной педагогики и психологии, с использованием информационных и компьютерных технологий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отсутствие нареканий к качеству работы со стороны органов власти к качеству работы в процессах лицензирования, родителей и учащихся, что является показателем высокого уровня управленческого звена;</w:t>
      </w:r>
    </w:p>
    <w:p w:rsidR="00CE1CB1" w:rsidRPr="00CE1CB1" w:rsidRDefault="00CE1CB1" w:rsidP="00CE1C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- сохранение здоровья учащихся, создание </w:t>
      </w:r>
      <w:proofErr w:type="spellStart"/>
      <w:r w:rsidRPr="00CE1CB1">
        <w:rPr>
          <w:color w:val="000000"/>
          <w:sz w:val="28"/>
          <w:szCs w:val="28"/>
        </w:rPr>
        <w:t>здоровьесберегающей</w:t>
      </w:r>
      <w:proofErr w:type="spellEnd"/>
      <w:r w:rsidRPr="00CE1CB1">
        <w:rPr>
          <w:color w:val="000000"/>
          <w:sz w:val="28"/>
          <w:szCs w:val="28"/>
        </w:rPr>
        <w:t xml:space="preserve"> образовательной среды.</w:t>
      </w:r>
    </w:p>
    <w:p w:rsidR="00CE1CB1" w:rsidRPr="00CE1CB1" w:rsidRDefault="00CE1CB1" w:rsidP="00CE1CB1">
      <w:pPr>
        <w:ind w:firstLine="851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Обеспечение эффективного управления отраслью «культура»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Сроки исполнения подпрограммы: 2021 - 2023 годы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  Подпрограмма не предусматривает отдельные этапы реализации. 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lastRenderedPageBreak/>
        <w:t xml:space="preserve">  Целевыми индикаторами реализации подпрограммы являются:</w:t>
      </w:r>
    </w:p>
    <w:p w:rsidR="00CE1CB1" w:rsidRPr="00CE1CB1" w:rsidRDefault="00CE1CB1" w:rsidP="00CE1C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;</w:t>
      </w:r>
    </w:p>
    <w:p w:rsidR="00CE1CB1" w:rsidRPr="00CE1CB1" w:rsidRDefault="00CE1CB1" w:rsidP="00CE1C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Количество отдельных категорий граждан, принимающих участие в мероприятиях, приуроченных к памятным и праздничным датам;</w:t>
      </w:r>
    </w:p>
    <w:p w:rsidR="00CE1CB1" w:rsidRPr="00CE1CB1" w:rsidRDefault="00CE1CB1" w:rsidP="00CE1CB1">
      <w:pPr>
        <w:ind w:firstLine="709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Количество обучающихся в учреждениях дополнительного образования детей.</w:t>
      </w:r>
    </w:p>
    <w:p w:rsidR="00CE1CB1" w:rsidRPr="00CE1CB1" w:rsidRDefault="00CE1CB1" w:rsidP="00CE1CB1">
      <w:pPr>
        <w:ind w:firstLine="720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CE1CB1" w:rsidRPr="00CE1CB1" w:rsidRDefault="00CE1CB1" w:rsidP="00CE1CB1">
      <w:pPr>
        <w:ind w:firstLine="567"/>
        <w:jc w:val="both"/>
        <w:rPr>
          <w:sz w:val="28"/>
          <w:szCs w:val="28"/>
        </w:rPr>
      </w:pPr>
      <w:r w:rsidRPr="00CE1CB1">
        <w:rPr>
          <w:sz w:val="28"/>
          <w:szCs w:val="28"/>
        </w:rPr>
        <w:t xml:space="preserve">Реализация подпрограммы предполагает достижение следующих </w:t>
      </w:r>
      <w:r w:rsidRPr="00CE1CB1">
        <w:rPr>
          <w:bCs/>
          <w:sz w:val="28"/>
          <w:szCs w:val="28"/>
        </w:rPr>
        <w:t>социально-экономических результатов</w:t>
      </w:r>
      <w:r w:rsidRPr="00CE1CB1">
        <w:rPr>
          <w:sz w:val="28"/>
          <w:szCs w:val="28"/>
        </w:rPr>
        <w:t xml:space="preserve">: </w:t>
      </w:r>
    </w:p>
    <w:p w:rsidR="00CE1CB1" w:rsidRPr="00CE1CB1" w:rsidRDefault="00CE1CB1" w:rsidP="00CE1CB1">
      <w:pPr>
        <w:ind w:firstLine="567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- достижение современного качества предоставления услуг населению в области культуры;</w:t>
      </w:r>
    </w:p>
    <w:p w:rsidR="00CE1CB1" w:rsidRPr="00CE1CB1" w:rsidRDefault="00CE1CB1" w:rsidP="00CE1CB1">
      <w:pPr>
        <w:suppressAutoHyphens/>
        <w:autoSpaceDE w:val="0"/>
        <w:ind w:firstLine="567"/>
        <w:jc w:val="both"/>
        <w:rPr>
          <w:spacing w:val="-5"/>
          <w:sz w:val="28"/>
          <w:szCs w:val="28"/>
          <w:lang w:eastAsia="ar-SA"/>
        </w:rPr>
      </w:pPr>
      <w:r w:rsidRPr="00CE1CB1">
        <w:rPr>
          <w:spacing w:val="-6"/>
          <w:sz w:val="28"/>
          <w:szCs w:val="28"/>
          <w:lang w:eastAsia="ar-SA"/>
        </w:rPr>
        <w:t xml:space="preserve">- сохранение ведущих </w:t>
      </w:r>
      <w:r w:rsidRPr="00CE1CB1">
        <w:rPr>
          <w:spacing w:val="-5"/>
          <w:sz w:val="28"/>
          <w:szCs w:val="28"/>
          <w:lang w:eastAsia="ar-SA"/>
        </w:rPr>
        <w:t>культурно-досуговых учреждений, услуги которых высоко востребованы;</w:t>
      </w:r>
    </w:p>
    <w:p w:rsidR="00CE1CB1" w:rsidRPr="00CE1CB1" w:rsidRDefault="00CE1CB1" w:rsidP="00CE1CB1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CE1CB1">
        <w:rPr>
          <w:sz w:val="28"/>
          <w:szCs w:val="28"/>
          <w:lang w:eastAsia="ar-SA"/>
        </w:rPr>
        <w:t>- активизация культурной деятельности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Методика оценки эффективности реализации под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CE1CB1" w:rsidRPr="00CE1CB1" w:rsidRDefault="00CE1CB1" w:rsidP="00CE1CB1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CE1CB1">
        <w:rPr>
          <w:color w:val="000000"/>
          <w:spacing w:val="-2"/>
          <w:sz w:val="28"/>
          <w:szCs w:val="28"/>
        </w:rPr>
        <w:t xml:space="preserve">Оценка эффективности реализации подпрограммы осуществляется ежегодно в течение всего срока реализации подпрограммы и в целом по окончании ее реализации. </w:t>
      </w:r>
    </w:p>
    <w:p w:rsidR="00CE1CB1" w:rsidRPr="00CE1CB1" w:rsidRDefault="00CE1CB1" w:rsidP="00CE1CB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E1CB1">
        <w:rPr>
          <w:sz w:val="28"/>
          <w:szCs w:val="28"/>
        </w:rPr>
        <w:t xml:space="preserve">        В ходе реализации подпрограммы будут достигнуты следующие значения показателей отрасли и целевых  индикаторов:</w:t>
      </w:r>
    </w:p>
    <w:p w:rsidR="00CE1CB1" w:rsidRPr="00CE1CB1" w:rsidRDefault="00CE1CB1" w:rsidP="00CE1CB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E1CB1">
        <w:rPr>
          <w:sz w:val="28"/>
          <w:szCs w:val="28"/>
        </w:rPr>
        <w:t xml:space="preserve">            - обеспечение участия учреждений в краевых конкурсах и культурных проектах;</w:t>
      </w:r>
      <w:r w:rsidRPr="00CE1CB1">
        <w:rPr>
          <w:color w:val="333333"/>
          <w:sz w:val="28"/>
          <w:szCs w:val="28"/>
        </w:rPr>
        <w:t xml:space="preserve"> </w:t>
      </w:r>
    </w:p>
    <w:p w:rsidR="00CE1CB1" w:rsidRPr="00CE1CB1" w:rsidRDefault="00CE1CB1" w:rsidP="00CE1CB1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E1CB1">
        <w:rPr>
          <w:sz w:val="28"/>
          <w:szCs w:val="28"/>
        </w:rPr>
        <w:t>- внедрение новых форм работы учреждения, осуществление поддержки многообразных проявлений культурной жизни района;</w:t>
      </w:r>
    </w:p>
    <w:p w:rsidR="00CE1CB1" w:rsidRPr="00CE1CB1" w:rsidRDefault="00CE1CB1" w:rsidP="00CE1CB1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- признание роли учреждения и повышение престижа профессии культработника</w:t>
      </w:r>
      <w:r w:rsidRPr="00CE1CB1">
        <w:rPr>
          <w:sz w:val="28"/>
          <w:szCs w:val="28"/>
        </w:rPr>
        <w:t>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1CB1" w:rsidRPr="00CE1CB1" w:rsidRDefault="00CE1CB1" w:rsidP="00CE1CB1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Механизм реализации подпрограммы</w:t>
      </w:r>
    </w:p>
    <w:p w:rsidR="00CE1CB1" w:rsidRPr="00CE1CB1" w:rsidRDefault="00CE1CB1" w:rsidP="00CE1C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Главными распорядителями бюджетных средств являются: Отдел культуры, молодежной политики и спорта администрации Уярского района.</w:t>
      </w:r>
    </w:p>
    <w:p w:rsidR="00CE1CB1" w:rsidRPr="00CE1CB1" w:rsidRDefault="00CE1CB1" w:rsidP="00CE1CB1">
      <w:pPr>
        <w:tabs>
          <w:tab w:val="left" w:pos="5040"/>
          <w:tab w:val="left" w:pos="52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 xml:space="preserve">          Реализация мероприятий Программы, предусматривающих предоставление субсидий, выделяемых Уярскому району, осуществляется в соответствии с Правилами предоставления и расходования субсидий на реализацию Государственной программы Красноярского края</w:t>
      </w: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>«Развитие культуры» на 2021 - 2023 годы</w:t>
      </w:r>
    </w:p>
    <w:p w:rsidR="00CE1CB1" w:rsidRPr="00CE1CB1" w:rsidRDefault="00CE1CB1" w:rsidP="00CE1CB1">
      <w:pPr>
        <w:tabs>
          <w:tab w:val="left" w:pos="0"/>
        </w:tabs>
        <w:ind w:firstLine="284"/>
        <w:jc w:val="both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 xml:space="preserve">      Денежные средства направлены  </w:t>
      </w:r>
      <w:proofErr w:type="gramStart"/>
      <w:r w:rsidRPr="00CE1CB1">
        <w:rPr>
          <w:bCs/>
          <w:sz w:val="28"/>
          <w:szCs w:val="28"/>
        </w:rPr>
        <w:t>на</w:t>
      </w:r>
      <w:proofErr w:type="gramEnd"/>
      <w:r w:rsidRPr="00CE1CB1">
        <w:rPr>
          <w:bCs/>
          <w:sz w:val="28"/>
          <w:szCs w:val="28"/>
        </w:rPr>
        <w:t>:</w:t>
      </w:r>
    </w:p>
    <w:p w:rsidR="00CE1CB1" w:rsidRPr="00CE1CB1" w:rsidRDefault="00CE1CB1" w:rsidP="00CE1CB1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lastRenderedPageBreak/>
        <w:t>осуществление деятельности подведомственных учреждений (оказание услуг) Отдел культуры, молодежной политики и спорта администрации Уярского района;</w:t>
      </w:r>
    </w:p>
    <w:p w:rsidR="00CE1CB1" w:rsidRPr="00CE1CB1" w:rsidRDefault="00CE1CB1" w:rsidP="00CE1CB1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Cs/>
          <w:sz w:val="28"/>
          <w:szCs w:val="28"/>
        </w:rPr>
      </w:pPr>
      <w:r w:rsidRPr="00CE1CB1">
        <w:rPr>
          <w:bCs/>
          <w:sz w:val="28"/>
          <w:szCs w:val="28"/>
        </w:rPr>
        <w:t>осуществление деятельности подведомственных учреждений МБУ ДО УДШИ.</w:t>
      </w:r>
    </w:p>
    <w:p w:rsidR="00CE1CB1" w:rsidRPr="00CE1CB1" w:rsidRDefault="00CE1CB1" w:rsidP="00CE1C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1CB1">
        <w:rPr>
          <w:sz w:val="28"/>
          <w:szCs w:val="28"/>
        </w:rPr>
        <w:t xml:space="preserve">4. Управление подпрограммой и </w:t>
      </w:r>
    </w:p>
    <w:p w:rsidR="00CE1CB1" w:rsidRPr="00CE1CB1" w:rsidRDefault="00CE1CB1" w:rsidP="00CE1C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CE1CB1">
        <w:rPr>
          <w:sz w:val="28"/>
          <w:szCs w:val="28"/>
        </w:rPr>
        <w:t>контроль за</w:t>
      </w:r>
      <w:proofErr w:type="gramEnd"/>
      <w:r w:rsidRPr="00CE1CB1">
        <w:rPr>
          <w:sz w:val="28"/>
          <w:szCs w:val="28"/>
        </w:rPr>
        <w:t xml:space="preserve"> исполнением подпрограммы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Текущее управление и </w:t>
      </w:r>
      <w:proofErr w:type="gramStart"/>
      <w:r w:rsidRPr="00CE1CB1">
        <w:rPr>
          <w:color w:val="000000"/>
          <w:sz w:val="28"/>
          <w:szCs w:val="28"/>
        </w:rPr>
        <w:t>контроль за</w:t>
      </w:r>
      <w:proofErr w:type="gramEnd"/>
      <w:r w:rsidRPr="00CE1CB1">
        <w:rPr>
          <w:color w:val="000000"/>
          <w:sz w:val="28"/>
          <w:szCs w:val="28"/>
        </w:rPr>
        <w:t xml:space="preserve"> реализацией подпрограммы осуществляет администрация Уярского района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Отдел культуры, молодежной политики и спорта администрации Уярского района  несет ответственность </w:t>
      </w:r>
      <w:r w:rsidRPr="00CE1CB1">
        <w:rPr>
          <w:color w:val="000000"/>
          <w:sz w:val="28"/>
          <w:szCs w:val="28"/>
        </w:rPr>
        <w:br/>
        <w:t>за реализацию подпрограммы, достижение конечного результата, целевое                      и эффективное использование финансовых средств, выделяемых на выполнение подпрограммы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Отдел культуры, молодежной политики и спорта осуществляет: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CE1CB1">
        <w:rPr>
          <w:color w:val="000000"/>
          <w:sz w:val="28"/>
          <w:szCs w:val="28"/>
        </w:rPr>
        <w:t>контроль за</w:t>
      </w:r>
      <w:proofErr w:type="gramEnd"/>
      <w:r w:rsidRPr="00CE1CB1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3) подготовку отчетов о реализации подпрограммы.</w:t>
      </w:r>
    </w:p>
    <w:p w:rsidR="00CE1CB1" w:rsidRPr="00CE1CB1" w:rsidRDefault="00CE1CB1" w:rsidP="00CE1C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1CB1">
        <w:rPr>
          <w:bCs/>
          <w:sz w:val="28"/>
          <w:szCs w:val="28"/>
        </w:rPr>
        <w:t>По мере необходимости Отдел культуры, молодежной политики и спорта администрации Уярского района вносит в администрацию района предложения о продлении или сохранении сроков реализации подпрограммы, ее отдельных разделов и мероприятий.</w:t>
      </w:r>
    </w:p>
    <w:p w:rsidR="00CE1CB1" w:rsidRPr="00CE1CB1" w:rsidRDefault="00CE1CB1" w:rsidP="00CE1CB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Муниципальный заказчик подпрограммы в срок до 1 апреля представляет информацию о ходе реализации  Программы за отчетный год.</w:t>
      </w:r>
    </w:p>
    <w:p w:rsidR="00CE1CB1" w:rsidRPr="00CE1CB1" w:rsidRDefault="00CE1CB1" w:rsidP="00CE1CB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1CB1">
        <w:rPr>
          <w:sz w:val="28"/>
          <w:szCs w:val="28"/>
        </w:rPr>
        <w:t>По окончании срока реализации подпрограммы муниципальный заказчик  подпрограммы в срок до 1 марта 2020 года представляет администрации Уярского района доклад о результатах выполнения Программы, эффективности использования бюджетных средств за весь период ее реализации.</w:t>
      </w:r>
    </w:p>
    <w:p w:rsidR="00CE1CB1" w:rsidRPr="00CE1CB1" w:rsidRDefault="00CE1CB1" w:rsidP="00CE1CB1">
      <w:pPr>
        <w:tabs>
          <w:tab w:val="left" w:pos="2805"/>
        </w:tabs>
        <w:jc w:val="center"/>
        <w:rPr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Руководитель Отдела культуры, </w:t>
      </w: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>молодежной политики и спорта</w:t>
      </w:r>
    </w:p>
    <w:p w:rsidR="00CE1CB1" w:rsidRPr="00CE1CB1" w:rsidRDefault="00CE1CB1" w:rsidP="00CE1C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1CB1">
        <w:rPr>
          <w:color w:val="000000"/>
          <w:sz w:val="28"/>
          <w:szCs w:val="28"/>
        </w:rPr>
        <w:t xml:space="preserve">администрации Уярского района                                               О.В. </w:t>
      </w:r>
      <w:proofErr w:type="spellStart"/>
      <w:r w:rsidRPr="00CE1CB1">
        <w:rPr>
          <w:color w:val="000000"/>
          <w:sz w:val="28"/>
          <w:szCs w:val="28"/>
        </w:rPr>
        <w:t>Старцева</w:t>
      </w:r>
      <w:proofErr w:type="spellEnd"/>
      <w:r w:rsidRPr="00CE1CB1">
        <w:rPr>
          <w:color w:val="000000"/>
          <w:sz w:val="28"/>
          <w:szCs w:val="28"/>
        </w:rPr>
        <w:t xml:space="preserve">     </w:t>
      </w:r>
      <w:r w:rsidRPr="00CE1CB1">
        <w:rPr>
          <w:color w:val="000000"/>
          <w:sz w:val="28"/>
          <w:szCs w:val="28"/>
        </w:rPr>
        <w:tab/>
      </w:r>
      <w:r w:rsidRPr="00CE1CB1">
        <w:rPr>
          <w:color w:val="000000"/>
          <w:sz w:val="28"/>
          <w:szCs w:val="28"/>
        </w:rPr>
        <w:tab/>
      </w:r>
      <w:r w:rsidRPr="00CE1CB1">
        <w:rPr>
          <w:color w:val="000000"/>
          <w:sz w:val="28"/>
          <w:szCs w:val="28"/>
        </w:rPr>
        <w:tab/>
      </w:r>
      <w:r w:rsidRPr="00CE1CB1">
        <w:rPr>
          <w:color w:val="000000"/>
          <w:sz w:val="28"/>
          <w:szCs w:val="28"/>
        </w:rPr>
        <w:tab/>
        <w:t xml:space="preserve">                             </w:t>
      </w:r>
    </w:p>
    <w:p w:rsidR="00CE1CB1" w:rsidRDefault="00CE1CB1" w:rsidP="00CE1CB1">
      <w:pPr>
        <w:rPr>
          <w:sz w:val="28"/>
          <w:szCs w:val="28"/>
        </w:rPr>
      </w:pPr>
    </w:p>
    <w:p w:rsidR="00CE1CB1" w:rsidRDefault="00CE1CB1" w:rsidP="00CE1CB1">
      <w:pPr>
        <w:rPr>
          <w:sz w:val="28"/>
          <w:szCs w:val="28"/>
        </w:rPr>
      </w:pPr>
    </w:p>
    <w:p w:rsidR="00CE1CB1" w:rsidRDefault="00CE1CB1" w:rsidP="00CE1CB1">
      <w:pPr>
        <w:rPr>
          <w:sz w:val="28"/>
          <w:szCs w:val="28"/>
        </w:rPr>
      </w:pPr>
    </w:p>
    <w:p w:rsidR="00CE1CB1" w:rsidRDefault="00CE1CB1" w:rsidP="00CE1CB1">
      <w:pPr>
        <w:rPr>
          <w:sz w:val="28"/>
          <w:szCs w:val="28"/>
        </w:rPr>
      </w:pPr>
    </w:p>
    <w:p w:rsidR="00CE1CB1" w:rsidRDefault="00CE1CB1" w:rsidP="00CE1CB1">
      <w:pPr>
        <w:rPr>
          <w:sz w:val="28"/>
          <w:szCs w:val="28"/>
        </w:rPr>
      </w:pPr>
    </w:p>
    <w:p w:rsidR="00CE1CB1" w:rsidRDefault="00CE1CB1" w:rsidP="00CE1CB1">
      <w:pPr>
        <w:rPr>
          <w:sz w:val="28"/>
          <w:szCs w:val="28"/>
        </w:rPr>
      </w:pPr>
    </w:p>
    <w:p w:rsidR="00CE1CB1" w:rsidRDefault="00CE1CB1" w:rsidP="00CE1CB1">
      <w:pPr>
        <w:rPr>
          <w:sz w:val="28"/>
          <w:szCs w:val="28"/>
        </w:rPr>
      </w:pPr>
    </w:p>
    <w:p w:rsidR="00CE1CB1" w:rsidRDefault="00CE1CB1" w:rsidP="00CE1CB1">
      <w:pPr>
        <w:rPr>
          <w:sz w:val="28"/>
          <w:szCs w:val="28"/>
        </w:rPr>
        <w:sectPr w:rsidR="00CE1CB1" w:rsidSect="00CE1CB1">
          <w:headerReference w:type="even" r:id="rId18"/>
          <w:head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2348" w:type="dxa"/>
        <w:tblInd w:w="634" w:type="dxa"/>
        <w:tblLook w:val="04A0" w:firstRow="1" w:lastRow="0" w:firstColumn="1" w:lastColumn="0" w:noHBand="0" w:noVBand="1"/>
      </w:tblPr>
      <w:tblGrid>
        <w:gridCol w:w="541"/>
        <w:gridCol w:w="2735"/>
        <w:gridCol w:w="1134"/>
        <w:gridCol w:w="1482"/>
        <w:gridCol w:w="1353"/>
        <w:gridCol w:w="1701"/>
        <w:gridCol w:w="1701"/>
        <w:gridCol w:w="1701"/>
      </w:tblGrid>
      <w:tr w:rsidR="00CE1CB1" w:rsidRPr="00CE1CB1" w:rsidTr="00CE1CB1">
        <w:trPr>
          <w:trHeight w:val="127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Приложение № 1 к подпрограмме "Обеспечение условий реализации программы и прочие мероприятия", реализуемой в рамках муниципальной программы Уярского района "Развитие культуры" </w:t>
            </w:r>
          </w:p>
        </w:tc>
      </w:tr>
      <w:tr w:rsidR="00CE1CB1" w:rsidRPr="00CE1CB1" w:rsidTr="00CE1CB1">
        <w:trPr>
          <w:trHeight w:val="19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CB1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18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1CB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E1CB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jc w:val="center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CE1CB1" w:rsidRPr="00CE1CB1" w:rsidTr="00CE1CB1">
        <w:trPr>
          <w:trHeight w:val="7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CE1CB1" w:rsidRPr="00CE1CB1" w:rsidTr="00CE1CB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Цель подпрограммы</w:t>
            </w:r>
            <w:proofErr w:type="gramStart"/>
            <w:r w:rsidRPr="00CE1CB1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E1CB1">
              <w:rPr>
                <w:color w:val="000000"/>
                <w:sz w:val="20"/>
                <w:szCs w:val="20"/>
              </w:rPr>
              <w:t xml:space="preserve"> создание условий для развития и реализации культурного и духовного потенциала населения Уярского района</w:t>
            </w:r>
          </w:p>
        </w:tc>
      </w:tr>
      <w:tr w:rsidR="00CE1CB1" w:rsidRPr="00CE1CB1" w:rsidTr="00CE1CB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Задача 1: развитие системы образования в области культуры</w:t>
            </w:r>
          </w:p>
        </w:tc>
      </w:tr>
      <w:tr w:rsidR="00CE1CB1" w:rsidRPr="00CE1CB1" w:rsidTr="00CE1CB1">
        <w:trPr>
          <w:trHeight w:val="13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Количество специалистов, повысивших квалификацию, прошедших переподготовку, обучение на семинарах и други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ведомственная отчетность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11</w:t>
            </w:r>
          </w:p>
        </w:tc>
      </w:tr>
      <w:tr w:rsidR="00CE1CB1" w:rsidRPr="00CE1CB1" w:rsidTr="00CE1CB1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Количество обучающихся в учрежден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ведомственная отчетность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264</w:t>
            </w:r>
          </w:p>
        </w:tc>
      </w:tr>
      <w:tr w:rsidR="00CE1CB1" w:rsidRPr="00CE1CB1" w:rsidTr="00CE1CB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Задача 2. Обеспечение эффективного управления отраслью "культура"</w:t>
            </w:r>
          </w:p>
        </w:tc>
      </w:tr>
      <w:tr w:rsidR="00CE1CB1" w:rsidRPr="00CE1CB1" w:rsidTr="00CE1CB1">
        <w:trPr>
          <w:trHeight w:val="10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Осуществление финансового обеспечения выполнения  муниципальных заданий 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ведомственная отчетность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не менее 6</w:t>
            </w:r>
          </w:p>
        </w:tc>
      </w:tr>
      <w:tr w:rsidR="00CE1CB1" w:rsidRPr="00CE1CB1" w:rsidTr="00CE1CB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</w:tr>
      <w:tr w:rsidR="00CE1CB1" w:rsidRPr="00CE1CB1" w:rsidTr="00CE1CB1">
        <w:trPr>
          <w:trHeight w:val="63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B1" w:rsidRPr="00CE1CB1" w:rsidRDefault="00CE1CB1" w:rsidP="00CE1CB1">
            <w:pPr>
              <w:jc w:val="right"/>
              <w:rPr>
                <w:color w:val="000000"/>
                <w:sz w:val="20"/>
                <w:szCs w:val="20"/>
              </w:rPr>
            </w:pPr>
            <w:r w:rsidRPr="00CE1CB1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CE1CB1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CE1CB1" w:rsidRDefault="00CE1CB1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tbl>
      <w:tblPr>
        <w:tblW w:w="13340" w:type="dxa"/>
        <w:tblInd w:w="392" w:type="dxa"/>
        <w:tblLook w:val="04A0" w:firstRow="1" w:lastRow="0" w:firstColumn="1" w:lastColumn="0" w:noHBand="0" w:noVBand="1"/>
      </w:tblPr>
      <w:tblGrid>
        <w:gridCol w:w="2425"/>
        <w:gridCol w:w="692"/>
        <w:gridCol w:w="692"/>
        <w:gridCol w:w="651"/>
        <w:gridCol w:w="1216"/>
        <w:gridCol w:w="516"/>
        <w:gridCol w:w="1281"/>
        <w:gridCol w:w="1096"/>
        <w:gridCol w:w="1096"/>
        <w:gridCol w:w="1383"/>
        <w:gridCol w:w="2292"/>
      </w:tblGrid>
      <w:tr w:rsidR="004D1DB7" w:rsidRPr="004D1DB7" w:rsidTr="004D1DB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Приложение № 2 к подпрограмме "Обеспечение условий реализации программы и прочие мероприятия", реализуемой в рамках муниципальной программы Уярского района "Развитие культуры" </w:t>
            </w:r>
          </w:p>
        </w:tc>
      </w:tr>
      <w:tr w:rsidR="004D1DB7" w:rsidRPr="004D1DB7" w:rsidTr="004D1DB7">
        <w:trPr>
          <w:trHeight w:val="5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00"/>
        </w:trPr>
        <w:tc>
          <w:tcPr>
            <w:tcW w:w="13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B7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4D1DB7" w:rsidRPr="004D1DB7" w:rsidTr="004D1DB7">
        <w:trPr>
          <w:trHeight w:val="7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асходы  по годам реализации программ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жидаемый непосредственный  результат от реализации подпрограммного мероприятия (в натуральном выражении)</w:t>
            </w:r>
          </w:p>
        </w:tc>
      </w:tr>
      <w:tr w:rsidR="004D1DB7" w:rsidRPr="004D1DB7" w:rsidTr="004D1DB7">
        <w:trPr>
          <w:trHeight w:val="15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DB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1-й год планового периода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итого на очередной финансовый  год и плановый  период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1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Цель: Создание условий  для развития и реализации культурного и духовного потенциала населения Уярского района</w:t>
            </w:r>
          </w:p>
        </w:tc>
      </w:tr>
      <w:tr w:rsidR="004D1DB7" w:rsidRPr="004D1DB7" w:rsidTr="004D1DB7">
        <w:trPr>
          <w:trHeight w:val="375"/>
        </w:trPr>
        <w:tc>
          <w:tcPr>
            <w:tcW w:w="1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Задача 1: Развитие системы образования в области культуры;</w:t>
            </w:r>
          </w:p>
        </w:tc>
      </w:tr>
      <w:tr w:rsidR="004D1DB7" w:rsidRPr="004D1DB7" w:rsidTr="004D1DB7">
        <w:trPr>
          <w:trHeight w:val="300"/>
        </w:trPr>
        <w:tc>
          <w:tcPr>
            <w:tcW w:w="1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Мероприятия: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1. Обеспечение деятельности (оказание услуг) подведомственных учреждений  в рамках  подпрограммы  "Обеспечение условий реализации муниципальной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 и прочие мероприятия" муниципальной программы  Уярского района  "Развитие культуры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200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165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1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12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4189,0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ачественная и в полной мере реализация  программ дополнительного образования художественно-эстетической направленности, сохранение контингента обучающихся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200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13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170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1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12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4239,0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lastRenderedPageBreak/>
              <w:t xml:space="preserve">2. Оснащение МБУ ДО "Уярская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десткая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школа искусств" учебно-методическими комплектами по приобщению детей к народным художественным промыслам,  включающими в себя изделия народных художественных промыслов (из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>. источник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Популяризация народных художественных промыслов России</w:t>
            </w:r>
          </w:p>
        </w:tc>
      </w:tr>
      <w:tr w:rsidR="004D1DB7" w:rsidRPr="004D1DB7" w:rsidTr="004D1DB7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3.На обеспечение участия МБУ ДО "Уярская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десткая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школа искусств" народных художественных промыслов в федеральных и региональных выставках и ярмарках (из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>. источников)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беспечение участия на выставках и ярмарках.</w:t>
            </w:r>
          </w:p>
        </w:tc>
      </w:tr>
      <w:tr w:rsidR="004D1DB7" w:rsidRPr="004D1DB7" w:rsidTr="004D1DB7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4.На организацию тематических выставок-ярмарок народных художественных промыслов на территории субъекта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Россиской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Федерации (из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>. источников)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рганизация тематических выставок-ярмарок</w:t>
            </w:r>
          </w:p>
        </w:tc>
      </w:tr>
      <w:tr w:rsidR="004D1DB7" w:rsidRPr="004D1DB7" w:rsidTr="004D1DB7">
        <w:trPr>
          <w:trHeight w:val="289"/>
        </w:trPr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Задача 2: Обеспечение эффективного управления отраслью "культур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1DB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Мероприятия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1. Руководство и управление в сфере установленных функций органов местного самоуправления в рамках </w:t>
            </w:r>
            <w:r w:rsidRPr="004D1DB7">
              <w:rPr>
                <w:color w:val="000000"/>
                <w:sz w:val="20"/>
                <w:szCs w:val="20"/>
              </w:rPr>
              <w:lastRenderedPageBreak/>
              <w:t xml:space="preserve">подпрограммы "Обеспечение условий реализации программы и прочие мероприятия " муниципальной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200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200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01,5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Реализация качественного, эффективного и оперативного </w:t>
            </w:r>
            <w:r w:rsidRPr="004D1DB7">
              <w:rPr>
                <w:color w:val="000000"/>
                <w:sz w:val="20"/>
                <w:szCs w:val="20"/>
              </w:rPr>
              <w:lastRenderedPageBreak/>
              <w:t>управления всеми направлениями отрасли "культура" в Уярском районе.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01,5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2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4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2. 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 " муниципальной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 Уярского района "Развитие культуры"  (фонд оплаты труда муниципальных служащих отдела культуры, молодежной политики и спорта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200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0155,6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178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0155,6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еализация качественного, эффективного и оперативного управления всеми направлениями отрасли "культура" в Уярском районе.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3. Обеспечение деятельности (оказание услуг) подведомственных учреждений в рамках подпрограммы "Обеспечение условий реализации программы и прочие мероприятия" муниципальной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 Уярского района  "Развитие культуры" (отдел культуры, молодежной политики и спор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2008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30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30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305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917,4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2008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163,9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еализация качественного, эффективного и оперативного управления всеми направлениями отрасли "культура" в Уярском районе.</w:t>
            </w:r>
          </w:p>
        </w:tc>
      </w:tr>
      <w:tr w:rsidR="004D1DB7" w:rsidRPr="004D1DB7" w:rsidTr="004D1DB7">
        <w:trPr>
          <w:trHeight w:val="12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80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63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63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4081,3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5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42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42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438,4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02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9677,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05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99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9897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0442,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555"/>
        </w:trPr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4D1DB7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</w:pPr>
    </w:p>
    <w:p w:rsidR="004D1DB7" w:rsidRDefault="004D1DB7" w:rsidP="00CE1CB1">
      <w:pPr>
        <w:rPr>
          <w:sz w:val="28"/>
          <w:szCs w:val="28"/>
        </w:rPr>
        <w:sectPr w:rsidR="004D1DB7" w:rsidSect="00CE1CB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D1DB7" w:rsidRPr="004D1DB7" w:rsidRDefault="004D1DB7" w:rsidP="004D1DB7">
      <w:pPr>
        <w:suppressAutoHyphens/>
        <w:spacing w:line="100" w:lineRule="atLeast"/>
        <w:ind w:left="6237" w:hanging="425"/>
        <w:rPr>
          <w:rFonts w:eastAsia="SimSun"/>
          <w:kern w:val="1"/>
          <w:sz w:val="28"/>
          <w:szCs w:val="28"/>
          <w:lang w:eastAsia="ar-SA"/>
        </w:rPr>
      </w:pPr>
      <w:r w:rsidRPr="004D1DB7">
        <w:rPr>
          <w:rFonts w:eastAsia="SimSun"/>
          <w:kern w:val="1"/>
          <w:sz w:val="28"/>
          <w:szCs w:val="28"/>
          <w:lang w:eastAsia="ar-SA"/>
        </w:rPr>
        <w:lastRenderedPageBreak/>
        <w:t>Приложение № 3</w:t>
      </w:r>
    </w:p>
    <w:p w:rsidR="004D1DB7" w:rsidRPr="004D1DB7" w:rsidRDefault="004D1DB7" w:rsidP="004D1DB7">
      <w:pPr>
        <w:suppressAutoHyphens/>
        <w:spacing w:line="100" w:lineRule="atLeast"/>
        <w:ind w:left="5812"/>
        <w:rPr>
          <w:rFonts w:eastAsia="SimSun"/>
          <w:kern w:val="1"/>
          <w:sz w:val="28"/>
          <w:szCs w:val="28"/>
          <w:lang w:eastAsia="ar-SA"/>
        </w:rPr>
      </w:pPr>
      <w:r w:rsidRPr="004D1DB7">
        <w:rPr>
          <w:rFonts w:eastAsia="SimSun"/>
          <w:kern w:val="1"/>
          <w:sz w:val="28"/>
          <w:szCs w:val="28"/>
          <w:lang w:eastAsia="ar-SA"/>
        </w:rPr>
        <w:t xml:space="preserve">к муниципальной  программе «Развитие культуры» </w:t>
      </w:r>
    </w:p>
    <w:p w:rsidR="004D1DB7" w:rsidRPr="004D1DB7" w:rsidRDefault="004D1DB7" w:rsidP="004D1DB7">
      <w:pPr>
        <w:suppressAutoHyphens/>
        <w:spacing w:line="100" w:lineRule="atLeast"/>
        <w:jc w:val="right"/>
        <w:rPr>
          <w:rFonts w:ascii="Calibri" w:eastAsia="SimSun" w:hAnsi="Calibri" w:cs="font290"/>
          <w:kern w:val="1"/>
          <w:sz w:val="28"/>
          <w:szCs w:val="28"/>
          <w:lang w:eastAsia="ar-SA"/>
        </w:rPr>
      </w:pPr>
    </w:p>
    <w:p w:rsidR="004D1DB7" w:rsidRPr="004D1DB7" w:rsidRDefault="004D1DB7" w:rsidP="004D1DB7">
      <w:pPr>
        <w:suppressAutoHyphens/>
        <w:spacing w:line="100" w:lineRule="atLeast"/>
        <w:jc w:val="right"/>
        <w:rPr>
          <w:rFonts w:ascii="Calibri" w:eastAsia="SimSun" w:hAnsi="Calibri" w:cs="font290"/>
          <w:kern w:val="1"/>
          <w:sz w:val="28"/>
          <w:szCs w:val="28"/>
          <w:lang w:eastAsia="ar-SA"/>
        </w:rPr>
      </w:pPr>
    </w:p>
    <w:p w:rsidR="004D1DB7" w:rsidRPr="004D1DB7" w:rsidRDefault="004D1DB7" w:rsidP="004D1DB7">
      <w:pPr>
        <w:widowControl w:val="0"/>
        <w:suppressAutoHyphens/>
        <w:spacing w:line="100" w:lineRule="atLeast"/>
        <w:ind w:left="720"/>
        <w:jc w:val="center"/>
        <w:rPr>
          <w:rFonts w:eastAsia="SimSun"/>
          <w:bCs/>
          <w:kern w:val="1"/>
          <w:sz w:val="28"/>
          <w:szCs w:val="28"/>
          <w:lang w:eastAsia="ar-SA"/>
        </w:rPr>
      </w:pPr>
      <w:r w:rsidRPr="004D1DB7">
        <w:rPr>
          <w:rFonts w:eastAsia="SimSun"/>
          <w:bCs/>
          <w:kern w:val="1"/>
          <w:sz w:val="28"/>
          <w:szCs w:val="28"/>
          <w:lang w:eastAsia="ar-SA"/>
        </w:rPr>
        <w:t>Подпрограмма 3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left="720"/>
        <w:jc w:val="center"/>
        <w:rPr>
          <w:rFonts w:eastAsia="SimSun"/>
          <w:bCs/>
          <w:kern w:val="1"/>
          <w:sz w:val="28"/>
          <w:szCs w:val="28"/>
          <w:lang w:eastAsia="ar-SA"/>
        </w:rPr>
      </w:pPr>
      <w:r w:rsidRPr="004D1DB7">
        <w:rPr>
          <w:rFonts w:eastAsia="SimSun"/>
          <w:bCs/>
          <w:kern w:val="1"/>
          <w:sz w:val="28"/>
          <w:szCs w:val="28"/>
          <w:lang w:eastAsia="ar-SA"/>
        </w:rPr>
        <w:t>«Развитие молодежной политики»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left="720"/>
        <w:jc w:val="center"/>
        <w:rPr>
          <w:rFonts w:eastAsia="SimSun"/>
          <w:bCs/>
          <w:kern w:val="1"/>
          <w:sz w:val="28"/>
          <w:szCs w:val="28"/>
          <w:lang w:eastAsia="ar-SA"/>
        </w:rPr>
      </w:pPr>
      <w:proofErr w:type="gramStart"/>
      <w:r w:rsidRPr="004D1DB7">
        <w:rPr>
          <w:rFonts w:eastAsia="SimSun"/>
          <w:bCs/>
          <w:kern w:val="1"/>
          <w:sz w:val="28"/>
          <w:szCs w:val="28"/>
          <w:lang w:eastAsia="ar-SA"/>
        </w:rPr>
        <w:t>Реализуемая</w:t>
      </w:r>
      <w:proofErr w:type="gramEnd"/>
      <w:r w:rsidRPr="004D1DB7">
        <w:rPr>
          <w:rFonts w:eastAsia="SimSun"/>
          <w:bCs/>
          <w:kern w:val="1"/>
          <w:sz w:val="28"/>
          <w:szCs w:val="28"/>
          <w:lang w:eastAsia="ar-SA"/>
        </w:rPr>
        <w:t xml:space="preserve"> в рамках муниципальной программы «Развитие культуры» </w:t>
      </w:r>
    </w:p>
    <w:p w:rsidR="004D1DB7" w:rsidRPr="004D1DB7" w:rsidRDefault="004D1DB7" w:rsidP="004D1DB7">
      <w:pPr>
        <w:widowControl w:val="0"/>
        <w:rPr>
          <w:rFonts w:eastAsia="Calibri"/>
          <w:sz w:val="28"/>
          <w:szCs w:val="28"/>
          <w:lang w:eastAsia="en-US"/>
        </w:rPr>
      </w:pPr>
    </w:p>
    <w:p w:rsidR="004D1DB7" w:rsidRPr="004D1DB7" w:rsidRDefault="004D1DB7" w:rsidP="004D1DB7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Паспорт подпрограммы</w:t>
      </w:r>
    </w:p>
    <w:p w:rsidR="004D1DB7" w:rsidRPr="004D1DB7" w:rsidRDefault="004D1DB7" w:rsidP="004D1DB7">
      <w:pPr>
        <w:widowControl w:val="0"/>
        <w:ind w:left="720"/>
        <w:rPr>
          <w:rFonts w:eastAsia="Calibri"/>
          <w:sz w:val="28"/>
          <w:szCs w:val="28"/>
          <w:lang w:eastAsia="en-US"/>
        </w:rPr>
      </w:pPr>
    </w:p>
    <w:tbl>
      <w:tblPr>
        <w:tblW w:w="10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1"/>
        <w:gridCol w:w="7364"/>
      </w:tblGrid>
      <w:tr w:rsidR="004D1DB7" w:rsidRPr="004D1DB7" w:rsidTr="004D1DB7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 xml:space="preserve">Наименование        </w:t>
            </w:r>
            <w:r w:rsidRPr="004D1DB7">
              <w:rPr>
                <w:sz w:val="28"/>
                <w:szCs w:val="28"/>
                <w:lang w:eastAsia="en-US"/>
              </w:rPr>
              <w:br/>
              <w:t xml:space="preserve">подпрограммы          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 xml:space="preserve">«Развитие молодежной политики» </w:t>
            </w:r>
          </w:p>
        </w:tc>
      </w:tr>
      <w:tr w:rsidR="004D1DB7" w:rsidRPr="004D1DB7" w:rsidTr="004D1DB7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suppressAutoHyphens/>
              <w:ind w:left="55"/>
              <w:jc w:val="both"/>
              <w:rPr>
                <w:rFonts w:eastAsia="SimSu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D1DB7"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«Развитие культуры»</w:t>
            </w:r>
          </w:p>
        </w:tc>
      </w:tr>
      <w:tr w:rsidR="004D1DB7" w:rsidRPr="004D1DB7" w:rsidTr="004D1DB7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Отдел культуры, молодежной политики и спорта администрации Уярского района</w:t>
            </w:r>
          </w:p>
        </w:tc>
      </w:tr>
      <w:tr w:rsidR="004D1DB7" w:rsidRPr="004D1DB7" w:rsidTr="004D1DB7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Отдел культуры, молодежной политики и спорта администрации Уярского района</w:t>
            </w:r>
          </w:p>
        </w:tc>
      </w:tr>
      <w:tr w:rsidR="004D1DB7" w:rsidRPr="004D1DB7" w:rsidTr="004D1DB7">
        <w:trPr>
          <w:trHeight w:val="996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 xml:space="preserve">Цель </w:t>
            </w:r>
            <w:r w:rsidRPr="004D1DB7">
              <w:rPr>
                <w:sz w:val="28"/>
                <w:szCs w:val="28"/>
                <w:lang w:eastAsia="en-US"/>
              </w:rPr>
              <w:br/>
              <w:t xml:space="preserve">подпрограммы     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keepNext/>
              <w:spacing w:line="276" w:lineRule="auto"/>
              <w:jc w:val="both"/>
              <w:outlineLvl w:val="4"/>
              <w:rPr>
                <w:sz w:val="28"/>
                <w:lang w:eastAsia="en-US"/>
              </w:rPr>
            </w:pPr>
            <w:r w:rsidRPr="004D1DB7">
              <w:rPr>
                <w:sz w:val="28"/>
                <w:lang w:eastAsia="en-US"/>
              </w:rPr>
              <w:t>- Развитие потенциала молодежи и его реализация в интересах развития Уярского района</w:t>
            </w:r>
          </w:p>
        </w:tc>
      </w:tr>
      <w:tr w:rsidR="004D1DB7" w:rsidRPr="004D1DB7" w:rsidTr="004D1DB7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- Содействие социальному, культурному, физическому развитию молодежи, и создание условий для полного её участия в социально-экономической, политической и культурной жизни общества;</w:t>
            </w:r>
          </w:p>
          <w:p w:rsidR="004D1DB7" w:rsidRPr="004D1DB7" w:rsidRDefault="004D1DB7" w:rsidP="004D1DB7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 xml:space="preserve">-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</w:t>
            </w:r>
            <w:r w:rsidRPr="004D1DB7">
              <w:rPr>
                <w:rFonts w:eastAsia="Calibri"/>
                <w:sz w:val="28"/>
                <w:szCs w:val="28"/>
                <w:lang w:eastAsia="en-US"/>
              </w:rPr>
              <w:lastRenderedPageBreak/>
              <w:t>Уярского района.</w:t>
            </w:r>
          </w:p>
        </w:tc>
      </w:tr>
      <w:tr w:rsidR="004D1DB7" w:rsidRPr="004D1DB7" w:rsidTr="004D1D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B7" w:rsidRPr="004D1DB7" w:rsidRDefault="004D1DB7" w:rsidP="004D1DB7">
            <w:pPr>
              <w:widowControl w:val="0"/>
              <w:suppressAutoHyphens/>
              <w:spacing w:line="100" w:lineRule="atLeast"/>
              <w:ind w:firstLine="31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Трудоустройство в трудовой отряд старшеклассников несовершеннолетних граждан и студентов, обучающихся в государственных образовательных учреждениях профессионального образования</w:t>
            </w:r>
            <w:r w:rsidRPr="004D1D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D1DB7">
              <w:rPr>
                <w:sz w:val="28"/>
                <w:szCs w:val="28"/>
                <w:lang w:eastAsia="ar-SA"/>
              </w:rPr>
              <w:t>проживающих в Уярском районе;</w:t>
            </w:r>
          </w:p>
          <w:p w:rsidR="004D1DB7" w:rsidRPr="004D1DB7" w:rsidRDefault="004D1DB7" w:rsidP="004D1DB7">
            <w:pPr>
              <w:widowControl w:val="0"/>
              <w:suppressAutoHyphens/>
              <w:spacing w:line="10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 xml:space="preserve">  Вовлечение молодых граждан  в реализацию социально-экономических проектов на территории Уярского района;</w:t>
            </w:r>
          </w:p>
          <w:p w:rsidR="004D1DB7" w:rsidRPr="004D1DB7" w:rsidRDefault="004D1DB7" w:rsidP="004D1DB7">
            <w:pPr>
              <w:widowControl w:val="0"/>
              <w:suppressAutoHyphens/>
              <w:spacing w:line="10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 xml:space="preserve">  Увеличение количества участников спортивных объединений и развитие новых спортивных направлений среди молодежи на территории Уярского района;</w:t>
            </w:r>
          </w:p>
          <w:p w:rsidR="004D1DB7" w:rsidRPr="004D1DB7" w:rsidRDefault="004D1DB7" w:rsidP="004D1DB7">
            <w:pPr>
              <w:widowControl w:val="0"/>
              <w:suppressAutoHyphens/>
              <w:spacing w:line="10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 xml:space="preserve">   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      </w:r>
          </w:p>
          <w:p w:rsidR="004D1DB7" w:rsidRPr="004D1DB7" w:rsidRDefault="004D1DB7" w:rsidP="004D1DB7">
            <w:pPr>
              <w:widowControl w:val="0"/>
              <w:suppressAutoHyphens/>
              <w:spacing w:line="10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DB7" w:rsidRPr="004D1DB7" w:rsidRDefault="004D1DB7" w:rsidP="004D1DB7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4D1DB7" w:rsidRPr="004D1DB7" w:rsidTr="004D1DB7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 xml:space="preserve">Сроки </w:t>
            </w:r>
            <w:r w:rsidRPr="004D1DB7">
              <w:rPr>
                <w:sz w:val="28"/>
                <w:szCs w:val="28"/>
                <w:lang w:eastAsia="en-US"/>
              </w:rPr>
              <w:br/>
              <w:t>реализации подпрограммы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1 - 2023 годы</w:t>
            </w:r>
          </w:p>
        </w:tc>
      </w:tr>
      <w:tr w:rsidR="004D1DB7" w:rsidRPr="004D1DB7" w:rsidTr="004D1DB7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Информация по ресурсному  обеспечению, в том числе по всем источникам финансирования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на реализацию Программы составляет  8501,4  тыс. рублей,   в том числе  по годам: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1 году – 2901,6 тыс. рублей;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2 году – 2799,9 тыс. рублей;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3 году – 2799,9 тыс. рублей.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том числе из средств районного бюджета 7225,0 тыс. рублей, из них по годам: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1 году -  2479,0 тыс. рублей;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2 году -  2373,0 тыс. рублей;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3 году -  2373,0 тыс. рублей.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том числе из сре</w:t>
            </w:r>
            <w:proofErr w:type="gramStart"/>
            <w:r w:rsidRPr="004D1DB7">
              <w:rPr>
                <w:rFonts w:eastAsia="Calibri"/>
                <w:sz w:val="28"/>
                <w:szCs w:val="28"/>
                <w:lang w:eastAsia="en-US"/>
              </w:rPr>
              <w:t>дств  кр</w:t>
            </w:r>
            <w:proofErr w:type="gramEnd"/>
            <w:r w:rsidRPr="004D1DB7">
              <w:rPr>
                <w:rFonts w:eastAsia="Calibri"/>
                <w:sz w:val="28"/>
                <w:szCs w:val="28"/>
                <w:lang w:eastAsia="en-US"/>
              </w:rPr>
              <w:t>аевого бюджета 1276,4 тыс. рублей, из них по годам: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1 году -  422,6 тыс. рублей;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2 году -  426,9 тыс. рублей;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3 году -  426,9 тыс. рублей.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том числе внебюджетные источники 0,0 тыс. рублей, из них по годам: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1 году - 0,0 тыс. рублей;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 xml:space="preserve">в 2022 году - 0,0 тыс. рублей; </w:t>
            </w:r>
          </w:p>
          <w:p w:rsidR="004D1DB7" w:rsidRPr="004D1DB7" w:rsidRDefault="004D1DB7" w:rsidP="004D1DB7">
            <w:pPr>
              <w:snapToGrid w:val="0"/>
              <w:ind w:left="266"/>
              <w:rPr>
                <w:rFonts w:eastAsia="Calibri"/>
                <w:sz w:val="28"/>
                <w:szCs w:val="28"/>
                <w:lang w:eastAsia="en-US"/>
              </w:rPr>
            </w:pPr>
            <w:r w:rsidRPr="004D1DB7">
              <w:rPr>
                <w:rFonts w:eastAsia="Calibri"/>
                <w:sz w:val="28"/>
                <w:szCs w:val="28"/>
                <w:lang w:eastAsia="en-US"/>
              </w:rPr>
              <w:t>в 2023 году - 0,0тыс. рублей.</w:t>
            </w:r>
          </w:p>
        </w:tc>
      </w:tr>
    </w:tbl>
    <w:p w:rsidR="004D1DB7" w:rsidRPr="004D1DB7" w:rsidRDefault="004D1DB7" w:rsidP="004D1DB7">
      <w:pPr>
        <w:widowControl w:val="0"/>
        <w:suppressAutoHyphens/>
        <w:spacing w:line="100" w:lineRule="atLeast"/>
        <w:ind w:left="720"/>
        <w:rPr>
          <w:rFonts w:eastAsia="Calibri"/>
          <w:sz w:val="28"/>
          <w:szCs w:val="28"/>
          <w:lang w:eastAsia="en-US"/>
        </w:rPr>
      </w:pPr>
    </w:p>
    <w:p w:rsidR="004D1DB7" w:rsidRPr="004D1DB7" w:rsidRDefault="004D1DB7" w:rsidP="004D1DB7">
      <w:pPr>
        <w:widowControl w:val="0"/>
        <w:numPr>
          <w:ilvl w:val="0"/>
          <w:numId w:val="6"/>
        </w:numPr>
        <w:suppressAutoHyphens/>
        <w:spacing w:after="200" w:line="10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Мероприятия подпрограммы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4D1DB7" w:rsidRPr="004D1DB7" w:rsidRDefault="004D1DB7" w:rsidP="004D1DB7">
      <w:pPr>
        <w:spacing w:line="10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1DB7">
        <w:rPr>
          <w:rFonts w:eastAsia="Calibri"/>
          <w:bCs/>
          <w:sz w:val="28"/>
          <w:szCs w:val="28"/>
          <w:lang w:eastAsia="en-US"/>
        </w:rPr>
        <w:t>В Концепции долгосрочного социально-экономического развития Российской Федерации на период до 2020 года</w:t>
      </w:r>
      <w:r w:rsidRPr="004D1DB7">
        <w:rPr>
          <w:rFonts w:eastAsia="Calibri"/>
          <w:sz w:val="28"/>
          <w:szCs w:val="28"/>
          <w:lang w:eastAsia="en-US"/>
        </w:rPr>
        <w:t xml:space="preserve"> (распоряжение Правительства Российской Федерации от 17 ноября 2008 г. № 1662-р) указано, что «г</w:t>
      </w:r>
      <w:r w:rsidRPr="004D1DB7">
        <w:rPr>
          <w:rFonts w:eastAsia="Calibri"/>
          <w:color w:val="000000"/>
          <w:sz w:val="28"/>
          <w:szCs w:val="28"/>
          <w:lang w:eastAsia="en-US"/>
        </w:rPr>
        <w:t>осударственную молодежную политику следует рассматри</w:t>
      </w:r>
      <w:r w:rsidRPr="004D1DB7">
        <w:rPr>
          <w:rFonts w:eastAsia="Calibri"/>
          <w:color w:val="000000"/>
          <w:sz w:val="28"/>
          <w:szCs w:val="28"/>
          <w:lang w:eastAsia="en-US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 w:rsidRPr="004D1DB7">
        <w:rPr>
          <w:rFonts w:eastAsia="Calibri"/>
          <w:color w:val="000000"/>
          <w:sz w:val="28"/>
          <w:szCs w:val="28"/>
          <w:lang w:eastAsia="en-US"/>
        </w:rPr>
        <w:softHyphen/>
        <w:t>вий инновационного развития страны, реализуемое на основе актив</w:t>
      </w:r>
      <w:r w:rsidRPr="004D1DB7">
        <w:rPr>
          <w:rFonts w:eastAsia="Calibri"/>
          <w:color w:val="000000"/>
          <w:sz w:val="28"/>
          <w:szCs w:val="28"/>
          <w:lang w:eastAsia="en-US"/>
        </w:rPr>
        <w:softHyphen/>
        <w:t>ного взаимодействия с институтами гражданского общества, обще</w:t>
      </w:r>
      <w:r w:rsidRPr="004D1DB7">
        <w:rPr>
          <w:rFonts w:eastAsia="Calibri"/>
          <w:color w:val="000000"/>
          <w:sz w:val="28"/>
          <w:szCs w:val="28"/>
          <w:lang w:eastAsia="en-US"/>
        </w:rPr>
        <w:softHyphen/>
        <w:t xml:space="preserve">ственными объединениями и молодежными организациями», которая направлена на  </w:t>
      </w:r>
      <w:r w:rsidRPr="004D1DB7">
        <w:rPr>
          <w:rFonts w:eastAsia="Calibri"/>
          <w:bCs/>
          <w:sz w:val="28"/>
          <w:szCs w:val="28"/>
          <w:lang w:eastAsia="en-US"/>
        </w:rPr>
        <w:t>развитие</w:t>
      </w:r>
      <w:proofErr w:type="gramEnd"/>
      <w:r w:rsidRPr="004D1DB7">
        <w:rPr>
          <w:rFonts w:eastAsia="Calibri"/>
          <w:bCs/>
          <w:sz w:val="28"/>
          <w:szCs w:val="28"/>
          <w:lang w:eastAsia="en-US"/>
        </w:rPr>
        <w:t xml:space="preserve"> потенциала молодежи в интересах России согласно Стратегии государственной молодежной политики в Российской Федерации (Р</w:t>
      </w:r>
      <w:r w:rsidRPr="004D1DB7">
        <w:rPr>
          <w:rFonts w:eastAsia="Calibri"/>
          <w:color w:val="000000"/>
          <w:sz w:val="28"/>
          <w:szCs w:val="28"/>
          <w:lang w:eastAsia="en-US"/>
        </w:rPr>
        <w:t>аспоряжение Правительства Российской Федерации от 18 декабря 2006 года № 1760-р</w:t>
      </w:r>
      <w:r w:rsidRPr="004D1DB7">
        <w:rPr>
          <w:rFonts w:eastAsia="Calibri"/>
          <w:bCs/>
          <w:sz w:val="28"/>
          <w:szCs w:val="28"/>
          <w:lang w:eastAsia="en-US"/>
        </w:rPr>
        <w:t>).</w:t>
      </w: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</w:rPr>
      </w:pPr>
      <w:proofErr w:type="gramStart"/>
      <w:r w:rsidRPr="004D1DB7">
        <w:rPr>
          <w:rFonts w:eastAsia="Calibri"/>
          <w:spacing w:val="10"/>
          <w:sz w:val="28"/>
          <w:szCs w:val="28"/>
        </w:rPr>
        <w:t>Государственная молодежная политика признана одним из приоритетных направлений деятельности нашего государства, осуществляемой её органами и имеющей своей целью создание социально-политических, политико-правовых, организационных условий и гарантий для социального становления и развития молодых  граждан и наиболее полной реализации творческого потенциала молодежи в интересах всего общества.</w:t>
      </w:r>
      <w:proofErr w:type="gramEnd"/>
      <w:r w:rsidRPr="004D1DB7">
        <w:rPr>
          <w:rFonts w:eastAsia="Calibri"/>
          <w:spacing w:val="10"/>
          <w:sz w:val="28"/>
          <w:szCs w:val="28"/>
        </w:rPr>
        <w:t xml:space="preserve"> Объектом деятельности молодежной политики является молодежь через вовлечение молодежи </w:t>
      </w:r>
      <w:r w:rsidRPr="004D1DB7">
        <w:rPr>
          <w:rFonts w:eastAsia="Calibri"/>
          <w:sz w:val="28"/>
          <w:szCs w:val="28"/>
          <w:lang w:eastAsia="en-US"/>
        </w:rPr>
        <w:t>к непосредственному участию в формировании и реализации проектов молодежной политики</w:t>
      </w:r>
      <w:r w:rsidRPr="004D1DB7">
        <w:rPr>
          <w:rFonts w:ascii="Calibri" w:eastAsia="Calibri" w:hAnsi="Calibri"/>
          <w:sz w:val="28"/>
          <w:szCs w:val="28"/>
          <w:lang w:eastAsia="en-US"/>
        </w:rPr>
        <w:t>:</w:t>
      </w:r>
    </w:p>
    <w:p w:rsidR="004D1DB7" w:rsidRPr="004D1DB7" w:rsidRDefault="004D1DB7" w:rsidP="004D1DB7">
      <w:pPr>
        <w:numPr>
          <w:ilvl w:val="0"/>
          <w:numId w:val="7"/>
        </w:numPr>
        <w:tabs>
          <w:tab w:val="left" w:pos="303"/>
        </w:tabs>
        <w:spacing w:after="200" w:line="322" w:lineRule="exact"/>
        <w:ind w:right="-143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>Социальная поддержка молодежи,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Уярского района;</w:t>
      </w:r>
    </w:p>
    <w:p w:rsidR="004D1DB7" w:rsidRPr="004D1DB7" w:rsidRDefault="004D1DB7" w:rsidP="004D1DB7">
      <w:pPr>
        <w:numPr>
          <w:ilvl w:val="0"/>
          <w:numId w:val="7"/>
        </w:numPr>
        <w:tabs>
          <w:tab w:val="left" w:pos="207"/>
        </w:tabs>
        <w:spacing w:after="200" w:line="322" w:lineRule="exact"/>
        <w:ind w:right="-143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>Решение вопросов профессионального развития и занятости молодежи;</w:t>
      </w:r>
    </w:p>
    <w:p w:rsidR="004D1DB7" w:rsidRPr="004D1DB7" w:rsidRDefault="004D1DB7" w:rsidP="004D1DB7">
      <w:pPr>
        <w:numPr>
          <w:ilvl w:val="0"/>
          <w:numId w:val="7"/>
        </w:numPr>
        <w:tabs>
          <w:tab w:val="left" w:pos="241"/>
        </w:tabs>
        <w:spacing w:after="200" w:line="322" w:lineRule="exact"/>
        <w:ind w:right="-143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>Содействие в интеллектуальном и физическом развитии молодежи, развитие современного творчества;</w:t>
      </w:r>
    </w:p>
    <w:p w:rsidR="004D1DB7" w:rsidRPr="004D1DB7" w:rsidRDefault="004D1DB7" w:rsidP="004D1DB7">
      <w:pPr>
        <w:numPr>
          <w:ilvl w:val="0"/>
          <w:numId w:val="7"/>
        </w:numPr>
        <w:tabs>
          <w:tab w:val="left" w:pos="198"/>
        </w:tabs>
        <w:spacing w:after="200" w:line="322" w:lineRule="exact"/>
        <w:ind w:right="-143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>Содействие становлению активной гражданской позиции молодых граждан, их правовому воспитанию, воспитанию патриотизма и уважения к истории и культуре Отечества, Красноярского края и Уярского района, предотвращение экстремистских проявлений в молодежной среде;</w:t>
      </w:r>
    </w:p>
    <w:p w:rsidR="004D1DB7" w:rsidRPr="004D1DB7" w:rsidRDefault="004D1DB7" w:rsidP="004D1DB7">
      <w:pPr>
        <w:numPr>
          <w:ilvl w:val="0"/>
          <w:numId w:val="7"/>
        </w:numPr>
        <w:tabs>
          <w:tab w:val="left" w:pos="399"/>
        </w:tabs>
        <w:spacing w:after="200" w:line="322" w:lineRule="exact"/>
        <w:ind w:right="-143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>Противодействие распространению в молодежной среде наркомании, алкоголизма, токсикомании и иных зависимостей, преступности и иных антисоциальных явлений;</w:t>
      </w:r>
    </w:p>
    <w:p w:rsidR="004D1DB7" w:rsidRPr="004D1DB7" w:rsidRDefault="004D1DB7" w:rsidP="004D1DB7">
      <w:pPr>
        <w:numPr>
          <w:ilvl w:val="0"/>
          <w:numId w:val="7"/>
        </w:numPr>
        <w:tabs>
          <w:tab w:val="left" w:pos="399"/>
        </w:tabs>
        <w:spacing w:after="200" w:line="322" w:lineRule="exact"/>
        <w:ind w:right="-143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 xml:space="preserve">Совершенствование единого информационного пространства каждой флагманской программы через формирование молодежного </w:t>
      </w:r>
      <w:proofErr w:type="spellStart"/>
      <w:r w:rsidRPr="004D1DB7">
        <w:rPr>
          <w:rFonts w:eastAsiaTheme="minorHAnsi"/>
          <w:spacing w:val="10"/>
          <w:sz w:val="28"/>
          <w:szCs w:val="28"/>
          <w:lang w:eastAsia="en-US"/>
        </w:rPr>
        <w:lastRenderedPageBreak/>
        <w:t>медиасообщества</w:t>
      </w:r>
      <w:proofErr w:type="spellEnd"/>
      <w:r w:rsidRPr="004D1DB7">
        <w:rPr>
          <w:rFonts w:eastAsiaTheme="minorHAnsi"/>
          <w:spacing w:val="10"/>
          <w:sz w:val="28"/>
          <w:szCs w:val="28"/>
          <w:lang w:eastAsia="en-US"/>
        </w:rPr>
        <w:t>, транслирующего моду на социальное поведение, гражданское самосознание;</w:t>
      </w:r>
    </w:p>
    <w:p w:rsidR="004D1DB7" w:rsidRPr="004D1DB7" w:rsidRDefault="004D1DB7" w:rsidP="004D1DB7">
      <w:pPr>
        <w:numPr>
          <w:ilvl w:val="0"/>
          <w:numId w:val="7"/>
        </w:numPr>
        <w:tabs>
          <w:tab w:val="left" w:pos="399"/>
        </w:tabs>
        <w:spacing w:after="200" w:line="322" w:lineRule="exact"/>
        <w:ind w:right="-143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 xml:space="preserve">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 w:rsidRPr="004D1DB7">
        <w:rPr>
          <w:rFonts w:eastAsiaTheme="minorHAnsi"/>
          <w:spacing w:val="10"/>
          <w:sz w:val="28"/>
          <w:szCs w:val="28"/>
          <w:lang w:eastAsia="en-US"/>
        </w:rPr>
        <w:t>до</w:t>
      </w:r>
      <w:proofErr w:type="gramEnd"/>
      <w:r w:rsidRPr="004D1DB7">
        <w:rPr>
          <w:rFonts w:eastAsiaTheme="minorHAnsi"/>
          <w:spacing w:val="10"/>
          <w:sz w:val="28"/>
          <w:szCs w:val="28"/>
          <w:lang w:eastAsia="en-US"/>
        </w:rPr>
        <w:t xml:space="preserve"> региональных и всероссийских;</w:t>
      </w: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z w:val="28"/>
          <w:szCs w:val="28"/>
          <w:lang w:eastAsia="en-US"/>
        </w:rPr>
        <w:t xml:space="preserve">В целях решения указанных проблем разработана настоящая подпрограмма, </w:t>
      </w:r>
      <w:r w:rsidRPr="004D1DB7">
        <w:rPr>
          <w:rFonts w:eastAsia="Calibri"/>
          <w:spacing w:val="10"/>
          <w:sz w:val="28"/>
          <w:szCs w:val="28"/>
        </w:rPr>
        <w:t>"Развитие молодежной политики Уярского района" на 2021 - 2023 годы направлена на практическое осуществление и решение выше поставленных задач.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D1DB7">
        <w:rPr>
          <w:rFonts w:eastAsia="Calibri"/>
          <w:sz w:val="28"/>
          <w:szCs w:val="28"/>
          <w:lang w:eastAsia="en-US"/>
        </w:rPr>
        <w:t>Конечными и промежуточными социально-экономическими результатами решения указанных проблем являются: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>-Трудоустройство в трудовой отряд старшеклассников несовершеннолетних граждан и студентов, обучающихся в государственных образовательных учреждениях профессионального образования</w:t>
      </w:r>
      <w:r w:rsidRPr="004D1DB7">
        <w:rPr>
          <w:rFonts w:eastAsia="Calibri"/>
          <w:sz w:val="28"/>
          <w:szCs w:val="28"/>
          <w:lang w:eastAsia="en-US"/>
        </w:rPr>
        <w:t xml:space="preserve"> </w:t>
      </w:r>
      <w:r w:rsidRPr="004D1DB7">
        <w:rPr>
          <w:sz w:val="28"/>
          <w:szCs w:val="28"/>
          <w:lang w:eastAsia="ar-SA"/>
        </w:rPr>
        <w:t>проживающих в Уярском районе;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-Вовлечение молодых граждан  в реализацию социально-экономических проектов на территории Уярского района;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 -Увеличение количества участников спортивных объединений и развитие новых спортивных направлений среди молодежи на территории Уярского района;</w:t>
      </w: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  <w:highlight w:val="yellow"/>
        </w:rPr>
      </w:pPr>
      <w:r w:rsidRPr="004D1DB7">
        <w:rPr>
          <w:rFonts w:eastAsia="Calibri"/>
          <w:sz w:val="28"/>
          <w:szCs w:val="28"/>
          <w:lang w:eastAsia="en-US"/>
        </w:rPr>
        <w:t>-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</w:r>
    </w:p>
    <w:p w:rsidR="004D1DB7" w:rsidRPr="004D1DB7" w:rsidRDefault="004D1DB7" w:rsidP="004D1D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- Увеличение числа молодых граждан, проживающих в Уярском районе являющихся  участниками клубов патриотического воспитания, участниками мероприятий гражданско-патриотической направленности;  </w:t>
      </w:r>
    </w:p>
    <w:p w:rsidR="004D1DB7" w:rsidRPr="004D1DB7" w:rsidRDefault="004D1DB7" w:rsidP="004D1DB7">
      <w:pPr>
        <w:tabs>
          <w:tab w:val="left" w:pos="361"/>
        </w:tabs>
        <w:spacing w:line="322" w:lineRule="exact"/>
        <w:ind w:right="-143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Theme="minorHAnsi"/>
          <w:spacing w:val="10"/>
          <w:sz w:val="28"/>
          <w:szCs w:val="28"/>
          <w:lang w:eastAsia="en-US"/>
        </w:rPr>
        <w:t xml:space="preserve">        1. Цель подпрограммы</w:t>
      </w:r>
      <w:r w:rsidRPr="004D1DB7">
        <w:rPr>
          <w:rFonts w:eastAsia="Calibri"/>
          <w:sz w:val="28"/>
          <w:szCs w:val="28"/>
          <w:lang w:eastAsia="en-US"/>
        </w:rPr>
        <w:t>: Развитие потенциала молодежи и его реализация в интересах развития Уярского района.</w:t>
      </w:r>
    </w:p>
    <w:p w:rsidR="004D1DB7" w:rsidRPr="004D1DB7" w:rsidRDefault="004D1DB7" w:rsidP="004D1D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Выбор мероприятий подпрограммы в рамках решаемых задач обусловлен положениями </w:t>
      </w:r>
      <w:r w:rsidRPr="004D1DB7">
        <w:rPr>
          <w:rFonts w:eastAsia="Calibri"/>
          <w:bCs/>
          <w:sz w:val="28"/>
          <w:szCs w:val="28"/>
          <w:lang w:eastAsia="en-US"/>
        </w:rPr>
        <w:t>Стратегии государственной молодежной политики в Российской Федерации (Р</w:t>
      </w:r>
      <w:r w:rsidRPr="004D1DB7">
        <w:rPr>
          <w:rFonts w:eastAsia="Calibri"/>
          <w:color w:val="000000"/>
          <w:sz w:val="28"/>
          <w:szCs w:val="28"/>
          <w:lang w:eastAsia="en-US"/>
        </w:rPr>
        <w:t>аспоряжение Правительства Российской Федерации от 18 декабря 2006 года № 1760-р</w:t>
      </w:r>
      <w:r w:rsidRPr="004D1DB7">
        <w:rPr>
          <w:rFonts w:eastAsia="Calibri"/>
          <w:bCs/>
          <w:sz w:val="28"/>
          <w:szCs w:val="28"/>
          <w:lang w:eastAsia="en-US"/>
        </w:rPr>
        <w:t xml:space="preserve">), </w:t>
      </w:r>
      <w:r w:rsidRPr="004D1DB7">
        <w:rPr>
          <w:rFonts w:eastAsia="Calibri"/>
          <w:sz w:val="28"/>
          <w:szCs w:val="28"/>
          <w:lang w:eastAsia="en-US"/>
        </w:rPr>
        <w:t>Законом Красноярского края «О государственной молодежной политике Красноярского края» от 08.12.2006 № 20-4554.</w:t>
      </w:r>
    </w:p>
    <w:p w:rsidR="004D1DB7" w:rsidRPr="004D1DB7" w:rsidRDefault="004D1DB7" w:rsidP="004D1DB7">
      <w:pPr>
        <w:numPr>
          <w:ilvl w:val="0"/>
          <w:numId w:val="8"/>
        </w:numPr>
        <w:suppressAutoHyphens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Задачи подпрограммы:</w:t>
      </w:r>
    </w:p>
    <w:p w:rsidR="004D1DB7" w:rsidRPr="004D1DB7" w:rsidRDefault="004D1DB7" w:rsidP="004D1DB7">
      <w:pPr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Задача 1. Содействие социальному, культурному, физическому развитию молодежи, и создание условий для полного её участия в социально-экономической, политической и культурной жизни общества;</w:t>
      </w:r>
    </w:p>
    <w:p w:rsidR="004D1DB7" w:rsidRPr="004D1DB7" w:rsidRDefault="004D1DB7" w:rsidP="004D1DB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Задача 2.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.</w:t>
      </w:r>
    </w:p>
    <w:p w:rsidR="004D1DB7" w:rsidRPr="004D1DB7" w:rsidRDefault="004D1DB7" w:rsidP="004D1DB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lastRenderedPageBreak/>
        <w:t xml:space="preserve">Для обеспечения вовлечения молодежи в приоритетные направления молодежной политики  необходимы инструменты поддержки инфраструктурного характера (мероприятия), направленные </w:t>
      </w:r>
      <w:proofErr w:type="gramStart"/>
      <w:r w:rsidRPr="004D1DB7">
        <w:rPr>
          <w:rFonts w:eastAsia="Calibri"/>
          <w:sz w:val="28"/>
          <w:szCs w:val="28"/>
          <w:lang w:eastAsia="en-US"/>
        </w:rPr>
        <w:t>на</w:t>
      </w:r>
      <w:proofErr w:type="gramEnd"/>
      <w:r w:rsidRPr="004D1DB7">
        <w:rPr>
          <w:rFonts w:eastAsia="Calibri"/>
          <w:sz w:val="28"/>
          <w:szCs w:val="28"/>
          <w:lang w:eastAsia="en-US"/>
        </w:rPr>
        <w:t>:</w:t>
      </w:r>
    </w:p>
    <w:p w:rsidR="004D1DB7" w:rsidRPr="004D1DB7" w:rsidRDefault="004D1DB7" w:rsidP="004D1DB7">
      <w:pPr>
        <w:widowControl w:val="0"/>
        <w:suppressAutoHyphens/>
        <w:contextualSpacing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shd w:val="clear" w:color="auto" w:fill="FFFFFF"/>
          <w:lang w:eastAsia="en-US"/>
        </w:rPr>
        <w:t>- стимулирование лидерства и гражданской активности молодежи;</w:t>
      </w:r>
      <w:r w:rsidRPr="004D1DB7">
        <w:rPr>
          <w:rFonts w:eastAsia="Calibri"/>
          <w:sz w:val="28"/>
          <w:szCs w:val="28"/>
          <w:lang w:eastAsia="en-US"/>
        </w:rPr>
        <w:br/>
      </w:r>
      <w:r w:rsidRPr="004D1DB7">
        <w:rPr>
          <w:rFonts w:eastAsia="Calibri"/>
          <w:sz w:val="28"/>
          <w:szCs w:val="28"/>
          <w:shd w:val="clear" w:color="auto" w:fill="FFFFFF"/>
          <w:lang w:eastAsia="en-US"/>
        </w:rPr>
        <w:t>- реализация молодежных социальных проектов и инициатив;</w:t>
      </w:r>
      <w:r w:rsidRPr="004D1DB7">
        <w:rPr>
          <w:rFonts w:eastAsia="Calibri"/>
          <w:sz w:val="28"/>
          <w:szCs w:val="28"/>
          <w:lang w:eastAsia="en-US"/>
        </w:rPr>
        <w:br/>
      </w:r>
      <w:r w:rsidRPr="004D1DB7">
        <w:rPr>
          <w:rFonts w:eastAsia="Calibri"/>
          <w:sz w:val="28"/>
          <w:szCs w:val="28"/>
          <w:shd w:val="clear" w:color="auto" w:fill="FFFFFF"/>
          <w:lang w:eastAsia="en-US"/>
        </w:rPr>
        <w:t>- воспитание патриотизма и нравственности молодежи;</w:t>
      </w:r>
      <w:r w:rsidRPr="004D1DB7">
        <w:rPr>
          <w:rFonts w:ascii="Calibri" w:eastAsia="Calibri" w:hAnsi="Calibri"/>
          <w:sz w:val="28"/>
          <w:szCs w:val="28"/>
          <w:shd w:val="clear" w:color="auto" w:fill="FFFFFF"/>
          <w:lang w:eastAsia="en-US"/>
        </w:rPr>
        <w:t> </w:t>
      </w:r>
      <w:r w:rsidRPr="004D1DB7">
        <w:rPr>
          <w:rFonts w:eastAsia="Calibri"/>
          <w:sz w:val="28"/>
          <w:szCs w:val="28"/>
          <w:lang w:eastAsia="en-US"/>
        </w:rPr>
        <w:br/>
      </w:r>
      <w:r w:rsidRPr="004D1DB7">
        <w:rPr>
          <w:rFonts w:eastAsia="Calibri"/>
          <w:sz w:val="28"/>
          <w:szCs w:val="28"/>
          <w:shd w:val="clear" w:color="auto" w:fill="FFFFFF"/>
          <w:lang w:eastAsia="en-US"/>
        </w:rPr>
        <w:t>- формирование здорового образа жизни среди молодежи;</w:t>
      </w:r>
      <w:r w:rsidRPr="004D1DB7">
        <w:rPr>
          <w:rFonts w:ascii="Calibri" w:eastAsia="Calibri" w:hAnsi="Calibri"/>
          <w:sz w:val="28"/>
          <w:szCs w:val="28"/>
          <w:shd w:val="clear" w:color="auto" w:fill="FFFFFF"/>
          <w:lang w:eastAsia="en-US"/>
        </w:rPr>
        <w:t> </w:t>
      </w:r>
      <w:r w:rsidRPr="004D1DB7">
        <w:rPr>
          <w:rFonts w:eastAsia="Calibri"/>
          <w:sz w:val="28"/>
          <w:szCs w:val="28"/>
          <w:lang w:eastAsia="en-US"/>
        </w:rPr>
        <w:br/>
      </w:r>
      <w:r w:rsidRPr="004D1DB7">
        <w:rPr>
          <w:rFonts w:eastAsia="Calibri"/>
          <w:sz w:val="28"/>
          <w:szCs w:val="28"/>
          <w:shd w:val="clear" w:color="auto" w:fill="FFFFFF"/>
          <w:lang w:eastAsia="en-US"/>
        </w:rPr>
        <w:t>-  повышение информированности молодежи по основным направлениям молодежной политики;</w:t>
      </w:r>
      <w:r w:rsidRPr="004D1DB7">
        <w:rPr>
          <w:rFonts w:ascii="Calibri" w:eastAsia="Calibri" w:hAnsi="Calibri"/>
          <w:sz w:val="27"/>
          <w:szCs w:val="27"/>
          <w:shd w:val="clear" w:color="auto" w:fill="FFFFFF"/>
          <w:lang w:eastAsia="en-US"/>
        </w:rPr>
        <w:t> </w:t>
      </w:r>
      <w:r w:rsidRPr="004D1DB7">
        <w:rPr>
          <w:rFonts w:ascii="Calibri" w:eastAsia="Calibri" w:hAnsi="Calibri"/>
          <w:sz w:val="27"/>
          <w:szCs w:val="27"/>
          <w:lang w:eastAsia="en-US"/>
        </w:rPr>
        <w:br/>
      </w:r>
      <w:r w:rsidRPr="004D1DB7">
        <w:rPr>
          <w:rFonts w:eastAsia="Calibri"/>
          <w:sz w:val="28"/>
          <w:szCs w:val="28"/>
          <w:lang w:eastAsia="en-US"/>
        </w:rPr>
        <w:t xml:space="preserve"> Сроки выполнения подпрограммы: 2021-2023 годы.</w:t>
      </w:r>
    </w:p>
    <w:p w:rsidR="004D1DB7" w:rsidRPr="004D1DB7" w:rsidRDefault="004D1DB7" w:rsidP="004D1DB7">
      <w:pPr>
        <w:widowControl w:val="0"/>
        <w:suppressAutoHyphens/>
        <w:spacing w:line="100" w:lineRule="atLeast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>-Трудоустройство в трудовой отряд старшеклассников, несовершеннолетних граждан и студентов, обучающихся в государственных образовательных учреждениях профессионального образования</w:t>
      </w:r>
      <w:r w:rsidRPr="004D1DB7">
        <w:rPr>
          <w:rFonts w:eastAsia="Calibri"/>
          <w:sz w:val="28"/>
          <w:szCs w:val="28"/>
          <w:lang w:eastAsia="en-US"/>
        </w:rPr>
        <w:t xml:space="preserve"> </w:t>
      </w:r>
      <w:r w:rsidRPr="004D1DB7">
        <w:rPr>
          <w:sz w:val="28"/>
          <w:szCs w:val="28"/>
          <w:lang w:eastAsia="ar-SA"/>
        </w:rPr>
        <w:t>проживающих в Уярском районе;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-Вовлечение молодых граждан  в реализацию социально-экономических проектов на территории Уярского района;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 -Увеличение количества участников спортивных объединений и развитие новых спортивных направлений среди молодежи на территории Уярского района;</w:t>
      </w: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  <w:highlight w:val="yellow"/>
        </w:rPr>
      </w:pPr>
      <w:r w:rsidRPr="004D1DB7">
        <w:rPr>
          <w:rFonts w:eastAsia="Calibri"/>
          <w:sz w:val="28"/>
          <w:szCs w:val="28"/>
          <w:lang w:eastAsia="en-US"/>
        </w:rPr>
        <w:t>-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</w: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  <w:highlight w:val="yellow"/>
        </w:rPr>
      </w:pP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  <w:highlight w:val="yellow"/>
        </w:rPr>
      </w:pP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  <w:highlight w:val="yellow"/>
        </w:rPr>
      </w:pPr>
    </w:p>
    <w:p w:rsidR="004D1DB7" w:rsidRPr="004D1DB7" w:rsidRDefault="004D1DB7" w:rsidP="004D1DB7">
      <w:pPr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Перечень целевых индикаторов (Приложение 1 к подпрограмме)</w:t>
      </w:r>
    </w:p>
    <w:p w:rsidR="004D1DB7" w:rsidRPr="004D1DB7" w:rsidRDefault="004D1DB7" w:rsidP="004D1DB7">
      <w:pPr>
        <w:keepNext/>
        <w:keepLines/>
        <w:outlineLvl w:val="0"/>
        <w:rPr>
          <w:rFonts w:eastAsia="Calibri"/>
          <w:bCs/>
          <w:spacing w:val="20"/>
          <w:sz w:val="28"/>
          <w:szCs w:val="28"/>
        </w:rPr>
      </w:pPr>
      <w:r w:rsidRPr="004D1DB7">
        <w:rPr>
          <w:rFonts w:eastAsia="Calibri"/>
          <w:bCs/>
          <w:spacing w:val="20"/>
          <w:sz w:val="28"/>
          <w:szCs w:val="28"/>
        </w:rPr>
        <w:t>Основные направления реализации подпрограммы:</w:t>
      </w:r>
    </w:p>
    <w:p w:rsidR="004D1DB7" w:rsidRPr="004D1DB7" w:rsidRDefault="004D1DB7" w:rsidP="004D1DB7">
      <w:pPr>
        <w:numPr>
          <w:ilvl w:val="0"/>
          <w:numId w:val="9"/>
        </w:numPr>
        <w:tabs>
          <w:tab w:val="left" w:pos="337"/>
        </w:tabs>
        <w:spacing w:after="200" w:line="276" w:lineRule="auto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pacing w:val="10"/>
          <w:sz w:val="28"/>
          <w:szCs w:val="28"/>
        </w:rPr>
        <w:t>Содействие в решении социально-экономических проблем молодежи.</w:t>
      </w:r>
    </w:p>
    <w:p w:rsidR="004D1DB7" w:rsidRPr="004D1DB7" w:rsidRDefault="004D1DB7" w:rsidP="004D1DB7">
      <w:pPr>
        <w:numPr>
          <w:ilvl w:val="1"/>
          <w:numId w:val="10"/>
        </w:numPr>
        <w:tabs>
          <w:tab w:val="left" w:pos="370"/>
        </w:tabs>
        <w:spacing w:after="200" w:line="276" w:lineRule="auto"/>
        <w:ind w:firstLine="709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iCs/>
          <w:sz w:val="28"/>
          <w:szCs w:val="28"/>
        </w:rPr>
        <w:t>Решение вопросов профессионального развития и занятости молодежи.</w:t>
      </w:r>
    </w:p>
    <w:p w:rsidR="004D1DB7" w:rsidRPr="004D1DB7" w:rsidRDefault="004D1DB7" w:rsidP="004D1DB7">
      <w:pPr>
        <w:numPr>
          <w:ilvl w:val="1"/>
          <w:numId w:val="10"/>
        </w:numPr>
        <w:tabs>
          <w:tab w:val="left" w:pos="370"/>
        </w:tabs>
        <w:spacing w:after="200" w:line="276" w:lineRule="auto"/>
        <w:ind w:firstLine="709"/>
        <w:contextualSpacing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pacing w:val="10"/>
          <w:sz w:val="28"/>
          <w:szCs w:val="28"/>
        </w:rPr>
        <w:t>Формирование условий для гражданского становления, духовно-нравственного и патриотического воспитания молодежи.</w:t>
      </w:r>
    </w:p>
    <w:p w:rsidR="004D1DB7" w:rsidRPr="004D1DB7" w:rsidRDefault="004D1DB7" w:rsidP="004D1DB7">
      <w:pPr>
        <w:ind w:firstLine="709"/>
        <w:jc w:val="both"/>
        <w:rPr>
          <w:rFonts w:eastAsia="Calibri"/>
          <w:iCs/>
          <w:sz w:val="28"/>
          <w:szCs w:val="28"/>
        </w:rPr>
      </w:pPr>
      <w:r w:rsidRPr="004D1DB7">
        <w:rPr>
          <w:rFonts w:eastAsia="Calibri"/>
          <w:iCs/>
          <w:sz w:val="28"/>
          <w:szCs w:val="28"/>
        </w:rPr>
        <w:t>Поиск и поддержка талантливой молодежи:</w:t>
      </w:r>
    </w:p>
    <w:p w:rsidR="004D1DB7" w:rsidRPr="004D1DB7" w:rsidRDefault="004D1DB7" w:rsidP="004D1DB7">
      <w:pPr>
        <w:numPr>
          <w:ilvl w:val="0"/>
          <w:numId w:val="10"/>
        </w:numPr>
        <w:tabs>
          <w:tab w:val="left" w:pos="351"/>
        </w:tabs>
        <w:spacing w:after="200" w:line="276" w:lineRule="auto"/>
        <w:ind w:firstLine="709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pacing w:val="10"/>
          <w:sz w:val="28"/>
          <w:szCs w:val="28"/>
        </w:rPr>
        <w:t>Выявление и развитие индивидуальных особенностей личности, повышение творческого потенциала и способности к саморазвитию, содействие в интеллектуальном развитии;</w:t>
      </w:r>
    </w:p>
    <w:p w:rsidR="004D1DB7" w:rsidRPr="004D1DB7" w:rsidRDefault="004D1DB7" w:rsidP="004D1DB7">
      <w:pPr>
        <w:numPr>
          <w:ilvl w:val="0"/>
          <w:numId w:val="10"/>
        </w:numPr>
        <w:tabs>
          <w:tab w:val="left" w:pos="303"/>
        </w:tabs>
        <w:spacing w:after="200" w:line="276" w:lineRule="auto"/>
        <w:ind w:firstLine="709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pacing w:val="10"/>
          <w:sz w:val="28"/>
          <w:szCs w:val="28"/>
        </w:rPr>
        <w:t>Развитие художественного творчества и организация культурного досуга молодежи;</w:t>
      </w:r>
    </w:p>
    <w:p w:rsidR="004D1DB7" w:rsidRPr="004D1DB7" w:rsidRDefault="004D1DB7" w:rsidP="004D1DB7">
      <w:pPr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pacing w:val="10"/>
          <w:sz w:val="28"/>
          <w:szCs w:val="28"/>
        </w:rPr>
        <w:t xml:space="preserve">        -    Участие в краевых мероприятиях, проектах.</w:t>
      </w:r>
    </w:p>
    <w:p w:rsidR="004D1DB7" w:rsidRPr="004D1DB7" w:rsidRDefault="004D1DB7" w:rsidP="004D1DB7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4D1DB7">
        <w:rPr>
          <w:rFonts w:eastAsia="Calibri"/>
          <w:iCs/>
          <w:sz w:val="28"/>
          <w:szCs w:val="28"/>
        </w:rPr>
        <w:lastRenderedPageBreak/>
        <w:t>Профилактика детской и подростковой безнадзорности и правонарушений среди несовершеннолетних и молодежи</w:t>
      </w:r>
      <w:r w:rsidRPr="004D1DB7">
        <w:rPr>
          <w:rFonts w:eastAsia="Calibri"/>
          <w:i/>
          <w:iCs/>
          <w:sz w:val="28"/>
          <w:szCs w:val="28"/>
        </w:rPr>
        <w:t>:</w:t>
      </w:r>
    </w:p>
    <w:p w:rsidR="004D1DB7" w:rsidRPr="004D1DB7" w:rsidRDefault="004D1DB7" w:rsidP="004D1DB7">
      <w:pPr>
        <w:numPr>
          <w:ilvl w:val="0"/>
          <w:numId w:val="11"/>
        </w:numPr>
        <w:tabs>
          <w:tab w:val="left" w:pos="217"/>
        </w:tabs>
        <w:spacing w:after="200" w:line="276" w:lineRule="auto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pacing w:val="10"/>
          <w:sz w:val="28"/>
          <w:szCs w:val="28"/>
        </w:rPr>
        <w:t>Создание условий для снижения уровня безнадзорности и преступности среди подростков и молодежи через мероприятия.</w:t>
      </w:r>
    </w:p>
    <w:p w:rsidR="004D1DB7" w:rsidRPr="004D1DB7" w:rsidRDefault="004D1DB7" w:rsidP="004D1DB7">
      <w:pPr>
        <w:numPr>
          <w:ilvl w:val="0"/>
          <w:numId w:val="11"/>
        </w:numPr>
        <w:tabs>
          <w:tab w:val="left" w:pos="250"/>
        </w:tabs>
        <w:spacing w:after="200" w:line="276" w:lineRule="auto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pacing w:val="10"/>
          <w:sz w:val="28"/>
          <w:szCs w:val="28"/>
        </w:rPr>
        <w:t xml:space="preserve">Борьба с алкоголизмом, наркоманией, </w:t>
      </w:r>
      <w:proofErr w:type="spellStart"/>
      <w:r w:rsidRPr="004D1DB7">
        <w:rPr>
          <w:rFonts w:eastAsia="Calibri"/>
          <w:spacing w:val="10"/>
          <w:sz w:val="28"/>
          <w:szCs w:val="28"/>
        </w:rPr>
        <w:t>табакокурением</w:t>
      </w:r>
      <w:proofErr w:type="spellEnd"/>
      <w:r w:rsidRPr="004D1DB7">
        <w:rPr>
          <w:rFonts w:eastAsia="Calibri"/>
          <w:spacing w:val="10"/>
          <w:sz w:val="28"/>
          <w:szCs w:val="28"/>
        </w:rPr>
        <w:t xml:space="preserve"> в молодежной среде</w:t>
      </w:r>
    </w:p>
    <w:p w:rsidR="004D1DB7" w:rsidRPr="004D1DB7" w:rsidRDefault="004D1DB7" w:rsidP="004D1DB7">
      <w:pPr>
        <w:tabs>
          <w:tab w:val="left" w:pos="322"/>
        </w:tabs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 Реализация мероприятий подпрограммы за период 2021-2023 годов позволит обеспечить: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>-Трудоустройство в трудовой отряд старшеклассников несовершеннолетних граждан и студентов, обучающихся в государственных образовательных учреждениях профессионального образования</w:t>
      </w:r>
      <w:r w:rsidRPr="004D1DB7">
        <w:rPr>
          <w:rFonts w:eastAsia="Calibri"/>
          <w:sz w:val="28"/>
          <w:szCs w:val="28"/>
          <w:lang w:eastAsia="en-US"/>
        </w:rPr>
        <w:t xml:space="preserve"> </w:t>
      </w:r>
      <w:r w:rsidRPr="004D1DB7">
        <w:rPr>
          <w:sz w:val="28"/>
          <w:szCs w:val="28"/>
          <w:lang w:eastAsia="ar-SA"/>
        </w:rPr>
        <w:t>проживающих в Уярском районе;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-  Вовлечение молодых граждан  в реализацию социально-экономических проектов на территории Уярского района;</w:t>
      </w:r>
    </w:p>
    <w:p w:rsidR="004D1DB7" w:rsidRPr="004D1DB7" w:rsidRDefault="004D1DB7" w:rsidP="004D1DB7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- Увеличение количества участников спортивных объединений и развитие новых спортивных направлений среди молодежи на территории Уярского района;</w:t>
      </w:r>
    </w:p>
    <w:p w:rsidR="004D1DB7" w:rsidRPr="004D1DB7" w:rsidRDefault="004D1DB7" w:rsidP="004D1DB7">
      <w:pPr>
        <w:ind w:firstLine="709"/>
        <w:jc w:val="both"/>
        <w:rPr>
          <w:rFonts w:eastAsia="Calibri"/>
          <w:spacing w:val="10"/>
          <w:sz w:val="28"/>
          <w:szCs w:val="28"/>
        </w:rPr>
      </w:pPr>
      <w:r w:rsidRPr="004D1DB7">
        <w:rPr>
          <w:rFonts w:eastAsia="Calibri"/>
          <w:sz w:val="28"/>
          <w:szCs w:val="28"/>
          <w:lang w:eastAsia="en-US"/>
        </w:rPr>
        <w:t xml:space="preserve"> - 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</w:r>
    </w:p>
    <w:p w:rsidR="004D1DB7" w:rsidRPr="004D1DB7" w:rsidRDefault="004D1DB7" w:rsidP="004D1D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 - Увеличить число молодых граждан, проживающих в Уярском районе являющихся  участниками клубов патриотического воспитания, участниками мероприятий гражданско-патриотической направленности;  </w:t>
      </w:r>
    </w:p>
    <w:p w:rsidR="004D1DB7" w:rsidRPr="004D1DB7" w:rsidRDefault="004D1DB7" w:rsidP="004D1D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2. Конечными результатами реализации подпрограммы являются:</w:t>
      </w:r>
    </w:p>
    <w:p w:rsidR="004D1DB7" w:rsidRPr="004D1DB7" w:rsidRDefault="004D1DB7" w:rsidP="004D1D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увеличение числа участников Краевых проектов;</w:t>
      </w:r>
    </w:p>
    <w:p w:rsidR="004D1DB7" w:rsidRPr="004D1DB7" w:rsidRDefault="004D1DB7" w:rsidP="004D1D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увеличение числа рабочих мест для несовершеннолетних;</w:t>
      </w:r>
    </w:p>
    <w:p w:rsidR="004D1DB7" w:rsidRPr="004D1DB7" w:rsidRDefault="004D1DB7" w:rsidP="004D1D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воспитание патриотического самосознания у молодого поколения;</w:t>
      </w:r>
    </w:p>
    <w:p w:rsidR="004D1DB7" w:rsidRPr="004D1DB7" w:rsidRDefault="004D1DB7" w:rsidP="004D1D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вовлечение молодых граждан  в реализацию социально-экономических проектов на территории Уярского района.</w:t>
      </w:r>
    </w:p>
    <w:p w:rsidR="004D1DB7" w:rsidRPr="004D1DB7" w:rsidRDefault="004D1DB7" w:rsidP="004D1DB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4D1DB7" w:rsidRPr="004D1DB7" w:rsidRDefault="004D1DB7" w:rsidP="004D1DB7">
      <w:pPr>
        <w:widowControl w:val="0"/>
        <w:numPr>
          <w:ilvl w:val="1"/>
          <w:numId w:val="11"/>
        </w:numPr>
        <w:spacing w:after="200" w:line="10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:rsidR="004D1DB7" w:rsidRPr="004D1DB7" w:rsidRDefault="004D1DB7" w:rsidP="004D1DB7">
      <w:pPr>
        <w:widowControl w:val="0"/>
        <w:spacing w:line="100" w:lineRule="atLeast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4D1DB7" w:rsidRPr="004D1DB7" w:rsidRDefault="004D1DB7" w:rsidP="004D1D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Отдел культуры, молодежной политики, спорта администрации Уяр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совместно с районным финансовым отделом Уярского района обеспечивает </w:t>
      </w:r>
      <w:proofErr w:type="gramStart"/>
      <w:r w:rsidRPr="004D1D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D1DB7">
        <w:rPr>
          <w:rFonts w:eastAsia="Calibri"/>
          <w:sz w:val="28"/>
          <w:szCs w:val="28"/>
          <w:lang w:eastAsia="en-US"/>
        </w:rPr>
        <w:t xml:space="preserve"> целевым использованием средств.</w:t>
      </w:r>
    </w:p>
    <w:p w:rsidR="004D1DB7" w:rsidRPr="004D1DB7" w:rsidRDefault="004D1DB7" w:rsidP="004D1D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Взаимодействие ОКМПС с исполнителями мероприятий программы осуществляется на договорной основе.</w:t>
      </w:r>
    </w:p>
    <w:p w:rsidR="004D1DB7" w:rsidRPr="004D1DB7" w:rsidRDefault="004D1DB7" w:rsidP="004D1DB7">
      <w:pPr>
        <w:keepNext/>
        <w:keepLines/>
        <w:ind w:firstLine="709"/>
        <w:jc w:val="both"/>
        <w:outlineLvl w:val="0"/>
        <w:rPr>
          <w:rFonts w:eastAsia="Calibri"/>
          <w:bCs/>
          <w:spacing w:val="20"/>
          <w:sz w:val="28"/>
          <w:szCs w:val="28"/>
        </w:rPr>
      </w:pPr>
      <w:r w:rsidRPr="004D1DB7">
        <w:rPr>
          <w:rFonts w:eastAsia="Calibri"/>
          <w:bCs/>
          <w:spacing w:val="20"/>
          <w:sz w:val="28"/>
          <w:szCs w:val="28"/>
        </w:rPr>
        <w:lastRenderedPageBreak/>
        <w:t xml:space="preserve">Главными распорядителями финансовых средств является </w:t>
      </w:r>
      <w:r w:rsidRPr="004D1DB7">
        <w:rPr>
          <w:rFonts w:eastAsia="Calibri"/>
          <w:color w:val="000000"/>
          <w:sz w:val="28"/>
          <w:szCs w:val="28"/>
          <w:lang w:eastAsia="en-US"/>
        </w:rPr>
        <w:t>Отдел культуры, молодежной политики и спорта администрации Уярского района.</w:t>
      </w:r>
    </w:p>
    <w:p w:rsidR="004D1DB7" w:rsidRPr="004D1DB7" w:rsidRDefault="004D1DB7" w:rsidP="004D1DB7">
      <w:pPr>
        <w:keepNext/>
        <w:keepLines/>
        <w:jc w:val="both"/>
        <w:outlineLvl w:val="0"/>
        <w:rPr>
          <w:rFonts w:eastAsia="Calibri"/>
          <w:bCs/>
          <w:spacing w:val="20"/>
          <w:sz w:val="28"/>
          <w:szCs w:val="28"/>
        </w:rPr>
      </w:pPr>
    </w:p>
    <w:p w:rsidR="004D1DB7" w:rsidRPr="004D1DB7" w:rsidRDefault="004D1DB7" w:rsidP="004D1DB7">
      <w:pPr>
        <w:keepNext/>
        <w:keepLines/>
        <w:numPr>
          <w:ilvl w:val="1"/>
          <w:numId w:val="11"/>
        </w:numPr>
        <w:spacing w:after="240" w:line="276" w:lineRule="auto"/>
        <w:contextualSpacing/>
        <w:jc w:val="center"/>
        <w:outlineLvl w:val="0"/>
        <w:rPr>
          <w:rFonts w:eastAsia="Calibri"/>
          <w:bCs/>
          <w:spacing w:val="20"/>
          <w:sz w:val="28"/>
          <w:szCs w:val="28"/>
        </w:rPr>
      </w:pPr>
      <w:r w:rsidRPr="004D1DB7">
        <w:rPr>
          <w:rFonts w:eastAsia="Calibri"/>
          <w:bCs/>
          <w:spacing w:val="20"/>
          <w:sz w:val="28"/>
          <w:szCs w:val="28"/>
        </w:rPr>
        <w:t xml:space="preserve">Управление подпрограммой и </w:t>
      </w:r>
      <w:proofErr w:type="gramStart"/>
      <w:r w:rsidRPr="004D1DB7">
        <w:rPr>
          <w:rFonts w:eastAsia="Calibri"/>
          <w:bCs/>
          <w:spacing w:val="20"/>
          <w:sz w:val="28"/>
          <w:szCs w:val="28"/>
        </w:rPr>
        <w:t>контроль за</w:t>
      </w:r>
      <w:proofErr w:type="gramEnd"/>
      <w:r w:rsidRPr="004D1DB7">
        <w:rPr>
          <w:rFonts w:eastAsia="Calibri"/>
          <w:bCs/>
          <w:spacing w:val="20"/>
          <w:sz w:val="28"/>
          <w:szCs w:val="28"/>
        </w:rPr>
        <w:t xml:space="preserve"> исполнением подпрограммы</w:t>
      </w:r>
    </w:p>
    <w:p w:rsidR="004D1DB7" w:rsidRPr="004D1DB7" w:rsidRDefault="004D1DB7" w:rsidP="004D1DB7">
      <w:pPr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Текущее управление и </w:t>
      </w:r>
      <w:proofErr w:type="gramStart"/>
      <w:r w:rsidRPr="004D1D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D1DB7">
        <w:rPr>
          <w:rFonts w:eastAsia="Calibri"/>
          <w:sz w:val="28"/>
          <w:szCs w:val="28"/>
          <w:lang w:eastAsia="en-US"/>
        </w:rPr>
        <w:t xml:space="preserve"> реализацией подпрограммы осуществляет администрация Уярского района.</w:t>
      </w:r>
    </w:p>
    <w:p w:rsidR="004D1DB7" w:rsidRPr="004D1DB7" w:rsidRDefault="004D1DB7" w:rsidP="004D1DB7">
      <w:pPr>
        <w:tabs>
          <w:tab w:val="left" w:pos="284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color w:val="000000"/>
          <w:sz w:val="28"/>
          <w:szCs w:val="28"/>
          <w:lang w:eastAsia="en-US"/>
        </w:rPr>
        <w:t xml:space="preserve">Отдел культуры, молодежной политики и спорта администрации Уярского района </w:t>
      </w:r>
      <w:r w:rsidRPr="004D1DB7">
        <w:rPr>
          <w:rFonts w:eastAsia="Calibri"/>
          <w:sz w:val="28"/>
          <w:szCs w:val="28"/>
          <w:lang w:eastAsia="en-US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D1DB7" w:rsidRPr="004D1DB7" w:rsidRDefault="004D1DB7" w:rsidP="004D1DB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1DB7">
        <w:rPr>
          <w:rFonts w:eastAsia="Calibri"/>
          <w:color w:val="000000"/>
          <w:sz w:val="28"/>
          <w:szCs w:val="28"/>
          <w:lang w:eastAsia="en-US"/>
        </w:rPr>
        <w:t>Отдел культуры, молодежной политики и спорта осуществляет:</w:t>
      </w:r>
    </w:p>
    <w:p w:rsidR="004D1DB7" w:rsidRPr="004D1DB7" w:rsidRDefault="004D1DB7" w:rsidP="004D1DB7">
      <w:pPr>
        <w:widowControl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1DB7">
        <w:rPr>
          <w:rFonts w:eastAsia="Calibri"/>
          <w:color w:val="000000"/>
          <w:sz w:val="28"/>
          <w:szCs w:val="28"/>
          <w:lang w:eastAsia="en-US"/>
        </w:rPr>
        <w:t>1) координацию исполнения мероприятий подпрограммы, мониторинг их реализации;</w:t>
      </w:r>
    </w:p>
    <w:p w:rsidR="004D1DB7" w:rsidRPr="004D1DB7" w:rsidRDefault="004D1DB7" w:rsidP="004D1DB7">
      <w:pPr>
        <w:widowControl w:val="0"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1DB7">
        <w:rPr>
          <w:rFonts w:eastAsia="Calibri"/>
          <w:color w:val="000000"/>
          <w:sz w:val="28"/>
          <w:szCs w:val="28"/>
          <w:lang w:eastAsia="en-US"/>
        </w:rPr>
        <w:t xml:space="preserve">2) непосредственный </w:t>
      </w:r>
      <w:proofErr w:type="gramStart"/>
      <w:r w:rsidRPr="004D1DB7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4D1DB7">
        <w:rPr>
          <w:rFonts w:eastAsia="Calibri"/>
          <w:color w:val="000000"/>
          <w:sz w:val="28"/>
          <w:szCs w:val="28"/>
          <w:lang w:eastAsia="en-US"/>
        </w:rPr>
        <w:t xml:space="preserve"> ходом реализации мероприятий подпрограммы;</w:t>
      </w:r>
    </w:p>
    <w:p w:rsidR="004D1DB7" w:rsidRPr="004D1DB7" w:rsidRDefault="004D1DB7" w:rsidP="004D1DB7">
      <w:pPr>
        <w:widowControl w:val="0"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1DB7">
        <w:rPr>
          <w:rFonts w:eastAsia="Calibri"/>
          <w:color w:val="000000"/>
          <w:sz w:val="28"/>
          <w:szCs w:val="28"/>
          <w:lang w:eastAsia="en-US"/>
        </w:rPr>
        <w:t xml:space="preserve">3) подготовку отчетов о реализации подпрограммы. </w:t>
      </w:r>
    </w:p>
    <w:p w:rsidR="004D1DB7" w:rsidRPr="004D1DB7" w:rsidRDefault="004D1DB7" w:rsidP="004D1DB7">
      <w:p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4D1D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D1DB7">
        <w:rPr>
          <w:rFonts w:eastAsia="Calibri"/>
          <w:sz w:val="28"/>
          <w:szCs w:val="28"/>
          <w:lang w:eastAsia="en-US"/>
        </w:rPr>
        <w:t xml:space="preserve"> исполнением подпрограммы осуществляют финансовое управление администрации Уярского района.</w:t>
      </w:r>
    </w:p>
    <w:p w:rsidR="004D1DB7" w:rsidRPr="004D1DB7" w:rsidRDefault="004D1DB7" w:rsidP="004D1DB7">
      <w:pPr>
        <w:keepNext/>
        <w:keepLines/>
        <w:ind w:left="720"/>
        <w:contextualSpacing/>
        <w:outlineLvl w:val="0"/>
        <w:rPr>
          <w:rFonts w:eastAsia="Calibri"/>
          <w:bCs/>
          <w:spacing w:val="20"/>
          <w:sz w:val="28"/>
          <w:szCs w:val="28"/>
        </w:rPr>
      </w:pPr>
    </w:p>
    <w:p w:rsidR="004D1DB7" w:rsidRPr="004D1DB7" w:rsidRDefault="004D1DB7" w:rsidP="004D1DB7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4D1DB7" w:rsidRPr="004D1DB7" w:rsidRDefault="004D1DB7" w:rsidP="004D1DB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Руководитель Отдела культуры,</w:t>
      </w:r>
    </w:p>
    <w:p w:rsidR="004D1DB7" w:rsidRPr="004D1DB7" w:rsidRDefault="004D1DB7" w:rsidP="004D1DB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молодежной политики и спорта</w:t>
      </w:r>
    </w:p>
    <w:p w:rsidR="004D1DB7" w:rsidRDefault="004D1DB7" w:rsidP="004D1DB7">
      <w:pPr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администрации Уярского района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4D1DB7">
        <w:rPr>
          <w:rFonts w:eastAsia="Calibri"/>
          <w:sz w:val="28"/>
          <w:szCs w:val="28"/>
          <w:lang w:eastAsia="en-US"/>
        </w:rPr>
        <w:t xml:space="preserve">  _________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4D1DB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D1DB7">
        <w:rPr>
          <w:rFonts w:eastAsia="Calibri"/>
          <w:sz w:val="28"/>
          <w:szCs w:val="28"/>
          <w:lang w:eastAsia="en-US"/>
        </w:rPr>
        <w:t>О.В.Старцев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  <w:sectPr w:rsidR="004D1DB7" w:rsidSect="004D1DB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033" w:type="dxa"/>
        <w:tblInd w:w="392" w:type="dxa"/>
        <w:tblLook w:val="04A0" w:firstRow="1" w:lastRow="0" w:firstColumn="1" w:lastColumn="0" w:noHBand="0" w:noVBand="1"/>
      </w:tblPr>
      <w:tblGrid>
        <w:gridCol w:w="616"/>
        <w:gridCol w:w="3636"/>
        <w:gridCol w:w="1276"/>
        <w:gridCol w:w="1559"/>
        <w:gridCol w:w="1559"/>
        <w:gridCol w:w="1560"/>
        <w:gridCol w:w="2126"/>
        <w:gridCol w:w="1701"/>
      </w:tblGrid>
      <w:tr w:rsidR="004D1DB7" w:rsidRPr="004D1DB7" w:rsidTr="004D1DB7">
        <w:trPr>
          <w:trHeight w:val="1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Приложение № 1 к подпрограмме "Развитие молодежной политики", реализуемой в рамках муниципальной программы Уярского района "Развитие культуры" </w:t>
            </w:r>
          </w:p>
        </w:tc>
      </w:tr>
      <w:tr w:rsidR="004D1DB7" w:rsidRPr="004D1DB7" w:rsidTr="004D1DB7">
        <w:trPr>
          <w:trHeight w:val="19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B7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1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4D1DB7" w:rsidRPr="004D1DB7" w:rsidTr="004D1DB7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4D1DB7" w:rsidRPr="004D1DB7" w:rsidTr="004D1DB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Цель подпрограммы: Развитие потенциала молодежи и его реализация в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интересаз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развития Уяр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Задача 1: Содействие  социальному, культурному, физическому развитию молодежи, и создание условий для полного её участия  в социально- экономической, политической и культурной жизни общества</w:t>
            </w:r>
          </w:p>
        </w:tc>
      </w:tr>
      <w:tr w:rsidR="004D1DB7" w:rsidRPr="004D1DB7" w:rsidTr="004D1DB7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оличество молодых граждан, проживающих в Уярском районе, вовлеченных в реализацию социально-экономически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417</w:t>
            </w:r>
          </w:p>
        </w:tc>
      </w:tr>
      <w:tr w:rsidR="004D1DB7" w:rsidRPr="004D1DB7" w:rsidTr="004D1DB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Задача 2: 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      </w:r>
          </w:p>
        </w:tc>
      </w:tr>
      <w:tr w:rsidR="004D1DB7" w:rsidRPr="004D1DB7" w:rsidTr="004D1DB7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оличество трудоустроенных в трудовой отряд старшеклассников несовершеннолетних граждан, проживающих в Уярском районе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81</w:t>
            </w:r>
          </w:p>
        </w:tc>
      </w:tr>
      <w:tr w:rsidR="004D1DB7" w:rsidRPr="004D1DB7" w:rsidTr="004D1DB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оличество трудоустроенных студентов и обучающихся в гос. образовательных учреждениях профессионального образования (бригадиры для ТО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10</w:t>
            </w:r>
          </w:p>
        </w:tc>
      </w:tr>
      <w:tr w:rsidR="004D1DB7" w:rsidRPr="004D1DB7" w:rsidTr="004D1DB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570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Руководитель Отдела культуры, молодежной политики и спорта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админимтсрации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У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tbl>
      <w:tblPr>
        <w:tblW w:w="14434" w:type="dxa"/>
        <w:tblInd w:w="392" w:type="dxa"/>
        <w:tblLook w:val="04A0" w:firstRow="1" w:lastRow="0" w:firstColumn="1" w:lastColumn="0" w:noHBand="0" w:noVBand="1"/>
      </w:tblPr>
      <w:tblGrid>
        <w:gridCol w:w="3134"/>
        <w:gridCol w:w="692"/>
        <w:gridCol w:w="692"/>
        <w:gridCol w:w="651"/>
        <w:gridCol w:w="1228"/>
        <w:gridCol w:w="552"/>
        <w:gridCol w:w="1338"/>
        <w:gridCol w:w="1303"/>
        <w:gridCol w:w="1482"/>
        <w:gridCol w:w="1418"/>
        <w:gridCol w:w="1944"/>
      </w:tblGrid>
      <w:tr w:rsidR="004D1DB7" w:rsidRPr="004D1DB7" w:rsidTr="004D1DB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Приложение № 2 к подпрограмме "Развитие молодежной политики ", реализуемой в рамках муниципальной программы Уярского района "Развитие культуры" </w:t>
            </w:r>
          </w:p>
        </w:tc>
      </w:tr>
      <w:tr w:rsidR="004D1DB7" w:rsidRPr="004D1DB7" w:rsidTr="004D1DB7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14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15"/>
        </w:trPr>
        <w:tc>
          <w:tcPr>
            <w:tcW w:w="14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B7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4D1DB7" w:rsidRPr="004D1DB7" w:rsidTr="004D1DB7">
        <w:trPr>
          <w:trHeight w:val="4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асходы  по годам реализации программы (тыс. 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4D1DB7" w:rsidRPr="004D1DB7" w:rsidTr="004D1DB7">
        <w:trPr>
          <w:trHeight w:val="10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DB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1-й год планового периода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итого на очередной финансовый  год и плановый  период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420"/>
        </w:trPr>
        <w:tc>
          <w:tcPr>
            <w:tcW w:w="14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Цель подпрограммы:  Развитие потенциала молодежи и его реализация в интересах развития Уярского района</w:t>
            </w:r>
          </w:p>
        </w:tc>
      </w:tr>
      <w:tr w:rsidR="004D1DB7" w:rsidRPr="004D1DB7" w:rsidTr="004D1DB7">
        <w:trPr>
          <w:trHeight w:val="330"/>
        </w:trPr>
        <w:tc>
          <w:tcPr>
            <w:tcW w:w="14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Задача: Содействие социальному, культурному, физическому развитию молодежи, и создание условий для полного ее участия в социально-экономической, политической и культурной жизни общест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1DB7" w:rsidRPr="004D1DB7" w:rsidTr="004D1DB7">
        <w:trPr>
          <w:trHeight w:val="555"/>
        </w:trPr>
        <w:tc>
          <w:tcPr>
            <w:tcW w:w="14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Задача: Создание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словий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для включения молодежи, как активного субъекта общественных отношений в  социально-экономические процессы района, поддержка молодежных инициатив в сфере социально-экономического развития Уярского района </w:t>
            </w:r>
          </w:p>
        </w:tc>
      </w:tr>
      <w:tr w:rsidR="004D1DB7" w:rsidRPr="004D1DB7" w:rsidTr="004D1DB7">
        <w:trPr>
          <w:trHeight w:val="300"/>
        </w:trPr>
        <w:tc>
          <w:tcPr>
            <w:tcW w:w="14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Мероприятия:</w:t>
            </w:r>
          </w:p>
        </w:tc>
      </w:tr>
      <w:tr w:rsidR="004D1DB7" w:rsidRPr="004D1DB7" w:rsidTr="004D1DB7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1. Обеспечение деятельности (оказание услуг) подведомственных учреждений в рамках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подпрограммм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"Развитие молодежной политики  Уярского района" муниципальной 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3008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существление качественной  деятельности Молодежного центра "Искра"</w:t>
            </w:r>
          </w:p>
        </w:tc>
      </w:tr>
      <w:tr w:rsidR="004D1DB7" w:rsidRPr="004D1DB7" w:rsidTr="004D1DB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30080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33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888,4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918,4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. Софинансирование на поддержку деятельности муниципальных молодежных центров в рамках подпрограммы "Развитие молодежной политики" муниципальной 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300S45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Поддержка молодежных центров</w:t>
            </w:r>
          </w:p>
        </w:tc>
      </w:tr>
      <w:tr w:rsidR="004D1DB7" w:rsidRPr="004D1DB7" w:rsidTr="004D1DB7">
        <w:trPr>
          <w:trHeight w:val="10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lastRenderedPageBreak/>
              <w:t xml:space="preserve">3. Софинансирование расходов на развитие системы патриотического воспитания в рамках деятельности муниципальных молодежных центров в рамках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подпрограммм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"Развитие молодежной политики  Уярского района" муниципальной программы Уярского района "Развитие культуры"  (МБУ Молодежный центр "Искра"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300S4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Развитие патриотического воспитания </w:t>
            </w:r>
          </w:p>
        </w:tc>
      </w:tr>
      <w:tr w:rsidR="004D1DB7" w:rsidRPr="004D1DB7" w:rsidTr="004D1DB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4. Субсидии бюджетам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муницпальных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образований  на поддержку деятельности  муниципальных молодежных  центр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4300745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76,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существление качественной  деятельности Молодежного центра "Искра"</w:t>
            </w:r>
          </w:p>
        </w:tc>
      </w:tr>
      <w:tr w:rsidR="004D1DB7" w:rsidRPr="004D1DB7" w:rsidTr="004D1DB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76,4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4D1DB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47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7225,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76,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501,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4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1DB7" w:rsidRPr="004D1DB7" w:rsidTr="004D1DB7">
        <w:trPr>
          <w:trHeight w:val="660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4D1DB7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</w:tr>
    </w:tbl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  <w:sectPr w:rsidR="004D1DB7" w:rsidSect="004D1DB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D1DB7" w:rsidRPr="004D1DB7" w:rsidRDefault="004D1DB7" w:rsidP="004D1DB7">
      <w:pPr>
        <w:overflowPunct w:val="0"/>
        <w:autoSpaceDE w:val="0"/>
        <w:autoSpaceDN w:val="0"/>
        <w:adjustRightInd w:val="0"/>
        <w:ind w:left="5387"/>
        <w:outlineLvl w:val="0"/>
        <w:rPr>
          <w:color w:val="000000"/>
          <w:kern w:val="28"/>
          <w:sz w:val="28"/>
          <w:szCs w:val="28"/>
        </w:rPr>
      </w:pPr>
      <w:r w:rsidRPr="004D1DB7">
        <w:rPr>
          <w:color w:val="000000"/>
          <w:kern w:val="28"/>
          <w:sz w:val="28"/>
          <w:szCs w:val="28"/>
        </w:rPr>
        <w:lastRenderedPageBreak/>
        <w:t>Приложение № 4</w:t>
      </w:r>
    </w:p>
    <w:p w:rsidR="004D1DB7" w:rsidRPr="004D1DB7" w:rsidRDefault="004D1DB7" w:rsidP="004D1DB7">
      <w:pPr>
        <w:overflowPunct w:val="0"/>
        <w:autoSpaceDE w:val="0"/>
        <w:autoSpaceDN w:val="0"/>
        <w:adjustRightInd w:val="0"/>
        <w:ind w:left="5387"/>
        <w:outlineLvl w:val="0"/>
        <w:rPr>
          <w:kern w:val="28"/>
          <w:sz w:val="28"/>
          <w:szCs w:val="28"/>
        </w:rPr>
      </w:pPr>
      <w:r w:rsidRPr="004D1DB7">
        <w:rPr>
          <w:color w:val="000000"/>
          <w:kern w:val="28"/>
          <w:sz w:val="28"/>
          <w:szCs w:val="28"/>
        </w:rPr>
        <w:t>к муниципальной  программе «Развитие культуры</w:t>
      </w:r>
      <w:r w:rsidRPr="004D1DB7">
        <w:rPr>
          <w:kern w:val="28"/>
          <w:sz w:val="28"/>
          <w:szCs w:val="28"/>
        </w:rPr>
        <w:t xml:space="preserve">»  </w:t>
      </w:r>
    </w:p>
    <w:p w:rsidR="004D1DB7" w:rsidRPr="004D1DB7" w:rsidRDefault="004D1DB7" w:rsidP="004D1DB7">
      <w:pPr>
        <w:overflowPunct w:val="0"/>
        <w:autoSpaceDE w:val="0"/>
        <w:autoSpaceDN w:val="0"/>
        <w:adjustRightInd w:val="0"/>
        <w:jc w:val="right"/>
        <w:rPr>
          <w:kern w:val="28"/>
          <w:sz w:val="28"/>
          <w:szCs w:val="28"/>
        </w:rPr>
      </w:pPr>
    </w:p>
    <w:p w:rsidR="004D1DB7" w:rsidRPr="004D1DB7" w:rsidRDefault="004D1DB7" w:rsidP="004D1DB7">
      <w:pPr>
        <w:suppressAutoHyphens/>
        <w:jc w:val="center"/>
        <w:rPr>
          <w:kern w:val="28"/>
          <w:sz w:val="28"/>
          <w:szCs w:val="28"/>
        </w:rPr>
      </w:pPr>
      <w:r w:rsidRPr="004D1DB7">
        <w:rPr>
          <w:kern w:val="28"/>
          <w:sz w:val="28"/>
          <w:szCs w:val="28"/>
        </w:rPr>
        <w:t>Подпрограмма 4</w:t>
      </w:r>
    </w:p>
    <w:p w:rsidR="004D1DB7" w:rsidRPr="004D1DB7" w:rsidRDefault="004D1DB7" w:rsidP="004D1DB7">
      <w:pPr>
        <w:suppressAutoHyphens/>
        <w:jc w:val="center"/>
        <w:rPr>
          <w:kern w:val="28"/>
          <w:sz w:val="28"/>
          <w:szCs w:val="28"/>
        </w:rPr>
      </w:pPr>
      <w:r w:rsidRPr="004D1DB7">
        <w:rPr>
          <w:kern w:val="28"/>
          <w:sz w:val="28"/>
          <w:szCs w:val="28"/>
        </w:rPr>
        <w:t xml:space="preserve">«Развитие массовой физической культуры и спорта», </w:t>
      </w:r>
      <w:proofErr w:type="gramStart"/>
      <w:r w:rsidRPr="004D1DB7">
        <w:rPr>
          <w:kern w:val="28"/>
          <w:sz w:val="28"/>
          <w:szCs w:val="28"/>
        </w:rPr>
        <w:t>реализуемая</w:t>
      </w:r>
      <w:proofErr w:type="gramEnd"/>
      <w:r w:rsidRPr="004D1DB7">
        <w:rPr>
          <w:kern w:val="28"/>
          <w:sz w:val="28"/>
          <w:szCs w:val="28"/>
        </w:rPr>
        <w:t xml:space="preserve"> в рамках муниципальной программы Уярского района «Развитие культуры» </w:t>
      </w:r>
    </w:p>
    <w:p w:rsidR="004D1DB7" w:rsidRPr="004D1DB7" w:rsidRDefault="004D1DB7" w:rsidP="004D1DB7">
      <w:pPr>
        <w:suppressAutoHyphens/>
        <w:jc w:val="both"/>
        <w:rPr>
          <w:kern w:val="28"/>
          <w:sz w:val="28"/>
          <w:szCs w:val="28"/>
        </w:rPr>
      </w:pPr>
    </w:p>
    <w:p w:rsidR="004D1DB7" w:rsidRPr="004D1DB7" w:rsidRDefault="004D1DB7" w:rsidP="004D1DB7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>Паспорт подпрограммы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378"/>
      </w:tblGrid>
      <w:tr w:rsidR="004D1DB7" w:rsidRPr="004D1DB7" w:rsidTr="004D1DB7">
        <w:trPr>
          <w:trHeight w:val="145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78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Подпрограмма «Развитие массовой физической культуры и  спорта» (далее – подпрограмма)  </w:t>
            </w:r>
          </w:p>
        </w:tc>
      </w:tr>
      <w:tr w:rsidR="004D1DB7" w:rsidRPr="004D1DB7" w:rsidTr="004D1DB7">
        <w:trPr>
          <w:trHeight w:val="145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</w:tcPr>
          <w:p w:rsidR="004D1DB7" w:rsidRPr="004D1DB7" w:rsidRDefault="004D1DB7" w:rsidP="004D1DB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Муниципальная программа Уярского района «Развитие культуры»</w:t>
            </w:r>
          </w:p>
        </w:tc>
      </w:tr>
      <w:tr w:rsidR="004D1DB7" w:rsidRPr="004D1DB7" w:rsidTr="004D1DB7">
        <w:trPr>
          <w:trHeight w:val="145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Исполнитель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378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Отдел культуры, молодежной политики и спорта администрации Уярского района </w:t>
            </w:r>
          </w:p>
        </w:tc>
      </w:tr>
      <w:tr w:rsidR="004D1DB7" w:rsidRPr="004D1DB7" w:rsidTr="004D1DB7">
        <w:trPr>
          <w:trHeight w:val="145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Главные распорядители бюджетных   средств,  ответственные за реализацию мероприятий подпрограммы </w:t>
            </w:r>
          </w:p>
        </w:tc>
        <w:tc>
          <w:tcPr>
            <w:tcW w:w="6378" w:type="dxa"/>
            <w:shd w:val="clear" w:color="auto" w:fill="FFFFFF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Отдел культуры, молодежной политики и спорта администрации Уярского района </w:t>
            </w:r>
          </w:p>
        </w:tc>
      </w:tr>
      <w:tr w:rsidR="004D1DB7" w:rsidRPr="004D1DB7" w:rsidTr="004D1DB7">
        <w:trPr>
          <w:trHeight w:val="145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Цель подпрограммы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 на территории Уярского района</w:t>
            </w:r>
          </w:p>
        </w:tc>
      </w:tr>
      <w:tr w:rsidR="004D1DB7" w:rsidRPr="004D1DB7" w:rsidTr="004D1DB7">
        <w:trPr>
          <w:trHeight w:val="323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4D1DB7" w:rsidRPr="004D1DB7" w:rsidRDefault="004D1DB7" w:rsidP="004D1DB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- Обеспечение развития массовой физической культуры на территории  Уярского района;</w:t>
            </w:r>
          </w:p>
          <w:p w:rsidR="004D1DB7" w:rsidRPr="004D1DB7" w:rsidRDefault="004D1DB7" w:rsidP="004D1DB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- Информационное обеспечение, пропаганда и реклама сферы физической культуры и спорта, здорового образа жизни;</w:t>
            </w:r>
          </w:p>
          <w:p w:rsidR="004D1DB7" w:rsidRPr="004D1DB7" w:rsidRDefault="004D1DB7" w:rsidP="004D1DB7">
            <w:pPr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ar-SA"/>
              </w:rPr>
              <w:t>- Обеспечение предоставления дополнительного образования детям в СШ «Юность» Уярского района.</w:t>
            </w:r>
          </w:p>
        </w:tc>
      </w:tr>
      <w:tr w:rsidR="004D1DB7" w:rsidRPr="004D1DB7" w:rsidTr="004D1DB7">
        <w:trPr>
          <w:trHeight w:val="478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Ожидаемые результаты от реализации подпрограммы 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4D1DB7" w:rsidRPr="004D1DB7" w:rsidRDefault="004D1DB7" w:rsidP="004D1DB7">
            <w:pPr>
              <w:suppressAutoHyphens/>
              <w:snapToGrid w:val="0"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- доля детей и молодежи в возрасте 3-29 лет, систематически занимающихся физической культурой и спортом: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1 год – 99,8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2 год – 99,9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3 год – 99,9%</w:t>
            </w:r>
          </w:p>
          <w:p w:rsidR="004D1DB7" w:rsidRPr="004D1DB7" w:rsidRDefault="004D1DB7" w:rsidP="004D1DB7">
            <w:pPr>
              <w:suppressAutoHyphens/>
              <w:snapToGrid w:val="0"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- доля граждан среднего возраста (женщины в возрасте 30-54 лет, мужчины в возрасте 30-59 лет) систематически занимающихся физической культурой и спортом: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lastRenderedPageBreak/>
              <w:t>2021 год – 31,2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2 год – 33,2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3 год – 35,2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- доля граждан среднего возраста (женщины в возрасте 55-79 лет, мужчины в возрасте 60-79 лет) систематически занимающихся физической культурой и спортом: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1 год – 7,1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2 год – 8,4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3 год – 10,1%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- численность населения систематически  занимающегося физической культурой и спортом на территории Уярского района: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1 год – 8750 человека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2 год – 8850 человека</w:t>
            </w:r>
          </w:p>
          <w:p w:rsidR="004D1DB7" w:rsidRPr="004D1DB7" w:rsidRDefault="004D1DB7" w:rsidP="004D1DB7">
            <w:pPr>
              <w:suppressAutoHyphens/>
              <w:autoSpaceDE w:val="0"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4D1DB7">
              <w:rPr>
                <w:sz w:val="28"/>
                <w:szCs w:val="28"/>
                <w:lang w:eastAsia="en-US"/>
              </w:rPr>
              <w:t>2023 год – 8950 человек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 Количество занимающихся в СШ «Юность» Уярского рай; 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2021 год - 400 человек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2022 год – 401 человек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2023 год – не менее 401 человек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en-US"/>
              </w:rPr>
              <w:t xml:space="preserve"> Доля учащихся </w:t>
            </w:r>
            <w:r w:rsidRPr="004D1DB7">
              <w:rPr>
                <w:sz w:val="28"/>
                <w:szCs w:val="28"/>
                <w:lang w:eastAsia="ar-SA"/>
              </w:rPr>
              <w:t xml:space="preserve"> СШ «Юность» Уярского района;  участников  муниципальных  и краевых соревнованиях (процентное соотношение от общего количества занимающихся);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2021 год не менее 25%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2022 год не менее 26 %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2023 год не менее 26 %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Наличие официального сайта 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Размещение информации на официальном сайте и общественно-политической газете «Вперед», пропагандирующей физическую культуру и спорт.</w:t>
            </w:r>
          </w:p>
        </w:tc>
      </w:tr>
      <w:tr w:rsidR="004D1DB7" w:rsidRPr="004D1DB7" w:rsidTr="004D1DB7">
        <w:trPr>
          <w:trHeight w:val="1068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lastRenderedPageBreak/>
              <w:t xml:space="preserve">Сроки 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реализации Подпрограммы</w:t>
            </w:r>
          </w:p>
        </w:tc>
        <w:tc>
          <w:tcPr>
            <w:tcW w:w="6378" w:type="dxa"/>
          </w:tcPr>
          <w:p w:rsidR="004D1DB7" w:rsidRPr="004D1DB7" w:rsidRDefault="004D1DB7" w:rsidP="004D1DB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4D1DB7" w:rsidRPr="004D1DB7" w:rsidRDefault="004D1DB7" w:rsidP="004D1DB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2021 - 2023 годы</w:t>
            </w:r>
          </w:p>
          <w:p w:rsidR="004D1DB7" w:rsidRPr="004D1DB7" w:rsidRDefault="004D1DB7" w:rsidP="004D1DB7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D1DB7" w:rsidRPr="004D1DB7" w:rsidTr="004D1DB7">
        <w:trPr>
          <w:trHeight w:val="540"/>
        </w:trPr>
        <w:tc>
          <w:tcPr>
            <w:tcW w:w="3420" w:type="dxa"/>
          </w:tcPr>
          <w:p w:rsidR="004D1DB7" w:rsidRPr="004D1DB7" w:rsidRDefault="004D1DB7" w:rsidP="004D1DB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4D1DB7">
              <w:rPr>
                <w:kern w:val="28"/>
                <w:sz w:val="28"/>
                <w:szCs w:val="28"/>
              </w:rPr>
              <w:t xml:space="preserve">Информация по ресурсному  обеспечению, в том числе по всем источникам финансирования      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378" w:type="dxa"/>
          </w:tcPr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Объем бюджетных ассигнований на реализацию подпрограммы составляет всего  </w:t>
            </w:r>
            <w:r w:rsidRPr="004D1DB7">
              <w:rPr>
                <w:sz w:val="28"/>
                <w:szCs w:val="28"/>
              </w:rPr>
              <w:t xml:space="preserve">44863,0 тысяч </w:t>
            </w:r>
            <w:r w:rsidRPr="004D1DB7">
              <w:rPr>
                <w:sz w:val="28"/>
                <w:szCs w:val="28"/>
                <w:lang w:eastAsia="ar-SA"/>
              </w:rPr>
              <w:t>рублей, в том числе по годам: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1 году – 15609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2 году – 14827,0 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3 году –  14427,0  тыс. рублей.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том числе из средств районного бюджета 43963,0 тыс. рублей, из них по годам: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1 году – 15309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lastRenderedPageBreak/>
              <w:t>в 2022 году – 14527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3 году – 14127,0 тыс. рублей.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том числе из сре</w:t>
            </w:r>
            <w:proofErr w:type="gramStart"/>
            <w:r w:rsidRPr="004D1DB7">
              <w:rPr>
                <w:sz w:val="28"/>
                <w:szCs w:val="28"/>
                <w:lang w:eastAsia="ar-SA"/>
              </w:rPr>
              <w:t>дств кр</w:t>
            </w:r>
            <w:proofErr w:type="gramEnd"/>
            <w:r w:rsidRPr="004D1DB7">
              <w:rPr>
                <w:sz w:val="28"/>
                <w:szCs w:val="28"/>
                <w:lang w:eastAsia="ar-SA"/>
              </w:rPr>
              <w:t>аевого бюджета  0,0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 xml:space="preserve"> тыс. рублей, из них по годам: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1 году – 0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2 году – 0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3 году – 0,0  тыс. рублей.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том числе из средств федерального бюджета  0,0 тыс. рублей, из них по годам: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1 году – 0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2 году – 0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3 году – 0,0  тыс. рублей.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том числе внебюджетные источники 900,0 тыс. рублей, из них по годам: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1 году – 300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2 году – 300,0 тыс. рублей;</w:t>
            </w:r>
          </w:p>
          <w:p w:rsidR="004D1DB7" w:rsidRPr="004D1DB7" w:rsidRDefault="004D1DB7" w:rsidP="004D1DB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D1DB7">
              <w:rPr>
                <w:sz w:val="28"/>
                <w:szCs w:val="28"/>
                <w:lang w:eastAsia="ar-SA"/>
              </w:rPr>
              <w:t>в 2023 году – 300,0  тыс. рублей.</w:t>
            </w:r>
          </w:p>
        </w:tc>
      </w:tr>
    </w:tbl>
    <w:p w:rsidR="004D1DB7" w:rsidRPr="004D1DB7" w:rsidRDefault="004D1DB7" w:rsidP="004D1DB7">
      <w:pPr>
        <w:ind w:left="3240"/>
        <w:rPr>
          <w:sz w:val="28"/>
          <w:szCs w:val="28"/>
        </w:rPr>
      </w:pPr>
    </w:p>
    <w:p w:rsidR="004D1DB7" w:rsidRPr="004D1DB7" w:rsidRDefault="004D1DB7" w:rsidP="004D1DB7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4D1DB7">
        <w:rPr>
          <w:sz w:val="28"/>
          <w:szCs w:val="28"/>
        </w:rPr>
        <w:t>Мероприятия подпрограммы</w:t>
      </w:r>
    </w:p>
    <w:p w:rsidR="004D1DB7" w:rsidRPr="004D1DB7" w:rsidRDefault="004D1DB7" w:rsidP="004D1DB7">
      <w:pPr>
        <w:ind w:left="3600"/>
        <w:contextualSpacing/>
        <w:rPr>
          <w:sz w:val="28"/>
          <w:szCs w:val="28"/>
        </w:rPr>
      </w:pPr>
    </w:p>
    <w:p w:rsidR="004D1DB7" w:rsidRPr="004D1DB7" w:rsidRDefault="004D1DB7" w:rsidP="004D1DB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4D1DB7">
        <w:rPr>
          <w:color w:val="000000"/>
          <w:sz w:val="28"/>
          <w:szCs w:val="28"/>
        </w:rPr>
        <w:t xml:space="preserve">В развитии массовой физической культуры и спорта в Уярском районе сделана ставка на работу по формированию сети спортивных клубов по месту жительства. В районе функционирует 4 </w:t>
      </w:r>
      <w:proofErr w:type="gramStart"/>
      <w:r w:rsidRPr="004D1DB7">
        <w:rPr>
          <w:color w:val="000000"/>
          <w:sz w:val="28"/>
          <w:szCs w:val="28"/>
        </w:rPr>
        <w:t>спортивных</w:t>
      </w:r>
      <w:proofErr w:type="gramEnd"/>
      <w:r w:rsidRPr="004D1DB7">
        <w:rPr>
          <w:color w:val="000000"/>
          <w:sz w:val="28"/>
          <w:szCs w:val="28"/>
        </w:rPr>
        <w:t xml:space="preserve"> клуба по месту жительства. </w:t>
      </w:r>
    </w:p>
    <w:p w:rsidR="004D1DB7" w:rsidRPr="004D1DB7" w:rsidRDefault="004D1DB7" w:rsidP="004D1DB7">
      <w:pPr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D1DB7">
        <w:rPr>
          <w:color w:val="000000"/>
          <w:sz w:val="28"/>
          <w:szCs w:val="28"/>
          <w:lang w:eastAsia="en-US"/>
        </w:rPr>
        <w:t xml:space="preserve">В спортивных клубах по месту жительства в Уярском районе занимается </w:t>
      </w:r>
      <w:r w:rsidRPr="004D1DB7">
        <w:rPr>
          <w:color w:val="000000"/>
          <w:sz w:val="28"/>
          <w:szCs w:val="28"/>
          <w:lang w:eastAsia="ar-SA"/>
        </w:rPr>
        <w:t xml:space="preserve">136 человек, что составляет 2,9 % </w:t>
      </w:r>
      <w:r w:rsidRPr="004D1DB7">
        <w:rPr>
          <w:color w:val="000000"/>
          <w:sz w:val="28"/>
          <w:szCs w:val="28"/>
          <w:lang w:eastAsia="en-US"/>
        </w:rPr>
        <w:t xml:space="preserve">от числа систематически занимающихся физической культурой и спортом жителей края.  </w:t>
      </w:r>
    </w:p>
    <w:p w:rsidR="004D1DB7" w:rsidRPr="004D1DB7" w:rsidRDefault="004D1DB7" w:rsidP="004D1D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D1DB7">
        <w:rPr>
          <w:sz w:val="28"/>
          <w:szCs w:val="28"/>
          <w:lang w:eastAsia="en-US"/>
        </w:rPr>
        <w:t>В территориях района организовано проводятся около 80 физкультурных, спортивных мероприятий с общим количеством участников, превышающим 5000 человек.</w:t>
      </w:r>
    </w:p>
    <w:p w:rsidR="004D1DB7" w:rsidRPr="004D1DB7" w:rsidRDefault="004D1DB7" w:rsidP="004D1DB7">
      <w:pPr>
        <w:suppressAutoHyphens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 xml:space="preserve">          Для дальнейшего развития физической культуры и спорта на территории района необходимо: </w:t>
      </w:r>
    </w:p>
    <w:p w:rsidR="004D1DB7" w:rsidRPr="004D1DB7" w:rsidRDefault="004D1DB7" w:rsidP="004D1DB7">
      <w:pPr>
        <w:ind w:firstLine="709"/>
        <w:jc w:val="both"/>
        <w:rPr>
          <w:sz w:val="28"/>
          <w:szCs w:val="28"/>
          <w:lang w:eastAsia="en-US"/>
        </w:rPr>
      </w:pPr>
      <w:r w:rsidRPr="004D1DB7">
        <w:rPr>
          <w:sz w:val="28"/>
          <w:szCs w:val="28"/>
          <w:lang w:eastAsia="en-US"/>
        </w:rPr>
        <w:t xml:space="preserve">- усилить работу по развитию сети спортивных клубов по месту жительства; </w:t>
      </w:r>
    </w:p>
    <w:p w:rsidR="004D1DB7" w:rsidRPr="004D1DB7" w:rsidRDefault="004D1DB7" w:rsidP="004D1DB7">
      <w:pPr>
        <w:ind w:firstLine="709"/>
        <w:jc w:val="both"/>
        <w:rPr>
          <w:sz w:val="28"/>
          <w:szCs w:val="28"/>
          <w:lang w:eastAsia="en-US"/>
        </w:rPr>
      </w:pPr>
      <w:r w:rsidRPr="004D1DB7">
        <w:rPr>
          <w:sz w:val="28"/>
          <w:szCs w:val="28"/>
          <w:lang w:eastAsia="en-US"/>
        </w:rPr>
        <w:t>- продолжить работу по укреплению инфраструктуры физической культуры и спорта;</w:t>
      </w:r>
    </w:p>
    <w:p w:rsidR="004D1DB7" w:rsidRPr="004D1DB7" w:rsidRDefault="004D1DB7" w:rsidP="004D1DB7">
      <w:pPr>
        <w:ind w:firstLine="709"/>
        <w:jc w:val="both"/>
        <w:rPr>
          <w:sz w:val="28"/>
          <w:szCs w:val="28"/>
          <w:lang w:eastAsia="en-US"/>
        </w:rPr>
      </w:pPr>
      <w:r w:rsidRPr="004D1DB7">
        <w:rPr>
          <w:sz w:val="28"/>
          <w:szCs w:val="28"/>
          <w:lang w:eastAsia="en-US"/>
        </w:rPr>
        <w:t>- совершенствовать систему проведения физкультурных спортивных мероприятий;</w:t>
      </w:r>
    </w:p>
    <w:p w:rsidR="004D1DB7" w:rsidRPr="004D1DB7" w:rsidRDefault="004D1DB7" w:rsidP="004D1DB7">
      <w:pPr>
        <w:ind w:firstLine="709"/>
        <w:jc w:val="both"/>
        <w:rPr>
          <w:sz w:val="28"/>
          <w:szCs w:val="28"/>
          <w:lang w:eastAsia="en-US"/>
        </w:rPr>
      </w:pPr>
      <w:r w:rsidRPr="004D1DB7">
        <w:rPr>
          <w:sz w:val="28"/>
          <w:szCs w:val="28"/>
          <w:lang w:eastAsia="en-US"/>
        </w:rPr>
        <w:t>- усилить работу по пропаганде здорового образа жизни;</w:t>
      </w:r>
    </w:p>
    <w:p w:rsidR="004D1DB7" w:rsidRPr="004D1DB7" w:rsidRDefault="004D1DB7" w:rsidP="004D1DB7">
      <w:pPr>
        <w:ind w:firstLine="708"/>
        <w:jc w:val="both"/>
        <w:rPr>
          <w:sz w:val="28"/>
          <w:szCs w:val="28"/>
          <w:lang w:eastAsia="en-US"/>
        </w:rPr>
      </w:pPr>
      <w:r w:rsidRPr="004D1DB7">
        <w:rPr>
          <w:sz w:val="28"/>
          <w:szCs w:val="28"/>
          <w:lang w:eastAsia="en-US"/>
        </w:rPr>
        <w:t>- осуществить переход на кластерную модель управления системой подготовки спортивного резерва.</w:t>
      </w:r>
    </w:p>
    <w:p w:rsidR="004D1DB7" w:rsidRPr="004D1DB7" w:rsidRDefault="004D1DB7" w:rsidP="004D1DB7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За счет привлечения  краевых денежных сре</w:t>
      </w:r>
      <w:proofErr w:type="gramStart"/>
      <w:r w:rsidRPr="004D1DB7">
        <w:rPr>
          <w:rFonts w:eastAsia="Calibri"/>
          <w:sz w:val="28"/>
          <w:szCs w:val="28"/>
          <w:lang w:eastAsia="en-US"/>
        </w:rPr>
        <w:t>дств пл</w:t>
      </w:r>
      <w:proofErr w:type="gramEnd"/>
      <w:r w:rsidRPr="004D1DB7">
        <w:rPr>
          <w:rFonts w:eastAsia="Calibri"/>
          <w:sz w:val="28"/>
          <w:szCs w:val="28"/>
          <w:lang w:eastAsia="en-US"/>
        </w:rPr>
        <w:t xml:space="preserve">анируется  устройство плоскостных спортивных сооружений в сельской местности Уярского района для подвижных игр спорта, создание новых и поддержка </w:t>
      </w:r>
      <w:r w:rsidRPr="004D1DB7">
        <w:rPr>
          <w:rFonts w:eastAsia="Calibri"/>
          <w:sz w:val="28"/>
          <w:szCs w:val="28"/>
          <w:lang w:eastAsia="en-US"/>
        </w:rPr>
        <w:lastRenderedPageBreak/>
        <w:t xml:space="preserve">действующих спортивных клубов по месту жительства. Что увеличит количество </w:t>
      </w:r>
      <w:r w:rsidRPr="004D1DB7">
        <w:rPr>
          <w:kern w:val="28"/>
          <w:sz w:val="28"/>
          <w:szCs w:val="28"/>
        </w:rPr>
        <w:t>спортивно-массовых соревнований и проведение занятий физкультурно-спортивной направленности по месту проживания граждан.</w:t>
      </w:r>
    </w:p>
    <w:p w:rsidR="004D1DB7" w:rsidRPr="004D1DB7" w:rsidRDefault="004D1DB7" w:rsidP="004D1DB7">
      <w:pPr>
        <w:suppressAutoHyphens/>
        <w:spacing w:line="226" w:lineRule="auto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>К приоритетным направлениям реализации Подпрограммы в сфере физической культуры и спорта относятся: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формирование здорового образа жизни через развитие массовой физической культуры и спорта;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развитие детско-юношеского спорта и системы подготовки спортивного резерва.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реализацию календарного плана физкультурных спортивных мероприятий путем: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лиц средних и старших групп населения;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организации и проведения спортивных соревнований.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 xml:space="preserve">         материально-технического обеспечения деятельности СШ «Юность» Уярского района;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>повышения квалификации руководителей и специалистов СШ «Юность» Уярского района;</w:t>
      </w:r>
    </w:p>
    <w:p w:rsidR="004D1DB7" w:rsidRPr="004D1DB7" w:rsidRDefault="004D1DB7" w:rsidP="004D1DB7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ab/>
        <w:t xml:space="preserve">участия СШ «Юность» Уярского района в краевых и федеральных </w:t>
      </w:r>
      <w:proofErr w:type="spellStart"/>
      <w:r w:rsidRPr="004D1DB7">
        <w:rPr>
          <w:color w:val="000000"/>
          <w:sz w:val="28"/>
          <w:szCs w:val="28"/>
          <w:lang w:eastAsia="ar-SA"/>
        </w:rPr>
        <w:t>грантовых</w:t>
      </w:r>
      <w:proofErr w:type="spellEnd"/>
      <w:r w:rsidRPr="004D1DB7">
        <w:rPr>
          <w:color w:val="000000"/>
          <w:sz w:val="28"/>
          <w:szCs w:val="28"/>
          <w:lang w:eastAsia="ar-SA"/>
        </w:rPr>
        <w:t xml:space="preserve"> и целевых программах.</w:t>
      </w:r>
    </w:p>
    <w:p w:rsidR="004D1DB7" w:rsidRPr="004D1DB7" w:rsidRDefault="004D1DB7" w:rsidP="004D1DB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4D1DB7">
        <w:rPr>
          <w:sz w:val="28"/>
          <w:szCs w:val="28"/>
        </w:rPr>
        <w:t>Своевременная и в полном объеме реализация Подпрограммы позволит достичь: </w:t>
      </w:r>
    </w:p>
    <w:p w:rsidR="004D1DB7" w:rsidRPr="004D1DB7" w:rsidRDefault="004D1DB7" w:rsidP="004D1DB7">
      <w:pPr>
        <w:suppressAutoHyphens/>
        <w:snapToGrid w:val="0"/>
        <w:ind w:left="266" w:firstLine="442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>- увеличить долю граждан, систематически занимающегося физической культурой и спортом к общей численности населения Уярского района;</w:t>
      </w:r>
    </w:p>
    <w:p w:rsidR="004D1DB7" w:rsidRPr="004D1DB7" w:rsidRDefault="004D1DB7" w:rsidP="004D1DB7">
      <w:pPr>
        <w:suppressAutoHyphens/>
        <w:snapToGrid w:val="0"/>
        <w:ind w:left="266" w:firstLine="442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 xml:space="preserve">- увеличить численность занимающихся в </w:t>
      </w:r>
      <w:r w:rsidRPr="004D1DB7">
        <w:rPr>
          <w:color w:val="000000"/>
          <w:sz w:val="28"/>
          <w:szCs w:val="28"/>
          <w:lang w:eastAsia="ar-SA"/>
        </w:rPr>
        <w:t>СШ «Юность» Уярского района</w:t>
      </w:r>
      <w:r w:rsidRPr="004D1DB7">
        <w:rPr>
          <w:sz w:val="28"/>
          <w:szCs w:val="28"/>
          <w:lang w:eastAsia="ar-SA"/>
        </w:rPr>
        <w:t xml:space="preserve">; </w:t>
      </w:r>
    </w:p>
    <w:p w:rsidR="004D1DB7" w:rsidRPr="004D1DB7" w:rsidRDefault="004D1DB7" w:rsidP="004D1DB7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 xml:space="preserve">МБУ СШ «Юность»  Уярского района на протяжении последних нескольких лет занимало 1-3 места в рейтинге  спортивных школ Красноярского края. </w:t>
      </w:r>
    </w:p>
    <w:p w:rsidR="004D1DB7" w:rsidRPr="004D1DB7" w:rsidRDefault="004D1DB7" w:rsidP="004D1DB7">
      <w:pPr>
        <w:autoSpaceDE w:val="0"/>
        <w:autoSpaceDN w:val="0"/>
        <w:adjustRightInd w:val="0"/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4D1DB7">
        <w:rPr>
          <w:rFonts w:eastAsia="Calibri"/>
          <w:sz w:val="28"/>
          <w:szCs w:val="28"/>
          <w:lang w:eastAsia="en-US"/>
        </w:rPr>
        <w:t>Работа отражается на сайте МБУ СШ «Юность»  Уярского района (</w:t>
      </w:r>
      <w:proofErr w:type="spellStart"/>
      <w:r w:rsidRPr="004D1DB7">
        <w:rPr>
          <w:rFonts w:eastAsia="Calibri"/>
          <w:sz w:val="28"/>
          <w:szCs w:val="28"/>
          <w:lang w:val="en-US" w:eastAsia="en-US"/>
        </w:rPr>
        <w:t>sportshkolayunost</w:t>
      </w:r>
      <w:proofErr w:type="spellEnd"/>
      <w:r w:rsidRPr="004D1DB7">
        <w:rPr>
          <w:rFonts w:eastAsia="Calibri"/>
          <w:sz w:val="28"/>
          <w:szCs w:val="28"/>
          <w:lang w:eastAsia="en-US"/>
        </w:rPr>
        <w:t>.</w:t>
      </w:r>
      <w:proofErr w:type="spellStart"/>
      <w:r w:rsidRPr="004D1DB7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4D1DB7">
        <w:rPr>
          <w:rFonts w:eastAsia="Calibri"/>
          <w:sz w:val="28"/>
          <w:szCs w:val="28"/>
          <w:lang w:eastAsia="en-US"/>
        </w:rPr>
        <w:t xml:space="preserve">). </w:t>
      </w:r>
    </w:p>
    <w:p w:rsidR="004D1DB7" w:rsidRPr="004D1DB7" w:rsidRDefault="004D1DB7" w:rsidP="004D1DB7">
      <w:pPr>
        <w:suppressAutoHyphens/>
        <w:ind w:left="142" w:firstLine="567"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 xml:space="preserve">Реализация </w:t>
      </w:r>
      <w:r w:rsidRPr="004D1DB7">
        <w:rPr>
          <w:sz w:val="28"/>
          <w:szCs w:val="28"/>
        </w:rPr>
        <w:t>Подпрограммы будет способствовать:</w:t>
      </w:r>
    </w:p>
    <w:p w:rsidR="004D1DB7" w:rsidRPr="004D1DB7" w:rsidRDefault="004D1DB7" w:rsidP="004D1DB7">
      <w:pPr>
        <w:suppressAutoHyphens/>
        <w:ind w:left="142" w:firstLine="567"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4D1DB7" w:rsidRPr="004D1DB7" w:rsidRDefault="004D1DB7" w:rsidP="004D1DB7">
      <w:pPr>
        <w:suppressAutoHyphens/>
        <w:ind w:left="142" w:firstLine="567"/>
        <w:jc w:val="both"/>
        <w:rPr>
          <w:color w:val="000000"/>
          <w:sz w:val="28"/>
          <w:szCs w:val="28"/>
          <w:lang w:eastAsia="ar-SA"/>
        </w:rPr>
      </w:pPr>
      <w:r w:rsidRPr="004D1DB7">
        <w:rPr>
          <w:color w:val="000000"/>
          <w:sz w:val="28"/>
          <w:szCs w:val="28"/>
          <w:lang w:eastAsia="ar-SA"/>
        </w:rPr>
        <w:t>- развитию детско-юношеского спорта и системы подготовки спортивного резерва.</w:t>
      </w:r>
    </w:p>
    <w:p w:rsidR="004D1DB7" w:rsidRPr="004D1DB7" w:rsidRDefault="004D1DB7" w:rsidP="004D1DB7">
      <w:pPr>
        <w:suppressAutoHyphens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</w:rPr>
        <w:t xml:space="preserve">      </w:t>
      </w:r>
      <w:r w:rsidRPr="004D1DB7">
        <w:rPr>
          <w:sz w:val="28"/>
          <w:szCs w:val="28"/>
          <w:lang w:eastAsia="ar-SA"/>
        </w:rPr>
        <w:t xml:space="preserve">    Основными направлениями расходов является: </w:t>
      </w:r>
    </w:p>
    <w:p w:rsidR="004D1DB7" w:rsidRPr="004D1DB7" w:rsidRDefault="004D1DB7" w:rsidP="004D1DB7">
      <w:pPr>
        <w:suppressAutoHyphens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lastRenderedPageBreak/>
        <w:t>создание условий, обеспечивающих возможность гражданам Уярского района систематически заниматься физической культурой и спортом, формирование цельной системы подготовки спортивного резерва.</w:t>
      </w:r>
    </w:p>
    <w:p w:rsidR="004D1DB7" w:rsidRPr="004D1DB7" w:rsidRDefault="004D1DB7" w:rsidP="004D1DB7">
      <w:pPr>
        <w:suppressAutoHyphens/>
        <w:ind w:left="74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ab/>
      </w:r>
    </w:p>
    <w:p w:rsidR="004D1DB7" w:rsidRPr="004D1DB7" w:rsidRDefault="004D1DB7" w:rsidP="004D1DB7">
      <w:pPr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sz w:val="28"/>
          <w:szCs w:val="28"/>
        </w:rPr>
      </w:pPr>
      <w:r w:rsidRPr="004D1DB7">
        <w:rPr>
          <w:sz w:val="28"/>
          <w:szCs w:val="28"/>
        </w:rPr>
        <w:t xml:space="preserve">3. Механизм реализации Подпрограммы </w:t>
      </w:r>
    </w:p>
    <w:p w:rsidR="004D1DB7" w:rsidRPr="004D1DB7" w:rsidRDefault="004D1DB7" w:rsidP="004D1DB7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4D1DB7" w:rsidRPr="004D1DB7" w:rsidRDefault="004D1DB7" w:rsidP="004D1D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>Решение задач Подпрограммы достигается реализацией подпрограмм, реализация отдельных мероприятий не предусмотрена.</w:t>
      </w:r>
    </w:p>
    <w:p w:rsidR="004D1DB7" w:rsidRPr="004D1DB7" w:rsidRDefault="004D1DB7" w:rsidP="004D1D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 xml:space="preserve">Организационные, </w:t>
      </w:r>
      <w:proofErr w:type="gramStart"/>
      <w:r w:rsidRPr="004D1DB7">
        <w:rPr>
          <w:sz w:val="28"/>
          <w:szCs w:val="28"/>
          <w:lang w:eastAsia="ar-SA"/>
        </w:rPr>
        <w:t>экономические и правовые механизмы</w:t>
      </w:r>
      <w:proofErr w:type="gramEnd"/>
      <w:r w:rsidRPr="004D1DB7">
        <w:rPr>
          <w:sz w:val="28"/>
          <w:szCs w:val="28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4D1DB7" w:rsidRPr="004D1DB7" w:rsidRDefault="004D1DB7" w:rsidP="004D1DB7">
      <w:pPr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D1DB7" w:rsidRPr="004D1DB7" w:rsidRDefault="004D1DB7" w:rsidP="004D1DB7">
      <w:pPr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sz w:val="28"/>
          <w:szCs w:val="28"/>
        </w:rPr>
      </w:pPr>
      <w:r w:rsidRPr="004D1DB7">
        <w:rPr>
          <w:sz w:val="28"/>
          <w:szCs w:val="28"/>
        </w:rPr>
        <w:t xml:space="preserve">4. Управление подпрограммой и </w:t>
      </w:r>
      <w:proofErr w:type="gramStart"/>
      <w:r w:rsidRPr="004D1DB7">
        <w:rPr>
          <w:sz w:val="28"/>
          <w:szCs w:val="28"/>
        </w:rPr>
        <w:t>контроль за</w:t>
      </w:r>
      <w:proofErr w:type="gramEnd"/>
      <w:r w:rsidRPr="004D1DB7">
        <w:rPr>
          <w:sz w:val="28"/>
          <w:szCs w:val="28"/>
        </w:rPr>
        <w:t xml:space="preserve"> исполнением подпрограммы</w:t>
      </w:r>
    </w:p>
    <w:p w:rsidR="004D1DB7" w:rsidRPr="004D1DB7" w:rsidRDefault="004D1DB7" w:rsidP="004D1DB7">
      <w:pPr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sz w:val="28"/>
          <w:szCs w:val="28"/>
        </w:rPr>
      </w:pPr>
    </w:p>
    <w:p w:rsidR="004D1DB7" w:rsidRPr="004D1DB7" w:rsidRDefault="004D1DB7" w:rsidP="004D1DB7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D1DB7">
        <w:rPr>
          <w:sz w:val="28"/>
          <w:szCs w:val="28"/>
        </w:rPr>
        <w:t xml:space="preserve">           Текущее управление и </w:t>
      </w:r>
      <w:proofErr w:type="gramStart"/>
      <w:r w:rsidRPr="004D1DB7">
        <w:rPr>
          <w:sz w:val="28"/>
          <w:szCs w:val="28"/>
        </w:rPr>
        <w:t>контроль за</w:t>
      </w:r>
      <w:proofErr w:type="gramEnd"/>
      <w:r w:rsidRPr="004D1DB7">
        <w:rPr>
          <w:sz w:val="28"/>
          <w:szCs w:val="28"/>
        </w:rPr>
        <w:t xml:space="preserve"> реализацией подпрограммы осуществляет администрация Уярского района.</w:t>
      </w:r>
    </w:p>
    <w:p w:rsidR="004D1DB7" w:rsidRPr="004D1DB7" w:rsidRDefault="004D1DB7" w:rsidP="004D1DB7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D1DB7">
        <w:rPr>
          <w:sz w:val="28"/>
          <w:szCs w:val="28"/>
        </w:rPr>
        <w:t xml:space="preserve">          </w:t>
      </w:r>
      <w:r w:rsidRPr="004D1DB7">
        <w:rPr>
          <w:color w:val="000000"/>
          <w:kern w:val="28"/>
          <w:sz w:val="28"/>
          <w:szCs w:val="28"/>
        </w:rPr>
        <w:t>Отдел культуры, молодежной политики и спорта администрации Уярского района</w:t>
      </w:r>
      <w:r w:rsidRPr="004D1DB7">
        <w:rPr>
          <w:sz w:val="28"/>
          <w:szCs w:val="28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D1DB7" w:rsidRPr="004D1DB7" w:rsidRDefault="004D1DB7" w:rsidP="004D1DB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color w:val="000000"/>
          <w:kern w:val="28"/>
          <w:sz w:val="28"/>
          <w:szCs w:val="28"/>
        </w:rPr>
      </w:pPr>
      <w:r w:rsidRPr="004D1DB7">
        <w:rPr>
          <w:color w:val="000000"/>
          <w:kern w:val="28"/>
          <w:sz w:val="28"/>
          <w:szCs w:val="28"/>
        </w:rPr>
        <w:t>Отдел культуры, молодежной политики и спорта осуществляет:</w:t>
      </w:r>
    </w:p>
    <w:p w:rsidR="004D1DB7" w:rsidRPr="004D1DB7" w:rsidRDefault="004D1DB7" w:rsidP="004D1DB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color w:val="000000"/>
          <w:kern w:val="28"/>
          <w:sz w:val="28"/>
          <w:szCs w:val="28"/>
        </w:rPr>
      </w:pPr>
      <w:r w:rsidRPr="004D1DB7">
        <w:rPr>
          <w:color w:val="000000"/>
          <w:kern w:val="28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4D1DB7" w:rsidRPr="004D1DB7" w:rsidRDefault="004D1DB7" w:rsidP="004D1DB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color w:val="000000"/>
          <w:kern w:val="28"/>
          <w:sz w:val="28"/>
          <w:szCs w:val="28"/>
        </w:rPr>
      </w:pPr>
      <w:r w:rsidRPr="004D1DB7">
        <w:rPr>
          <w:color w:val="000000"/>
          <w:kern w:val="28"/>
          <w:sz w:val="28"/>
          <w:szCs w:val="28"/>
        </w:rPr>
        <w:t xml:space="preserve">2) непосредственный </w:t>
      </w:r>
      <w:proofErr w:type="gramStart"/>
      <w:r w:rsidRPr="004D1DB7">
        <w:rPr>
          <w:color w:val="000000"/>
          <w:kern w:val="28"/>
          <w:sz w:val="28"/>
          <w:szCs w:val="28"/>
        </w:rPr>
        <w:t>контроль за</w:t>
      </w:r>
      <w:proofErr w:type="gramEnd"/>
      <w:r w:rsidRPr="004D1DB7">
        <w:rPr>
          <w:color w:val="000000"/>
          <w:kern w:val="28"/>
          <w:sz w:val="28"/>
          <w:szCs w:val="28"/>
        </w:rPr>
        <w:t xml:space="preserve"> ходом реализации мероприятий подпрограммы;</w:t>
      </w:r>
    </w:p>
    <w:p w:rsidR="004D1DB7" w:rsidRPr="004D1DB7" w:rsidRDefault="004D1DB7" w:rsidP="004D1DB7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color w:val="000000"/>
          <w:kern w:val="28"/>
          <w:sz w:val="28"/>
          <w:szCs w:val="28"/>
        </w:rPr>
      </w:pPr>
      <w:r w:rsidRPr="004D1DB7">
        <w:rPr>
          <w:color w:val="000000"/>
          <w:kern w:val="28"/>
          <w:sz w:val="28"/>
          <w:szCs w:val="28"/>
        </w:rPr>
        <w:t xml:space="preserve">3) подготовку отчетов о реализации подпрограммы. </w:t>
      </w:r>
    </w:p>
    <w:p w:rsidR="004D1DB7" w:rsidRPr="004D1DB7" w:rsidRDefault="004D1DB7" w:rsidP="004D1DB7">
      <w:pPr>
        <w:overflowPunct w:val="0"/>
        <w:autoSpaceDE w:val="0"/>
        <w:autoSpaceDN w:val="0"/>
        <w:adjustRightInd w:val="0"/>
        <w:jc w:val="both"/>
        <w:textAlignment w:val="baseline"/>
        <w:rPr>
          <w:kern w:val="28"/>
          <w:sz w:val="28"/>
          <w:szCs w:val="20"/>
        </w:rPr>
      </w:pPr>
      <w:r w:rsidRPr="004D1DB7">
        <w:rPr>
          <w:kern w:val="28"/>
          <w:sz w:val="28"/>
          <w:szCs w:val="20"/>
        </w:rPr>
        <w:t xml:space="preserve">          </w:t>
      </w:r>
    </w:p>
    <w:p w:rsidR="004D1DB7" w:rsidRPr="004D1DB7" w:rsidRDefault="004D1DB7" w:rsidP="004D1DB7">
      <w:pPr>
        <w:overflowPunct w:val="0"/>
        <w:autoSpaceDE w:val="0"/>
        <w:autoSpaceDN w:val="0"/>
        <w:adjustRightInd w:val="0"/>
        <w:jc w:val="both"/>
        <w:textAlignment w:val="baseline"/>
        <w:rPr>
          <w:kern w:val="28"/>
          <w:sz w:val="28"/>
          <w:szCs w:val="20"/>
        </w:rPr>
      </w:pPr>
      <w:r w:rsidRPr="004D1DB7">
        <w:rPr>
          <w:kern w:val="28"/>
          <w:sz w:val="28"/>
          <w:szCs w:val="20"/>
        </w:rPr>
        <w:t xml:space="preserve">           </w:t>
      </w:r>
      <w:proofErr w:type="gramStart"/>
      <w:r w:rsidRPr="004D1DB7">
        <w:rPr>
          <w:kern w:val="28"/>
          <w:sz w:val="28"/>
          <w:szCs w:val="20"/>
        </w:rPr>
        <w:t>Контроль за</w:t>
      </w:r>
      <w:proofErr w:type="gramEnd"/>
      <w:r w:rsidRPr="004D1DB7">
        <w:rPr>
          <w:kern w:val="28"/>
          <w:sz w:val="28"/>
          <w:szCs w:val="20"/>
        </w:rPr>
        <w:t xml:space="preserve"> исполнением подпрограммы осуществляют финансовое управление Администрации района.</w:t>
      </w:r>
    </w:p>
    <w:p w:rsidR="004D1DB7" w:rsidRPr="004D1DB7" w:rsidRDefault="004D1DB7" w:rsidP="004D1DB7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D1DB7" w:rsidRPr="004D1DB7" w:rsidRDefault="004D1DB7" w:rsidP="004D1DB7">
      <w:pPr>
        <w:suppressAutoHyphens/>
        <w:snapToGrid w:val="0"/>
        <w:ind w:left="-108" w:firstLine="816"/>
        <w:jc w:val="both"/>
        <w:rPr>
          <w:sz w:val="28"/>
          <w:szCs w:val="28"/>
          <w:lang w:eastAsia="ar-SA"/>
        </w:rPr>
      </w:pPr>
    </w:p>
    <w:p w:rsidR="004D1DB7" w:rsidRPr="004D1DB7" w:rsidRDefault="004D1DB7" w:rsidP="004D1DB7">
      <w:pPr>
        <w:suppressAutoHyphens/>
        <w:snapToGrid w:val="0"/>
        <w:ind w:left="-108" w:firstLine="108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 xml:space="preserve">Руководитель Отдела культуры, </w:t>
      </w:r>
    </w:p>
    <w:p w:rsidR="004D1DB7" w:rsidRPr="004D1DB7" w:rsidRDefault="004D1DB7" w:rsidP="004D1DB7">
      <w:pPr>
        <w:suppressAutoHyphens/>
        <w:snapToGrid w:val="0"/>
        <w:ind w:left="-108" w:firstLine="108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 xml:space="preserve">молодежной политики и спорта </w:t>
      </w:r>
    </w:p>
    <w:p w:rsidR="004D1DB7" w:rsidRPr="004D1DB7" w:rsidRDefault="004D1DB7" w:rsidP="004D1DB7">
      <w:pPr>
        <w:suppressAutoHyphens/>
        <w:snapToGrid w:val="0"/>
        <w:ind w:left="-108" w:firstLine="108"/>
        <w:jc w:val="both"/>
        <w:rPr>
          <w:sz w:val="28"/>
          <w:szCs w:val="28"/>
          <w:lang w:eastAsia="ar-SA"/>
        </w:rPr>
      </w:pPr>
      <w:r w:rsidRPr="004D1DB7">
        <w:rPr>
          <w:sz w:val="28"/>
          <w:szCs w:val="28"/>
          <w:lang w:eastAsia="ar-SA"/>
        </w:rPr>
        <w:t xml:space="preserve">администрации Уярского района                ___________           О.В. </w:t>
      </w:r>
      <w:proofErr w:type="spellStart"/>
      <w:r w:rsidRPr="004D1DB7">
        <w:rPr>
          <w:sz w:val="28"/>
          <w:szCs w:val="28"/>
          <w:lang w:eastAsia="ar-SA"/>
        </w:rPr>
        <w:t>Старцева</w:t>
      </w:r>
      <w:proofErr w:type="spellEnd"/>
    </w:p>
    <w:p w:rsidR="004D1DB7" w:rsidRPr="004D1DB7" w:rsidRDefault="004D1DB7" w:rsidP="004D1DB7">
      <w:pPr>
        <w:ind w:left="851"/>
        <w:contextualSpacing/>
        <w:jc w:val="center"/>
        <w:rPr>
          <w:sz w:val="28"/>
          <w:szCs w:val="28"/>
        </w:rPr>
      </w:pPr>
    </w:p>
    <w:p w:rsidR="004D1DB7" w:rsidRPr="004D1DB7" w:rsidRDefault="004D1DB7" w:rsidP="004D1DB7">
      <w:pPr>
        <w:overflowPunct w:val="0"/>
        <w:autoSpaceDE w:val="0"/>
        <w:autoSpaceDN w:val="0"/>
        <w:adjustRightInd w:val="0"/>
        <w:rPr>
          <w:kern w:val="28"/>
          <w:sz w:val="28"/>
          <w:szCs w:val="20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</w:pPr>
    </w:p>
    <w:p w:rsidR="004D1DB7" w:rsidRDefault="004D1DB7" w:rsidP="004D1DB7">
      <w:pPr>
        <w:rPr>
          <w:sz w:val="28"/>
          <w:szCs w:val="28"/>
        </w:rPr>
        <w:sectPr w:rsidR="004D1DB7" w:rsidSect="004D1D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08" w:type="dxa"/>
        <w:tblInd w:w="634" w:type="dxa"/>
        <w:tblLook w:val="04A0" w:firstRow="1" w:lastRow="0" w:firstColumn="1" w:lastColumn="0" w:noHBand="0" w:noVBand="1"/>
      </w:tblPr>
      <w:tblGrid>
        <w:gridCol w:w="541"/>
        <w:gridCol w:w="3328"/>
        <w:gridCol w:w="1443"/>
        <w:gridCol w:w="1534"/>
        <w:gridCol w:w="1701"/>
        <w:gridCol w:w="1559"/>
        <w:gridCol w:w="1701"/>
        <w:gridCol w:w="1701"/>
      </w:tblGrid>
      <w:tr w:rsidR="004D1DB7" w:rsidRPr="004D1DB7" w:rsidTr="0013277F">
        <w:trPr>
          <w:trHeight w:val="106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Приложение № 1 к подпрограмме "Развитие массовой физической культуры и спорта", реализуемой в рамках муниципальной программы Уярского района "Развитие культуры" </w:t>
            </w:r>
          </w:p>
        </w:tc>
      </w:tr>
      <w:tr w:rsidR="004D1DB7" w:rsidRPr="004D1DB7" w:rsidTr="0013277F">
        <w:trPr>
          <w:trHeight w:val="19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13277F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B7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13277F">
        <w:trPr>
          <w:trHeight w:val="18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13277F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4D1DB7" w:rsidRPr="004D1DB7" w:rsidTr="0013277F">
        <w:trPr>
          <w:trHeight w:val="7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2-й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планового периода</w:t>
            </w:r>
          </w:p>
        </w:tc>
      </w:tr>
      <w:tr w:rsidR="004D1DB7" w:rsidRPr="004D1DB7" w:rsidTr="0013277F">
        <w:trPr>
          <w:trHeight w:val="4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Цель подпрограммы: Создание условий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 xml:space="preserve"> обеспечивающих возможность гражданам систематически заниматься физической культурой и спортом на территории Уярского района</w:t>
            </w:r>
          </w:p>
        </w:tc>
      </w:tr>
      <w:tr w:rsidR="004D1DB7" w:rsidRPr="004D1DB7" w:rsidTr="0013277F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Задача 1: обеспечение развития массовой физической культуры на территории Уярского района; </w:t>
            </w:r>
          </w:p>
        </w:tc>
      </w:tr>
      <w:tr w:rsidR="004D1DB7" w:rsidRPr="004D1DB7" w:rsidTr="0013277F">
        <w:trPr>
          <w:trHeight w:val="7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Доля детей и молодежи в возрасте 3-29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лет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>истематически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занимающихся физической культурой и спорт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4D1DB7" w:rsidRPr="004D1DB7" w:rsidTr="0013277F">
        <w:trPr>
          <w:trHeight w:val="10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Доля граждан среднего возраста (женщины в  возрасте 30-54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лет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>ужчин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в возрасте 30-59 лет)систематически занимающихся физической культурой и спорт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4D1DB7" w:rsidRPr="004D1DB7" w:rsidTr="0013277F">
        <w:trPr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Доля граждан старшего возраста (женщины в  возрасте 55-79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лет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>ужчины</w:t>
            </w:r>
            <w:proofErr w:type="spellEnd"/>
            <w:r w:rsidRPr="004D1DB7">
              <w:rPr>
                <w:color w:val="000000"/>
                <w:sz w:val="20"/>
                <w:szCs w:val="20"/>
              </w:rPr>
              <w:t xml:space="preserve"> в возрасте 60-79 лет)систематически занимающихся физической культурой и спорт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4D1DB7" w:rsidRPr="004D1DB7" w:rsidTr="0013277F">
        <w:trPr>
          <w:trHeight w:val="7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Численность населения систематически занимающегося физической культурой и спортом на территории Уярского района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тыс. чел.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D1DB7" w:rsidRPr="004D1DB7" w:rsidTr="0013277F">
        <w:trPr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Задача 2:  информационное обеспечение</w:t>
            </w:r>
            <w:proofErr w:type="gramStart"/>
            <w:r w:rsidRPr="004D1DB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1DB7">
              <w:rPr>
                <w:color w:val="000000"/>
                <w:sz w:val="20"/>
                <w:szCs w:val="20"/>
              </w:rPr>
              <w:t xml:space="preserve"> пропаганда  и реклама сферы физической культуры и спорта, здорового образа жизни</w:t>
            </w:r>
          </w:p>
        </w:tc>
      </w:tr>
      <w:tr w:rsidR="004D1DB7" w:rsidRPr="004D1DB7" w:rsidTr="0013277F">
        <w:trPr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аличие официального сайта МБУ СШ "Юно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1DB7" w:rsidRPr="004D1DB7" w:rsidTr="0013277F">
        <w:trPr>
          <w:trHeight w:val="13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аличие публикаций  на официальном сайте МБУ СШ "Юность" и в общественно-политической газете "Вперед", пропагандирующих и рекламирующих физическую культуру и спор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13</w:t>
            </w:r>
          </w:p>
        </w:tc>
      </w:tr>
      <w:tr w:rsidR="004D1DB7" w:rsidRPr="004D1DB7" w:rsidTr="0013277F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Задача 3: обеспечение предоставления дополнительного образования детям в СШ "Юность" Уярского района;             </w:t>
            </w:r>
          </w:p>
        </w:tc>
      </w:tr>
      <w:tr w:rsidR="004D1DB7" w:rsidRPr="004D1DB7" w:rsidTr="0013277F">
        <w:trPr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Численность занимающихся в СШ "Юность" Уярского рай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401</w:t>
            </w:r>
          </w:p>
        </w:tc>
      </w:tr>
      <w:tr w:rsidR="004D1DB7" w:rsidRPr="004D1DB7" w:rsidTr="0013277F">
        <w:trPr>
          <w:trHeight w:val="13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D1DB7">
              <w:rPr>
                <w:color w:val="000000"/>
                <w:sz w:val="20"/>
                <w:szCs w:val="20"/>
              </w:rPr>
              <w:t>Доля учащихся  СШ «Юность» Уярского района;  участников  муниципальных  и краевых соревнованиях (процентное соотношение от общего количества занимающихся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center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не менее 26</w:t>
            </w:r>
          </w:p>
        </w:tc>
      </w:tr>
      <w:tr w:rsidR="004D1DB7" w:rsidRPr="004D1DB7" w:rsidTr="0013277F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</w:tr>
      <w:tr w:rsidR="004D1DB7" w:rsidRPr="004D1DB7" w:rsidTr="0013277F">
        <w:trPr>
          <w:trHeight w:val="720"/>
        </w:trPr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B7" w:rsidRPr="004D1DB7" w:rsidRDefault="004D1DB7" w:rsidP="004D1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B7" w:rsidRPr="004D1DB7" w:rsidRDefault="004D1DB7" w:rsidP="004D1DB7">
            <w:pPr>
              <w:jc w:val="right"/>
              <w:rPr>
                <w:color w:val="000000"/>
                <w:sz w:val="20"/>
                <w:szCs w:val="20"/>
              </w:rPr>
            </w:pPr>
            <w:r w:rsidRPr="004D1DB7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4D1DB7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4D1DB7" w:rsidRDefault="004D1DB7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p w:rsidR="0013277F" w:rsidRDefault="0013277F" w:rsidP="004D1DB7">
      <w:pPr>
        <w:rPr>
          <w:sz w:val="28"/>
          <w:szCs w:val="28"/>
        </w:rPr>
      </w:pPr>
    </w:p>
    <w:tbl>
      <w:tblPr>
        <w:tblW w:w="13856" w:type="dxa"/>
        <w:tblInd w:w="534" w:type="dxa"/>
        <w:tblLook w:val="04A0" w:firstRow="1" w:lastRow="0" w:firstColumn="1" w:lastColumn="0" w:noHBand="0" w:noVBand="1"/>
      </w:tblPr>
      <w:tblGrid>
        <w:gridCol w:w="3134"/>
        <w:gridCol w:w="692"/>
        <w:gridCol w:w="692"/>
        <w:gridCol w:w="651"/>
        <w:gridCol w:w="1228"/>
        <w:gridCol w:w="516"/>
        <w:gridCol w:w="1281"/>
        <w:gridCol w:w="1151"/>
        <w:gridCol w:w="1151"/>
        <w:gridCol w:w="1547"/>
        <w:gridCol w:w="1813"/>
      </w:tblGrid>
      <w:tr w:rsidR="0013277F" w:rsidRPr="0013277F" w:rsidTr="0013277F">
        <w:trPr>
          <w:trHeight w:val="45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Приложение № 2 к подпрограмме "Развитие  массовой физической культуры и спорта", реализуемой в рамках муниципальной программы Уярского района "Развитие культуры" </w:t>
            </w:r>
          </w:p>
        </w:tc>
      </w:tr>
      <w:tr w:rsidR="0013277F" w:rsidRPr="0013277F" w:rsidTr="0013277F">
        <w:trPr>
          <w:trHeight w:val="2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1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300"/>
        </w:trPr>
        <w:tc>
          <w:tcPr>
            <w:tcW w:w="138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7F" w:rsidRPr="0013277F" w:rsidRDefault="0013277F" w:rsidP="001327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77F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13277F" w:rsidRPr="0013277F" w:rsidTr="0013277F">
        <w:trPr>
          <w:trHeight w:val="4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jc w:val="center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jc w:val="center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Расходы по годам реализации программы (тыс. руб.), год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13277F" w:rsidRPr="0013277F" w:rsidTr="0013277F">
        <w:trPr>
          <w:trHeight w:val="13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277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1-й год планового период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480"/>
        </w:trPr>
        <w:tc>
          <w:tcPr>
            <w:tcW w:w="13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Цель подпрограммы: Создание условий</w:t>
            </w:r>
            <w:proofErr w:type="gramStart"/>
            <w:r w:rsidRPr="0013277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3277F">
              <w:rPr>
                <w:color w:val="000000"/>
                <w:sz w:val="20"/>
                <w:szCs w:val="20"/>
              </w:rPr>
              <w:t xml:space="preserve"> обеспечивающих возможность гражданам систематически заниматься физической культурой и спортом на территории Уярского района</w:t>
            </w:r>
          </w:p>
        </w:tc>
      </w:tr>
      <w:tr w:rsidR="0013277F" w:rsidRPr="0013277F" w:rsidTr="0013277F">
        <w:trPr>
          <w:trHeight w:val="360"/>
        </w:trPr>
        <w:tc>
          <w:tcPr>
            <w:tcW w:w="13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Задача 1: Обеспечение развития массовой физической культуры на территории Уярского района;</w:t>
            </w:r>
          </w:p>
        </w:tc>
      </w:tr>
      <w:tr w:rsidR="0013277F" w:rsidRPr="0013277F" w:rsidTr="0013277F">
        <w:trPr>
          <w:trHeight w:val="345"/>
        </w:trPr>
        <w:tc>
          <w:tcPr>
            <w:tcW w:w="13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Задача 2: информационное обеспечение, пропаганда  и </w:t>
            </w:r>
            <w:proofErr w:type="spellStart"/>
            <w:r w:rsidRPr="0013277F">
              <w:rPr>
                <w:color w:val="000000"/>
                <w:sz w:val="20"/>
                <w:szCs w:val="20"/>
              </w:rPr>
              <w:t>реклами</w:t>
            </w:r>
            <w:proofErr w:type="spellEnd"/>
            <w:r w:rsidRPr="0013277F">
              <w:rPr>
                <w:color w:val="000000"/>
                <w:sz w:val="20"/>
                <w:szCs w:val="20"/>
              </w:rPr>
              <w:t xml:space="preserve"> сферы физической культуры и спорта, здорового образа жизни;</w:t>
            </w:r>
          </w:p>
        </w:tc>
      </w:tr>
      <w:tr w:rsidR="0013277F" w:rsidRPr="0013277F" w:rsidTr="0013277F">
        <w:trPr>
          <w:trHeight w:val="360"/>
        </w:trPr>
        <w:tc>
          <w:tcPr>
            <w:tcW w:w="13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Задача 3: обеспечение предоставления  дополнительного образования детям в СШ "Юность" Уярского района. </w:t>
            </w:r>
          </w:p>
        </w:tc>
      </w:tr>
      <w:tr w:rsidR="0013277F" w:rsidRPr="0013277F" w:rsidTr="0013277F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. 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400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41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37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357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41475,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Осуществление качественной  деятельности СШ "Юность" Уярского района</w:t>
            </w:r>
          </w:p>
        </w:tc>
      </w:tr>
      <w:tr w:rsidR="0013277F" w:rsidRPr="0013277F" w:rsidTr="0013277F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400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16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51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44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407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43675,3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4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2. Софинансирование расходов </w:t>
            </w:r>
            <w:r w:rsidRPr="0013277F">
              <w:rPr>
                <w:color w:val="000000"/>
                <w:sz w:val="20"/>
                <w:szCs w:val="20"/>
              </w:rPr>
              <w:lastRenderedPageBreak/>
              <w:t xml:space="preserve">на поддержку действующих спортивных клубов по месту жительства в рамках </w:t>
            </w:r>
            <w:proofErr w:type="spellStart"/>
            <w:r w:rsidRPr="0013277F">
              <w:rPr>
                <w:color w:val="000000"/>
                <w:sz w:val="20"/>
                <w:szCs w:val="20"/>
              </w:rPr>
              <w:t>подпрограмммы</w:t>
            </w:r>
            <w:proofErr w:type="spellEnd"/>
            <w:r w:rsidRPr="0013277F">
              <w:rPr>
                <w:color w:val="000000"/>
                <w:sz w:val="20"/>
                <w:szCs w:val="20"/>
              </w:rPr>
              <w:t xml:space="preserve"> "Развитие  массовой физической культуры и спорта" муниципальной 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400S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 Выполнение в </w:t>
            </w:r>
            <w:r w:rsidRPr="0013277F">
              <w:rPr>
                <w:color w:val="000000"/>
                <w:sz w:val="20"/>
                <w:szCs w:val="20"/>
              </w:rPr>
              <w:lastRenderedPageBreak/>
              <w:t xml:space="preserve">полном объеме государственного (муниципального) задания и </w:t>
            </w:r>
            <w:proofErr w:type="spellStart"/>
            <w:r w:rsidRPr="0013277F">
              <w:rPr>
                <w:color w:val="000000"/>
                <w:sz w:val="20"/>
                <w:szCs w:val="20"/>
              </w:rPr>
              <w:t>качественое</w:t>
            </w:r>
            <w:proofErr w:type="spellEnd"/>
            <w:r w:rsidRPr="0013277F">
              <w:rPr>
                <w:color w:val="000000"/>
                <w:sz w:val="20"/>
                <w:szCs w:val="20"/>
              </w:rPr>
              <w:t xml:space="preserve"> оказание  государственных (муниципальных) услуг (выполнение работ) </w:t>
            </w:r>
          </w:p>
        </w:tc>
      </w:tr>
      <w:tr w:rsidR="0013277F" w:rsidRPr="0013277F" w:rsidTr="0013277F">
        <w:trPr>
          <w:trHeight w:val="22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lastRenderedPageBreak/>
              <w:t>3. Софинансирование на модернизацию и укрепление  материально-технической  базы муниципальных физкультурно-спортивных организаций</w:t>
            </w:r>
            <w:proofErr w:type="gramStart"/>
            <w:r w:rsidRPr="0013277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3277F">
              <w:rPr>
                <w:color w:val="000000"/>
                <w:sz w:val="20"/>
                <w:szCs w:val="20"/>
              </w:rPr>
              <w:t xml:space="preserve"> осуществляющих деятельность в области физической культуры и спорта  в рамках  подпрограммы "Развитие массовой физической культуры и спорта " муниципальной программы 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4001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Укрепление  материально-технической  базы муниципальных физкультурно-спортивных организаций</w:t>
            </w:r>
          </w:p>
        </w:tc>
      </w:tr>
      <w:tr w:rsidR="0013277F" w:rsidRPr="0013277F" w:rsidTr="0013277F">
        <w:trPr>
          <w:trHeight w:val="30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3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4.Софинансирование  расходов на устройство плоскостных спортивных сооружений в сельской местности в рамках подпрограммы "Развитие массовой физической культуры и спорта " муниципальной программы Уярского района "Развит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4400S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 xml:space="preserve">Устройства плоскостных спортивных сооружений  в сельской местности </w:t>
            </w:r>
          </w:p>
        </w:tc>
      </w:tr>
      <w:tr w:rsidR="0013277F" w:rsidRPr="0013277F" w:rsidTr="0013277F">
        <w:trPr>
          <w:trHeight w:val="23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</w:p>
        </w:tc>
      </w:tr>
      <w:tr w:rsidR="0013277F" w:rsidRPr="0013277F" w:rsidTr="001327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center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center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7F" w:rsidRPr="0013277F" w:rsidTr="0013277F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lastRenderedPageBreak/>
              <w:t xml:space="preserve">Районный бюджет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5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45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4396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7F" w:rsidRPr="0013277F" w:rsidTr="0013277F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7F" w:rsidRPr="0013277F" w:rsidTr="0013277F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7F" w:rsidRPr="0013277F" w:rsidTr="0013277F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7F" w:rsidRPr="0013277F" w:rsidTr="001327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56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48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1442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4486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7F" w:rsidRPr="0013277F" w:rsidTr="0013277F">
        <w:trPr>
          <w:trHeight w:val="14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7F" w:rsidRPr="0013277F" w:rsidTr="0013277F">
        <w:trPr>
          <w:trHeight w:val="510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rPr>
                <w:color w:val="000000"/>
                <w:sz w:val="20"/>
                <w:szCs w:val="20"/>
              </w:rPr>
            </w:pPr>
            <w:r w:rsidRPr="0013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77F" w:rsidRPr="0013277F" w:rsidRDefault="0013277F" w:rsidP="0013277F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13277F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</w:tr>
    </w:tbl>
    <w:p w:rsidR="0013277F" w:rsidRPr="00CE1CB1" w:rsidRDefault="0013277F" w:rsidP="004D1DB7">
      <w:pPr>
        <w:rPr>
          <w:sz w:val="28"/>
          <w:szCs w:val="28"/>
        </w:rPr>
      </w:pPr>
    </w:p>
    <w:sectPr w:rsidR="0013277F" w:rsidRPr="00CE1CB1" w:rsidSect="004D1D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1C" w:rsidRDefault="0045231C">
      <w:r>
        <w:separator/>
      </w:r>
    </w:p>
  </w:endnote>
  <w:endnote w:type="continuationSeparator" w:id="0">
    <w:p w:rsidR="0045231C" w:rsidRDefault="0045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1C" w:rsidRDefault="0045231C">
      <w:r>
        <w:separator/>
      </w:r>
    </w:p>
  </w:footnote>
  <w:footnote w:type="continuationSeparator" w:id="0">
    <w:p w:rsidR="0045231C" w:rsidRDefault="0045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B7" w:rsidRDefault="004D1DB7" w:rsidP="00CE1C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1DB7" w:rsidRDefault="004D1D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B7" w:rsidRDefault="004D1DB7" w:rsidP="00CE1C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705C">
      <w:rPr>
        <w:rStyle w:val="a5"/>
        <w:noProof/>
      </w:rPr>
      <w:t>71</w:t>
    </w:r>
    <w:r>
      <w:rPr>
        <w:rStyle w:val="a5"/>
      </w:rPr>
      <w:fldChar w:fldCharType="end"/>
    </w:r>
  </w:p>
  <w:p w:rsidR="004D1DB7" w:rsidRPr="00674784" w:rsidRDefault="004D1DB7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BD20D2"/>
    <w:multiLevelType w:val="hybridMultilevel"/>
    <w:tmpl w:val="969A15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C939B4"/>
    <w:multiLevelType w:val="multilevel"/>
    <w:tmpl w:val="D5640F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991966"/>
    <w:multiLevelType w:val="multilevel"/>
    <w:tmpl w:val="2B5AAA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603A83"/>
    <w:multiLevelType w:val="hybridMultilevel"/>
    <w:tmpl w:val="C166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00E3"/>
    <w:multiLevelType w:val="hybridMultilevel"/>
    <w:tmpl w:val="534ABB84"/>
    <w:lvl w:ilvl="0" w:tplc="7F44EF92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3A923B30"/>
    <w:multiLevelType w:val="hybridMultilevel"/>
    <w:tmpl w:val="684204C0"/>
    <w:lvl w:ilvl="0" w:tplc="CF9C14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111BDC"/>
    <w:multiLevelType w:val="hybridMultilevel"/>
    <w:tmpl w:val="E174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DE21B7"/>
    <w:multiLevelType w:val="multilevel"/>
    <w:tmpl w:val="2AA2D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66D01EE"/>
    <w:multiLevelType w:val="multilevel"/>
    <w:tmpl w:val="FCE8D5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0C"/>
    <w:rsid w:val="000C6B82"/>
    <w:rsid w:val="0013277F"/>
    <w:rsid w:val="00173653"/>
    <w:rsid w:val="00211531"/>
    <w:rsid w:val="0045231C"/>
    <w:rsid w:val="0047500C"/>
    <w:rsid w:val="004D1DB7"/>
    <w:rsid w:val="007E18AA"/>
    <w:rsid w:val="00A9705C"/>
    <w:rsid w:val="00C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0C6B82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Cell">
    <w:name w:val="ConsPlusCell"/>
    <w:rsid w:val="000C6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6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E1C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E1C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E1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0C6B82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Cell">
    <w:name w:val="ConsPlusCell"/>
    <w:rsid w:val="000C6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6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E1C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E1C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E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253F7C43DCB9683491A103321DBE8CD07AD3202BD8CDFFF2C4BA0A2C17C6ABC729C85086468O9w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253F7C43DCB9683491A103321DBE8CD0DA9310FBD8CDFFF2C4BA0OAw2D" TargetMode="External"/><Relationship Id="rId17" Type="http://schemas.openxmlformats.org/officeDocument/2006/relationships/hyperlink" Target="http://mb-u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IInfo('indicator_20.5'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50DAA350FB2D1D5F77547A2A5CE237DBB3B908408646993O7w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D253F7C43DCB9683491A103321DBE8C50FAA370BB6D1D5F77547A2A5CE237DBB3B908408646992O7w0D" TargetMode="External"/><Relationship Id="rId10" Type="http://schemas.openxmlformats.org/officeDocument/2006/relationships/hyperlink" Target="consultantplus://offline/ref=CFD253F7C43DCB9683491A103321DBE8CD0FAF310ABD8CDFFF2C4BA0A2C17C6ABC729C85086469O9wB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253F7C43DCB9683491A103321DBE8C50FA9330CB4D1D5F77547A2A5OCwED" TargetMode="External"/><Relationship Id="rId14" Type="http://schemas.openxmlformats.org/officeDocument/2006/relationships/hyperlink" Target="consultantplus://offline/ref=CFD253F7C43DCB9683491A103321DBE8C50FAD370CB4D1D5F77547A2A5CE237DBB3B908408646992O7w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92B0-623E-4E8B-9609-D10903C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1</Pages>
  <Words>17143</Words>
  <Characters>9771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ченко</dc:creator>
  <cp:keywords/>
  <dc:description/>
  <cp:lastModifiedBy>Пользователь</cp:lastModifiedBy>
  <cp:revision>5</cp:revision>
  <dcterms:created xsi:type="dcterms:W3CDTF">2020-11-11T04:41:00Z</dcterms:created>
  <dcterms:modified xsi:type="dcterms:W3CDTF">2021-01-22T09:43:00Z</dcterms:modified>
</cp:coreProperties>
</file>